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EE15" w14:textId="77777777" w:rsidR="00075B44" w:rsidRPr="004A0D74" w:rsidRDefault="00075B44" w:rsidP="00D33E31">
      <w:pPr>
        <w:pStyle w:val="Heading3"/>
        <w:jc w:val="center"/>
      </w:pPr>
      <w:bookmarkStart w:id="0" w:name="_Hlk138320492"/>
      <w:bookmarkEnd w:id="0"/>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22ADC320"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314874">
        <w:t>2</w:t>
      </w:r>
      <w:r w:rsidR="007B6C80">
        <w:t>1</w:t>
      </w:r>
      <w:r w:rsidR="003F3061">
        <w:t xml:space="preserve"> Ju</w:t>
      </w:r>
      <w:r w:rsidR="00B84962">
        <w:t>ne</w:t>
      </w:r>
      <w:r w:rsidR="003F3061">
        <w:t xml:space="preserve"> </w:t>
      </w:r>
      <w:r w:rsidR="00AB43FB">
        <w:t>20</w:t>
      </w:r>
      <w:r w:rsidR="003F3061">
        <w:t>2</w:t>
      </w:r>
      <w:r w:rsidR="007B6C80">
        <w:t>3</w:t>
      </w:r>
      <w:r w:rsidR="00AB43FB">
        <w:t xml:space="preserve"> </w:t>
      </w:r>
      <w:r w:rsidR="00317F33">
        <w:t>at 7.</w:t>
      </w:r>
      <w:r w:rsidR="00776E2F">
        <w:t>0</w:t>
      </w:r>
      <w:r w:rsidR="00005B9A">
        <w:t xml:space="preserve">0 </w:t>
      </w:r>
      <w:r w:rsidR="00317F33">
        <w:t>pm</w:t>
      </w:r>
      <w:r w:rsidRPr="004A0D74">
        <w:t>.</w:t>
      </w:r>
    </w:p>
    <w:p w14:paraId="2F316F7B" w14:textId="77777777" w:rsidR="00903A88" w:rsidRPr="00F62BD8" w:rsidRDefault="00903A88" w:rsidP="00D33E31">
      <w:pPr>
        <w:jc w:val="both"/>
        <w:rPr>
          <w:sz w:val="16"/>
          <w:szCs w:val="16"/>
        </w:rPr>
      </w:pPr>
    </w:p>
    <w:p w14:paraId="4E3BDA81" w14:textId="4BDE94E0" w:rsidR="007B6C80" w:rsidRDefault="00075B44" w:rsidP="007B6C80">
      <w:pPr>
        <w:jc w:val="both"/>
      </w:pPr>
      <w:r w:rsidRPr="00492595">
        <w:rPr>
          <w:b/>
        </w:rPr>
        <w:t>PRESENT:</w:t>
      </w:r>
      <w:r w:rsidR="00B90E27">
        <w:rPr>
          <w:b/>
        </w:rPr>
        <w:t xml:space="preserve"> </w:t>
      </w:r>
      <w:r w:rsidR="007B6C80" w:rsidRPr="00D64AAC">
        <w:t>Councillors:</w:t>
      </w:r>
      <w:r w:rsidR="007B6C80" w:rsidRPr="00D64AAC">
        <w:tab/>
      </w:r>
      <w:r w:rsidR="007B6C80">
        <w:t>David Addison</w:t>
      </w:r>
    </w:p>
    <w:p w14:paraId="693A6A97" w14:textId="77777777" w:rsidR="007B6C80" w:rsidRDefault="007B6C80" w:rsidP="007B6C80">
      <w:pPr>
        <w:ind w:left="2160" w:firstLine="720"/>
        <w:jc w:val="both"/>
      </w:pPr>
      <w:r>
        <w:t>Aleena Aditya</w:t>
      </w:r>
    </w:p>
    <w:p w14:paraId="011819FF" w14:textId="77777777" w:rsidR="007B6C80" w:rsidRDefault="007B6C80" w:rsidP="007B6C80">
      <w:pPr>
        <w:ind w:left="2160" w:firstLine="720"/>
        <w:jc w:val="both"/>
      </w:pPr>
      <w:r>
        <w:t>Tom Aditya</w:t>
      </w:r>
    </w:p>
    <w:p w14:paraId="14A9F7C6" w14:textId="77777777" w:rsidR="007B6C80" w:rsidRDefault="007B6C80" w:rsidP="007B6C80">
      <w:pPr>
        <w:ind w:left="2160" w:firstLine="720"/>
        <w:jc w:val="both"/>
      </w:pPr>
      <w:r>
        <w:t xml:space="preserve">Roger Avenin </w:t>
      </w:r>
      <w:r w:rsidRPr="00D64AAC">
        <w:tab/>
      </w:r>
      <w:r w:rsidRPr="00D64AAC">
        <w:tab/>
      </w:r>
      <w:r w:rsidRPr="00D64AAC">
        <w:tab/>
      </w:r>
    </w:p>
    <w:p w14:paraId="579319E2" w14:textId="77777777" w:rsidR="007B6C80" w:rsidRDefault="007B6C80" w:rsidP="007B6C80">
      <w:pPr>
        <w:ind w:left="2160" w:firstLine="720"/>
        <w:jc w:val="both"/>
      </w:pPr>
      <w:r>
        <w:t>John Bradbury</w:t>
      </w:r>
    </w:p>
    <w:p w14:paraId="4154C5DC" w14:textId="77777777" w:rsidR="007B6C80" w:rsidRDefault="007B6C80" w:rsidP="007B6C80">
      <w:pPr>
        <w:ind w:left="2160" w:firstLine="720"/>
        <w:jc w:val="both"/>
      </w:pPr>
      <w:r>
        <w:t>Frederic Contenot</w:t>
      </w:r>
    </w:p>
    <w:p w14:paraId="6C37677B" w14:textId="77777777" w:rsidR="007B6C80" w:rsidRDefault="007B6C80" w:rsidP="007B6C80">
      <w:pPr>
        <w:ind w:left="2160" w:firstLine="720"/>
        <w:jc w:val="both"/>
      </w:pPr>
      <w:r>
        <w:t>Terri Cullen</w:t>
      </w:r>
    </w:p>
    <w:p w14:paraId="530C1E2A" w14:textId="77777777" w:rsidR="007B6C80" w:rsidRDefault="007B6C80" w:rsidP="007B6C80">
      <w:pPr>
        <w:ind w:left="2160" w:firstLine="720"/>
        <w:jc w:val="both"/>
      </w:pPr>
      <w:r>
        <w:t>Jenny James</w:t>
      </w:r>
    </w:p>
    <w:p w14:paraId="12EE1E0F" w14:textId="77777777" w:rsidR="007B6C80" w:rsidRDefault="007B6C80" w:rsidP="007B6C80">
      <w:pPr>
        <w:ind w:left="2160" w:firstLine="720"/>
        <w:jc w:val="both"/>
      </w:pPr>
      <w:r>
        <w:t>Dayley Lawrence (Chair)</w:t>
      </w:r>
    </w:p>
    <w:p w14:paraId="312A5ED7" w14:textId="77777777"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77777777" w:rsidR="007B6C80" w:rsidRDefault="007B6C80" w:rsidP="007B6C80">
      <w:pPr>
        <w:ind w:left="2160" w:firstLine="720"/>
        <w:jc w:val="both"/>
      </w:pPr>
      <w:r>
        <w:t>Kulwinder Sigh Sappal</w:t>
      </w:r>
    </w:p>
    <w:p w14:paraId="24F0B67B" w14:textId="77777777" w:rsidR="007B6C80" w:rsidRDefault="007B6C80" w:rsidP="007B6C80">
      <w:pPr>
        <w:ind w:left="2160" w:firstLine="720"/>
        <w:jc w:val="both"/>
      </w:pPr>
      <w:r>
        <w:t xml:space="preserve">Jon Williams </w:t>
      </w:r>
    </w:p>
    <w:p w14:paraId="419554C4" w14:textId="77777777" w:rsidR="007B6C80" w:rsidRPr="006F0EFA" w:rsidRDefault="007B6C80" w:rsidP="007B6C80">
      <w:pPr>
        <w:ind w:left="2160"/>
        <w:jc w:val="both"/>
        <w:rPr>
          <w:sz w:val="16"/>
          <w:szCs w:val="16"/>
        </w:rPr>
      </w:pPr>
    </w:p>
    <w:p w14:paraId="18E1B301" w14:textId="77777777" w:rsidR="007B6C80" w:rsidRDefault="007B6C80" w:rsidP="007B6C80">
      <w:pPr>
        <w:jc w:val="both"/>
      </w:pPr>
      <w:r>
        <w:t>Officers:</w:t>
      </w:r>
      <w:r>
        <w:tab/>
      </w:r>
      <w:r>
        <w:tab/>
        <w:t xml:space="preserve">Sharon Petela - Town </w:t>
      </w:r>
      <w:r w:rsidRPr="00D64AAC">
        <w:t>Clerk</w:t>
      </w:r>
    </w:p>
    <w:p w14:paraId="259CF200" w14:textId="77777777" w:rsidR="007B6C80" w:rsidRDefault="007B6C80" w:rsidP="007B6C80">
      <w:pPr>
        <w:pStyle w:val="Header"/>
        <w:tabs>
          <w:tab w:val="clear" w:pos="4320"/>
          <w:tab w:val="clear" w:pos="8640"/>
        </w:tabs>
        <w:jc w:val="both"/>
      </w:pPr>
      <w:r w:rsidRPr="00D64AAC">
        <w:tab/>
      </w:r>
      <w:r w:rsidRPr="00D64AAC">
        <w:tab/>
      </w:r>
      <w:r w:rsidRPr="00D64AAC">
        <w:tab/>
      </w:r>
      <w:r>
        <w:t>Rachel Pullen – R</w:t>
      </w:r>
      <w:r w:rsidRPr="00D64AAC">
        <w:t>esponsible Finance Officer</w:t>
      </w:r>
      <w:r>
        <w:t>/Finance Manager</w:t>
      </w:r>
    </w:p>
    <w:p w14:paraId="10FCAC2A" w14:textId="77777777" w:rsidR="007B6C80" w:rsidRDefault="007B6C80" w:rsidP="007B6C80">
      <w:pPr>
        <w:pStyle w:val="Header"/>
        <w:tabs>
          <w:tab w:val="clear" w:pos="4320"/>
          <w:tab w:val="clear" w:pos="8640"/>
        </w:tabs>
        <w:jc w:val="both"/>
      </w:pPr>
      <w:r>
        <w:tab/>
      </w:r>
      <w:r>
        <w:tab/>
      </w:r>
      <w:r>
        <w:tab/>
        <w:t>Philip Francis - Deputy Town Clerk/Activity Centres Manager</w:t>
      </w:r>
    </w:p>
    <w:p w14:paraId="486589A5" w14:textId="77777777" w:rsidR="007B6C80" w:rsidRPr="00BE5399" w:rsidRDefault="007B6C80" w:rsidP="007B6C80">
      <w:pPr>
        <w:pStyle w:val="Header"/>
        <w:tabs>
          <w:tab w:val="clear" w:pos="4320"/>
          <w:tab w:val="clear" w:pos="8640"/>
        </w:tabs>
        <w:jc w:val="both"/>
        <w:rPr>
          <w:sz w:val="16"/>
          <w:szCs w:val="16"/>
        </w:rPr>
      </w:pPr>
    </w:p>
    <w:p w14:paraId="7A5E563B" w14:textId="77777777" w:rsidR="007B6C80" w:rsidRDefault="007B6C80" w:rsidP="007B6C80">
      <w:pPr>
        <w:pStyle w:val="Header"/>
        <w:tabs>
          <w:tab w:val="clear" w:pos="4320"/>
          <w:tab w:val="clear" w:pos="8640"/>
        </w:tabs>
        <w:jc w:val="both"/>
      </w:pPr>
      <w:r>
        <w:t>SG Ward Councillor:</w:t>
      </w:r>
      <w:r>
        <w:tab/>
        <w:t>Franklin Owusu-Antwi</w:t>
      </w:r>
    </w:p>
    <w:p w14:paraId="5D7435AB" w14:textId="77777777" w:rsidR="007B6C80" w:rsidRPr="00473BF8" w:rsidRDefault="007B6C80" w:rsidP="00B84962">
      <w:pPr>
        <w:jc w:val="both"/>
        <w:rPr>
          <w:sz w:val="16"/>
          <w:szCs w:val="16"/>
        </w:rPr>
      </w:pPr>
    </w:p>
    <w:p w14:paraId="409230E1" w14:textId="77777777" w:rsidR="006B206C" w:rsidRPr="00C44F68" w:rsidRDefault="006B206C" w:rsidP="006B206C">
      <w:pPr>
        <w:jc w:val="both"/>
        <w:rPr>
          <w:b/>
          <w:bCs/>
        </w:rPr>
      </w:pPr>
      <w:r w:rsidRPr="00C44F68">
        <w:rPr>
          <w:b/>
          <w:bCs/>
        </w:rPr>
        <w:t>1</w:t>
      </w:r>
      <w:r w:rsidRPr="00C44F68">
        <w:rPr>
          <w:b/>
          <w:bCs/>
        </w:rPr>
        <w:tab/>
        <w:t>Submissions from the Public</w:t>
      </w:r>
    </w:p>
    <w:p w14:paraId="436A0DDE" w14:textId="6A3B29B8" w:rsidR="00005B9A" w:rsidRDefault="00005B9A" w:rsidP="00005B9A">
      <w:pPr>
        <w:pStyle w:val="BodyTextIndent"/>
        <w:ind w:left="1418" w:hanging="709"/>
        <w:rPr>
          <w:sz w:val="16"/>
          <w:szCs w:val="16"/>
        </w:rPr>
      </w:pPr>
    </w:p>
    <w:p w14:paraId="76A20FA7" w14:textId="639603C0" w:rsidR="003F3061" w:rsidRPr="00B90E27" w:rsidRDefault="00F514FC" w:rsidP="00005B9A">
      <w:pPr>
        <w:pStyle w:val="BodyTextIndent"/>
        <w:ind w:left="1418" w:hanging="709"/>
        <w:rPr>
          <w:szCs w:val="24"/>
        </w:rPr>
      </w:pPr>
      <w:r>
        <w:rPr>
          <w:szCs w:val="24"/>
        </w:rPr>
        <w:t>1.1</w:t>
      </w:r>
      <w:r>
        <w:rPr>
          <w:szCs w:val="24"/>
        </w:rPr>
        <w:tab/>
        <w:t xml:space="preserve">A resident asked whether an update would be given on the 2023 Community Festival </w:t>
      </w:r>
      <w:r w:rsidR="0063732D">
        <w:rPr>
          <w:szCs w:val="24"/>
        </w:rPr>
        <w:t>and</w:t>
      </w:r>
      <w:r>
        <w:rPr>
          <w:szCs w:val="24"/>
        </w:rPr>
        <w:t xml:space="preserve"> what the plans were for the 2024 event. </w:t>
      </w:r>
      <w:r w:rsidR="00F5020E">
        <w:rPr>
          <w:szCs w:val="24"/>
        </w:rPr>
        <w:t xml:space="preserve">The </w:t>
      </w:r>
      <w:r>
        <w:rPr>
          <w:szCs w:val="24"/>
        </w:rPr>
        <w:t xml:space="preserve">Town Clerk confirmed this </w:t>
      </w:r>
      <w:r w:rsidR="0063732D">
        <w:rPr>
          <w:szCs w:val="24"/>
        </w:rPr>
        <w:t xml:space="preserve">is on </w:t>
      </w:r>
      <w:r>
        <w:rPr>
          <w:szCs w:val="24"/>
        </w:rPr>
        <w:t>the agenda for the Full Council meeting on 12</w:t>
      </w:r>
      <w:r w:rsidRPr="00F514FC">
        <w:rPr>
          <w:szCs w:val="24"/>
          <w:vertAlign w:val="superscript"/>
        </w:rPr>
        <w:t>th</w:t>
      </w:r>
      <w:r>
        <w:rPr>
          <w:szCs w:val="24"/>
        </w:rPr>
        <w:t xml:space="preserve"> July 2023.</w:t>
      </w:r>
    </w:p>
    <w:p w14:paraId="2C2F81AE" w14:textId="77777777" w:rsidR="009E4F9A" w:rsidRPr="00F5020E" w:rsidRDefault="009E4F9A" w:rsidP="003469CD">
      <w:pPr>
        <w:pStyle w:val="BodyTextIndent"/>
        <w:ind w:left="0"/>
        <w:rPr>
          <w:b/>
          <w:sz w:val="16"/>
          <w:szCs w:val="16"/>
        </w:rPr>
      </w:pPr>
    </w:p>
    <w:p w14:paraId="702AD763" w14:textId="44D8A05E" w:rsidR="0063732D" w:rsidRPr="00B90E27" w:rsidRDefault="0063732D" w:rsidP="0063732D">
      <w:pPr>
        <w:pStyle w:val="BodyTextIndent"/>
        <w:ind w:left="1418" w:hanging="709"/>
        <w:rPr>
          <w:szCs w:val="24"/>
        </w:rPr>
      </w:pPr>
      <w:r>
        <w:rPr>
          <w:szCs w:val="24"/>
        </w:rPr>
        <w:t>1.2</w:t>
      </w:r>
      <w:r>
        <w:rPr>
          <w:szCs w:val="24"/>
        </w:rPr>
        <w:tab/>
        <w:t xml:space="preserve">A resident </w:t>
      </w:r>
      <w:r w:rsidR="00584F83">
        <w:rPr>
          <w:szCs w:val="24"/>
        </w:rPr>
        <w:t xml:space="preserve">commented </w:t>
      </w:r>
      <w:r>
        <w:rPr>
          <w:szCs w:val="24"/>
        </w:rPr>
        <w:t>that there is insufficient information available as part of the current parkrun public consultation, as no mention on likely numbers attending and parking provision.</w:t>
      </w:r>
    </w:p>
    <w:p w14:paraId="52CD2989" w14:textId="77777777" w:rsidR="0063732D" w:rsidRPr="00F5020E" w:rsidRDefault="0063732D" w:rsidP="003469CD">
      <w:pPr>
        <w:pStyle w:val="BodyTextIndent"/>
        <w:ind w:left="0"/>
        <w:rPr>
          <w:b/>
          <w:sz w:val="16"/>
          <w:szCs w:val="16"/>
        </w:rPr>
      </w:pPr>
    </w:p>
    <w:p w14:paraId="11CFCD23" w14:textId="30501F66" w:rsidR="0063732D" w:rsidRPr="00B90E27" w:rsidRDefault="0063732D" w:rsidP="0063732D">
      <w:pPr>
        <w:pStyle w:val="BodyTextIndent"/>
        <w:ind w:left="1418" w:hanging="709"/>
        <w:rPr>
          <w:szCs w:val="24"/>
        </w:rPr>
      </w:pPr>
      <w:r>
        <w:rPr>
          <w:szCs w:val="24"/>
        </w:rPr>
        <w:t>1.3</w:t>
      </w:r>
      <w:r>
        <w:rPr>
          <w:szCs w:val="24"/>
        </w:rPr>
        <w:tab/>
        <w:t xml:space="preserve">A resident </w:t>
      </w:r>
      <w:r w:rsidR="00584F83">
        <w:rPr>
          <w:szCs w:val="24"/>
        </w:rPr>
        <w:t xml:space="preserve">commented that, whilst there was a good response to the recent public transport consultation carried out by the Town Council, it was disappointing that there was no statistics provided, just </w:t>
      </w:r>
      <w:r w:rsidR="00F5020E">
        <w:rPr>
          <w:szCs w:val="24"/>
        </w:rPr>
        <w:t xml:space="preserve">all the comments. The </w:t>
      </w:r>
      <w:r w:rsidR="00C502A3">
        <w:rPr>
          <w:szCs w:val="24"/>
        </w:rPr>
        <w:t>T</w:t>
      </w:r>
      <w:r w:rsidR="00F5020E">
        <w:rPr>
          <w:szCs w:val="24"/>
        </w:rPr>
        <w:t xml:space="preserve">own </w:t>
      </w:r>
      <w:r w:rsidR="00C502A3">
        <w:rPr>
          <w:szCs w:val="24"/>
        </w:rPr>
        <w:t>C</w:t>
      </w:r>
      <w:r w:rsidR="00F5020E">
        <w:rPr>
          <w:szCs w:val="24"/>
        </w:rPr>
        <w:t xml:space="preserve">lerk commented that </w:t>
      </w:r>
      <w:r w:rsidR="00C502A3">
        <w:rPr>
          <w:szCs w:val="24"/>
        </w:rPr>
        <w:t xml:space="preserve">lessons have been learnt from this </w:t>
      </w:r>
      <w:r w:rsidR="00473BF8">
        <w:rPr>
          <w:szCs w:val="24"/>
        </w:rPr>
        <w:t>consultation</w:t>
      </w:r>
      <w:r w:rsidR="00C502A3">
        <w:rPr>
          <w:szCs w:val="24"/>
        </w:rPr>
        <w:t xml:space="preserve"> </w:t>
      </w:r>
      <w:r w:rsidR="00473BF8">
        <w:rPr>
          <w:szCs w:val="24"/>
        </w:rPr>
        <w:t xml:space="preserve">and </w:t>
      </w:r>
      <w:r w:rsidR="00F5020E">
        <w:rPr>
          <w:szCs w:val="24"/>
        </w:rPr>
        <w:t>statistics will be supplied at the end of the parkrun consultation. The resident also commented that</w:t>
      </w:r>
      <w:r w:rsidR="000B50BD">
        <w:rPr>
          <w:szCs w:val="24"/>
        </w:rPr>
        <w:t xml:space="preserve"> </w:t>
      </w:r>
      <w:r w:rsidR="00F5020E">
        <w:rPr>
          <w:szCs w:val="24"/>
        </w:rPr>
        <w:t xml:space="preserve">the changes to the 73 bus route which First Bus announced were not disseminated in </w:t>
      </w:r>
      <w:r w:rsidR="000B50BD">
        <w:rPr>
          <w:szCs w:val="24"/>
        </w:rPr>
        <w:t xml:space="preserve">an appropriate manner </w:t>
      </w:r>
      <w:r w:rsidR="00F5020E">
        <w:rPr>
          <w:szCs w:val="24"/>
        </w:rPr>
        <w:t xml:space="preserve">to the local community. Councillors explained the rationale behind what happened and commented that, once a formal response/clarification is received from </w:t>
      </w:r>
      <w:r w:rsidR="00473BF8">
        <w:rPr>
          <w:szCs w:val="24"/>
        </w:rPr>
        <w:t>F</w:t>
      </w:r>
      <w:r w:rsidR="00F5020E">
        <w:rPr>
          <w:szCs w:val="24"/>
        </w:rPr>
        <w:t xml:space="preserve">irst </w:t>
      </w:r>
      <w:r w:rsidR="000B50BD">
        <w:rPr>
          <w:szCs w:val="24"/>
        </w:rPr>
        <w:t>B</w:t>
      </w:r>
      <w:r w:rsidR="00F5020E">
        <w:rPr>
          <w:szCs w:val="24"/>
        </w:rPr>
        <w:t xml:space="preserve">us, they will </w:t>
      </w:r>
      <w:r w:rsidR="00473BF8">
        <w:rPr>
          <w:szCs w:val="24"/>
        </w:rPr>
        <w:t xml:space="preserve">then </w:t>
      </w:r>
      <w:r w:rsidR="00F5020E">
        <w:rPr>
          <w:szCs w:val="24"/>
        </w:rPr>
        <w:t xml:space="preserve">be in a position to </w:t>
      </w:r>
      <w:r w:rsidR="000B50BD">
        <w:rPr>
          <w:szCs w:val="24"/>
        </w:rPr>
        <w:t xml:space="preserve">issue </w:t>
      </w:r>
      <w:r w:rsidR="00F5020E">
        <w:rPr>
          <w:szCs w:val="24"/>
        </w:rPr>
        <w:t>a press release on behalf of the Town Council.</w:t>
      </w:r>
    </w:p>
    <w:p w14:paraId="414DF658" w14:textId="77777777" w:rsidR="0063732D" w:rsidRPr="00473BF8" w:rsidRDefault="0063732D" w:rsidP="003469CD">
      <w:pPr>
        <w:pStyle w:val="BodyTextIndent"/>
        <w:ind w:left="0"/>
        <w:rPr>
          <w:b/>
          <w:sz w:val="16"/>
          <w:szCs w:val="16"/>
        </w:rPr>
      </w:pPr>
    </w:p>
    <w:p w14:paraId="552793FA" w14:textId="5B8E0FFF" w:rsidR="0063732D" w:rsidRPr="00473BF8" w:rsidRDefault="0063732D" w:rsidP="003469CD">
      <w:pPr>
        <w:pStyle w:val="BodyTextIndent"/>
        <w:ind w:left="0"/>
        <w:rPr>
          <w:b/>
          <w:sz w:val="16"/>
          <w:szCs w:val="16"/>
        </w:rPr>
      </w:pPr>
      <w:r w:rsidRPr="00473BF8">
        <w:rPr>
          <w:b/>
          <w:sz w:val="16"/>
          <w:szCs w:val="16"/>
        </w:rPr>
        <w:tab/>
      </w:r>
    </w:p>
    <w:p w14:paraId="358EAD47" w14:textId="77777777" w:rsidR="00A9634B" w:rsidRDefault="00A9634B" w:rsidP="00A9634B">
      <w:pPr>
        <w:pStyle w:val="BodyTextIndent"/>
        <w:ind w:left="360" w:hanging="360"/>
        <w:rPr>
          <w:b/>
        </w:rPr>
      </w:pPr>
      <w:r>
        <w:rPr>
          <w:b/>
        </w:rPr>
        <w:t>2</w:t>
      </w:r>
      <w:r>
        <w:rPr>
          <w:b/>
        </w:rPr>
        <w:tab/>
      </w:r>
      <w:r>
        <w:rPr>
          <w:b/>
        </w:rPr>
        <w:tab/>
      </w:r>
      <w:r w:rsidR="00075B44" w:rsidRPr="009B1067">
        <w:rPr>
          <w:b/>
        </w:rPr>
        <w:t xml:space="preserve">Apologies for </w:t>
      </w:r>
      <w:r w:rsidR="006D67F3" w:rsidRPr="009B1067">
        <w:rPr>
          <w:b/>
        </w:rPr>
        <w:t>absence</w:t>
      </w:r>
    </w:p>
    <w:p w14:paraId="3D9A580E" w14:textId="77777777" w:rsidR="001133A9" w:rsidRPr="0044636E" w:rsidRDefault="00A9634B" w:rsidP="001133A9">
      <w:pPr>
        <w:pStyle w:val="BodyTextIndent"/>
        <w:ind w:left="0"/>
        <w:rPr>
          <w:b/>
          <w:sz w:val="16"/>
          <w:szCs w:val="16"/>
        </w:rPr>
      </w:pPr>
      <w:r>
        <w:rPr>
          <w:b/>
        </w:rPr>
        <w:tab/>
      </w:r>
    </w:p>
    <w:p w14:paraId="6530F410" w14:textId="1D74A832" w:rsidR="00BB70E8" w:rsidRDefault="00B84962" w:rsidP="00AB43FB">
      <w:pPr>
        <w:ind w:left="709"/>
        <w:jc w:val="both"/>
      </w:pPr>
      <w:r>
        <w:t xml:space="preserve">Apologies were received from Councillors </w:t>
      </w:r>
      <w:r w:rsidR="00F5020E">
        <w:t>Natalie Field and Brian Mead.</w:t>
      </w:r>
      <w:r w:rsidR="00917F7C">
        <w:t xml:space="preserve"> </w:t>
      </w:r>
    </w:p>
    <w:p w14:paraId="49012B4D" w14:textId="77777777" w:rsidR="003F3061" w:rsidRPr="00473BF8" w:rsidRDefault="003F3061" w:rsidP="003469CD">
      <w:pPr>
        <w:pStyle w:val="BodyTextIndent"/>
        <w:ind w:left="0"/>
        <w:rPr>
          <w:sz w:val="16"/>
          <w:szCs w:val="16"/>
        </w:rPr>
      </w:pPr>
    </w:p>
    <w:p w14:paraId="0B46E466" w14:textId="77777777" w:rsidR="00F5020E" w:rsidRPr="00473BF8" w:rsidRDefault="00F5020E" w:rsidP="003469CD">
      <w:pPr>
        <w:pStyle w:val="BodyTextIndent"/>
        <w:ind w:left="0"/>
        <w:rPr>
          <w:sz w:val="16"/>
          <w:szCs w:val="16"/>
        </w:rPr>
      </w:pPr>
    </w:p>
    <w:p w14:paraId="576032F7" w14:textId="77777777" w:rsidR="00885B85" w:rsidRDefault="00326C64" w:rsidP="00885B85">
      <w:pPr>
        <w:pStyle w:val="BodyTextIndent"/>
        <w:ind w:left="360" w:hanging="360"/>
        <w:rPr>
          <w:b/>
        </w:rPr>
      </w:pPr>
      <w:r>
        <w:rPr>
          <w:b/>
        </w:rPr>
        <w:t>3</w:t>
      </w:r>
      <w:r w:rsidR="00885B85">
        <w:rPr>
          <w:b/>
        </w:rPr>
        <w:tab/>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53B0FECF" w14:textId="77777777" w:rsidR="001950B6" w:rsidRPr="00131089" w:rsidRDefault="00326C64" w:rsidP="001950B6">
      <w:pPr>
        <w:jc w:val="both"/>
        <w:rPr>
          <w:b/>
          <w:szCs w:val="24"/>
        </w:rPr>
      </w:pPr>
      <w:r w:rsidRPr="00131089">
        <w:rPr>
          <w:b/>
          <w:szCs w:val="24"/>
        </w:rPr>
        <w:lastRenderedPageBreak/>
        <w:t>4</w:t>
      </w:r>
      <w:r w:rsidR="001950B6" w:rsidRPr="00131089">
        <w:rPr>
          <w:b/>
          <w:szCs w:val="24"/>
        </w:rPr>
        <w:tab/>
        <w:t>Declarations of Interest</w:t>
      </w:r>
    </w:p>
    <w:p w14:paraId="482C3479" w14:textId="77777777" w:rsidR="00B24B16" w:rsidRDefault="00B24B16" w:rsidP="00D810CE">
      <w:pPr>
        <w:rPr>
          <w:b/>
          <w:sz w:val="16"/>
          <w:szCs w:val="16"/>
        </w:rPr>
      </w:pPr>
    </w:p>
    <w:p w14:paraId="28F53934" w14:textId="243EC277" w:rsidR="007D66F4" w:rsidRPr="00B90E27" w:rsidRDefault="00B90E27" w:rsidP="00BB70E8">
      <w:pPr>
        <w:pStyle w:val="BodyTextIndent"/>
        <w:ind w:left="709"/>
        <w:rPr>
          <w:szCs w:val="24"/>
        </w:rPr>
      </w:pPr>
      <w:r w:rsidRPr="00B90E27">
        <w:rPr>
          <w:szCs w:val="24"/>
        </w:rPr>
        <w:t>None</w:t>
      </w:r>
    </w:p>
    <w:p w14:paraId="6C735B1E" w14:textId="77777777" w:rsidR="00CA73B4" w:rsidRPr="00473BF8" w:rsidRDefault="00CA73B4" w:rsidP="00D810CE">
      <w:pPr>
        <w:rPr>
          <w:b/>
          <w:sz w:val="16"/>
          <w:szCs w:val="16"/>
        </w:rPr>
      </w:pPr>
    </w:p>
    <w:p w14:paraId="675B22E7" w14:textId="77777777" w:rsidR="00F5020E" w:rsidRPr="00473BF8" w:rsidRDefault="00F5020E" w:rsidP="00D810CE">
      <w:pPr>
        <w:rPr>
          <w:b/>
          <w:sz w:val="16"/>
          <w:szCs w:val="16"/>
        </w:rPr>
      </w:pPr>
    </w:p>
    <w:p w14:paraId="3AF2DFE0" w14:textId="77777777"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266551A9" w14:textId="0DE283BD" w:rsidR="00D6492E" w:rsidRDefault="00F84EB5" w:rsidP="003469CD">
      <w:pPr>
        <w:pStyle w:val="BodyTextIndent"/>
        <w:ind w:left="709"/>
      </w:pPr>
      <w:r>
        <w:t>The Chair</w:t>
      </w:r>
      <w:r w:rsidR="00F5020E">
        <w:t xml:space="preserve"> explained that he has </w:t>
      </w:r>
      <w:r w:rsidR="00D6492E">
        <w:t xml:space="preserve">been busy on Mayoral events and visits over the past few weeks, visiting schools, attending events, meeting town council staff and touring the </w:t>
      </w:r>
      <w:r w:rsidR="000B50BD">
        <w:t>three T</w:t>
      </w:r>
      <w:r w:rsidR="00D6492E">
        <w:t xml:space="preserve">own </w:t>
      </w:r>
      <w:r w:rsidR="000B50BD">
        <w:t>C</w:t>
      </w:r>
      <w:r w:rsidR="00D6492E">
        <w:t>ouncil activity centres.</w:t>
      </w:r>
    </w:p>
    <w:p w14:paraId="7ED73CB2" w14:textId="77777777" w:rsidR="00D6492E" w:rsidRPr="00473BF8" w:rsidRDefault="00D6492E" w:rsidP="003469CD">
      <w:pPr>
        <w:pStyle w:val="BodyTextIndent"/>
        <w:ind w:left="709"/>
        <w:rPr>
          <w:sz w:val="16"/>
          <w:szCs w:val="16"/>
        </w:rPr>
      </w:pPr>
    </w:p>
    <w:p w14:paraId="2AB24F06" w14:textId="77777777" w:rsidR="00D6492E" w:rsidRPr="00473BF8" w:rsidRDefault="00D6492E" w:rsidP="003469CD">
      <w:pPr>
        <w:pStyle w:val="BodyTextIndent"/>
        <w:ind w:left="709"/>
        <w:rPr>
          <w:sz w:val="16"/>
          <w:szCs w:val="16"/>
        </w:rPr>
      </w:pPr>
    </w:p>
    <w:p w14:paraId="698A3B27" w14:textId="12E9D73C" w:rsidR="004A4AE6" w:rsidRDefault="005B2E39" w:rsidP="00D810CE">
      <w:pPr>
        <w:rPr>
          <w:b/>
        </w:rPr>
      </w:pPr>
      <w:r>
        <w:rPr>
          <w:b/>
        </w:rPr>
        <w:t>6</w:t>
      </w:r>
      <w:r w:rsidR="004A4AE6" w:rsidRPr="00C44F68">
        <w:rPr>
          <w:b/>
        </w:rPr>
        <w:tab/>
        <w:t>Minutes of Previous Meeting</w:t>
      </w:r>
      <w:r w:rsidR="004A4AE6">
        <w:rPr>
          <w:b/>
        </w:rPr>
        <w:t>s</w:t>
      </w:r>
    </w:p>
    <w:p w14:paraId="770C2A25" w14:textId="13E13A33" w:rsidR="005140B2" w:rsidRPr="005140B2" w:rsidRDefault="00B90E27" w:rsidP="00D6492E">
      <w:pPr>
        <w:rPr>
          <w:sz w:val="16"/>
          <w:szCs w:val="16"/>
        </w:rPr>
      </w:pPr>
      <w:r>
        <w:rPr>
          <w:b/>
        </w:rPr>
        <w:t xml:space="preserve">            </w:t>
      </w:r>
    </w:p>
    <w:p w14:paraId="58D9807E" w14:textId="1632D7A7" w:rsidR="008E7784"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D6492E">
        <w:rPr>
          <w:szCs w:val="24"/>
        </w:rPr>
        <w:t>17</w:t>
      </w:r>
      <w:r w:rsidR="00D6492E" w:rsidRPr="00D6492E">
        <w:rPr>
          <w:szCs w:val="24"/>
          <w:vertAlign w:val="superscript"/>
        </w:rPr>
        <w:t>th</w:t>
      </w:r>
      <w:r w:rsidR="00D6492E">
        <w:rPr>
          <w:szCs w:val="24"/>
        </w:rPr>
        <w:t xml:space="preserve"> May 2023 were </w:t>
      </w:r>
      <w:r w:rsidRPr="00D207D3">
        <w:rPr>
          <w:szCs w:val="24"/>
        </w:rPr>
        <w:t>proposed for acceptance</w:t>
      </w:r>
      <w:r w:rsidR="00B958B8">
        <w:rPr>
          <w:szCs w:val="24"/>
        </w:rPr>
        <w:t xml:space="preserve"> </w:t>
      </w:r>
      <w:r w:rsidR="006C21B9">
        <w:rPr>
          <w:szCs w:val="24"/>
        </w:rPr>
        <w:t xml:space="preserve">by Councillor </w:t>
      </w:r>
      <w:r w:rsidR="00B90E27">
        <w:rPr>
          <w:szCs w:val="24"/>
        </w:rPr>
        <w:t>Tom Aditya</w:t>
      </w:r>
      <w:r w:rsidR="00B958B8">
        <w:rPr>
          <w:szCs w:val="24"/>
        </w:rPr>
        <w:t xml:space="preserve">, </w:t>
      </w:r>
      <w:r w:rsidR="006C21B9" w:rsidRPr="00D207D3">
        <w:rPr>
          <w:szCs w:val="24"/>
        </w:rPr>
        <w:t xml:space="preserve">seconded by </w:t>
      </w:r>
      <w:r w:rsidR="006C21B9">
        <w:rPr>
          <w:szCs w:val="24"/>
        </w:rPr>
        <w:t>Councillo</w:t>
      </w:r>
      <w:r w:rsidR="00B90E27">
        <w:rPr>
          <w:szCs w:val="24"/>
        </w:rPr>
        <w:t xml:space="preserve">r Jon </w:t>
      </w:r>
      <w:r w:rsidR="000B50BD">
        <w:rPr>
          <w:szCs w:val="24"/>
        </w:rPr>
        <w:t xml:space="preserve">Williams </w:t>
      </w:r>
      <w:r w:rsidR="00D6492E">
        <w:rPr>
          <w:szCs w:val="24"/>
        </w:rPr>
        <w:t>with the spelling of Councillor Jon Williams name being corrected in 8.1.6.4</w:t>
      </w:r>
      <w:r w:rsidR="008E7784">
        <w:rPr>
          <w:szCs w:val="24"/>
        </w:rPr>
        <w:t>. A vote was taken,</w:t>
      </w:r>
      <w:r w:rsidR="00B90E27">
        <w:rPr>
          <w:szCs w:val="24"/>
        </w:rPr>
        <w:t xml:space="preserve"> carried </w:t>
      </w:r>
      <w:r w:rsidR="003469CD">
        <w:rPr>
          <w:szCs w:val="24"/>
        </w:rPr>
        <w:t>unanimously</w:t>
      </w:r>
      <w:r w:rsidR="008E7784">
        <w:rPr>
          <w:szCs w:val="24"/>
        </w:rPr>
        <w:t>. The minutes were then signed by the Chair as a correct record.</w:t>
      </w:r>
    </w:p>
    <w:p w14:paraId="0AFA900C" w14:textId="22761553" w:rsidR="008E7784" w:rsidRPr="00473BF8" w:rsidRDefault="008E7784" w:rsidP="00AA7401">
      <w:pPr>
        <w:pStyle w:val="BodyTextIndent"/>
        <w:rPr>
          <w:sz w:val="16"/>
          <w:szCs w:val="16"/>
        </w:rPr>
      </w:pPr>
    </w:p>
    <w:p w14:paraId="271CE06E" w14:textId="77777777" w:rsidR="00F57F10" w:rsidRPr="00473BF8" w:rsidRDefault="00F57F10" w:rsidP="00AA7401">
      <w:pPr>
        <w:pStyle w:val="BodyTextIndent"/>
        <w:rPr>
          <w:sz w:val="16"/>
          <w:szCs w:val="16"/>
        </w:rPr>
      </w:pPr>
    </w:p>
    <w:p w14:paraId="5317BFEC" w14:textId="11ADB2CA" w:rsidR="00766FAA" w:rsidRDefault="008F2B29" w:rsidP="00766FAA">
      <w:pPr>
        <w:jc w:val="both"/>
        <w:rPr>
          <w:b/>
        </w:rPr>
      </w:pPr>
      <w:r>
        <w:rPr>
          <w:b/>
        </w:rPr>
        <w:t>7</w:t>
      </w:r>
      <w:r w:rsidR="004A4AE6" w:rsidRPr="00C44F68">
        <w:rPr>
          <w:b/>
        </w:rPr>
        <w:tab/>
        <w:t>Matters arising from the Minutes</w:t>
      </w:r>
      <w:r w:rsidR="0054582F">
        <w:rPr>
          <w:b/>
        </w:rPr>
        <w:t xml:space="preserve"> of </w:t>
      </w:r>
      <w:r w:rsidR="00C502A3">
        <w:rPr>
          <w:b/>
        </w:rPr>
        <w:t>17</w:t>
      </w:r>
      <w:r w:rsidR="00C502A3" w:rsidRPr="00C502A3">
        <w:rPr>
          <w:b/>
          <w:vertAlign w:val="superscript"/>
        </w:rPr>
        <w:t>th</w:t>
      </w:r>
      <w:r w:rsidR="00C502A3">
        <w:rPr>
          <w:b/>
        </w:rPr>
        <w:t xml:space="preserve"> </w:t>
      </w:r>
      <w:r w:rsidR="00B84962">
        <w:rPr>
          <w:b/>
        </w:rPr>
        <w:t xml:space="preserve">May </w:t>
      </w:r>
      <w:r w:rsidR="008E7784">
        <w:rPr>
          <w:b/>
        </w:rPr>
        <w:t>202</w:t>
      </w:r>
      <w:r w:rsidR="00C502A3">
        <w:rPr>
          <w:b/>
        </w:rPr>
        <w:t>3</w:t>
      </w:r>
    </w:p>
    <w:p w14:paraId="27A2D1EB" w14:textId="3E19F698" w:rsidR="00A31E8B" w:rsidRPr="00C502A3" w:rsidRDefault="00A31E8B" w:rsidP="00766FAA">
      <w:pPr>
        <w:jc w:val="both"/>
        <w:rPr>
          <w:b/>
          <w:sz w:val="16"/>
          <w:szCs w:val="16"/>
        </w:rPr>
      </w:pPr>
    </w:p>
    <w:p w14:paraId="06522B40" w14:textId="77777777" w:rsidR="008378D6" w:rsidRPr="00C502A3" w:rsidRDefault="008378D6" w:rsidP="008378D6">
      <w:pPr>
        <w:ind w:left="1440" w:hanging="720"/>
        <w:jc w:val="both"/>
        <w:rPr>
          <w:b/>
          <w:bCs/>
          <w:szCs w:val="24"/>
        </w:rPr>
      </w:pPr>
      <w:bookmarkStart w:id="1" w:name="_Hlk137710443"/>
      <w:r w:rsidRPr="00C502A3">
        <w:rPr>
          <w:b/>
          <w:bCs/>
          <w:szCs w:val="24"/>
        </w:rPr>
        <w:t>7.1</w:t>
      </w:r>
      <w:r w:rsidRPr="00C502A3">
        <w:rPr>
          <w:b/>
          <w:bCs/>
          <w:szCs w:val="24"/>
        </w:rPr>
        <w:tab/>
        <w:t>Update on possible Park Run on Three Brooks Nature Reserve</w:t>
      </w:r>
    </w:p>
    <w:p w14:paraId="6D1574A1" w14:textId="77777777" w:rsidR="008378D6" w:rsidRPr="00C502A3" w:rsidRDefault="008378D6" w:rsidP="008378D6">
      <w:pPr>
        <w:ind w:left="1440" w:hanging="720"/>
        <w:jc w:val="both"/>
        <w:rPr>
          <w:sz w:val="16"/>
          <w:szCs w:val="16"/>
        </w:rPr>
      </w:pPr>
    </w:p>
    <w:p w14:paraId="1435A223" w14:textId="1C023276" w:rsidR="008378D6" w:rsidRDefault="008378D6" w:rsidP="008378D6">
      <w:pPr>
        <w:ind w:left="1440"/>
        <w:jc w:val="both"/>
        <w:rPr>
          <w:szCs w:val="24"/>
        </w:rPr>
      </w:pPr>
      <w:r>
        <w:rPr>
          <w:szCs w:val="24"/>
        </w:rPr>
        <w:t>Notes from Bradley Stoke Town Council Working Group regarding proposed parkrun on Three Brooks Nature Reserve held on 31</w:t>
      </w:r>
      <w:r w:rsidR="00C502A3">
        <w:rPr>
          <w:szCs w:val="24"/>
        </w:rPr>
        <w:t xml:space="preserve">.05.23 </w:t>
      </w:r>
      <w:r>
        <w:rPr>
          <w:szCs w:val="24"/>
        </w:rPr>
        <w:t>can be viewed in Appendix A.</w:t>
      </w:r>
    </w:p>
    <w:p w14:paraId="6899CFA3" w14:textId="77777777" w:rsidR="008378D6" w:rsidRPr="00CD6EB3" w:rsidRDefault="008378D6" w:rsidP="008378D6">
      <w:pPr>
        <w:jc w:val="both"/>
        <w:rPr>
          <w:sz w:val="16"/>
          <w:szCs w:val="16"/>
        </w:rPr>
      </w:pPr>
    </w:p>
    <w:p w14:paraId="6FBF7F85" w14:textId="53CD9559" w:rsidR="008378D6" w:rsidRDefault="008378D6" w:rsidP="008378D6">
      <w:pPr>
        <w:ind w:left="709" w:firstLine="720"/>
        <w:jc w:val="both"/>
        <w:rPr>
          <w:szCs w:val="24"/>
        </w:rPr>
      </w:pPr>
      <w:r>
        <w:rPr>
          <w:szCs w:val="24"/>
        </w:rPr>
        <w:t>Actions taken so far</w:t>
      </w:r>
      <w:r w:rsidR="00473BF8">
        <w:rPr>
          <w:szCs w:val="24"/>
        </w:rPr>
        <w:t>:</w:t>
      </w:r>
    </w:p>
    <w:p w14:paraId="208C1352" w14:textId="77777777" w:rsidR="008378D6" w:rsidRPr="00825743" w:rsidRDefault="008378D6" w:rsidP="008378D6">
      <w:pPr>
        <w:pStyle w:val="ListParagraph"/>
        <w:numPr>
          <w:ilvl w:val="0"/>
          <w:numId w:val="20"/>
        </w:numPr>
        <w:spacing w:after="0"/>
        <w:contextualSpacing w:val="0"/>
        <w:jc w:val="both"/>
        <w:rPr>
          <w:rFonts w:ascii="Times New Roman" w:hAnsi="Times New Roman"/>
        </w:rPr>
      </w:pPr>
      <w:r w:rsidRPr="00825743">
        <w:rPr>
          <w:rFonts w:ascii="Times New Roman" w:hAnsi="Times New Roman"/>
        </w:rPr>
        <w:t>The Town Council public consultation is now live and is running until Sunday 30</w:t>
      </w:r>
      <w:r w:rsidRPr="00825743">
        <w:rPr>
          <w:rFonts w:ascii="Times New Roman" w:hAnsi="Times New Roman"/>
          <w:vertAlign w:val="superscript"/>
        </w:rPr>
        <w:t>th</w:t>
      </w:r>
      <w:r w:rsidRPr="00825743">
        <w:rPr>
          <w:rFonts w:ascii="Times New Roman" w:hAnsi="Times New Roman"/>
        </w:rPr>
        <w:t xml:space="preserve"> July 2023. The consultation has been advertised on the Town Council website, Facebook page and 6 noticeboards around the town. Posters have also been put up on the Three Brooks Nature Reserve. </w:t>
      </w:r>
    </w:p>
    <w:p w14:paraId="38CDE9F6" w14:textId="77777777" w:rsidR="008378D6" w:rsidRPr="00825743" w:rsidRDefault="008378D6" w:rsidP="008378D6">
      <w:pPr>
        <w:pStyle w:val="ListParagraph"/>
        <w:numPr>
          <w:ilvl w:val="0"/>
          <w:numId w:val="20"/>
        </w:numPr>
        <w:spacing w:after="0"/>
        <w:contextualSpacing w:val="0"/>
        <w:jc w:val="both"/>
        <w:rPr>
          <w:rFonts w:ascii="Times New Roman" w:hAnsi="Times New Roman"/>
        </w:rPr>
      </w:pPr>
      <w:r w:rsidRPr="00825743">
        <w:rPr>
          <w:rFonts w:ascii="Times New Roman" w:hAnsi="Times New Roman"/>
        </w:rPr>
        <w:t>Bradley Stoke Radio, Bradley Stoke Matters Magazine, Bradley Stoke Journal, Bradley Stoke Voice and Bradley Stoke Library have been informed of the consultation.</w:t>
      </w:r>
    </w:p>
    <w:p w14:paraId="4E954C8C" w14:textId="77777777" w:rsidR="008378D6" w:rsidRPr="00825743" w:rsidRDefault="008378D6" w:rsidP="008378D6">
      <w:pPr>
        <w:pStyle w:val="ListParagraph"/>
        <w:numPr>
          <w:ilvl w:val="0"/>
          <w:numId w:val="20"/>
        </w:numPr>
        <w:spacing w:after="0"/>
        <w:contextualSpacing w:val="0"/>
        <w:jc w:val="both"/>
        <w:rPr>
          <w:rFonts w:ascii="Times New Roman" w:hAnsi="Times New Roman"/>
        </w:rPr>
      </w:pPr>
      <w:r w:rsidRPr="00825743">
        <w:rPr>
          <w:rFonts w:ascii="Times New Roman" w:hAnsi="Times New Roman"/>
        </w:rPr>
        <w:t>Consultation online response form is up and running on the Town Council website and hard copies of the questionnaire are available from our three activity centres and main office for anyone unable to fill in the online version.</w:t>
      </w:r>
    </w:p>
    <w:p w14:paraId="50A669F4" w14:textId="77777777" w:rsidR="008378D6" w:rsidRPr="00825743" w:rsidRDefault="008378D6" w:rsidP="008378D6">
      <w:pPr>
        <w:pStyle w:val="ListParagraph"/>
        <w:numPr>
          <w:ilvl w:val="0"/>
          <w:numId w:val="20"/>
        </w:numPr>
        <w:spacing w:after="0"/>
        <w:contextualSpacing w:val="0"/>
        <w:jc w:val="both"/>
        <w:rPr>
          <w:rFonts w:ascii="Times New Roman" w:hAnsi="Times New Roman"/>
        </w:rPr>
      </w:pPr>
      <w:r w:rsidRPr="00825743">
        <w:rPr>
          <w:rFonts w:ascii="Times New Roman" w:hAnsi="Times New Roman"/>
        </w:rPr>
        <w:t>A public drop-in session has been arranged for Saturday 1</w:t>
      </w:r>
      <w:r w:rsidRPr="00825743">
        <w:rPr>
          <w:rFonts w:ascii="Times New Roman" w:hAnsi="Times New Roman"/>
          <w:vertAlign w:val="superscript"/>
        </w:rPr>
        <w:t>st</w:t>
      </w:r>
      <w:r w:rsidRPr="00825743">
        <w:rPr>
          <w:rFonts w:ascii="Times New Roman" w:hAnsi="Times New Roman"/>
        </w:rPr>
        <w:t xml:space="preserve"> July 2023 in the Cherry Room at Baileys Court Activity Centre between 9.30am and 12.30pm.</w:t>
      </w:r>
    </w:p>
    <w:p w14:paraId="1B3BA057" w14:textId="77777777" w:rsidR="008378D6" w:rsidRPr="00CD6EB3" w:rsidRDefault="008378D6" w:rsidP="008378D6">
      <w:pPr>
        <w:ind w:firstLine="709"/>
        <w:jc w:val="both"/>
        <w:rPr>
          <w:sz w:val="16"/>
          <w:szCs w:val="16"/>
        </w:rPr>
      </w:pPr>
    </w:p>
    <w:p w14:paraId="5982F642" w14:textId="5A3BC5A4" w:rsidR="008378D6" w:rsidRPr="006C194F" w:rsidRDefault="008378D6" w:rsidP="008378D6">
      <w:pPr>
        <w:ind w:left="709" w:firstLine="720"/>
        <w:jc w:val="both"/>
        <w:rPr>
          <w:szCs w:val="24"/>
        </w:rPr>
      </w:pPr>
      <w:r>
        <w:rPr>
          <w:szCs w:val="24"/>
        </w:rPr>
        <w:t xml:space="preserve">To date (as of </w:t>
      </w:r>
      <w:r w:rsidR="00C502A3">
        <w:rPr>
          <w:szCs w:val="24"/>
        </w:rPr>
        <w:t>21</w:t>
      </w:r>
      <w:r w:rsidR="00C502A3" w:rsidRPr="00C502A3">
        <w:rPr>
          <w:szCs w:val="24"/>
          <w:vertAlign w:val="superscript"/>
        </w:rPr>
        <w:t>st</w:t>
      </w:r>
      <w:r w:rsidR="00C502A3">
        <w:rPr>
          <w:szCs w:val="24"/>
        </w:rPr>
        <w:t xml:space="preserve"> </w:t>
      </w:r>
      <w:r>
        <w:rPr>
          <w:szCs w:val="24"/>
        </w:rPr>
        <w:t>June 2023), 3</w:t>
      </w:r>
      <w:r w:rsidR="00C502A3">
        <w:rPr>
          <w:szCs w:val="24"/>
        </w:rPr>
        <w:t xml:space="preserve">36 </w:t>
      </w:r>
      <w:r>
        <w:rPr>
          <w:szCs w:val="24"/>
        </w:rPr>
        <w:t xml:space="preserve">online responses have so far been received. </w:t>
      </w:r>
    </w:p>
    <w:p w14:paraId="358AF5D1" w14:textId="421A089C" w:rsidR="008378D6" w:rsidRPr="00C502A3" w:rsidRDefault="00C502A3" w:rsidP="008378D6">
      <w:pPr>
        <w:ind w:left="1440" w:hanging="720"/>
        <w:jc w:val="both"/>
        <w:rPr>
          <w:sz w:val="16"/>
          <w:szCs w:val="16"/>
        </w:rPr>
      </w:pPr>
      <w:r>
        <w:rPr>
          <w:szCs w:val="24"/>
        </w:rPr>
        <w:tab/>
      </w:r>
    </w:p>
    <w:p w14:paraId="6B4F8F03" w14:textId="43AA64E4" w:rsidR="00C502A3" w:rsidRDefault="00C502A3" w:rsidP="008378D6">
      <w:pPr>
        <w:ind w:left="1440" w:hanging="720"/>
        <w:jc w:val="both"/>
        <w:rPr>
          <w:szCs w:val="24"/>
        </w:rPr>
      </w:pPr>
      <w:r>
        <w:rPr>
          <w:szCs w:val="24"/>
        </w:rPr>
        <w:tab/>
        <w:t xml:space="preserve">Following the earlier discussion during the submissions from the public section, it was agreed that background information will be added to the consultation on the Town Council website and a note of the date information is added to the website will be made on </w:t>
      </w:r>
      <w:r w:rsidR="00DF67AE">
        <w:rPr>
          <w:szCs w:val="24"/>
        </w:rPr>
        <w:t xml:space="preserve">the </w:t>
      </w:r>
      <w:r>
        <w:rPr>
          <w:szCs w:val="24"/>
        </w:rPr>
        <w:t>responses</w:t>
      </w:r>
      <w:r w:rsidR="00DF67AE">
        <w:rPr>
          <w:szCs w:val="24"/>
        </w:rPr>
        <w:t xml:space="preserve"> spreadsheet</w:t>
      </w:r>
      <w:r>
        <w:rPr>
          <w:szCs w:val="24"/>
        </w:rPr>
        <w:t xml:space="preserve">, to gauge whether any different responses are received following the additional information. </w:t>
      </w:r>
    </w:p>
    <w:p w14:paraId="7E7EFE7B" w14:textId="77777777" w:rsidR="008378D6" w:rsidRDefault="008378D6" w:rsidP="008378D6">
      <w:pPr>
        <w:ind w:left="1440" w:hanging="720"/>
        <w:jc w:val="both"/>
        <w:rPr>
          <w:szCs w:val="24"/>
        </w:rPr>
      </w:pPr>
    </w:p>
    <w:p w14:paraId="1951EFA6" w14:textId="6B282777" w:rsidR="008378D6" w:rsidRPr="00DF67AE" w:rsidRDefault="008378D6" w:rsidP="008378D6">
      <w:pPr>
        <w:ind w:left="1440" w:hanging="720"/>
        <w:jc w:val="both"/>
        <w:rPr>
          <w:b/>
          <w:bCs/>
          <w:szCs w:val="24"/>
        </w:rPr>
      </w:pPr>
      <w:r w:rsidRPr="00DF67AE">
        <w:rPr>
          <w:b/>
          <w:bCs/>
          <w:szCs w:val="24"/>
        </w:rPr>
        <w:t>7.2</w:t>
      </w:r>
      <w:r w:rsidRPr="00DF67AE">
        <w:rPr>
          <w:b/>
          <w:bCs/>
          <w:szCs w:val="24"/>
        </w:rPr>
        <w:tab/>
        <w:t>Update on First Bus regarding loss of bus services</w:t>
      </w:r>
    </w:p>
    <w:p w14:paraId="74EFF7A1" w14:textId="77777777" w:rsidR="00C502A3" w:rsidRPr="00DF67AE" w:rsidRDefault="00C502A3" w:rsidP="008378D6">
      <w:pPr>
        <w:ind w:left="1440" w:hanging="720"/>
        <w:jc w:val="both"/>
        <w:rPr>
          <w:sz w:val="16"/>
          <w:szCs w:val="16"/>
        </w:rPr>
      </w:pPr>
    </w:p>
    <w:p w14:paraId="59098CCC" w14:textId="77777777" w:rsidR="00DF67AE" w:rsidRDefault="00C502A3" w:rsidP="00DF67AE">
      <w:pPr>
        <w:ind w:left="1418"/>
        <w:jc w:val="both"/>
        <w:rPr>
          <w:szCs w:val="24"/>
        </w:rPr>
      </w:pPr>
      <w:r>
        <w:rPr>
          <w:szCs w:val="24"/>
        </w:rPr>
        <w:tab/>
      </w:r>
      <w:r w:rsidR="00DF67AE">
        <w:rPr>
          <w:szCs w:val="24"/>
        </w:rPr>
        <w:t>The following email was sent by the Town Council to First Bus on 23</w:t>
      </w:r>
      <w:r w:rsidR="00DF67AE" w:rsidRPr="00887B37">
        <w:rPr>
          <w:szCs w:val="24"/>
          <w:vertAlign w:val="superscript"/>
        </w:rPr>
        <w:t>rd</w:t>
      </w:r>
      <w:r w:rsidR="00DF67AE">
        <w:rPr>
          <w:szCs w:val="24"/>
        </w:rPr>
        <w:t xml:space="preserve"> May 2023:</w:t>
      </w:r>
    </w:p>
    <w:p w14:paraId="5E6B4241" w14:textId="77777777" w:rsidR="00DF67AE" w:rsidRPr="00CD6EB3" w:rsidRDefault="00DF67AE" w:rsidP="00DF67AE">
      <w:pPr>
        <w:ind w:left="1418"/>
        <w:jc w:val="both"/>
        <w:rPr>
          <w:sz w:val="16"/>
          <w:szCs w:val="16"/>
        </w:rPr>
      </w:pPr>
    </w:p>
    <w:p w14:paraId="53D990C7" w14:textId="77777777" w:rsidR="00DF67AE" w:rsidRPr="00DF67AE" w:rsidRDefault="00DF67AE" w:rsidP="00DF67AE">
      <w:pPr>
        <w:pStyle w:val="xxxmsonormal"/>
        <w:ind w:left="1418"/>
        <w:rPr>
          <w:rFonts w:ascii="Times New Roman" w:hAnsi="Times New Roman" w:cs="Times New Roman"/>
          <w:i/>
          <w:iCs/>
          <w:sz w:val="20"/>
          <w:szCs w:val="20"/>
        </w:rPr>
      </w:pPr>
      <w:r w:rsidRPr="00DF67AE">
        <w:rPr>
          <w:rFonts w:ascii="Times New Roman" w:hAnsi="Times New Roman" w:cs="Times New Roman"/>
          <w:i/>
          <w:iCs/>
          <w:sz w:val="20"/>
          <w:szCs w:val="20"/>
        </w:rPr>
        <w:t xml:space="preserve">Following on from our recent meeting and email conversations, councillors discussed the bus services in Bradley Stoke at the Annual Town Council Meeting </w:t>
      </w:r>
    </w:p>
    <w:p w14:paraId="5C9401FA" w14:textId="77777777" w:rsidR="00DF67AE" w:rsidRPr="00473BF8" w:rsidRDefault="00DF67AE" w:rsidP="00DF67AE">
      <w:pPr>
        <w:pStyle w:val="xxxmsonormal"/>
        <w:ind w:left="1418"/>
        <w:rPr>
          <w:rFonts w:ascii="Times New Roman" w:hAnsi="Times New Roman" w:cs="Times New Roman"/>
          <w:i/>
          <w:iCs/>
          <w:sz w:val="16"/>
          <w:szCs w:val="16"/>
        </w:rPr>
      </w:pPr>
      <w:r w:rsidRPr="00473BF8">
        <w:rPr>
          <w:rFonts w:ascii="Times New Roman" w:hAnsi="Times New Roman" w:cs="Times New Roman"/>
          <w:i/>
          <w:iCs/>
          <w:sz w:val="16"/>
          <w:szCs w:val="16"/>
        </w:rPr>
        <w:t> </w:t>
      </w:r>
    </w:p>
    <w:p w14:paraId="351CABF0" w14:textId="77777777" w:rsidR="00DF67AE" w:rsidRPr="00DF67AE" w:rsidRDefault="00DF67AE" w:rsidP="00DF67AE">
      <w:pPr>
        <w:pStyle w:val="xxxmsonormal"/>
        <w:ind w:left="1418"/>
        <w:jc w:val="both"/>
        <w:rPr>
          <w:rFonts w:ascii="Times New Roman" w:hAnsi="Times New Roman" w:cs="Times New Roman"/>
          <w:i/>
          <w:iCs/>
          <w:sz w:val="20"/>
          <w:szCs w:val="20"/>
        </w:rPr>
      </w:pPr>
      <w:r w:rsidRPr="00DF67AE">
        <w:rPr>
          <w:rFonts w:ascii="Times New Roman" w:hAnsi="Times New Roman" w:cs="Times New Roman"/>
          <w:i/>
          <w:iCs/>
          <w:sz w:val="20"/>
          <w:szCs w:val="20"/>
        </w:rPr>
        <w:t xml:space="preserve">Councillors did acknowledge that buses are commercial enterprises and therefore loss-making routes cannot continue, so to ensure retention of various local routes, use of public transport by local </w:t>
      </w:r>
      <w:r w:rsidRPr="00DF67AE">
        <w:rPr>
          <w:rFonts w:ascii="Times New Roman" w:hAnsi="Times New Roman" w:cs="Times New Roman"/>
          <w:i/>
          <w:iCs/>
          <w:sz w:val="20"/>
          <w:szCs w:val="20"/>
        </w:rPr>
        <w:lastRenderedPageBreak/>
        <w:t>communities needs to increase. They are also aware that the Metrobus routes have been designed as rapid transport systems. However, councillors expressed disappointment on the withdrawal of bus services from both the north and south of the town which has been detrimental to the quality of life for many residents.</w:t>
      </w:r>
    </w:p>
    <w:p w14:paraId="27FCE10B" w14:textId="77777777" w:rsidR="00DF67AE" w:rsidRPr="00473BF8" w:rsidRDefault="00DF67AE" w:rsidP="00DF67AE">
      <w:pPr>
        <w:pStyle w:val="xxxmsonormal"/>
        <w:ind w:left="1418"/>
        <w:jc w:val="both"/>
        <w:rPr>
          <w:rFonts w:ascii="Times New Roman" w:hAnsi="Times New Roman" w:cs="Times New Roman"/>
          <w:i/>
          <w:iCs/>
          <w:sz w:val="16"/>
          <w:szCs w:val="16"/>
        </w:rPr>
      </w:pPr>
      <w:r w:rsidRPr="00473BF8">
        <w:rPr>
          <w:rFonts w:ascii="Times New Roman" w:hAnsi="Times New Roman" w:cs="Times New Roman"/>
          <w:i/>
          <w:iCs/>
          <w:sz w:val="16"/>
          <w:szCs w:val="16"/>
        </w:rPr>
        <w:t> </w:t>
      </w:r>
    </w:p>
    <w:p w14:paraId="4FC9BB2F" w14:textId="1E57F8CF" w:rsidR="00DF67AE" w:rsidRPr="00DF67AE" w:rsidRDefault="00DF67AE" w:rsidP="00DF67AE">
      <w:pPr>
        <w:pStyle w:val="xxxmsonormal"/>
        <w:ind w:left="1418"/>
        <w:jc w:val="both"/>
        <w:rPr>
          <w:rFonts w:ascii="Times New Roman" w:hAnsi="Times New Roman" w:cs="Times New Roman"/>
          <w:i/>
          <w:iCs/>
          <w:sz w:val="20"/>
          <w:szCs w:val="20"/>
        </w:rPr>
      </w:pPr>
      <w:r w:rsidRPr="00DF67AE">
        <w:rPr>
          <w:rFonts w:ascii="Times New Roman" w:hAnsi="Times New Roman" w:cs="Times New Roman"/>
          <w:i/>
          <w:iCs/>
          <w:sz w:val="20"/>
          <w:szCs w:val="20"/>
        </w:rPr>
        <w:t>Following discussion, councillors unanimously proposed that the Town Council ask First Bus to restore the entirety of the 73 bus route in Bradley Stoke to both the north and the south of the town. We look forward to hearing from you in due course.</w:t>
      </w:r>
    </w:p>
    <w:p w14:paraId="091ED39E" w14:textId="77777777" w:rsidR="00DF67AE" w:rsidRPr="00473BF8" w:rsidRDefault="00DF67AE" w:rsidP="00DF67AE">
      <w:pPr>
        <w:ind w:left="1418"/>
        <w:jc w:val="both"/>
        <w:rPr>
          <w:i/>
          <w:iCs/>
          <w:sz w:val="16"/>
          <w:szCs w:val="16"/>
        </w:rPr>
      </w:pPr>
      <w:r w:rsidRPr="00473BF8">
        <w:rPr>
          <w:i/>
          <w:iCs/>
          <w:sz w:val="16"/>
          <w:szCs w:val="16"/>
        </w:rPr>
        <w:t xml:space="preserve">   </w:t>
      </w:r>
    </w:p>
    <w:p w14:paraId="7EA90A32" w14:textId="77777777" w:rsidR="00DF67AE" w:rsidRDefault="00DF67AE" w:rsidP="00DF67AE">
      <w:pPr>
        <w:ind w:left="1418"/>
        <w:jc w:val="both"/>
        <w:rPr>
          <w:szCs w:val="24"/>
        </w:rPr>
      </w:pPr>
      <w:r>
        <w:rPr>
          <w:szCs w:val="24"/>
        </w:rPr>
        <w:tab/>
        <w:t xml:space="preserve">The following response was received from First Bus on the same day: </w:t>
      </w:r>
    </w:p>
    <w:p w14:paraId="35F90A0A" w14:textId="77777777" w:rsidR="00DF67AE" w:rsidRPr="00CD6EB3" w:rsidRDefault="00DF67AE" w:rsidP="00DF67AE">
      <w:pPr>
        <w:ind w:left="1418"/>
        <w:jc w:val="both"/>
        <w:rPr>
          <w:sz w:val="16"/>
          <w:szCs w:val="16"/>
        </w:rPr>
      </w:pPr>
    </w:p>
    <w:p w14:paraId="2E02EE70" w14:textId="77777777" w:rsidR="00DF67AE" w:rsidRPr="00DF67AE" w:rsidRDefault="00DF67AE" w:rsidP="00DF67AE">
      <w:pPr>
        <w:pStyle w:val="xxxmsonormal"/>
        <w:ind w:left="1418"/>
        <w:jc w:val="both"/>
        <w:rPr>
          <w:rFonts w:ascii="Times New Roman" w:hAnsi="Times New Roman" w:cs="Times New Roman"/>
          <w:i/>
          <w:iCs/>
          <w:sz w:val="20"/>
          <w:szCs w:val="20"/>
        </w:rPr>
      </w:pPr>
      <w:r w:rsidRPr="00DF67AE">
        <w:rPr>
          <w:rFonts w:ascii="Times New Roman" w:hAnsi="Times New Roman" w:cs="Times New Roman"/>
          <w:i/>
          <w:iCs/>
          <w:sz w:val="20"/>
          <w:szCs w:val="20"/>
        </w:rPr>
        <w:tab/>
        <w:t>Thanks for the update on what was discussed in the town council meeting.</w:t>
      </w:r>
    </w:p>
    <w:p w14:paraId="4181F922" w14:textId="77777777" w:rsidR="00DF67AE" w:rsidRPr="00DF67AE" w:rsidRDefault="00DF67AE" w:rsidP="00DF67AE">
      <w:pPr>
        <w:pStyle w:val="xxxmsonormal"/>
        <w:ind w:left="1418"/>
        <w:jc w:val="both"/>
        <w:rPr>
          <w:rFonts w:ascii="Times New Roman" w:hAnsi="Times New Roman" w:cs="Times New Roman"/>
          <w:i/>
          <w:iCs/>
          <w:sz w:val="16"/>
          <w:szCs w:val="16"/>
        </w:rPr>
      </w:pPr>
      <w:r w:rsidRPr="00DF67AE">
        <w:rPr>
          <w:rFonts w:ascii="Times New Roman" w:hAnsi="Times New Roman" w:cs="Times New Roman"/>
          <w:i/>
          <w:iCs/>
          <w:sz w:val="16"/>
          <w:szCs w:val="16"/>
        </w:rPr>
        <w:t> </w:t>
      </w:r>
    </w:p>
    <w:p w14:paraId="663EE947" w14:textId="0609B798" w:rsidR="00DF67AE" w:rsidRPr="00DF67AE" w:rsidRDefault="00DF67AE" w:rsidP="00DF67AE">
      <w:pPr>
        <w:pStyle w:val="xxxmsonormal"/>
        <w:ind w:left="1418"/>
        <w:jc w:val="both"/>
        <w:rPr>
          <w:rFonts w:ascii="Times New Roman" w:hAnsi="Times New Roman" w:cs="Times New Roman"/>
          <w:i/>
          <w:iCs/>
          <w:sz w:val="20"/>
          <w:szCs w:val="20"/>
        </w:rPr>
      </w:pPr>
      <w:r w:rsidRPr="00DF67AE">
        <w:rPr>
          <w:rFonts w:ascii="Times New Roman" w:hAnsi="Times New Roman" w:cs="Times New Roman"/>
          <w:i/>
          <w:iCs/>
          <w:sz w:val="20"/>
          <w:szCs w:val="20"/>
        </w:rPr>
        <w:t>I can say that the commercial team and myself have worked together on service 73 and an extension to the current route.</w:t>
      </w:r>
      <w:r w:rsidR="00303300">
        <w:rPr>
          <w:rFonts w:ascii="Times New Roman" w:hAnsi="Times New Roman" w:cs="Times New Roman"/>
          <w:i/>
          <w:iCs/>
          <w:sz w:val="20"/>
          <w:szCs w:val="20"/>
        </w:rPr>
        <w:t xml:space="preserve"> </w:t>
      </w:r>
      <w:r w:rsidRPr="00DF67AE">
        <w:rPr>
          <w:rFonts w:ascii="Times New Roman" w:hAnsi="Times New Roman" w:cs="Times New Roman"/>
          <w:i/>
          <w:iCs/>
          <w:sz w:val="20"/>
          <w:szCs w:val="20"/>
        </w:rPr>
        <w:t>I please to say that from our next change service 73 will be going the full length of Woodlands avenue with a new terminus as Aztec West. This will capture a very large part of your constituents that were cut off after the last change, and the issues around the current terminus point.</w:t>
      </w:r>
    </w:p>
    <w:p w14:paraId="1688264E" w14:textId="77777777" w:rsidR="00DF67AE" w:rsidRPr="00DF67AE" w:rsidRDefault="00DF67AE" w:rsidP="00DF67AE">
      <w:pPr>
        <w:pStyle w:val="xxxmsonormal"/>
        <w:ind w:left="1418"/>
        <w:jc w:val="both"/>
        <w:rPr>
          <w:rFonts w:ascii="Times New Roman" w:hAnsi="Times New Roman" w:cs="Times New Roman"/>
          <w:i/>
          <w:iCs/>
          <w:sz w:val="16"/>
          <w:szCs w:val="16"/>
        </w:rPr>
      </w:pPr>
      <w:r w:rsidRPr="00DF67AE">
        <w:rPr>
          <w:rFonts w:ascii="Times New Roman" w:hAnsi="Times New Roman" w:cs="Times New Roman"/>
          <w:i/>
          <w:iCs/>
          <w:sz w:val="16"/>
          <w:szCs w:val="16"/>
        </w:rPr>
        <w:t> </w:t>
      </w:r>
    </w:p>
    <w:p w14:paraId="00324C31" w14:textId="77777777" w:rsidR="00DF67AE" w:rsidRPr="00DF67AE" w:rsidRDefault="00DF67AE" w:rsidP="00DF67AE">
      <w:pPr>
        <w:pStyle w:val="xxxmsonormal"/>
        <w:ind w:left="1418"/>
        <w:jc w:val="both"/>
        <w:rPr>
          <w:rFonts w:ascii="Times New Roman" w:hAnsi="Times New Roman" w:cs="Times New Roman"/>
          <w:i/>
          <w:iCs/>
          <w:sz w:val="20"/>
          <w:szCs w:val="20"/>
        </w:rPr>
      </w:pPr>
      <w:r w:rsidRPr="00DF67AE">
        <w:rPr>
          <w:rFonts w:ascii="Times New Roman" w:hAnsi="Times New Roman" w:cs="Times New Roman"/>
          <w:i/>
          <w:iCs/>
          <w:sz w:val="20"/>
          <w:szCs w:val="20"/>
        </w:rPr>
        <w:t>We are also looking at extending service 73 at the other end of the service to take in some of south Bristol, but this has not been confirmed at this time.</w:t>
      </w:r>
    </w:p>
    <w:p w14:paraId="6705D2B3" w14:textId="77777777" w:rsidR="00DF67AE" w:rsidRPr="00DF67AE" w:rsidRDefault="00DF67AE" w:rsidP="00DF67AE">
      <w:pPr>
        <w:ind w:left="1418"/>
        <w:jc w:val="both"/>
        <w:rPr>
          <w:sz w:val="16"/>
          <w:szCs w:val="16"/>
        </w:rPr>
      </w:pPr>
    </w:p>
    <w:p w14:paraId="65710A6C" w14:textId="77777777" w:rsidR="00DF67AE" w:rsidRDefault="00DF67AE" w:rsidP="00DF67AE">
      <w:pPr>
        <w:ind w:left="1418"/>
        <w:jc w:val="both"/>
        <w:rPr>
          <w:szCs w:val="24"/>
        </w:rPr>
      </w:pPr>
      <w:r>
        <w:rPr>
          <w:szCs w:val="24"/>
        </w:rPr>
        <w:t>On 24</w:t>
      </w:r>
      <w:r w:rsidRPr="00CD6EB3">
        <w:rPr>
          <w:szCs w:val="24"/>
          <w:vertAlign w:val="superscript"/>
        </w:rPr>
        <w:t>th</w:t>
      </w:r>
      <w:r>
        <w:rPr>
          <w:szCs w:val="24"/>
        </w:rPr>
        <w:t xml:space="preserve"> May 2023, the Town Council then asked for clarification on the reference to the “south of Bristol” and also when the change to the route to the north of Bradley Stoke was likely to be introduced.</w:t>
      </w:r>
    </w:p>
    <w:p w14:paraId="3CA9B291" w14:textId="77777777" w:rsidR="00DF67AE" w:rsidRPr="0055160F" w:rsidRDefault="00DF67AE" w:rsidP="00DF67AE">
      <w:pPr>
        <w:ind w:left="1418"/>
        <w:jc w:val="both"/>
        <w:rPr>
          <w:sz w:val="16"/>
          <w:szCs w:val="16"/>
        </w:rPr>
      </w:pPr>
    </w:p>
    <w:p w14:paraId="55343CA4" w14:textId="77777777" w:rsidR="00DF67AE" w:rsidRDefault="00DF67AE" w:rsidP="00DF67AE">
      <w:pPr>
        <w:ind w:left="1418"/>
        <w:jc w:val="both"/>
        <w:rPr>
          <w:szCs w:val="24"/>
        </w:rPr>
      </w:pPr>
      <w:r>
        <w:rPr>
          <w:szCs w:val="24"/>
        </w:rPr>
        <w:t>A response was received from First Bus on that evening saying that they had held a commercial meeting that day regarding the 73 service and would call us the following day to give an update on the service.</w:t>
      </w:r>
    </w:p>
    <w:p w14:paraId="500742DC" w14:textId="77777777" w:rsidR="00DF67AE" w:rsidRPr="0055160F" w:rsidRDefault="00DF67AE" w:rsidP="00DF67AE">
      <w:pPr>
        <w:ind w:left="1418"/>
        <w:jc w:val="both"/>
        <w:rPr>
          <w:sz w:val="16"/>
          <w:szCs w:val="16"/>
        </w:rPr>
      </w:pPr>
    </w:p>
    <w:p w14:paraId="419CBF40" w14:textId="77777777" w:rsidR="00DF67AE" w:rsidRDefault="00DF67AE" w:rsidP="00DF67AE">
      <w:pPr>
        <w:ind w:left="1418"/>
        <w:jc w:val="both"/>
        <w:rPr>
          <w:szCs w:val="24"/>
        </w:rPr>
      </w:pPr>
      <w:r>
        <w:rPr>
          <w:szCs w:val="24"/>
        </w:rPr>
        <w:tab/>
        <w:t>No phone call was received, so a subsequent email was sent to First Bus on 9</w:t>
      </w:r>
      <w:r w:rsidRPr="00AA6B7E">
        <w:rPr>
          <w:szCs w:val="24"/>
          <w:vertAlign w:val="superscript"/>
        </w:rPr>
        <w:t>th</w:t>
      </w:r>
      <w:r>
        <w:rPr>
          <w:szCs w:val="24"/>
        </w:rPr>
        <w:t xml:space="preserve"> June 2023:</w:t>
      </w:r>
    </w:p>
    <w:p w14:paraId="3561BF1C" w14:textId="77777777" w:rsidR="00DF67AE" w:rsidRPr="0055160F" w:rsidRDefault="00DF67AE" w:rsidP="00DF67AE">
      <w:pPr>
        <w:ind w:left="1418"/>
        <w:jc w:val="both"/>
        <w:rPr>
          <w:sz w:val="16"/>
          <w:szCs w:val="16"/>
        </w:rPr>
      </w:pPr>
    </w:p>
    <w:p w14:paraId="01ED6C3E" w14:textId="77777777" w:rsidR="00DF67AE" w:rsidRPr="00DF67AE" w:rsidRDefault="00DF67AE" w:rsidP="00DF67AE">
      <w:pPr>
        <w:ind w:left="1418"/>
        <w:jc w:val="both"/>
        <w:rPr>
          <w:i/>
          <w:iCs/>
          <w:sz w:val="20"/>
        </w:rPr>
      </w:pPr>
      <w:r w:rsidRPr="00DF67AE">
        <w:rPr>
          <w:i/>
          <w:iCs/>
          <w:sz w:val="20"/>
        </w:rPr>
        <w:t>Just wondering what was happening regarding the reinstatement of the 73 bus route to the north of Bradley Stoke as I have not heard from you yet, but today, I have seen a news article on Bradley Stoke Journal where the new route has been confirmed by First Bus.</w:t>
      </w:r>
    </w:p>
    <w:p w14:paraId="0C5E3C8D" w14:textId="77777777" w:rsidR="00DF67AE" w:rsidRPr="0055160F" w:rsidRDefault="00DF67AE" w:rsidP="00DF67AE">
      <w:pPr>
        <w:ind w:left="1418"/>
        <w:jc w:val="both"/>
        <w:rPr>
          <w:sz w:val="16"/>
          <w:szCs w:val="16"/>
        </w:rPr>
      </w:pPr>
    </w:p>
    <w:p w14:paraId="16459F48" w14:textId="6A384C99" w:rsidR="00DF67AE" w:rsidRDefault="00DF67AE" w:rsidP="00DF67AE">
      <w:pPr>
        <w:ind w:left="1418"/>
        <w:jc w:val="both"/>
        <w:rPr>
          <w:szCs w:val="24"/>
        </w:rPr>
      </w:pPr>
      <w:r>
        <w:rPr>
          <w:szCs w:val="24"/>
        </w:rPr>
        <w:tab/>
        <w:t>As of today (21</w:t>
      </w:r>
      <w:r w:rsidRPr="00DF67AE">
        <w:rPr>
          <w:szCs w:val="24"/>
          <w:vertAlign w:val="superscript"/>
        </w:rPr>
        <w:t>st</w:t>
      </w:r>
      <w:r>
        <w:rPr>
          <w:szCs w:val="24"/>
        </w:rPr>
        <w:t xml:space="preserve"> June 2023), no response has yet been received from First Bus.</w:t>
      </w:r>
    </w:p>
    <w:p w14:paraId="3F509B15" w14:textId="07FC3E27" w:rsidR="00C502A3" w:rsidRPr="00473BF8" w:rsidRDefault="00C502A3" w:rsidP="008378D6">
      <w:pPr>
        <w:ind w:left="1440" w:hanging="720"/>
        <w:jc w:val="both"/>
        <w:rPr>
          <w:sz w:val="16"/>
          <w:szCs w:val="16"/>
        </w:rPr>
      </w:pPr>
    </w:p>
    <w:p w14:paraId="537618D6" w14:textId="502241DE" w:rsidR="00DF67AE" w:rsidRPr="00DF67AE" w:rsidRDefault="00DF67AE" w:rsidP="008378D6">
      <w:pPr>
        <w:ind w:left="1440" w:hanging="720"/>
        <w:jc w:val="both"/>
        <w:rPr>
          <w:szCs w:val="24"/>
        </w:rPr>
      </w:pPr>
      <w:r w:rsidRPr="00DF67AE">
        <w:rPr>
          <w:szCs w:val="24"/>
        </w:rPr>
        <w:tab/>
        <w:t xml:space="preserve">Councillors commented that mixed messages have been received from </w:t>
      </w:r>
      <w:r>
        <w:rPr>
          <w:szCs w:val="24"/>
        </w:rPr>
        <w:t>F</w:t>
      </w:r>
      <w:r w:rsidRPr="00DF67AE">
        <w:rPr>
          <w:szCs w:val="24"/>
        </w:rPr>
        <w:t xml:space="preserve">irst Bus </w:t>
      </w:r>
      <w:r>
        <w:rPr>
          <w:szCs w:val="24"/>
        </w:rPr>
        <w:t xml:space="preserve">regarding the reinstatement of  a section of the 73 bus route </w:t>
      </w:r>
      <w:r w:rsidRPr="00DF67AE">
        <w:rPr>
          <w:szCs w:val="24"/>
        </w:rPr>
        <w:t>and detailed clarification is required before any press releases are issued from the Town Council.</w:t>
      </w:r>
    </w:p>
    <w:p w14:paraId="7D396831" w14:textId="77777777" w:rsidR="00C502A3" w:rsidRDefault="00C502A3" w:rsidP="008378D6">
      <w:pPr>
        <w:ind w:left="1440" w:hanging="720"/>
        <w:jc w:val="both"/>
        <w:rPr>
          <w:sz w:val="18"/>
          <w:szCs w:val="18"/>
        </w:rPr>
      </w:pPr>
    </w:p>
    <w:p w14:paraId="09C5DE99" w14:textId="77777777" w:rsidR="00DF67AE" w:rsidRPr="00DF67AE" w:rsidRDefault="00DF67AE" w:rsidP="008378D6">
      <w:pPr>
        <w:ind w:left="1440" w:hanging="720"/>
        <w:jc w:val="both"/>
        <w:rPr>
          <w:sz w:val="18"/>
          <w:szCs w:val="18"/>
        </w:rPr>
      </w:pPr>
    </w:p>
    <w:p w14:paraId="77636C06" w14:textId="5F1648B4" w:rsidR="008378D6" w:rsidRPr="00473BF8" w:rsidRDefault="008378D6" w:rsidP="008378D6">
      <w:pPr>
        <w:ind w:left="1440" w:hanging="720"/>
        <w:jc w:val="both"/>
        <w:rPr>
          <w:b/>
          <w:bCs/>
          <w:szCs w:val="24"/>
        </w:rPr>
      </w:pPr>
      <w:r w:rsidRPr="00473BF8">
        <w:rPr>
          <w:b/>
          <w:bCs/>
          <w:szCs w:val="24"/>
        </w:rPr>
        <w:t>7.3</w:t>
      </w:r>
      <w:r w:rsidRPr="00473BF8">
        <w:rPr>
          <w:b/>
          <w:bCs/>
          <w:szCs w:val="24"/>
        </w:rPr>
        <w:tab/>
        <w:t>Recommencement of monthly Town Councillors surgeries</w:t>
      </w:r>
    </w:p>
    <w:p w14:paraId="0463F6DF" w14:textId="77777777" w:rsidR="00C502A3" w:rsidRPr="00473BF8" w:rsidRDefault="00C502A3" w:rsidP="008378D6">
      <w:pPr>
        <w:ind w:left="1440" w:hanging="720"/>
        <w:jc w:val="both"/>
        <w:rPr>
          <w:sz w:val="16"/>
          <w:szCs w:val="16"/>
        </w:rPr>
      </w:pPr>
      <w:bookmarkStart w:id="2" w:name="_Hlk137708230"/>
      <w:bookmarkEnd w:id="1"/>
    </w:p>
    <w:p w14:paraId="34FBDE50" w14:textId="1C27CE01" w:rsidR="00C502A3" w:rsidRPr="0055160F" w:rsidRDefault="00C502A3" w:rsidP="00473BF8">
      <w:pPr>
        <w:ind w:left="1440"/>
        <w:jc w:val="both"/>
        <w:rPr>
          <w:szCs w:val="24"/>
        </w:rPr>
      </w:pPr>
      <w:r w:rsidRPr="0055160F">
        <w:rPr>
          <w:szCs w:val="24"/>
        </w:rPr>
        <w:t xml:space="preserve">This item was deferred </w:t>
      </w:r>
      <w:r>
        <w:rPr>
          <w:szCs w:val="24"/>
        </w:rPr>
        <w:t xml:space="preserve">from </w:t>
      </w:r>
      <w:r w:rsidRPr="0055160F">
        <w:rPr>
          <w:szCs w:val="24"/>
        </w:rPr>
        <w:t>the Annual Town Council Meeting on 17</w:t>
      </w:r>
      <w:r w:rsidRPr="0055160F">
        <w:rPr>
          <w:szCs w:val="24"/>
          <w:vertAlign w:val="superscript"/>
        </w:rPr>
        <w:t>th</w:t>
      </w:r>
      <w:r w:rsidRPr="0055160F">
        <w:rPr>
          <w:szCs w:val="24"/>
        </w:rPr>
        <w:t xml:space="preserve"> May 2023 (due to lateness of the meeting) to enable a full discussion to take place</w:t>
      </w:r>
      <w:r>
        <w:rPr>
          <w:szCs w:val="24"/>
        </w:rPr>
        <w:t xml:space="preserve"> </w:t>
      </w:r>
      <w:r w:rsidR="00303300">
        <w:rPr>
          <w:szCs w:val="24"/>
        </w:rPr>
        <w:t>tonight</w:t>
      </w:r>
      <w:r w:rsidRPr="0055160F">
        <w:rPr>
          <w:szCs w:val="24"/>
        </w:rPr>
        <w:t>.</w:t>
      </w:r>
    </w:p>
    <w:p w14:paraId="73A36994" w14:textId="77777777" w:rsidR="00C502A3" w:rsidRPr="00303300" w:rsidRDefault="00C502A3" w:rsidP="008378D6">
      <w:pPr>
        <w:ind w:left="1440" w:hanging="720"/>
        <w:jc w:val="both"/>
        <w:rPr>
          <w:sz w:val="16"/>
          <w:szCs w:val="16"/>
        </w:rPr>
      </w:pPr>
    </w:p>
    <w:p w14:paraId="5B036184" w14:textId="377BFF31" w:rsidR="00303300" w:rsidRDefault="00DF67AE" w:rsidP="008378D6">
      <w:pPr>
        <w:ind w:left="1440" w:hanging="720"/>
        <w:jc w:val="both"/>
        <w:rPr>
          <w:szCs w:val="24"/>
        </w:rPr>
      </w:pPr>
      <w:r>
        <w:rPr>
          <w:szCs w:val="24"/>
        </w:rPr>
        <w:tab/>
      </w:r>
      <w:r w:rsidR="00473BF8">
        <w:rPr>
          <w:szCs w:val="24"/>
        </w:rPr>
        <w:t>Following much discussion, Councillor Dayley Lawrence proposed that the councillors surgeries are reinstated on the 2</w:t>
      </w:r>
      <w:r w:rsidR="00473BF8" w:rsidRPr="00473BF8">
        <w:rPr>
          <w:szCs w:val="24"/>
          <w:vertAlign w:val="superscript"/>
        </w:rPr>
        <w:t>nd</w:t>
      </w:r>
      <w:r w:rsidR="00473BF8">
        <w:rPr>
          <w:szCs w:val="24"/>
        </w:rPr>
        <w:t xml:space="preserve"> and 4</w:t>
      </w:r>
      <w:r w:rsidR="00473BF8" w:rsidRPr="00473BF8">
        <w:rPr>
          <w:szCs w:val="24"/>
          <w:vertAlign w:val="superscript"/>
        </w:rPr>
        <w:t>th</w:t>
      </w:r>
      <w:r w:rsidR="00473BF8">
        <w:rPr>
          <w:szCs w:val="24"/>
        </w:rPr>
        <w:t xml:space="preserve"> </w:t>
      </w:r>
      <w:r w:rsidR="00303300">
        <w:rPr>
          <w:szCs w:val="24"/>
        </w:rPr>
        <w:t>Saturdays</w:t>
      </w:r>
      <w:r w:rsidR="00473BF8">
        <w:rPr>
          <w:szCs w:val="24"/>
        </w:rPr>
        <w:t xml:space="preserve"> of </w:t>
      </w:r>
      <w:r w:rsidR="00303300">
        <w:rPr>
          <w:szCs w:val="24"/>
        </w:rPr>
        <w:t>every</w:t>
      </w:r>
      <w:r w:rsidR="00473BF8">
        <w:rPr>
          <w:szCs w:val="24"/>
        </w:rPr>
        <w:t xml:space="preserve"> month (commencing from July</w:t>
      </w:r>
      <w:r w:rsidR="00303300">
        <w:rPr>
          <w:szCs w:val="24"/>
        </w:rPr>
        <w:t xml:space="preserve"> 2023</w:t>
      </w:r>
      <w:r w:rsidR="00473BF8">
        <w:rPr>
          <w:szCs w:val="24"/>
        </w:rPr>
        <w:t xml:space="preserve">). The </w:t>
      </w:r>
      <w:r w:rsidR="00303300">
        <w:rPr>
          <w:szCs w:val="24"/>
        </w:rPr>
        <w:t>surgeries</w:t>
      </w:r>
      <w:r w:rsidR="00473BF8">
        <w:rPr>
          <w:szCs w:val="24"/>
        </w:rPr>
        <w:t xml:space="preserve"> will be held from 10am – 12 noon, with the 2</w:t>
      </w:r>
      <w:r w:rsidR="00473BF8" w:rsidRPr="00473BF8">
        <w:rPr>
          <w:szCs w:val="24"/>
          <w:vertAlign w:val="superscript"/>
        </w:rPr>
        <w:t>nd</w:t>
      </w:r>
      <w:r w:rsidR="00473BF8">
        <w:rPr>
          <w:szCs w:val="24"/>
        </w:rPr>
        <w:t xml:space="preserve"> Saturday being held on </w:t>
      </w:r>
      <w:r w:rsidR="00303300">
        <w:rPr>
          <w:szCs w:val="24"/>
        </w:rPr>
        <w:t>a rotation</w:t>
      </w:r>
      <w:r w:rsidR="00473BF8">
        <w:rPr>
          <w:szCs w:val="24"/>
        </w:rPr>
        <w:t xml:space="preserve"> at the Town Council activity centres and the 4</w:t>
      </w:r>
      <w:r w:rsidR="00473BF8" w:rsidRPr="00473BF8">
        <w:rPr>
          <w:szCs w:val="24"/>
          <w:vertAlign w:val="superscript"/>
        </w:rPr>
        <w:t>th</w:t>
      </w:r>
      <w:r w:rsidR="00473BF8">
        <w:rPr>
          <w:szCs w:val="24"/>
        </w:rPr>
        <w:t xml:space="preserve"> Saturday being held at the Willow Brook Centre. </w:t>
      </w:r>
      <w:r w:rsidR="00303300">
        <w:rPr>
          <w:szCs w:val="24"/>
        </w:rPr>
        <w:t>Surgeries</w:t>
      </w:r>
      <w:r w:rsidR="00473BF8">
        <w:rPr>
          <w:szCs w:val="24"/>
        </w:rPr>
        <w:t xml:space="preserve"> are open to all </w:t>
      </w:r>
      <w:r w:rsidR="00303300">
        <w:rPr>
          <w:szCs w:val="24"/>
        </w:rPr>
        <w:t>councillors</w:t>
      </w:r>
      <w:r w:rsidR="00473BF8">
        <w:rPr>
          <w:szCs w:val="24"/>
        </w:rPr>
        <w:t xml:space="preserve"> to attend (not tied to political parties), on a voluntary basis, but two </w:t>
      </w:r>
      <w:r w:rsidR="00303300">
        <w:rPr>
          <w:szCs w:val="24"/>
        </w:rPr>
        <w:t>councillors</w:t>
      </w:r>
      <w:r w:rsidR="00473BF8">
        <w:rPr>
          <w:szCs w:val="24"/>
        </w:rPr>
        <w:t xml:space="preserve"> will need to be present at each </w:t>
      </w:r>
      <w:r w:rsidR="00303300">
        <w:rPr>
          <w:szCs w:val="24"/>
        </w:rPr>
        <w:t>surgery</w:t>
      </w:r>
      <w:r w:rsidR="00473BF8">
        <w:rPr>
          <w:szCs w:val="24"/>
        </w:rPr>
        <w:t xml:space="preserve"> for security </w:t>
      </w:r>
      <w:r w:rsidR="00303300">
        <w:rPr>
          <w:szCs w:val="24"/>
        </w:rPr>
        <w:t>purposes</w:t>
      </w:r>
      <w:r w:rsidR="00473BF8">
        <w:rPr>
          <w:szCs w:val="24"/>
        </w:rPr>
        <w:t xml:space="preserve">. The proposal was </w:t>
      </w:r>
      <w:r w:rsidR="00303300">
        <w:rPr>
          <w:szCs w:val="24"/>
        </w:rPr>
        <w:t>seconded</w:t>
      </w:r>
      <w:r w:rsidR="00473BF8">
        <w:rPr>
          <w:szCs w:val="24"/>
        </w:rPr>
        <w:t xml:space="preserve"> by Councillor </w:t>
      </w:r>
      <w:r w:rsidR="00303300">
        <w:rPr>
          <w:szCs w:val="24"/>
        </w:rPr>
        <w:t>Jon Williams. A vote was taken, 12 in favour, 1 abstention, proposal carried.</w:t>
      </w:r>
    </w:p>
    <w:p w14:paraId="23BC6610" w14:textId="77777777" w:rsidR="00303300" w:rsidRPr="00303300" w:rsidRDefault="00303300" w:rsidP="008378D6">
      <w:pPr>
        <w:ind w:left="1440" w:hanging="720"/>
        <w:jc w:val="both"/>
        <w:rPr>
          <w:sz w:val="16"/>
          <w:szCs w:val="16"/>
        </w:rPr>
      </w:pPr>
    </w:p>
    <w:p w14:paraId="5ED509CC" w14:textId="2089B5DC" w:rsidR="00DF67AE" w:rsidRDefault="00303300" w:rsidP="008378D6">
      <w:pPr>
        <w:ind w:left="1440" w:hanging="720"/>
        <w:jc w:val="both"/>
        <w:rPr>
          <w:szCs w:val="24"/>
        </w:rPr>
      </w:pPr>
      <w:r>
        <w:rPr>
          <w:szCs w:val="24"/>
        </w:rPr>
        <w:tab/>
        <w:t>The Town Clerk will circulate the dates and councillors can then sign up for the various surgeries/dates.</w:t>
      </w:r>
      <w:r w:rsidR="00473BF8">
        <w:rPr>
          <w:szCs w:val="24"/>
        </w:rPr>
        <w:t xml:space="preserve">    </w:t>
      </w:r>
    </w:p>
    <w:p w14:paraId="3C340F47" w14:textId="0E62EE7D" w:rsidR="008378D6" w:rsidRPr="00303300" w:rsidRDefault="008378D6" w:rsidP="008378D6">
      <w:pPr>
        <w:ind w:left="1440" w:hanging="720"/>
        <w:jc w:val="both"/>
        <w:rPr>
          <w:b/>
          <w:bCs/>
          <w:szCs w:val="24"/>
        </w:rPr>
      </w:pPr>
      <w:r w:rsidRPr="00303300">
        <w:rPr>
          <w:b/>
          <w:bCs/>
          <w:szCs w:val="24"/>
        </w:rPr>
        <w:lastRenderedPageBreak/>
        <w:t>7.4</w:t>
      </w:r>
      <w:r w:rsidRPr="00303300">
        <w:rPr>
          <w:b/>
          <w:bCs/>
          <w:szCs w:val="24"/>
        </w:rPr>
        <w:tab/>
        <w:t>To agree scoring matrix/criteria for Brook Way Activity Centre storage building public tender process</w:t>
      </w:r>
    </w:p>
    <w:p w14:paraId="075BEE1F" w14:textId="77777777" w:rsidR="00303300" w:rsidRPr="00303300" w:rsidRDefault="00303300" w:rsidP="008378D6">
      <w:pPr>
        <w:pStyle w:val="BodyTextIndent2"/>
        <w:rPr>
          <w:bCs/>
          <w:iCs/>
          <w:sz w:val="16"/>
          <w:szCs w:val="16"/>
        </w:rPr>
      </w:pPr>
    </w:p>
    <w:p w14:paraId="0C161054" w14:textId="6B839BFC" w:rsidR="00303300" w:rsidRDefault="00303300" w:rsidP="00303300">
      <w:pPr>
        <w:pStyle w:val="BodyTextIndent2"/>
        <w:ind w:left="1437"/>
        <w:jc w:val="both"/>
        <w:rPr>
          <w:bCs/>
          <w:iCs/>
          <w:szCs w:val="24"/>
        </w:rPr>
      </w:pPr>
      <w:r>
        <w:rPr>
          <w:bCs/>
          <w:iCs/>
          <w:szCs w:val="24"/>
        </w:rPr>
        <w:t>Phil Francis, Activity Centres Manager/deputy Town Clerk gave the following update:</w:t>
      </w:r>
    </w:p>
    <w:p w14:paraId="67DEDAFA" w14:textId="77777777" w:rsidR="00303300" w:rsidRPr="00303300" w:rsidRDefault="00303300" w:rsidP="00303300">
      <w:pPr>
        <w:pStyle w:val="BodyTextIndent2"/>
        <w:jc w:val="both"/>
        <w:rPr>
          <w:bCs/>
          <w:iCs/>
          <w:sz w:val="16"/>
          <w:szCs w:val="16"/>
        </w:rPr>
      </w:pPr>
    </w:p>
    <w:p w14:paraId="47A7AE5C" w14:textId="2F197432" w:rsidR="00303300" w:rsidRDefault="00303300" w:rsidP="00303300">
      <w:pPr>
        <w:ind w:left="1437" w:firstLine="3"/>
        <w:jc w:val="both"/>
      </w:pPr>
      <w:r>
        <w:t xml:space="preserve">We now have all the designs and structural engineering reports to proceed with this project. We need to advertise the contract on contracts finder as the value is over our threshold of £25,000, we are required to publicly advertise the contract. </w:t>
      </w:r>
    </w:p>
    <w:p w14:paraId="06D8D179" w14:textId="77777777" w:rsidR="00303300" w:rsidRPr="00303300" w:rsidRDefault="00303300" w:rsidP="00303300">
      <w:pPr>
        <w:jc w:val="both"/>
        <w:rPr>
          <w:sz w:val="16"/>
          <w:szCs w:val="16"/>
        </w:rPr>
      </w:pPr>
    </w:p>
    <w:p w14:paraId="46E8BE76" w14:textId="77777777" w:rsidR="00303300" w:rsidRDefault="00303300" w:rsidP="00303300">
      <w:pPr>
        <w:ind w:left="1437" w:firstLine="3"/>
        <w:jc w:val="both"/>
      </w:pPr>
      <w:r>
        <w:t xml:space="preserve">To help councillors choose a contractor we usually use a scoring matrix to help decide between contractors based on several criteria. Below I have included the 10 proposed areas to be scored against with a total score of 100. </w:t>
      </w:r>
    </w:p>
    <w:p w14:paraId="43F95BC9" w14:textId="77777777" w:rsidR="00303300" w:rsidRPr="00303300" w:rsidRDefault="00303300" w:rsidP="00303300">
      <w:pPr>
        <w:ind w:left="1437" w:firstLine="3"/>
        <w:rPr>
          <w:sz w:val="16"/>
          <w:szCs w:val="16"/>
        </w:rPr>
      </w:pPr>
    </w:p>
    <w:p w14:paraId="11C826A4" w14:textId="742CD892" w:rsidR="00303300" w:rsidRDefault="00303300" w:rsidP="00303300">
      <w:pPr>
        <w:ind w:left="1437" w:firstLine="3"/>
      </w:pPr>
      <w:r w:rsidRPr="00EC3E23">
        <w:rPr>
          <w:noProof/>
        </w:rPr>
        <w:drawing>
          <wp:inline distT="0" distB="0" distL="0" distR="0" wp14:anchorId="777D46E2" wp14:editId="5DB141A3">
            <wp:extent cx="5162550" cy="581660"/>
            <wp:effectExtent l="0" t="0" r="0" b="8890"/>
            <wp:docPr id="16830251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5130"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162550" cy="581660"/>
                    </a:xfrm>
                    <a:prstGeom prst="rect">
                      <a:avLst/>
                    </a:prstGeom>
                  </pic:spPr>
                </pic:pic>
              </a:graphicData>
            </a:graphic>
          </wp:inline>
        </w:drawing>
      </w:r>
    </w:p>
    <w:p w14:paraId="69DF94D9" w14:textId="071304FD" w:rsidR="00303300" w:rsidRPr="00303300" w:rsidRDefault="00303300" w:rsidP="00303300">
      <w:pPr>
        <w:rPr>
          <w:sz w:val="16"/>
          <w:szCs w:val="16"/>
        </w:rPr>
      </w:pPr>
    </w:p>
    <w:p w14:paraId="415E3CD2" w14:textId="77777777" w:rsidR="00303300" w:rsidRPr="007958FD" w:rsidRDefault="00303300" w:rsidP="00303300">
      <w:pPr>
        <w:ind w:left="717" w:firstLine="720"/>
        <w:rPr>
          <w:sz w:val="22"/>
          <w:szCs w:val="22"/>
        </w:rPr>
      </w:pPr>
      <w:r w:rsidRPr="007958FD">
        <w:rPr>
          <w:sz w:val="22"/>
          <w:szCs w:val="22"/>
        </w:rPr>
        <w:t>Criteria 1. Public Liability £10M (0 or 5 points)</w:t>
      </w:r>
    </w:p>
    <w:p w14:paraId="57502505" w14:textId="77777777" w:rsidR="00303300" w:rsidRPr="007958FD" w:rsidRDefault="00303300" w:rsidP="00303300">
      <w:pPr>
        <w:ind w:firstLine="1418"/>
        <w:rPr>
          <w:sz w:val="22"/>
          <w:szCs w:val="22"/>
        </w:rPr>
      </w:pPr>
      <w:r w:rsidRPr="007958FD">
        <w:rPr>
          <w:sz w:val="22"/>
          <w:szCs w:val="22"/>
        </w:rPr>
        <w:t xml:space="preserve">Criteria 2. Experience (0-5 points)    </w:t>
      </w:r>
    </w:p>
    <w:p w14:paraId="38A91DC3" w14:textId="77777777" w:rsidR="00303300" w:rsidRPr="007958FD" w:rsidRDefault="00303300" w:rsidP="00303300">
      <w:pPr>
        <w:ind w:firstLine="1418"/>
        <w:rPr>
          <w:sz w:val="22"/>
          <w:szCs w:val="22"/>
        </w:rPr>
      </w:pPr>
      <w:r w:rsidRPr="007958FD">
        <w:rPr>
          <w:sz w:val="22"/>
          <w:szCs w:val="22"/>
        </w:rPr>
        <w:t>Criteria 3. Qualifications (0-5 points)</w:t>
      </w:r>
    </w:p>
    <w:p w14:paraId="4AE79FBA" w14:textId="77777777" w:rsidR="00303300" w:rsidRPr="007958FD" w:rsidRDefault="00303300" w:rsidP="00303300">
      <w:pPr>
        <w:ind w:firstLine="1418"/>
        <w:rPr>
          <w:sz w:val="22"/>
          <w:szCs w:val="22"/>
        </w:rPr>
      </w:pPr>
      <w:r w:rsidRPr="007958FD">
        <w:rPr>
          <w:sz w:val="22"/>
          <w:szCs w:val="22"/>
        </w:rPr>
        <w:t xml:space="preserve">Criteria 4. Works start date (0-10 points)    </w:t>
      </w:r>
    </w:p>
    <w:p w14:paraId="32E76CE6" w14:textId="77777777" w:rsidR="00303300" w:rsidRPr="007958FD" w:rsidRDefault="00303300" w:rsidP="00303300">
      <w:pPr>
        <w:ind w:firstLine="1418"/>
        <w:rPr>
          <w:sz w:val="22"/>
          <w:szCs w:val="22"/>
        </w:rPr>
      </w:pPr>
      <w:r w:rsidRPr="007958FD">
        <w:rPr>
          <w:sz w:val="22"/>
          <w:szCs w:val="22"/>
        </w:rPr>
        <w:t xml:space="preserve">Criteria 5. Project duration (0-15 points)    </w:t>
      </w:r>
    </w:p>
    <w:p w14:paraId="73499496" w14:textId="77777777" w:rsidR="00303300" w:rsidRPr="007958FD" w:rsidRDefault="00303300" w:rsidP="00303300">
      <w:pPr>
        <w:ind w:firstLine="1418"/>
        <w:rPr>
          <w:sz w:val="22"/>
          <w:szCs w:val="22"/>
        </w:rPr>
      </w:pPr>
      <w:r w:rsidRPr="007958FD">
        <w:rPr>
          <w:sz w:val="22"/>
          <w:szCs w:val="22"/>
        </w:rPr>
        <w:t>Criteria 6. Management and operation plan (0-10 points)</w:t>
      </w:r>
    </w:p>
    <w:p w14:paraId="68D620F2" w14:textId="77777777" w:rsidR="00303300" w:rsidRPr="007958FD" w:rsidRDefault="00303300" w:rsidP="00303300">
      <w:pPr>
        <w:ind w:firstLine="1418"/>
        <w:rPr>
          <w:sz w:val="22"/>
          <w:szCs w:val="22"/>
        </w:rPr>
      </w:pPr>
      <w:r w:rsidRPr="007958FD">
        <w:rPr>
          <w:sz w:val="22"/>
          <w:szCs w:val="22"/>
        </w:rPr>
        <w:t>Criteria 7. Risk Assessment (0-5 points)</w:t>
      </w:r>
    </w:p>
    <w:p w14:paraId="79BAD7D3" w14:textId="77777777" w:rsidR="00303300" w:rsidRPr="007958FD" w:rsidRDefault="00303300" w:rsidP="00303300">
      <w:pPr>
        <w:ind w:firstLine="1418"/>
        <w:rPr>
          <w:sz w:val="22"/>
          <w:szCs w:val="22"/>
        </w:rPr>
      </w:pPr>
      <w:r w:rsidRPr="007958FD">
        <w:rPr>
          <w:sz w:val="22"/>
          <w:szCs w:val="22"/>
        </w:rPr>
        <w:t>Criteria 8. Works Guarantee length in years (0-15 points)</w:t>
      </w:r>
    </w:p>
    <w:p w14:paraId="0FF6B9C8" w14:textId="77777777" w:rsidR="00303300" w:rsidRPr="007958FD" w:rsidRDefault="00303300" w:rsidP="00303300">
      <w:pPr>
        <w:ind w:firstLine="1418"/>
        <w:rPr>
          <w:sz w:val="22"/>
          <w:szCs w:val="22"/>
        </w:rPr>
      </w:pPr>
      <w:r w:rsidRPr="007958FD">
        <w:rPr>
          <w:sz w:val="22"/>
          <w:szCs w:val="22"/>
        </w:rPr>
        <w:t>Criteria 9. Project understanding (0-10 points)</w:t>
      </w:r>
    </w:p>
    <w:p w14:paraId="0741F883" w14:textId="77777777" w:rsidR="00303300" w:rsidRPr="007958FD" w:rsidRDefault="00303300" w:rsidP="00303300">
      <w:pPr>
        <w:ind w:firstLine="1418"/>
        <w:rPr>
          <w:sz w:val="22"/>
          <w:szCs w:val="22"/>
        </w:rPr>
      </w:pPr>
      <w:r w:rsidRPr="007958FD">
        <w:rPr>
          <w:sz w:val="22"/>
          <w:szCs w:val="22"/>
        </w:rPr>
        <w:t>Criteria 10. Cost (0-20 points)</w:t>
      </w:r>
    </w:p>
    <w:p w14:paraId="02B44A45" w14:textId="08E77EAD" w:rsidR="00303300" w:rsidRPr="00483347" w:rsidRDefault="00303300" w:rsidP="008378D6">
      <w:pPr>
        <w:pStyle w:val="BodyTextIndent2"/>
        <w:rPr>
          <w:bCs/>
          <w:iCs/>
          <w:sz w:val="16"/>
          <w:szCs w:val="16"/>
        </w:rPr>
      </w:pPr>
    </w:p>
    <w:p w14:paraId="401F29FD" w14:textId="66FABA58" w:rsidR="00303300" w:rsidRDefault="00303300" w:rsidP="00483347">
      <w:pPr>
        <w:pStyle w:val="BodyTextIndent2"/>
        <w:ind w:left="1418" w:firstLine="19"/>
        <w:jc w:val="both"/>
        <w:rPr>
          <w:bCs/>
          <w:iCs/>
          <w:szCs w:val="24"/>
        </w:rPr>
      </w:pPr>
      <w:r>
        <w:rPr>
          <w:bCs/>
          <w:iCs/>
          <w:szCs w:val="24"/>
        </w:rPr>
        <w:t xml:space="preserve">Following discussion, Councillor Roger Avenin proposed a scoring matrix to include </w:t>
      </w:r>
      <w:r w:rsidR="00483347">
        <w:rPr>
          <w:bCs/>
          <w:iCs/>
          <w:szCs w:val="24"/>
        </w:rPr>
        <w:t>criteria</w:t>
      </w:r>
      <w:r>
        <w:rPr>
          <w:bCs/>
          <w:iCs/>
          <w:szCs w:val="24"/>
        </w:rPr>
        <w:t xml:space="preserve"> 2 – 10 (as detailed above), with Public </w:t>
      </w:r>
      <w:r w:rsidR="00483347">
        <w:rPr>
          <w:bCs/>
          <w:iCs/>
          <w:szCs w:val="24"/>
        </w:rPr>
        <w:t>L</w:t>
      </w:r>
      <w:r>
        <w:rPr>
          <w:bCs/>
          <w:iCs/>
          <w:szCs w:val="24"/>
        </w:rPr>
        <w:t xml:space="preserve">iability </w:t>
      </w:r>
      <w:r w:rsidR="00483347">
        <w:rPr>
          <w:bCs/>
          <w:iCs/>
          <w:szCs w:val="24"/>
        </w:rPr>
        <w:t xml:space="preserve">insurance </w:t>
      </w:r>
      <w:r>
        <w:rPr>
          <w:bCs/>
          <w:iCs/>
          <w:szCs w:val="24"/>
        </w:rPr>
        <w:t>of £10M being a</w:t>
      </w:r>
      <w:r w:rsidR="00483347">
        <w:rPr>
          <w:bCs/>
          <w:iCs/>
          <w:szCs w:val="24"/>
        </w:rPr>
        <w:t xml:space="preserve"> separate, stand-alone </w:t>
      </w:r>
      <w:r>
        <w:rPr>
          <w:bCs/>
          <w:iCs/>
          <w:szCs w:val="24"/>
        </w:rPr>
        <w:t xml:space="preserve">yes/no pre-requisite clause and </w:t>
      </w:r>
      <w:r w:rsidR="00483347">
        <w:rPr>
          <w:bCs/>
          <w:iCs/>
          <w:szCs w:val="24"/>
        </w:rPr>
        <w:t xml:space="preserve">also </w:t>
      </w:r>
      <w:r>
        <w:rPr>
          <w:bCs/>
          <w:iCs/>
          <w:szCs w:val="24"/>
        </w:rPr>
        <w:t>a reference to a “penalty clause” being included in the contract, seconded by Councillor Tom Aditya carried unanimously.</w:t>
      </w:r>
    </w:p>
    <w:p w14:paraId="76541EE7" w14:textId="77777777" w:rsidR="00303300" w:rsidRPr="00483347" w:rsidRDefault="00303300" w:rsidP="008378D6">
      <w:pPr>
        <w:pStyle w:val="BodyTextIndent2"/>
        <w:rPr>
          <w:bCs/>
          <w:iCs/>
          <w:sz w:val="18"/>
          <w:szCs w:val="18"/>
        </w:rPr>
      </w:pPr>
    </w:p>
    <w:p w14:paraId="760B1412" w14:textId="069AA90D" w:rsidR="00303300" w:rsidRPr="00483347" w:rsidRDefault="00303300" w:rsidP="008378D6">
      <w:pPr>
        <w:pStyle w:val="BodyTextIndent2"/>
        <w:rPr>
          <w:bCs/>
          <w:iCs/>
          <w:sz w:val="18"/>
          <w:szCs w:val="18"/>
        </w:rPr>
      </w:pPr>
      <w:r w:rsidRPr="00483347">
        <w:rPr>
          <w:bCs/>
          <w:iCs/>
          <w:sz w:val="18"/>
          <w:szCs w:val="18"/>
        </w:rPr>
        <w:t xml:space="preserve"> </w:t>
      </w:r>
    </w:p>
    <w:p w14:paraId="343ADC41" w14:textId="5E1283EC" w:rsidR="008378D6" w:rsidRPr="00483347" w:rsidRDefault="008378D6" w:rsidP="008378D6">
      <w:pPr>
        <w:pStyle w:val="BodyTextIndent2"/>
        <w:rPr>
          <w:b/>
          <w:iCs/>
          <w:szCs w:val="24"/>
        </w:rPr>
      </w:pPr>
      <w:r w:rsidRPr="00483347">
        <w:rPr>
          <w:b/>
          <w:iCs/>
          <w:szCs w:val="24"/>
        </w:rPr>
        <w:tab/>
        <w:t>7.5</w:t>
      </w:r>
      <w:r w:rsidRPr="00483347">
        <w:rPr>
          <w:b/>
          <w:iCs/>
          <w:szCs w:val="24"/>
        </w:rPr>
        <w:tab/>
        <w:t>Update on Provision of Leisure Equipment on The Jubilee Green</w:t>
      </w:r>
    </w:p>
    <w:p w14:paraId="3CE56943" w14:textId="77777777" w:rsidR="00303300" w:rsidRPr="00483347" w:rsidRDefault="00303300" w:rsidP="008378D6">
      <w:pPr>
        <w:pStyle w:val="BodyTextIndent2"/>
        <w:ind w:firstLine="153"/>
        <w:rPr>
          <w:sz w:val="16"/>
          <w:szCs w:val="16"/>
        </w:rPr>
      </w:pPr>
    </w:p>
    <w:p w14:paraId="3E74E06A" w14:textId="76C938D2" w:rsidR="00483347" w:rsidRDefault="00483347" w:rsidP="00483347">
      <w:pPr>
        <w:pStyle w:val="BodyTextIndent2"/>
        <w:ind w:left="1437"/>
        <w:jc w:val="both"/>
        <w:rPr>
          <w:bCs/>
          <w:iCs/>
          <w:szCs w:val="24"/>
        </w:rPr>
      </w:pPr>
      <w:r>
        <w:rPr>
          <w:bCs/>
          <w:iCs/>
          <w:szCs w:val="24"/>
        </w:rPr>
        <w:t>Phil Francis, Activity Centres Manager/</w:t>
      </w:r>
      <w:r w:rsidR="00B2496C">
        <w:rPr>
          <w:bCs/>
          <w:iCs/>
          <w:szCs w:val="24"/>
        </w:rPr>
        <w:t>D</w:t>
      </w:r>
      <w:r>
        <w:rPr>
          <w:bCs/>
          <w:iCs/>
          <w:szCs w:val="24"/>
        </w:rPr>
        <w:t>eputy Town Clerk gave the following update:</w:t>
      </w:r>
    </w:p>
    <w:p w14:paraId="29F2A6E3" w14:textId="77777777" w:rsidR="00483347" w:rsidRPr="00483347" w:rsidRDefault="00483347" w:rsidP="00483347">
      <w:pPr>
        <w:ind w:left="1440"/>
        <w:rPr>
          <w:sz w:val="16"/>
          <w:szCs w:val="16"/>
        </w:rPr>
      </w:pPr>
    </w:p>
    <w:p w14:paraId="78C17419" w14:textId="24D21169" w:rsidR="00483347" w:rsidRDefault="00483347" w:rsidP="00483347">
      <w:pPr>
        <w:ind w:left="1440"/>
        <w:jc w:val="both"/>
      </w:pPr>
      <w:r>
        <w:t xml:space="preserve">I have followed up with the 3 original companies to confirm their interest in this project. 2 of them have got back to me and confirmed they wish to continue. The S106 funding we previously applied that was related to the Charlton Hayes development is no longer available. We have now been invited to apply for further S106 funding related to the land at Hornbeam Close totalling £10,975.15 which is less that we previously applied for. </w:t>
      </w:r>
    </w:p>
    <w:p w14:paraId="308FC889" w14:textId="77777777" w:rsidR="00483347" w:rsidRPr="00483347" w:rsidRDefault="00483347" w:rsidP="00483347">
      <w:pPr>
        <w:jc w:val="both"/>
        <w:rPr>
          <w:sz w:val="16"/>
          <w:szCs w:val="16"/>
        </w:rPr>
      </w:pPr>
    </w:p>
    <w:p w14:paraId="36D9AF6C" w14:textId="45B8D9D0" w:rsidR="00483347" w:rsidRDefault="00483347" w:rsidP="00483347">
      <w:pPr>
        <w:ind w:left="1440"/>
        <w:jc w:val="both"/>
      </w:pPr>
      <w:r>
        <w:t>We will be applying for the funding towards the project and my recommendation is to go out to other funding sources to see if we can get some more funding towards the project. The specification for the project has been agreed to go with a focus on c</w:t>
      </w:r>
      <w:r w:rsidRPr="003159A5">
        <w:t>alisthenics</w:t>
      </w:r>
      <w:r>
        <w:t xml:space="preserve">, </w:t>
      </w:r>
      <w:r w:rsidRPr="003159A5">
        <w:t>cardio equipment</w:t>
      </w:r>
      <w:r>
        <w:t>, d</w:t>
      </w:r>
      <w:r w:rsidRPr="003159A5">
        <w:t>isability accessible equipment</w:t>
      </w:r>
      <w:r>
        <w:t xml:space="preserve"> all located on a circular pad. </w:t>
      </w:r>
      <w:r w:rsidRPr="003159A5">
        <w:t>The Town Council could consider setting aside a budget to pay a professional coach to carry out some induction sessions to show the community how to use installed equipment.</w:t>
      </w:r>
      <w:r w:rsidR="00B2496C">
        <w:t xml:space="preserve"> </w:t>
      </w:r>
      <w:r>
        <w:t xml:space="preserve">I have contacted Fields in Trust to obtain permission for this project but have not yet heard back. </w:t>
      </w:r>
    </w:p>
    <w:p w14:paraId="582B85F8" w14:textId="350F792C" w:rsidR="00483347" w:rsidRDefault="000B50BD" w:rsidP="000B50BD">
      <w:pPr>
        <w:ind w:left="1440"/>
        <w:jc w:val="both"/>
      </w:pPr>
      <w:r>
        <w:rPr>
          <w:noProof/>
        </w:rPr>
        <w:drawing>
          <wp:anchor distT="0" distB="0" distL="114300" distR="114300" simplePos="0" relativeHeight="251662336" behindDoc="0" locked="0" layoutInCell="1" allowOverlap="1" wp14:anchorId="1F52FB05" wp14:editId="37F2245D">
            <wp:simplePos x="0" y="0"/>
            <wp:positionH relativeFrom="column">
              <wp:posOffset>937260</wp:posOffset>
            </wp:positionH>
            <wp:positionV relativeFrom="paragraph">
              <wp:posOffset>13970</wp:posOffset>
            </wp:positionV>
            <wp:extent cx="1599565" cy="923925"/>
            <wp:effectExtent l="0" t="0" r="635" b="9525"/>
            <wp:wrapSquare wrapText="bothSides"/>
            <wp:docPr id="17265382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828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923925"/>
                    </a:xfrm>
                    <a:prstGeom prst="rect">
                      <a:avLst/>
                    </a:prstGeom>
                    <a:noFill/>
                  </pic:spPr>
                </pic:pic>
              </a:graphicData>
            </a:graphic>
            <wp14:sizeRelH relativeFrom="margin">
              <wp14:pctWidth>0</wp14:pctWidth>
            </wp14:sizeRelH>
            <wp14:sizeRelV relativeFrom="margin">
              <wp14:pctHeight>0</wp14:pctHeight>
            </wp14:sizeRelV>
          </wp:anchor>
        </w:drawing>
      </w:r>
      <w:r w:rsidRPr="00611FDA">
        <w:rPr>
          <w:noProof/>
        </w:rPr>
        <w:drawing>
          <wp:anchor distT="0" distB="0" distL="114300" distR="114300" simplePos="0" relativeHeight="251661312" behindDoc="0" locked="0" layoutInCell="1" allowOverlap="1" wp14:anchorId="107FB208" wp14:editId="6AE8F9BC">
            <wp:simplePos x="0" y="0"/>
            <wp:positionH relativeFrom="margin">
              <wp:posOffset>3890010</wp:posOffset>
            </wp:positionH>
            <wp:positionV relativeFrom="paragraph">
              <wp:posOffset>13970</wp:posOffset>
            </wp:positionV>
            <wp:extent cx="1285875" cy="955040"/>
            <wp:effectExtent l="0" t="0" r="9525" b="0"/>
            <wp:wrapSquare wrapText="bothSides"/>
            <wp:docPr id="1911583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360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955040"/>
                    </a:xfrm>
                    <a:prstGeom prst="rect">
                      <a:avLst/>
                    </a:prstGeom>
                  </pic:spPr>
                </pic:pic>
              </a:graphicData>
            </a:graphic>
            <wp14:sizeRelH relativeFrom="margin">
              <wp14:pctWidth>0</wp14:pctWidth>
            </wp14:sizeRelH>
            <wp14:sizeRelV relativeFrom="margin">
              <wp14:pctHeight>0</wp14:pctHeight>
            </wp14:sizeRelV>
          </wp:anchor>
        </w:drawing>
      </w:r>
    </w:p>
    <w:p w14:paraId="6070D809" w14:textId="77777777" w:rsidR="00483347" w:rsidRDefault="00483347" w:rsidP="00483347"/>
    <w:p w14:paraId="5A35C4F3" w14:textId="77777777" w:rsidR="00483347" w:rsidRDefault="00483347" w:rsidP="00483347"/>
    <w:p w14:paraId="0F361A59" w14:textId="77777777" w:rsidR="00483347" w:rsidRDefault="00483347" w:rsidP="00483347"/>
    <w:p w14:paraId="1AA07A7E" w14:textId="77777777" w:rsidR="00483347" w:rsidRDefault="00483347" w:rsidP="00483347"/>
    <w:p w14:paraId="57CED8EE" w14:textId="77777777" w:rsidR="00483347" w:rsidRPr="00483347" w:rsidRDefault="00483347" w:rsidP="00483347">
      <w:pPr>
        <w:rPr>
          <w:sz w:val="16"/>
          <w:szCs w:val="16"/>
        </w:rPr>
      </w:pPr>
    </w:p>
    <w:p w14:paraId="18BF5CBA" w14:textId="425997D2" w:rsidR="00483347" w:rsidRDefault="00483347" w:rsidP="00483347">
      <w:pPr>
        <w:ind w:left="1440"/>
        <w:jc w:val="both"/>
      </w:pPr>
      <w:r>
        <w:t xml:space="preserve">The project currently has a budget of £21,855.05 (N/C 3070) </w:t>
      </w:r>
      <w:r w:rsidRPr="004D77E1">
        <w:t>which includes CIL funding of £4355.05 received in April 22</w:t>
      </w:r>
      <w:r w:rsidRPr="004D77E1">
        <w:rPr>
          <w:vertAlign w:val="superscript"/>
        </w:rPr>
        <w:t>nd</w:t>
      </w:r>
      <w:r>
        <w:t xml:space="preserve">. </w:t>
      </w:r>
      <w:r w:rsidRPr="004D77E1">
        <w:t>The Town Council have been awarded £17,420.21 in CIL funding which could be put towards one of our projects</w:t>
      </w:r>
      <w:r>
        <w:t xml:space="preserve">. I believe that the CIL monies should be allocated towards this project and with my recommendations below could bring the total budget to a significant amount. </w:t>
      </w:r>
    </w:p>
    <w:p w14:paraId="219FCB55" w14:textId="77777777" w:rsidR="00483347" w:rsidRPr="00483347" w:rsidRDefault="00483347" w:rsidP="00483347">
      <w:pPr>
        <w:ind w:left="1440"/>
        <w:rPr>
          <w:sz w:val="16"/>
          <w:szCs w:val="16"/>
        </w:rPr>
      </w:pPr>
    </w:p>
    <w:tbl>
      <w:tblPr>
        <w:tblStyle w:val="TableGrid"/>
        <w:tblW w:w="0" w:type="auto"/>
        <w:tblInd w:w="1413" w:type="dxa"/>
        <w:tblLook w:val="04A0" w:firstRow="1" w:lastRow="0" w:firstColumn="1" w:lastColumn="0" w:noHBand="0" w:noVBand="1"/>
      </w:tblPr>
      <w:tblGrid>
        <w:gridCol w:w="5670"/>
        <w:gridCol w:w="1933"/>
      </w:tblGrid>
      <w:tr w:rsidR="00483347" w:rsidRPr="00B2496C" w14:paraId="5842315B" w14:textId="77777777" w:rsidTr="00B2496C">
        <w:trPr>
          <w:trHeight w:val="70"/>
        </w:trPr>
        <w:tc>
          <w:tcPr>
            <w:tcW w:w="5670" w:type="dxa"/>
          </w:tcPr>
          <w:p w14:paraId="0055190D" w14:textId="77777777" w:rsidR="00483347" w:rsidRPr="00B2496C" w:rsidRDefault="00483347" w:rsidP="00654614">
            <w:pPr>
              <w:rPr>
                <w:sz w:val="22"/>
                <w:szCs w:val="22"/>
              </w:rPr>
            </w:pPr>
            <w:r w:rsidRPr="00B2496C">
              <w:rPr>
                <w:sz w:val="22"/>
                <w:szCs w:val="22"/>
              </w:rPr>
              <w:t xml:space="preserve">Project Budget currently </w:t>
            </w:r>
          </w:p>
        </w:tc>
        <w:tc>
          <w:tcPr>
            <w:tcW w:w="1933" w:type="dxa"/>
          </w:tcPr>
          <w:p w14:paraId="5BAEB427" w14:textId="77777777" w:rsidR="00483347" w:rsidRPr="00B2496C" w:rsidRDefault="00483347" w:rsidP="00654614">
            <w:pPr>
              <w:rPr>
                <w:sz w:val="22"/>
                <w:szCs w:val="22"/>
              </w:rPr>
            </w:pPr>
            <w:r w:rsidRPr="00B2496C">
              <w:rPr>
                <w:sz w:val="22"/>
                <w:szCs w:val="22"/>
              </w:rPr>
              <w:t>£21,855.05</w:t>
            </w:r>
          </w:p>
        </w:tc>
      </w:tr>
      <w:tr w:rsidR="00483347" w:rsidRPr="00B2496C" w14:paraId="54ECFECE" w14:textId="77777777" w:rsidTr="00483347">
        <w:tc>
          <w:tcPr>
            <w:tcW w:w="5670" w:type="dxa"/>
          </w:tcPr>
          <w:p w14:paraId="7E6C5B94" w14:textId="77777777" w:rsidR="00483347" w:rsidRPr="00B2496C" w:rsidRDefault="00483347" w:rsidP="00654614">
            <w:pPr>
              <w:rPr>
                <w:sz w:val="22"/>
                <w:szCs w:val="22"/>
              </w:rPr>
            </w:pPr>
            <w:r w:rsidRPr="00B2496C">
              <w:rPr>
                <w:sz w:val="22"/>
                <w:szCs w:val="22"/>
              </w:rPr>
              <w:t xml:space="preserve">Cil Funding </w:t>
            </w:r>
          </w:p>
        </w:tc>
        <w:tc>
          <w:tcPr>
            <w:tcW w:w="1933" w:type="dxa"/>
          </w:tcPr>
          <w:p w14:paraId="1E022FB5" w14:textId="77777777" w:rsidR="00483347" w:rsidRPr="00B2496C" w:rsidRDefault="00483347" w:rsidP="00654614">
            <w:pPr>
              <w:rPr>
                <w:sz w:val="22"/>
                <w:szCs w:val="22"/>
              </w:rPr>
            </w:pPr>
            <w:r w:rsidRPr="00B2496C">
              <w:rPr>
                <w:sz w:val="22"/>
                <w:szCs w:val="22"/>
              </w:rPr>
              <w:t>£17,420.21</w:t>
            </w:r>
          </w:p>
        </w:tc>
      </w:tr>
      <w:tr w:rsidR="00483347" w:rsidRPr="00B2496C" w14:paraId="53139542" w14:textId="77777777" w:rsidTr="00483347">
        <w:tc>
          <w:tcPr>
            <w:tcW w:w="5670" w:type="dxa"/>
          </w:tcPr>
          <w:p w14:paraId="22F80CB0" w14:textId="77777777" w:rsidR="00483347" w:rsidRPr="00B2496C" w:rsidRDefault="00483347" w:rsidP="00654614">
            <w:pPr>
              <w:rPr>
                <w:sz w:val="22"/>
                <w:szCs w:val="22"/>
              </w:rPr>
            </w:pPr>
            <w:r w:rsidRPr="00B2496C">
              <w:rPr>
                <w:sz w:val="22"/>
                <w:szCs w:val="22"/>
              </w:rPr>
              <w:t xml:space="preserve">S106 (if successful) </w:t>
            </w:r>
          </w:p>
        </w:tc>
        <w:tc>
          <w:tcPr>
            <w:tcW w:w="1933" w:type="dxa"/>
          </w:tcPr>
          <w:p w14:paraId="210B8C56" w14:textId="77777777" w:rsidR="00483347" w:rsidRPr="00B2496C" w:rsidRDefault="00483347" w:rsidP="00654614">
            <w:pPr>
              <w:rPr>
                <w:sz w:val="22"/>
                <w:szCs w:val="22"/>
              </w:rPr>
            </w:pPr>
            <w:r w:rsidRPr="00B2496C">
              <w:rPr>
                <w:sz w:val="22"/>
                <w:szCs w:val="22"/>
              </w:rPr>
              <w:t>£10,975.15</w:t>
            </w:r>
          </w:p>
        </w:tc>
      </w:tr>
      <w:tr w:rsidR="00483347" w:rsidRPr="00B2496C" w14:paraId="4542A6AB" w14:textId="77777777" w:rsidTr="00483347">
        <w:tc>
          <w:tcPr>
            <w:tcW w:w="5670" w:type="dxa"/>
          </w:tcPr>
          <w:p w14:paraId="3151F2E6" w14:textId="77777777" w:rsidR="00483347" w:rsidRPr="00B2496C" w:rsidRDefault="00483347" w:rsidP="00654614">
            <w:pPr>
              <w:rPr>
                <w:sz w:val="22"/>
                <w:szCs w:val="22"/>
              </w:rPr>
            </w:pPr>
            <w:r w:rsidRPr="00B2496C">
              <w:rPr>
                <w:sz w:val="22"/>
                <w:szCs w:val="22"/>
              </w:rPr>
              <w:t>Budget moved from basketball and football court</w:t>
            </w:r>
          </w:p>
        </w:tc>
        <w:tc>
          <w:tcPr>
            <w:tcW w:w="1933" w:type="dxa"/>
          </w:tcPr>
          <w:p w14:paraId="2FE026F1" w14:textId="77777777" w:rsidR="00483347" w:rsidRPr="00B2496C" w:rsidRDefault="00483347" w:rsidP="00654614">
            <w:pPr>
              <w:rPr>
                <w:sz w:val="22"/>
                <w:szCs w:val="22"/>
              </w:rPr>
            </w:pPr>
            <w:r w:rsidRPr="00B2496C">
              <w:rPr>
                <w:sz w:val="22"/>
                <w:szCs w:val="22"/>
              </w:rPr>
              <w:t>£21,000</w:t>
            </w:r>
          </w:p>
        </w:tc>
      </w:tr>
      <w:tr w:rsidR="00483347" w:rsidRPr="00B2496C" w14:paraId="73E4C36B" w14:textId="77777777" w:rsidTr="00483347">
        <w:tc>
          <w:tcPr>
            <w:tcW w:w="5670" w:type="dxa"/>
          </w:tcPr>
          <w:p w14:paraId="2900D406" w14:textId="77777777" w:rsidR="00483347" w:rsidRPr="00B2496C" w:rsidRDefault="00483347" w:rsidP="00654614">
            <w:pPr>
              <w:rPr>
                <w:sz w:val="22"/>
                <w:szCs w:val="22"/>
              </w:rPr>
            </w:pPr>
            <w:r w:rsidRPr="00B2496C">
              <w:rPr>
                <w:sz w:val="22"/>
                <w:szCs w:val="22"/>
              </w:rPr>
              <w:t>Total for budget</w:t>
            </w:r>
          </w:p>
        </w:tc>
        <w:tc>
          <w:tcPr>
            <w:tcW w:w="1933" w:type="dxa"/>
          </w:tcPr>
          <w:p w14:paraId="1FD2C538" w14:textId="77777777" w:rsidR="00483347" w:rsidRPr="00B2496C" w:rsidRDefault="00483347" w:rsidP="00654614">
            <w:pPr>
              <w:rPr>
                <w:sz w:val="22"/>
                <w:szCs w:val="22"/>
              </w:rPr>
            </w:pPr>
            <w:r w:rsidRPr="00B2496C">
              <w:rPr>
                <w:sz w:val="22"/>
                <w:szCs w:val="22"/>
              </w:rPr>
              <w:t>£71,250.41</w:t>
            </w:r>
          </w:p>
        </w:tc>
      </w:tr>
    </w:tbl>
    <w:p w14:paraId="7425413F" w14:textId="2A29C40D" w:rsidR="00483347" w:rsidRPr="00483347" w:rsidRDefault="00483347" w:rsidP="008378D6">
      <w:pPr>
        <w:pStyle w:val="BodyTextIndent2"/>
        <w:ind w:firstLine="153"/>
        <w:rPr>
          <w:sz w:val="16"/>
          <w:szCs w:val="16"/>
        </w:rPr>
      </w:pPr>
    </w:p>
    <w:p w14:paraId="6ABB60AB" w14:textId="5F13333A" w:rsidR="00483347" w:rsidRDefault="00483347" w:rsidP="008378D6">
      <w:pPr>
        <w:pStyle w:val="BodyTextIndent2"/>
        <w:ind w:firstLine="153"/>
      </w:pPr>
      <w:r>
        <w:tab/>
        <w:t>Councillors noted the update.</w:t>
      </w:r>
      <w:r>
        <w:tab/>
      </w:r>
    </w:p>
    <w:p w14:paraId="5D57EA39" w14:textId="77777777" w:rsidR="00483347" w:rsidRPr="00483347" w:rsidRDefault="00483347" w:rsidP="008378D6">
      <w:pPr>
        <w:pStyle w:val="BodyTextIndent2"/>
        <w:ind w:firstLine="153"/>
        <w:rPr>
          <w:sz w:val="18"/>
          <w:szCs w:val="18"/>
        </w:rPr>
      </w:pPr>
    </w:p>
    <w:p w14:paraId="643BB27E" w14:textId="77777777" w:rsidR="00483347" w:rsidRPr="00483347" w:rsidRDefault="00483347" w:rsidP="008378D6">
      <w:pPr>
        <w:pStyle w:val="BodyTextIndent2"/>
        <w:ind w:firstLine="153"/>
        <w:rPr>
          <w:sz w:val="18"/>
          <w:szCs w:val="18"/>
        </w:rPr>
      </w:pPr>
    </w:p>
    <w:p w14:paraId="51206BB3" w14:textId="6CCAD8A0" w:rsidR="008378D6" w:rsidRPr="00483347" w:rsidRDefault="008378D6" w:rsidP="008378D6">
      <w:pPr>
        <w:pStyle w:val="BodyTextIndent2"/>
        <w:ind w:firstLine="153"/>
        <w:rPr>
          <w:b/>
          <w:bCs/>
        </w:rPr>
      </w:pPr>
      <w:r w:rsidRPr="00483347">
        <w:rPr>
          <w:b/>
          <w:bCs/>
        </w:rPr>
        <w:t>7.6</w:t>
      </w:r>
      <w:r w:rsidRPr="00483347">
        <w:rPr>
          <w:b/>
          <w:bCs/>
        </w:rPr>
        <w:tab/>
        <w:t>Update on Provision of basketball hoops at the Jubilee Centre</w:t>
      </w:r>
    </w:p>
    <w:bookmarkEnd w:id="2"/>
    <w:p w14:paraId="5CCD07CC" w14:textId="77777777" w:rsidR="00303300" w:rsidRPr="00483347" w:rsidRDefault="00303300" w:rsidP="008378D6">
      <w:pPr>
        <w:pStyle w:val="BodyTextIndent2"/>
        <w:ind w:firstLine="153"/>
        <w:rPr>
          <w:sz w:val="16"/>
          <w:szCs w:val="16"/>
        </w:rPr>
      </w:pPr>
    </w:p>
    <w:p w14:paraId="7A3A592E" w14:textId="622FE18B" w:rsidR="00483347" w:rsidRDefault="00483347" w:rsidP="00483347">
      <w:pPr>
        <w:pStyle w:val="BodyTextIndent2"/>
        <w:ind w:left="1437"/>
        <w:jc w:val="both"/>
        <w:rPr>
          <w:bCs/>
          <w:iCs/>
          <w:szCs w:val="24"/>
        </w:rPr>
      </w:pPr>
      <w:r>
        <w:tab/>
      </w:r>
      <w:r>
        <w:rPr>
          <w:bCs/>
          <w:iCs/>
          <w:szCs w:val="24"/>
        </w:rPr>
        <w:t>Phil Francis, Activity Centres Manager/</w:t>
      </w:r>
      <w:r w:rsidR="000B50BD">
        <w:rPr>
          <w:bCs/>
          <w:iCs/>
          <w:szCs w:val="24"/>
        </w:rPr>
        <w:t>D</w:t>
      </w:r>
      <w:r>
        <w:rPr>
          <w:bCs/>
          <w:iCs/>
          <w:szCs w:val="24"/>
        </w:rPr>
        <w:t>eputy Town Clerk gave the following update:</w:t>
      </w:r>
    </w:p>
    <w:p w14:paraId="760F4D5D" w14:textId="2B7C4527" w:rsidR="00483347" w:rsidRPr="00483347" w:rsidRDefault="00483347" w:rsidP="008378D6">
      <w:pPr>
        <w:pStyle w:val="BodyTextIndent2"/>
        <w:ind w:firstLine="153"/>
        <w:rPr>
          <w:sz w:val="16"/>
          <w:szCs w:val="16"/>
        </w:rPr>
      </w:pPr>
    </w:p>
    <w:p w14:paraId="1762014D" w14:textId="0DD572B8" w:rsidR="00483347" w:rsidRDefault="00483347" w:rsidP="00483347">
      <w:pPr>
        <w:tabs>
          <w:tab w:val="left" w:pos="930"/>
        </w:tabs>
        <w:ind w:left="1437"/>
        <w:jc w:val="both"/>
      </w:pPr>
      <w:r>
        <w:tab/>
        <w:t xml:space="preserve">I have now met with representatives from GB Sports &amp; Leisure regarding the project to get plans in place and am waiting to hear back from 2 others.  </w:t>
      </w:r>
    </w:p>
    <w:p w14:paraId="25D8B619" w14:textId="77777777" w:rsidR="00483347" w:rsidRPr="00483347" w:rsidRDefault="00483347" w:rsidP="00483347">
      <w:pPr>
        <w:tabs>
          <w:tab w:val="left" w:pos="930"/>
        </w:tabs>
        <w:jc w:val="both"/>
        <w:rPr>
          <w:sz w:val="16"/>
          <w:szCs w:val="16"/>
        </w:rPr>
      </w:pPr>
    </w:p>
    <w:p w14:paraId="05CEAFBB" w14:textId="11F32B46" w:rsidR="00483347" w:rsidRDefault="00483347" w:rsidP="00483347">
      <w:pPr>
        <w:tabs>
          <w:tab w:val="left" w:pos="930"/>
        </w:tabs>
        <w:ind w:left="1437"/>
        <w:jc w:val="both"/>
      </w:pPr>
      <w:r>
        <w:tab/>
        <w:t xml:space="preserve">The option to apply for further funding towards this project in the form of S106 monies for the land at Hornbeam Close has opened up in the region of £35,935.95 for capital funding which we will be applying for. There is also £10,876.58 for revenue funding which could be used for </w:t>
      </w:r>
      <w:r w:rsidRPr="004F3F21">
        <w:t>Coaching, mentoring &amp; equipment for basketball/football facility on Jubilee Green</w:t>
      </w:r>
      <w:r>
        <w:t xml:space="preserve"> which we will also be applying for. We have already received £3,981.29 in S106 monies from the Charlton Hayes development which combined would bring the total project budget to £39,917.24 solely from S106 funding. If we are successful in obtaining the full £35,935.95 my recommendation would be moving £21,000 from the current budget for the MUGA to the leisure equipment budget leaving £5,000 on top of the £39,917.24 totalling £44,917.24 for this project. </w:t>
      </w:r>
    </w:p>
    <w:p w14:paraId="4EE94C84" w14:textId="51DFA091" w:rsidR="00483347" w:rsidRPr="00483347" w:rsidRDefault="00483347" w:rsidP="00483347">
      <w:pPr>
        <w:tabs>
          <w:tab w:val="left" w:pos="930"/>
        </w:tabs>
        <w:ind w:left="1437"/>
        <w:rPr>
          <w:sz w:val="16"/>
          <w:szCs w:val="16"/>
        </w:rPr>
      </w:pPr>
    </w:p>
    <w:tbl>
      <w:tblPr>
        <w:tblStyle w:val="TableGrid"/>
        <w:tblW w:w="0" w:type="auto"/>
        <w:tblInd w:w="1413" w:type="dxa"/>
        <w:tblLook w:val="04A0" w:firstRow="1" w:lastRow="0" w:firstColumn="1" w:lastColumn="0" w:noHBand="0" w:noVBand="1"/>
      </w:tblPr>
      <w:tblGrid>
        <w:gridCol w:w="5528"/>
        <w:gridCol w:w="2075"/>
      </w:tblGrid>
      <w:tr w:rsidR="00483347" w:rsidRPr="00B2496C" w14:paraId="0A051ABF" w14:textId="77777777" w:rsidTr="007958FD">
        <w:tc>
          <w:tcPr>
            <w:tcW w:w="5528" w:type="dxa"/>
          </w:tcPr>
          <w:p w14:paraId="653859D2" w14:textId="23705F7F" w:rsidR="00483347" w:rsidRPr="00B2496C" w:rsidRDefault="00483347" w:rsidP="00654614">
            <w:pPr>
              <w:tabs>
                <w:tab w:val="left" w:pos="930"/>
              </w:tabs>
              <w:rPr>
                <w:sz w:val="22"/>
                <w:szCs w:val="22"/>
              </w:rPr>
            </w:pPr>
            <w:r w:rsidRPr="00B2496C">
              <w:rPr>
                <w:sz w:val="22"/>
                <w:szCs w:val="22"/>
              </w:rPr>
              <w:t>Prime funding from BSTC</w:t>
            </w:r>
          </w:p>
        </w:tc>
        <w:tc>
          <w:tcPr>
            <w:tcW w:w="2075" w:type="dxa"/>
          </w:tcPr>
          <w:p w14:paraId="3DDAB2AB" w14:textId="1909074B" w:rsidR="00483347" w:rsidRPr="00B2496C" w:rsidRDefault="00483347" w:rsidP="00654614">
            <w:pPr>
              <w:tabs>
                <w:tab w:val="left" w:pos="930"/>
              </w:tabs>
              <w:rPr>
                <w:sz w:val="22"/>
                <w:szCs w:val="22"/>
              </w:rPr>
            </w:pPr>
            <w:r w:rsidRPr="00B2496C">
              <w:rPr>
                <w:sz w:val="22"/>
                <w:szCs w:val="22"/>
              </w:rPr>
              <w:t>£26,000</w:t>
            </w:r>
          </w:p>
        </w:tc>
      </w:tr>
      <w:tr w:rsidR="00483347" w:rsidRPr="00B2496C" w14:paraId="22769678" w14:textId="77777777" w:rsidTr="007958FD">
        <w:tc>
          <w:tcPr>
            <w:tcW w:w="5528" w:type="dxa"/>
          </w:tcPr>
          <w:p w14:paraId="00DFD5F3" w14:textId="77777777" w:rsidR="00483347" w:rsidRPr="00B2496C" w:rsidRDefault="00483347" w:rsidP="00483347">
            <w:pPr>
              <w:pStyle w:val="ListParagraph"/>
              <w:numPr>
                <w:ilvl w:val="0"/>
                <w:numId w:val="28"/>
              </w:numPr>
              <w:tabs>
                <w:tab w:val="left" w:pos="930"/>
              </w:tabs>
              <w:spacing w:after="0"/>
              <w:rPr>
                <w:rFonts w:ascii="Times New Roman" w:hAnsi="Times New Roman"/>
                <w:sz w:val="22"/>
                <w:szCs w:val="22"/>
              </w:rPr>
            </w:pPr>
            <w:r w:rsidRPr="00B2496C">
              <w:rPr>
                <w:rFonts w:ascii="Times New Roman" w:hAnsi="Times New Roman"/>
                <w:sz w:val="22"/>
                <w:szCs w:val="22"/>
              </w:rPr>
              <w:t xml:space="preserve">S106 (already received) </w:t>
            </w:r>
          </w:p>
        </w:tc>
        <w:tc>
          <w:tcPr>
            <w:tcW w:w="2075" w:type="dxa"/>
          </w:tcPr>
          <w:p w14:paraId="261F8679" w14:textId="77777777" w:rsidR="00483347" w:rsidRPr="00B2496C" w:rsidRDefault="00483347" w:rsidP="00654614">
            <w:pPr>
              <w:tabs>
                <w:tab w:val="left" w:pos="930"/>
              </w:tabs>
              <w:rPr>
                <w:sz w:val="22"/>
                <w:szCs w:val="22"/>
              </w:rPr>
            </w:pPr>
            <w:r w:rsidRPr="00B2496C">
              <w:rPr>
                <w:sz w:val="22"/>
                <w:szCs w:val="22"/>
              </w:rPr>
              <w:t>£3,981.29</w:t>
            </w:r>
          </w:p>
        </w:tc>
      </w:tr>
      <w:tr w:rsidR="00483347" w:rsidRPr="00B2496C" w14:paraId="06999687" w14:textId="77777777" w:rsidTr="007958FD">
        <w:tc>
          <w:tcPr>
            <w:tcW w:w="5528" w:type="dxa"/>
          </w:tcPr>
          <w:p w14:paraId="3A7735A6" w14:textId="77777777" w:rsidR="00483347" w:rsidRPr="00B2496C" w:rsidRDefault="00483347" w:rsidP="00483347">
            <w:pPr>
              <w:pStyle w:val="ListParagraph"/>
              <w:numPr>
                <w:ilvl w:val="0"/>
                <w:numId w:val="28"/>
              </w:numPr>
              <w:tabs>
                <w:tab w:val="left" w:pos="930"/>
              </w:tabs>
              <w:spacing w:after="0"/>
              <w:rPr>
                <w:rFonts w:ascii="Times New Roman" w:hAnsi="Times New Roman"/>
                <w:sz w:val="22"/>
                <w:szCs w:val="22"/>
              </w:rPr>
            </w:pPr>
            <w:r w:rsidRPr="00B2496C">
              <w:rPr>
                <w:rFonts w:ascii="Times New Roman" w:hAnsi="Times New Roman"/>
                <w:sz w:val="22"/>
                <w:szCs w:val="22"/>
              </w:rPr>
              <w:t xml:space="preserve">S106 (if successful) </w:t>
            </w:r>
          </w:p>
        </w:tc>
        <w:tc>
          <w:tcPr>
            <w:tcW w:w="2075" w:type="dxa"/>
          </w:tcPr>
          <w:p w14:paraId="0A51FE68" w14:textId="77777777" w:rsidR="00483347" w:rsidRPr="00B2496C" w:rsidRDefault="00483347" w:rsidP="00654614">
            <w:pPr>
              <w:tabs>
                <w:tab w:val="left" w:pos="930"/>
              </w:tabs>
              <w:rPr>
                <w:sz w:val="22"/>
                <w:szCs w:val="22"/>
              </w:rPr>
            </w:pPr>
            <w:r w:rsidRPr="00B2496C">
              <w:rPr>
                <w:sz w:val="22"/>
                <w:szCs w:val="22"/>
              </w:rPr>
              <w:t>£35,935.95</w:t>
            </w:r>
          </w:p>
        </w:tc>
      </w:tr>
      <w:tr w:rsidR="00483347" w:rsidRPr="00B2496C" w14:paraId="5A68FB8E" w14:textId="77777777" w:rsidTr="007958FD">
        <w:tc>
          <w:tcPr>
            <w:tcW w:w="5528" w:type="dxa"/>
          </w:tcPr>
          <w:p w14:paraId="4D307C1A" w14:textId="77777777" w:rsidR="00483347" w:rsidRPr="00B2496C" w:rsidRDefault="00483347" w:rsidP="00654614">
            <w:pPr>
              <w:tabs>
                <w:tab w:val="left" w:pos="930"/>
              </w:tabs>
              <w:rPr>
                <w:sz w:val="22"/>
                <w:szCs w:val="22"/>
              </w:rPr>
            </w:pPr>
            <w:r w:rsidRPr="00B2496C">
              <w:rPr>
                <w:sz w:val="22"/>
                <w:szCs w:val="22"/>
              </w:rPr>
              <w:t>Current Total (if (2) S106 successful)</w:t>
            </w:r>
          </w:p>
        </w:tc>
        <w:tc>
          <w:tcPr>
            <w:tcW w:w="2075" w:type="dxa"/>
          </w:tcPr>
          <w:p w14:paraId="5815E116" w14:textId="0B66A125" w:rsidR="00483347" w:rsidRPr="00B2496C" w:rsidRDefault="00483347" w:rsidP="00654614">
            <w:pPr>
              <w:tabs>
                <w:tab w:val="left" w:pos="930"/>
              </w:tabs>
              <w:rPr>
                <w:sz w:val="22"/>
                <w:szCs w:val="22"/>
              </w:rPr>
            </w:pPr>
            <w:r w:rsidRPr="00B2496C">
              <w:rPr>
                <w:sz w:val="22"/>
                <w:szCs w:val="22"/>
              </w:rPr>
              <w:t>£65,917.24</w:t>
            </w:r>
          </w:p>
        </w:tc>
      </w:tr>
      <w:tr w:rsidR="00483347" w:rsidRPr="00B2496C" w14:paraId="3D5E74AC" w14:textId="77777777" w:rsidTr="007958FD">
        <w:tc>
          <w:tcPr>
            <w:tcW w:w="5528" w:type="dxa"/>
          </w:tcPr>
          <w:p w14:paraId="08876C60" w14:textId="77777777" w:rsidR="00483347" w:rsidRPr="00B2496C" w:rsidRDefault="00483347" w:rsidP="00654614">
            <w:pPr>
              <w:tabs>
                <w:tab w:val="left" w:pos="930"/>
              </w:tabs>
              <w:rPr>
                <w:sz w:val="22"/>
                <w:szCs w:val="22"/>
              </w:rPr>
            </w:pPr>
            <w:r w:rsidRPr="00B2496C">
              <w:rPr>
                <w:sz w:val="22"/>
                <w:szCs w:val="22"/>
              </w:rPr>
              <w:t>Total if we move funds to Leisure equipment</w:t>
            </w:r>
          </w:p>
        </w:tc>
        <w:tc>
          <w:tcPr>
            <w:tcW w:w="2075" w:type="dxa"/>
          </w:tcPr>
          <w:p w14:paraId="4E556708" w14:textId="604D4EC7" w:rsidR="00483347" w:rsidRPr="00B2496C" w:rsidRDefault="00483347" w:rsidP="00654614">
            <w:pPr>
              <w:tabs>
                <w:tab w:val="left" w:pos="930"/>
              </w:tabs>
              <w:rPr>
                <w:sz w:val="22"/>
                <w:szCs w:val="22"/>
              </w:rPr>
            </w:pPr>
            <w:r w:rsidRPr="00B2496C">
              <w:rPr>
                <w:sz w:val="22"/>
                <w:szCs w:val="22"/>
              </w:rPr>
              <w:t>£44,917.24</w:t>
            </w:r>
          </w:p>
        </w:tc>
      </w:tr>
    </w:tbl>
    <w:p w14:paraId="2D511638" w14:textId="77777777" w:rsidR="007958FD" w:rsidRPr="007958FD" w:rsidRDefault="00483347" w:rsidP="007958FD">
      <w:pPr>
        <w:rPr>
          <w:sz w:val="16"/>
          <w:szCs w:val="16"/>
        </w:rPr>
      </w:pPr>
      <w:r>
        <w:tab/>
      </w:r>
    </w:p>
    <w:p w14:paraId="2CA29F53" w14:textId="0A447E30" w:rsidR="00483347" w:rsidRDefault="00483347" w:rsidP="007958FD">
      <w:pPr>
        <w:ind w:left="1287"/>
      </w:pPr>
      <w:r>
        <w:t>With the figures above this should be sufficient in the current early stages to allow for  the construction of the area to include drainage and anti-slip co</w:t>
      </w:r>
      <w:r w:rsidR="00E46ACF">
        <w:t>a</w:t>
      </w:r>
      <w:r>
        <w:t>ting similar to that on the hardcourts at the Jubilee Centre.</w:t>
      </w:r>
    </w:p>
    <w:p w14:paraId="15FAB313" w14:textId="5050ED5F" w:rsidR="00483347" w:rsidRDefault="000B50BD" w:rsidP="00483347">
      <w:pPr>
        <w:pStyle w:val="BodyTextIndent2"/>
        <w:ind w:firstLine="153"/>
      </w:pPr>
      <w:r w:rsidRPr="00CD7EC5">
        <w:rPr>
          <w:noProof/>
        </w:rPr>
        <w:drawing>
          <wp:anchor distT="0" distB="0" distL="114300" distR="114300" simplePos="0" relativeHeight="251663360" behindDoc="0" locked="0" layoutInCell="1" allowOverlap="1" wp14:anchorId="79804F65" wp14:editId="552802E1">
            <wp:simplePos x="0" y="0"/>
            <wp:positionH relativeFrom="column">
              <wp:posOffset>2927985</wp:posOffset>
            </wp:positionH>
            <wp:positionV relativeFrom="paragraph">
              <wp:posOffset>14605</wp:posOffset>
            </wp:positionV>
            <wp:extent cx="971550" cy="814705"/>
            <wp:effectExtent l="0" t="0" r="0" b="4445"/>
            <wp:wrapSquare wrapText="bothSides"/>
            <wp:docPr id="1732505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526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814705"/>
                    </a:xfrm>
                    <a:prstGeom prst="rect">
                      <a:avLst/>
                    </a:prstGeom>
                  </pic:spPr>
                </pic:pic>
              </a:graphicData>
            </a:graphic>
            <wp14:sizeRelH relativeFrom="margin">
              <wp14:pctWidth>0</wp14:pctWidth>
            </wp14:sizeRelH>
            <wp14:sizeRelV relativeFrom="margin">
              <wp14:pctHeight>0</wp14:pctHeight>
            </wp14:sizeRelV>
          </wp:anchor>
        </w:drawing>
      </w:r>
      <w:r w:rsidRPr="00CD7EC5">
        <w:rPr>
          <w:noProof/>
        </w:rPr>
        <w:drawing>
          <wp:anchor distT="0" distB="0" distL="114300" distR="114300" simplePos="0" relativeHeight="251664384" behindDoc="0" locked="0" layoutInCell="1" allowOverlap="1" wp14:anchorId="6C3F6C80" wp14:editId="3F9993D4">
            <wp:simplePos x="0" y="0"/>
            <wp:positionH relativeFrom="column">
              <wp:posOffset>880110</wp:posOffset>
            </wp:positionH>
            <wp:positionV relativeFrom="paragraph">
              <wp:posOffset>14605</wp:posOffset>
            </wp:positionV>
            <wp:extent cx="909955" cy="828675"/>
            <wp:effectExtent l="0" t="0" r="4445" b="9525"/>
            <wp:wrapSquare wrapText="bothSides"/>
            <wp:docPr id="1072198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814"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9955" cy="828675"/>
                    </a:xfrm>
                    <a:prstGeom prst="rect">
                      <a:avLst/>
                    </a:prstGeom>
                  </pic:spPr>
                </pic:pic>
              </a:graphicData>
            </a:graphic>
            <wp14:sizeRelH relativeFrom="margin">
              <wp14:pctWidth>0</wp14:pctWidth>
            </wp14:sizeRelH>
            <wp14:sizeRelV relativeFrom="margin">
              <wp14:pctHeight>0</wp14:pctHeight>
            </wp14:sizeRelV>
          </wp:anchor>
        </w:drawing>
      </w:r>
    </w:p>
    <w:p w14:paraId="185E9DA6" w14:textId="013C808A" w:rsidR="00483347" w:rsidRDefault="00483347" w:rsidP="008378D6">
      <w:pPr>
        <w:pStyle w:val="BodyTextIndent2"/>
        <w:ind w:firstLine="153"/>
      </w:pPr>
    </w:p>
    <w:p w14:paraId="779EA4FD" w14:textId="77777777" w:rsidR="007958FD" w:rsidRDefault="007958FD" w:rsidP="008378D6">
      <w:pPr>
        <w:pStyle w:val="BodyTextIndent2"/>
        <w:ind w:firstLine="153"/>
      </w:pPr>
    </w:p>
    <w:p w14:paraId="6EBE9502" w14:textId="3998C4B7" w:rsidR="007958FD" w:rsidRDefault="007958FD" w:rsidP="008378D6">
      <w:pPr>
        <w:pStyle w:val="BodyTextIndent2"/>
        <w:ind w:firstLine="153"/>
      </w:pPr>
    </w:p>
    <w:p w14:paraId="3916CA9F" w14:textId="77777777" w:rsidR="007958FD" w:rsidRDefault="007958FD" w:rsidP="008378D6">
      <w:pPr>
        <w:pStyle w:val="BodyTextIndent2"/>
        <w:ind w:firstLine="153"/>
      </w:pPr>
    </w:p>
    <w:p w14:paraId="3BA23669" w14:textId="0E945740" w:rsidR="007958FD" w:rsidRDefault="007958FD" w:rsidP="007958FD">
      <w:pPr>
        <w:pStyle w:val="BodyTextIndent2"/>
        <w:ind w:firstLine="153"/>
      </w:pPr>
      <w:r>
        <w:tab/>
        <w:t>Councillors noted the update.</w:t>
      </w:r>
      <w:r>
        <w:tab/>
      </w:r>
    </w:p>
    <w:p w14:paraId="63D093CF" w14:textId="5C4FA8C4" w:rsidR="008378D6" w:rsidRPr="007958FD" w:rsidRDefault="008378D6" w:rsidP="008378D6">
      <w:pPr>
        <w:pStyle w:val="BodyTextIndent2"/>
        <w:ind w:firstLine="153"/>
        <w:rPr>
          <w:b/>
          <w:bCs/>
        </w:rPr>
      </w:pPr>
      <w:r w:rsidRPr="007958FD">
        <w:rPr>
          <w:b/>
          <w:bCs/>
        </w:rPr>
        <w:t>7.7</w:t>
      </w:r>
      <w:r w:rsidRPr="007958FD">
        <w:rPr>
          <w:b/>
          <w:bCs/>
        </w:rPr>
        <w:tab/>
        <w:t>Community Infrastructure Levy funding 2022/23</w:t>
      </w:r>
    </w:p>
    <w:p w14:paraId="61B94608" w14:textId="585D7F79" w:rsidR="00303300" w:rsidRPr="00B2496C" w:rsidRDefault="00303300" w:rsidP="008378D6">
      <w:pPr>
        <w:pStyle w:val="BodyTextIndent2"/>
        <w:ind w:firstLine="153"/>
        <w:rPr>
          <w:sz w:val="16"/>
          <w:szCs w:val="16"/>
        </w:rPr>
      </w:pPr>
    </w:p>
    <w:p w14:paraId="50394790" w14:textId="52723B1E" w:rsidR="00303300" w:rsidRDefault="00ED1952" w:rsidP="00ED1952">
      <w:pPr>
        <w:pStyle w:val="BodyTextIndent2"/>
        <w:ind w:left="1440"/>
        <w:jc w:val="both"/>
      </w:pPr>
      <w:r>
        <w:t xml:space="preserve">Due to the need to discuss this in detail, and there being a subsequent committee meeting this evening, this item will be carried forward to July Full </w:t>
      </w:r>
      <w:r w:rsidR="009B52D3">
        <w:t>C</w:t>
      </w:r>
      <w:r>
        <w:t>ouncil meeting.</w:t>
      </w:r>
    </w:p>
    <w:p w14:paraId="2A939856" w14:textId="6FBB006F" w:rsidR="00ED1952" w:rsidRPr="00B2496C" w:rsidRDefault="00ED1952" w:rsidP="008378D6">
      <w:pPr>
        <w:pStyle w:val="BodyTextIndent2"/>
        <w:ind w:firstLine="153"/>
        <w:rPr>
          <w:sz w:val="18"/>
          <w:szCs w:val="18"/>
        </w:rPr>
      </w:pPr>
    </w:p>
    <w:p w14:paraId="44C12593" w14:textId="75D65865" w:rsidR="00303300" w:rsidRPr="00B2496C" w:rsidRDefault="00303300" w:rsidP="008378D6">
      <w:pPr>
        <w:pStyle w:val="BodyTextIndent2"/>
        <w:ind w:firstLine="153"/>
        <w:rPr>
          <w:sz w:val="18"/>
          <w:szCs w:val="18"/>
        </w:rPr>
      </w:pPr>
    </w:p>
    <w:p w14:paraId="53C3479C" w14:textId="28E1893F" w:rsidR="008378D6" w:rsidRPr="00B2496C" w:rsidRDefault="008378D6" w:rsidP="008378D6">
      <w:pPr>
        <w:pStyle w:val="BodyTextIndent2"/>
        <w:ind w:firstLine="153"/>
        <w:rPr>
          <w:b/>
          <w:bCs/>
        </w:rPr>
      </w:pPr>
      <w:r w:rsidRPr="00B2496C">
        <w:rPr>
          <w:b/>
          <w:bCs/>
        </w:rPr>
        <w:t>7.8</w:t>
      </w:r>
      <w:r w:rsidRPr="00B2496C">
        <w:rPr>
          <w:b/>
          <w:bCs/>
        </w:rPr>
        <w:tab/>
        <w:t xml:space="preserve">Confirmation of amended council/committee meeting dates for 2023  </w:t>
      </w:r>
    </w:p>
    <w:p w14:paraId="47A58728" w14:textId="77777777" w:rsidR="008378D6" w:rsidRPr="00B2496C" w:rsidRDefault="008378D6" w:rsidP="00B84962">
      <w:pPr>
        <w:ind w:left="1440" w:hanging="720"/>
        <w:jc w:val="both"/>
        <w:rPr>
          <w:b/>
          <w:sz w:val="16"/>
          <w:szCs w:val="16"/>
        </w:rPr>
      </w:pPr>
    </w:p>
    <w:p w14:paraId="5FC6E21B" w14:textId="30DDD91C" w:rsidR="00B2496C" w:rsidRPr="005A5F09" w:rsidRDefault="00B2496C" w:rsidP="00B2496C">
      <w:pPr>
        <w:ind w:left="1440"/>
        <w:jc w:val="both"/>
        <w:rPr>
          <w:szCs w:val="24"/>
        </w:rPr>
      </w:pPr>
      <w:r w:rsidRPr="005A5F09">
        <w:rPr>
          <w:szCs w:val="24"/>
        </w:rPr>
        <w:t xml:space="preserve">In line with the changes to Finance and Council meeting frequency agreed at Annual </w:t>
      </w:r>
      <w:r>
        <w:rPr>
          <w:szCs w:val="24"/>
        </w:rPr>
        <w:t>T</w:t>
      </w:r>
      <w:r w:rsidRPr="005A5F09">
        <w:rPr>
          <w:szCs w:val="24"/>
        </w:rPr>
        <w:t>own Council Meeting on 17</w:t>
      </w:r>
      <w:r w:rsidRPr="005A5F09">
        <w:rPr>
          <w:szCs w:val="24"/>
          <w:vertAlign w:val="superscript"/>
        </w:rPr>
        <w:t>th</w:t>
      </w:r>
      <w:r w:rsidRPr="005A5F09">
        <w:rPr>
          <w:szCs w:val="24"/>
        </w:rPr>
        <w:t xml:space="preserve"> May 2023, the following changes (highlighted in </w:t>
      </w:r>
      <w:r w:rsidRPr="005A5F09">
        <w:rPr>
          <w:b/>
          <w:bCs/>
          <w:szCs w:val="24"/>
        </w:rPr>
        <w:t>bold</w:t>
      </w:r>
      <w:r w:rsidRPr="005A5F09">
        <w:rPr>
          <w:szCs w:val="24"/>
        </w:rPr>
        <w:t xml:space="preserve">) have </w:t>
      </w:r>
      <w:r>
        <w:rPr>
          <w:szCs w:val="24"/>
        </w:rPr>
        <w:t xml:space="preserve">therefore </w:t>
      </w:r>
      <w:r w:rsidRPr="005A5F09">
        <w:rPr>
          <w:szCs w:val="24"/>
        </w:rPr>
        <w:t>been made:</w:t>
      </w:r>
    </w:p>
    <w:p w14:paraId="6BDD1CA4" w14:textId="77777777" w:rsidR="00B2496C" w:rsidRPr="00B2496C" w:rsidRDefault="00B2496C" w:rsidP="00B2496C">
      <w:pPr>
        <w:jc w:val="both"/>
        <w:rPr>
          <w:sz w:val="16"/>
          <w:szCs w:val="16"/>
        </w:rPr>
      </w:pPr>
    </w:p>
    <w:p w14:paraId="1CA0C2EE" w14:textId="6E04CE2D" w:rsidR="00B2496C" w:rsidRDefault="00B2496C" w:rsidP="00B2496C">
      <w:pPr>
        <w:ind w:left="1440"/>
        <w:jc w:val="both"/>
        <w:rPr>
          <w:szCs w:val="24"/>
        </w:rPr>
      </w:pPr>
      <w:r w:rsidRPr="005A5F09">
        <w:rPr>
          <w:b/>
          <w:bCs/>
          <w:szCs w:val="24"/>
          <w:lang w:eastAsia="en-GB"/>
        </w:rPr>
        <w:t xml:space="preserve">NB: It </w:t>
      </w:r>
      <w:r w:rsidR="00BE56FD">
        <w:rPr>
          <w:b/>
          <w:bCs/>
          <w:szCs w:val="24"/>
          <w:lang w:eastAsia="en-GB"/>
        </w:rPr>
        <w:t>will b</w:t>
      </w:r>
      <w:r w:rsidRPr="005A5F09">
        <w:rPr>
          <w:b/>
          <w:bCs/>
          <w:szCs w:val="24"/>
          <w:lang w:eastAsia="en-GB"/>
        </w:rPr>
        <w:t>e necessary to retain the Finance committee meeting already scheduled for 20th December to tie in with Budget/Precept setting processes</w:t>
      </w:r>
    </w:p>
    <w:p w14:paraId="5E62E7F8" w14:textId="77777777" w:rsidR="00B2496C" w:rsidRPr="00B2496C" w:rsidRDefault="00B2496C" w:rsidP="00B2496C">
      <w:pPr>
        <w:rPr>
          <w:sz w:val="16"/>
          <w:szCs w:val="16"/>
        </w:rPr>
      </w:pPr>
    </w:p>
    <w:tbl>
      <w:tblPr>
        <w:tblW w:w="9541" w:type="dxa"/>
        <w:tblLook w:val="04A0" w:firstRow="1" w:lastRow="0" w:firstColumn="1" w:lastColumn="0" w:noHBand="0" w:noVBand="1"/>
      </w:tblPr>
      <w:tblGrid>
        <w:gridCol w:w="1403"/>
        <w:gridCol w:w="620"/>
        <w:gridCol w:w="1440"/>
        <w:gridCol w:w="2996"/>
        <w:gridCol w:w="6"/>
        <w:gridCol w:w="1714"/>
        <w:gridCol w:w="6"/>
        <w:gridCol w:w="954"/>
        <w:gridCol w:w="6"/>
        <w:gridCol w:w="433"/>
        <w:gridCol w:w="6"/>
      </w:tblGrid>
      <w:tr w:rsidR="00B2496C" w:rsidRPr="00BE56FD" w14:paraId="307F2B19" w14:textId="77777777" w:rsidTr="00BE56FD">
        <w:trPr>
          <w:gridAfter w:val="1"/>
          <w:wAfter w:w="6" w:type="dxa"/>
          <w:trHeight w:val="98"/>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0830" w14:textId="77777777" w:rsidR="00B2496C" w:rsidRPr="00BE56FD" w:rsidRDefault="00B2496C" w:rsidP="00654614">
            <w:pPr>
              <w:jc w:val="center"/>
              <w:rPr>
                <w:b/>
                <w:bCs/>
                <w:sz w:val="22"/>
                <w:szCs w:val="22"/>
                <w:lang w:eastAsia="en-GB"/>
              </w:rPr>
            </w:pPr>
            <w:r w:rsidRPr="00BE56FD">
              <w:rPr>
                <w:b/>
                <w:bCs/>
                <w:sz w:val="22"/>
                <w:szCs w:val="22"/>
                <w:lang w:eastAsia="en-GB"/>
              </w:rPr>
              <w:t>day</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65C8CCE9" w14:textId="77777777" w:rsidR="00B2496C" w:rsidRPr="00BE56FD" w:rsidRDefault="00B2496C" w:rsidP="00654614">
            <w:pPr>
              <w:jc w:val="center"/>
              <w:rPr>
                <w:b/>
                <w:bCs/>
                <w:sz w:val="22"/>
                <w:szCs w:val="22"/>
                <w:lang w:eastAsia="en-GB"/>
              </w:rPr>
            </w:pPr>
            <w:r w:rsidRPr="00BE56FD">
              <w:rPr>
                <w:b/>
                <w:bCs/>
                <w:sz w:val="22"/>
                <w:szCs w:val="22"/>
                <w:lang w:eastAsia="en-GB"/>
              </w:rPr>
              <w:t>da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69FEAE" w14:textId="77777777" w:rsidR="00B2496C" w:rsidRPr="00BE56FD" w:rsidRDefault="00B2496C" w:rsidP="00654614">
            <w:pPr>
              <w:jc w:val="center"/>
              <w:rPr>
                <w:b/>
                <w:bCs/>
                <w:sz w:val="22"/>
                <w:szCs w:val="22"/>
                <w:lang w:eastAsia="en-GB"/>
              </w:rPr>
            </w:pPr>
            <w:r w:rsidRPr="00BE56FD">
              <w:rPr>
                <w:b/>
                <w:bCs/>
                <w:sz w:val="22"/>
                <w:szCs w:val="22"/>
                <w:lang w:eastAsia="en-GB"/>
              </w:rPr>
              <w:t>month</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14:paraId="745C3299" w14:textId="77777777" w:rsidR="00B2496C" w:rsidRPr="00BE56FD" w:rsidRDefault="00B2496C" w:rsidP="00654614">
            <w:pPr>
              <w:jc w:val="center"/>
              <w:rPr>
                <w:b/>
                <w:bCs/>
                <w:sz w:val="22"/>
                <w:szCs w:val="22"/>
                <w:lang w:eastAsia="en-GB"/>
              </w:rPr>
            </w:pPr>
            <w:r w:rsidRPr="00BE56FD">
              <w:rPr>
                <w:b/>
                <w:bCs/>
                <w:sz w:val="22"/>
                <w:szCs w:val="22"/>
                <w:lang w:eastAsia="en-GB"/>
              </w:rPr>
              <w:t>event</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E0C2C" w14:textId="77777777" w:rsidR="00B2496C" w:rsidRPr="00BE56FD" w:rsidRDefault="00B2496C" w:rsidP="00654614">
            <w:pPr>
              <w:jc w:val="center"/>
              <w:rPr>
                <w:b/>
                <w:bCs/>
                <w:sz w:val="22"/>
                <w:szCs w:val="22"/>
                <w:lang w:eastAsia="en-GB"/>
              </w:rPr>
            </w:pPr>
            <w:r w:rsidRPr="00BE56FD">
              <w:rPr>
                <w:b/>
                <w:bCs/>
                <w:sz w:val="22"/>
                <w:szCs w:val="22"/>
                <w:lang w:eastAsia="en-GB"/>
              </w:rPr>
              <w:t>location</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5BFBE" w14:textId="77777777" w:rsidR="00B2496C" w:rsidRPr="00BE56FD" w:rsidRDefault="00B2496C" w:rsidP="00654614">
            <w:pPr>
              <w:jc w:val="center"/>
              <w:rPr>
                <w:b/>
                <w:bCs/>
                <w:sz w:val="22"/>
                <w:szCs w:val="22"/>
                <w:lang w:eastAsia="en-GB"/>
              </w:rPr>
            </w:pPr>
            <w:r w:rsidRPr="00BE56FD">
              <w:rPr>
                <w:b/>
                <w:bCs/>
                <w:sz w:val="22"/>
                <w:szCs w:val="22"/>
                <w:lang w:eastAsia="en-GB"/>
              </w:rPr>
              <w:t xml:space="preserve">time </w:t>
            </w:r>
          </w:p>
        </w:tc>
        <w:tc>
          <w:tcPr>
            <w:tcW w:w="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981A3" w14:textId="77777777" w:rsidR="00B2496C" w:rsidRPr="00BE56FD" w:rsidRDefault="00B2496C" w:rsidP="00654614">
            <w:pPr>
              <w:jc w:val="center"/>
              <w:rPr>
                <w:b/>
                <w:bCs/>
                <w:sz w:val="22"/>
                <w:szCs w:val="22"/>
                <w:lang w:eastAsia="en-GB"/>
              </w:rPr>
            </w:pPr>
            <w:r w:rsidRPr="00BE56FD">
              <w:rPr>
                <w:b/>
                <w:bCs/>
                <w:sz w:val="22"/>
                <w:szCs w:val="22"/>
                <w:lang w:eastAsia="en-GB"/>
              </w:rPr>
              <w:t>m</w:t>
            </w:r>
          </w:p>
        </w:tc>
      </w:tr>
      <w:tr w:rsidR="00B2496C" w:rsidRPr="00BE56FD" w14:paraId="6EA850F6"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9A5329B"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71931396" w14:textId="77777777" w:rsidR="00B2496C" w:rsidRPr="00BE56FD" w:rsidRDefault="00B2496C" w:rsidP="00654614">
            <w:pPr>
              <w:jc w:val="right"/>
              <w:rPr>
                <w:sz w:val="22"/>
                <w:szCs w:val="22"/>
                <w:lang w:eastAsia="en-GB"/>
              </w:rPr>
            </w:pPr>
            <w:r w:rsidRPr="00BE56FD">
              <w:rPr>
                <w:sz w:val="22"/>
                <w:szCs w:val="22"/>
                <w:lang w:eastAsia="en-GB"/>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26352EF" w14:textId="77777777" w:rsidR="00B2496C" w:rsidRPr="00BE56FD" w:rsidRDefault="00B2496C" w:rsidP="00654614">
            <w:pPr>
              <w:rPr>
                <w:sz w:val="22"/>
                <w:szCs w:val="22"/>
                <w:lang w:eastAsia="en-GB"/>
              </w:rPr>
            </w:pPr>
            <w:r w:rsidRPr="00BE56FD">
              <w:rPr>
                <w:sz w:val="22"/>
                <w:szCs w:val="22"/>
                <w:lang w:eastAsia="en-GB"/>
              </w:rPr>
              <w:t>July</w:t>
            </w:r>
          </w:p>
        </w:tc>
        <w:tc>
          <w:tcPr>
            <w:tcW w:w="2996" w:type="dxa"/>
            <w:tcBorders>
              <w:top w:val="nil"/>
              <w:left w:val="nil"/>
              <w:bottom w:val="single" w:sz="4" w:space="0" w:color="auto"/>
              <w:right w:val="single" w:sz="4" w:space="0" w:color="auto"/>
            </w:tcBorders>
            <w:shd w:val="clear" w:color="auto" w:fill="auto"/>
            <w:noWrap/>
            <w:vAlign w:val="bottom"/>
            <w:hideMark/>
          </w:tcPr>
          <w:p w14:paraId="277174F7" w14:textId="77777777" w:rsidR="00B2496C" w:rsidRPr="00BE56FD" w:rsidRDefault="00B2496C" w:rsidP="00654614">
            <w:pPr>
              <w:jc w:val="center"/>
              <w:rPr>
                <w:sz w:val="22"/>
                <w:szCs w:val="22"/>
                <w:lang w:eastAsia="en-GB"/>
              </w:rPr>
            </w:pPr>
            <w:r w:rsidRPr="00BE56FD">
              <w:rPr>
                <w:sz w:val="22"/>
                <w:szCs w:val="22"/>
                <w:lang w:eastAsia="en-GB"/>
              </w:rPr>
              <w:t>Council</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46A0EEEA"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FA4FEA" w14:textId="77777777" w:rsidR="00B2496C" w:rsidRPr="00BE56FD" w:rsidRDefault="00B2496C" w:rsidP="00654614">
            <w:pPr>
              <w:jc w:val="center"/>
              <w:rPr>
                <w:sz w:val="22"/>
                <w:szCs w:val="22"/>
                <w:lang w:eastAsia="en-GB"/>
              </w:rPr>
            </w:pPr>
            <w:r w:rsidRPr="00BE56FD">
              <w:rPr>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6BD893BB" w14:textId="77777777" w:rsidR="00B2496C" w:rsidRPr="00BE56FD" w:rsidRDefault="00B2496C" w:rsidP="00654614">
            <w:pPr>
              <w:jc w:val="center"/>
              <w:rPr>
                <w:sz w:val="22"/>
                <w:szCs w:val="22"/>
                <w:lang w:eastAsia="en-GB"/>
              </w:rPr>
            </w:pPr>
            <w:r w:rsidRPr="00BE56FD">
              <w:rPr>
                <w:sz w:val="22"/>
                <w:szCs w:val="22"/>
                <w:lang w:eastAsia="en-GB"/>
              </w:rPr>
              <w:t>7</w:t>
            </w:r>
          </w:p>
        </w:tc>
      </w:tr>
      <w:tr w:rsidR="00B2496C" w:rsidRPr="00BE56FD" w14:paraId="4DEAD8AE"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A36DA16" w14:textId="77777777" w:rsidR="00B2496C" w:rsidRPr="00BE56FD" w:rsidRDefault="00B2496C" w:rsidP="00654614">
            <w:pPr>
              <w:rPr>
                <w:b/>
                <w:bCs/>
                <w:sz w:val="22"/>
                <w:szCs w:val="22"/>
                <w:lang w:eastAsia="en-GB"/>
              </w:rPr>
            </w:pPr>
            <w:r w:rsidRPr="00BE56FD">
              <w:rPr>
                <w:b/>
                <w:bCs/>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35596D69" w14:textId="77777777" w:rsidR="00B2496C" w:rsidRPr="00BE56FD" w:rsidRDefault="00B2496C" w:rsidP="00654614">
            <w:pPr>
              <w:jc w:val="right"/>
              <w:rPr>
                <w:b/>
                <w:bCs/>
                <w:sz w:val="22"/>
                <w:szCs w:val="22"/>
                <w:lang w:eastAsia="en-GB"/>
              </w:rPr>
            </w:pPr>
            <w:r w:rsidRPr="00BE56FD">
              <w:rPr>
                <w:b/>
                <w:bCs/>
                <w:sz w:val="22"/>
                <w:szCs w:val="22"/>
                <w:lang w:eastAsia="en-GB"/>
              </w:rPr>
              <w:t>26</w:t>
            </w:r>
          </w:p>
        </w:tc>
        <w:tc>
          <w:tcPr>
            <w:tcW w:w="1440" w:type="dxa"/>
            <w:tcBorders>
              <w:top w:val="nil"/>
              <w:left w:val="nil"/>
              <w:bottom w:val="single" w:sz="4" w:space="0" w:color="auto"/>
              <w:right w:val="single" w:sz="4" w:space="0" w:color="auto"/>
            </w:tcBorders>
            <w:shd w:val="clear" w:color="auto" w:fill="auto"/>
            <w:noWrap/>
            <w:vAlign w:val="bottom"/>
            <w:hideMark/>
          </w:tcPr>
          <w:p w14:paraId="42C732CE" w14:textId="77777777" w:rsidR="00B2496C" w:rsidRPr="00BE56FD" w:rsidRDefault="00B2496C" w:rsidP="00654614">
            <w:pPr>
              <w:rPr>
                <w:b/>
                <w:bCs/>
                <w:sz w:val="22"/>
                <w:szCs w:val="22"/>
                <w:lang w:eastAsia="en-GB"/>
              </w:rPr>
            </w:pPr>
            <w:r w:rsidRPr="00BE56FD">
              <w:rPr>
                <w:b/>
                <w:bCs/>
                <w:sz w:val="22"/>
                <w:szCs w:val="22"/>
                <w:lang w:eastAsia="en-GB"/>
              </w:rPr>
              <w:t>July</w:t>
            </w:r>
          </w:p>
        </w:tc>
        <w:tc>
          <w:tcPr>
            <w:tcW w:w="2996" w:type="dxa"/>
            <w:tcBorders>
              <w:top w:val="nil"/>
              <w:left w:val="nil"/>
              <w:bottom w:val="single" w:sz="4" w:space="0" w:color="auto"/>
              <w:right w:val="single" w:sz="4" w:space="0" w:color="auto"/>
            </w:tcBorders>
            <w:shd w:val="clear" w:color="auto" w:fill="auto"/>
            <w:noWrap/>
            <w:vAlign w:val="bottom"/>
            <w:hideMark/>
          </w:tcPr>
          <w:p w14:paraId="6EF4E49F" w14:textId="77777777" w:rsidR="00B2496C" w:rsidRPr="00BE56FD" w:rsidRDefault="00B2496C" w:rsidP="00654614">
            <w:pPr>
              <w:jc w:val="center"/>
              <w:rPr>
                <w:b/>
                <w:bCs/>
                <w:sz w:val="22"/>
                <w:szCs w:val="22"/>
                <w:lang w:eastAsia="en-GB"/>
              </w:rPr>
            </w:pPr>
            <w:r w:rsidRPr="00BE56FD">
              <w:rPr>
                <w:b/>
                <w:bCs/>
                <w:sz w:val="22"/>
                <w:szCs w:val="22"/>
                <w:lang w:eastAsia="en-GB"/>
              </w:rPr>
              <w:t>Finance</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43F39528" w14:textId="77777777" w:rsidR="00B2496C" w:rsidRPr="00BE56FD" w:rsidRDefault="00B2496C" w:rsidP="00654614">
            <w:pPr>
              <w:jc w:val="center"/>
              <w:rPr>
                <w:b/>
                <w:bCs/>
                <w:sz w:val="22"/>
                <w:szCs w:val="22"/>
                <w:lang w:eastAsia="en-GB"/>
              </w:rPr>
            </w:pPr>
            <w:r w:rsidRPr="00BE56FD">
              <w:rPr>
                <w:b/>
                <w:bCs/>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AE00DC" w14:textId="77777777" w:rsidR="00B2496C" w:rsidRPr="00BE56FD" w:rsidRDefault="00B2496C" w:rsidP="00654614">
            <w:pPr>
              <w:jc w:val="center"/>
              <w:rPr>
                <w:b/>
                <w:bCs/>
                <w:sz w:val="22"/>
                <w:szCs w:val="22"/>
                <w:lang w:eastAsia="en-GB"/>
              </w:rPr>
            </w:pPr>
            <w:r w:rsidRPr="00BE56FD">
              <w:rPr>
                <w:b/>
                <w:bCs/>
                <w:sz w:val="22"/>
                <w:szCs w:val="22"/>
                <w:lang w:eastAsia="en-GB"/>
              </w:rPr>
              <w:t>18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1863F641" w14:textId="77777777" w:rsidR="00B2496C" w:rsidRPr="00BE56FD" w:rsidRDefault="00B2496C" w:rsidP="00654614">
            <w:pPr>
              <w:jc w:val="center"/>
              <w:rPr>
                <w:b/>
                <w:bCs/>
                <w:sz w:val="22"/>
                <w:szCs w:val="22"/>
                <w:lang w:eastAsia="en-GB"/>
              </w:rPr>
            </w:pPr>
            <w:r w:rsidRPr="00BE56FD">
              <w:rPr>
                <w:b/>
                <w:bCs/>
                <w:sz w:val="22"/>
                <w:szCs w:val="22"/>
                <w:lang w:eastAsia="en-GB"/>
              </w:rPr>
              <w:t>7</w:t>
            </w:r>
          </w:p>
        </w:tc>
      </w:tr>
      <w:tr w:rsidR="00B2496C" w:rsidRPr="00BE56FD" w14:paraId="03E45004"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5876679"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767312EF" w14:textId="77777777" w:rsidR="00B2496C" w:rsidRPr="00BE56FD" w:rsidRDefault="00B2496C" w:rsidP="00654614">
            <w:pPr>
              <w:jc w:val="right"/>
              <w:rPr>
                <w:sz w:val="22"/>
                <w:szCs w:val="22"/>
                <w:lang w:eastAsia="en-GB"/>
              </w:rPr>
            </w:pPr>
            <w:r w:rsidRPr="00BE56FD">
              <w:rPr>
                <w:sz w:val="22"/>
                <w:szCs w:val="22"/>
                <w:lang w:eastAsia="en-GB"/>
              </w:rPr>
              <w:t>26</w:t>
            </w:r>
          </w:p>
        </w:tc>
        <w:tc>
          <w:tcPr>
            <w:tcW w:w="1440" w:type="dxa"/>
            <w:tcBorders>
              <w:top w:val="nil"/>
              <w:left w:val="nil"/>
              <w:bottom w:val="single" w:sz="4" w:space="0" w:color="auto"/>
              <w:right w:val="single" w:sz="4" w:space="0" w:color="auto"/>
            </w:tcBorders>
            <w:shd w:val="clear" w:color="auto" w:fill="auto"/>
            <w:noWrap/>
            <w:vAlign w:val="bottom"/>
            <w:hideMark/>
          </w:tcPr>
          <w:p w14:paraId="37AA5901" w14:textId="77777777" w:rsidR="00B2496C" w:rsidRPr="00BE56FD" w:rsidRDefault="00B2496C" w:rsidP="00654614">
            <w:pPr>
              <w:rPr>
                <w:sz w:val="22"/>
                <w:szCs w:val="22"/>
                <w:lang w:eastAsia="en-GB"/>
              </w:rPr>
            </w:pPr>
            <w:r w:rsidRPr="00BE56FD">
              <w:rPr>
                <w:sz w:val="22"/>
                <w:szCs w:val="22"/>
                <w:lang w:eastAsia="en-GB"/>
              </w:rPr>
              <w:t>July</w:t>
            </w:r>
          </w:p>
        </w:tc>
        <w:tc>
          <w:tcPr>
            <w:tcW w:w="2996" w:type="dxa"/>
            <w:tcBorders>
              <w:top w:val="nil"/>
              <w:left w:val="nil"/>
              <w:bottom w:val="single" w:sz="4" w:space="0" w:color="auto"/>
              <w:right w:val="single" w:sz="4" w:space="0" w:color="auto"/>
            </w:tcBorders>
            <w:shd w:val="clear" w:color="auto" w:fill="auto"/>
            <w:noWrap/>
            <w:vAlign w:val="bottom"/>
            <w:hideMark/>
          </w:tcPr>
          <w:p w14:paraId="1D2550B6" w14:textId="77777777" w:rsidR="00B2496C" w:rsidRPr="00BE56FD" w:rsidRDefault="00B2496C" w:rsidP="00654614">
            <w:pPr>
              <w:jc w:val="center"/>
              <w:rPr>
                <w:sz w:val="22"/>
                <w:szCs w:val="22"/>
                <w:lang w:eastAsia="en-GB"/>
              </w:rPr>
            </w:pPr>
            <w:r w:rsidRPr="00BE56FD">
              <w:rPr>
                <w:sz w:val="22"/>
                <w:szCs w:val="22"/>
                <w:lang w:eastAsia="en-GB"/>
              </w:rPr>
              <w:t>Planning &amp; Environment</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3B960553"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570544" w14:textId="77777777" w:rsidR="00B2496C" w:rsidRPr="00BE56FD" w:rsidRDefault="00B2496C" w:rsidP="00654614">
            <w:pPr>
              <w:jc w:val="center"/>
              <w:rPr>
                <w:sz w:val="22"/>
                <w:szCs w:val="22"/>
                <w:lang w:eastAsia="en-GB"/>
              </w:rPr>
            </w:pPr>
            <w:r w:rsidRPr="00BE56FD">
              <w:rPr>
                <w:sz w:val="22"/>
                <w:szCs w:val="22"/>
                <w:lang w:eastAsia="en-GB"/>
              </w:rPr>
              <w:t>19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7671B972" w14:textId="77777777" w:rsidR="00B2496C" w:rsidRPr="00BE56FD" w:rsidRDefault="00B2496C" w:rsidP="00654614">
            <w:pPr>
              <w:jc w:val="center"/>
              <w:rPr>
                <w:sz w:val="22"/>
                <w:szCs w:val="22"/>
                <w:lang w:eastAsia="en-GB"/>
              </w:rPr>
            </w:pPr>
            <w:r w:rsidRPr="00BE56FD">
              <w:rPr>
                <w:sz w:val="22"/>
                <w:szCs w:val="22"/>
                <w:lang w:eastAsia="en-GB"/>
              </w:rPr>
              <w:t>7</w:t>
            </w:r>
          </w:p>
        </w:tc>
      </w:tr>
      <w:tr w:rsidR="00B2496C" w:rsidRPr="00BE56FD" w14:paraId="25F7BA0D"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8DE57D5" w14:textId="77777777" w:rsidR="00B2496C" w:rsidRPr="00BE56FD" w:rsidRDefault="00B2496C" w:rsidP="00654614">
            <w:pPr>
              <w:rPr>
                <w:sz w:val="22"/>
                <w:szCs w:val="22"/>
                <w:lang w:eastAsia="en-GB"/>
              </w:rPr>
            </w:pPr>
            <w:r w:rsidRPr="00BE56FD">
              <w:rPr>
                <w:sz w:val="22"/>
                <w:szCs w:val="22"/>
                <w:lang w:eastAsia="en-GB"/>
              </w:rPr>
              <w:t>Monday</w:t>
            </w:r>
          </w:p>
        </w:tc>
        <w:tc>
          <w:tcPr>
            <w:tcW w:w="577" w:type="dxa"/>
            <w:tcBorders>
              <w:top w:val="nil"/>
              <w:left w:val="nil"/>
              <w:bottom w:val="single" w:sz="4" w:space="0" w:color="auto"/>
              <w:right w:val="single" w:sz="4" w:space="0" w:color="auto"/>
            </w:tcBorders>
            <w:shd w:val="clear" w:color="auto" w:fill="auto"/>
            <w:noWrap/>
            <w:vAlign w:val="bottom"/>
            <w:hideMark/>
          </w:tcPr>
          <w:p w14:paraId="34DC70EE" w14:textId="77777777" w:rsidR="00B2496C" w:rsidRPr="00BE56FD" w:rsidRDefault="00B2496C" w:rsidP="00654614">
            <w:pPr>
              <w:jc w:val="right"/>
              <w:rPr>
                <w:sz w:val="22"/>
                <w:szCs w:val="22"/>
                <w:lang w:eastAsia="en-GB"/>
              </w:rPr>
            </w:pPr>
            <w:r w:rsidRPr="00BE56FD">
              <w:rPr>
                <w:sz w:val="22"/>
                <w:szCs w:val="22"/>
                <w:lang w:eastAsia="en-GB"/>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7E5192E" w14:textId="77777777" w:rsidR="00B2496C" w:rsidRPr="00BE56FD" w:rsidRDefault="00B2496C" w:rsidP="00654614">
            <w:pPr>
              <w:rPr>
                <w:sz w:val="22"/>
                <w:szCs w:val="22"/>
                <w:lang w:eastAsia="en-GB"/>
              </w:rPr>
            </w:pPr>
            <w:r w:rsidRPr="00BE56FD">
              <w:rPr>
                <w:sz w:val="22"/>
                <w:szCs w:val="22"/>
                <w:lang w:eastAsia="en-GB"/>
              </w:rPr>
              <w:t>August</w:t>
            </w:r>
          </w:p>
        </w:tc>
        <w:tc>
          <w:tcPr>
            <w:tcW w:w="2996" w:type="dxa"/>
            <w:tcBorders>
              <w:top w:val="nil"/>
              <w:left w:val="nil"/>
              <w:bottom w:val="single" w:sz="4" w:space="0" w:color="auto"/>
              <w:right w:val="single" w:sz="4" w:space="0" w:color="auto"/>
            </w:tcBorders>
            <w:shd w:val="clear" w:color="auto" w:fill="auto"/>
            <w:noWrap/>
            <w:vAlign w:val="bottom"/>
            <w:hideMark/>
          </w:tcPr>
          <w:p w14:paraId="7B03AE75" w14:textId="77777777" w:rsidR="00B2496C" w:rsidRPr="00BE56FD" w:rsidRDefault="00B2496C" w:rsidP="00654614">
            <w:pPr>
              <w:jc w:val="center"/>
              <w:rPr>
                <w:sz w:val="22"/>
                <w:szCs w:val="22"/>
                <w:lang w:eastAsia="en-GB"/>
              </w:rPr>
            </w:pPr>
            <w:r w:rsidRPr="00BE56FD">
              <w:rPr>
                <w:sz w:val="22"/>
                <w:szCs w:val="22"/>
                <w:lang w:eastAsia="en-GB"/>
              </w:rPr>
              <w:t>Leisure, Youth &amp; Amenitie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5748B9E9"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10FFC8" w14:textId="77777777" w:rsidR="00B2496C" w:rsidRPr="00BE56FD" w:rsidRDefault="00B2496C" w:rsidP="00654614">
            <w:pPr>
              <w:jc w:val="center"/>
              <w:rPr>
                <w:sz w:val="22"/>
                <w:szCs w:val="22"/>
                <w:lang w:eastAsia="en-GB"/>
              </w:rPr>
            </w:pPr>
            <w:r w:rsidRPr="00BE56FD">
              <w:rPr>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533150DB" w14:textId="77777777" w:rsidR="00B2496C" w:rsidRPr="00BE56FD" w:rsidRDefault="00B2496C" w:rsidP="00654614">
            <w:pPr>
              <w:jc w:val="center"/>
              <w:rPr>
                <w:sz w:val="22"/>
                <w:szCs w:val="22"/>
                <w:lang w:eastAsia="en-GB"/>
              </w:rPr>
            </w:pPr>
            <w:r w:rsidRPr="00BE56FD">
              <w:rPr>
                <w:sz w:val="22"/>
                <w:szCs w:val="22"/>
                <w:lang w:eastAsia="en-GB"/>
              </w:rPr>
              <w:t>8</w:t>
            </w:r>
          </w:p>
        </w:tc>
      </w:tr>
      <w:tr w:rsidR="00B2496C" w:rsidRPr="00BE56FD" w14:paraId="1EE38737"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BA94C0E" w14:textId="77777777" w:rsidR="00B2496C" w:rsidRPr="00BE56FD" w:rsidRDefault="00B2496C" w:rsidP="00654614">
            <w:pPr>
              <w:rPr>
                <w:b/>
                <w:bCs/>
                <w:sz w:val="22"/>
                <w:szCs w:val="22"/>
                <w:lang w:eastAsia="en-GB"/>
              </w:rPr>
            </w:pPr>
            <w:r w:rsidRPr="00BE56FD">
              <w:rPr>
                <w:b/>
                <w:bCs/>
                <w:strike/>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18D78BEE" w14:textId="77777777" w:rsidR="00B2496C" w:rsidRPr="00BE56FD" w:rsidRDefault="00B2496C" w:rsidP="00654614">
            <w:pPr>
              <w:jc w:val="right"/>
              <w:rPr>
                <w:b/>
                <w:bCs/>
                <w:sz w:val="22"/>
                <w:szCs w:val="22"/>
                <w:lang w:eastAsia="en-GB"/>
              </w:rPr>
            </w:pPr>
            <w:r w:rsidRPr="00BE56FD">
              <w:rPr>
                <w:b/>
                <w:bCs/>
                <w:strike/>
                <w:sz w:val="22"/>
                <w:szCs w:val="22"/>
                <w:lang w:eastAsia="en-GB"/>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01FF0F2" w14:textId="77777777" w:rsidR="00B2496C" w:rsidRPr="00BE56FD" w:rsidRDefault="00B2496C" w:rsidP="00654614">
            <w:pPr>
              <w:rPr>
                <w:b/>
                <w:bCs/>
                <w:sz w:val="22"/>
                <w:szCs w:val="22"/>
                <w:lang w:eastAsia="en-GB"/>
              </w:rPr>
            </w:pPr>
            <w:r w:rsidRPr="00BE56FD">
              <w:rPr>
                <w:b/>
                <w:bCs/>
                <w:strike/>
                <w:sz w:val="22"/>
                <w:szCs w:val="22"/>
                <w:lang w:eastAsia="en-GB"/>
              </w:rPr>
              <w:t>August</w:t>
            </w:r>
          </w:p>
        </w:tc>
        <w:tc>
          <w:tcPr>
            <w:tcW w:w="2996" w:type="dxa"/>
            <w:tcBorders>
              <w:top w:val="nil"/>
              <w:left w:val="nil"/>
              <w:bottom w:val="single" w:sz="4" w:space="0" w:color="auto"/>
              <w:right w:val="single" w:sz="4" w:space="0" w:color="auto"/>
            </w:tcBorders>
            <w:shd w:val="clear" w:color="auto" w:fill="auto"/>
            <w:noWrap/>
            <w:vAlign w:val="bottom"/>
            <w:hideMark/>
          </w:tcPr>
          <w:p w14:paraId="046B3255" w14:textId="77777777" w:rsidR="00B2496C" w:rsidRPr="00BE56FD" w:rsidRDefault="00B2496C" w:rsidP="00654614">
            <w:pPr>
              <w:jc w:val="center"/>
              <w:rPr>
                <w:b/>
                <w:bCs/>
                <w:sz w:val="22"/>
                <w:szCs w:val="22"/>
                <w:lang w:eastAsia="en-GB"/>
              </w:rPr>
            </w:pPr>
            <w:r w:rsidRPr="00BE56FD">
              <w:rPr>
                <w:b/>
                <w:bCs/>
                <w:strike/>
                <w:sz w:val="22"/>
                <w:szCs w:val="22"/>
                <w:lang w:eastAsia="en-GB"/>
              </w:rPr>
              <w:t>Finance</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1F76A61F" w14:textId="77777777" w:rsidR="00B2496C" w:rsidRPr="00BE56FD" w:rsidRDefault="00B2496C" w:rsidP="00654614">
            <w:pPr>
              <w:jc w:val="center"/>
              <w:rPr>
                <w:b/>
                <w:bCs/>
                <w:sz w:val="22"/>
                <w:szCs w:val="22"/>
                <w:lang w:eastAsia="en-GB"/>
              </w:rPr>
            </w:pPr>
            <w:r w:rsidRPr="00BE56FD">
              <w:rPr>
                <w:b/>
                <w:bCs/>
                <w:strike/>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FB26E" w14:textId="77777777" w:rsidR="00B2496C" w:rsidRPr="00BE56FD" w:rsidRDefault="00B2496C" w:rsidP="00654614">
            <w:pPr>
              <w:jc w:val="center"/>
              <w:rPr>
                <w:b/>
                <w:bCs/>
                <w:sz w:val="22"/>
                <w:szCs w:val="22"/>
                <w:lang w:eastAsia="en-GB"/>
              </w:rPr>
            </w:pPr>
            <w:r w:rsidRPr="00BE56FD">
              <w:rPr>
                <w:b/>
                <w:bCs/>
                <w:strike/>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2BFCDE29" w14:textId="77777777" w:rsidR="00B2496C" w:rsidRPr="00BE56FD" w:rsidRDefault="00B2496C" w:rsidP="00654614">
            <w:pPr>
              <w:jc w:val="center"/>
              <w:rPr>
                <w:b/>
                <w:bCs/>
                <w:sz w:val="22"/>
                <w:szCs w:val="22"/>
                <w:lang w:eastAsia="en-GB"/>
              </w:rPr>
            </w:pPr>
            <w:r w:rsidRPr="00BE56FD">
              <w:rPr>
                <w:b/>
                <w:bCs/>
                <w:strike/>
                <w:sz w:val="22"/>
                <w:szCs w:val="22"/>
                <w:lang w:eastAsia="en-GB"/>
              </w:rPr>
              <w:t>8</w:t>
            </w:r>
          </w:p>
        </w:tc>
      </w:tr>
      <w:tr w:rsidR="00B2496C" w:rsidRPr="00BE56FD" w14:paraId="6D1A8090"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9C704ED"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0314B791" w14:textId="77777777" w:rsidR="00B2496C" w:rsidRPr="00BE56FD" w:rsidRDefault="00B2496C" w:rsidP="00654614">
            <w:pPr>
              <w:jc w:val="right"/>
              <w:rPr>
                <w:sz w:val="22"/>
                <w:szCs w:val="22"/>
                <w:lang w:eastAsia="en-GB"/>
              </w:rPr>
            </w:pPr>
            <w:r w:rsidRPr="00BE56FD">
              <w:rPr>
                <w:sz w:val="22"/>
                <w:szCs w:val="22"/>
                <w:lang w:eastAsia="en-GB"/>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CD2E362" w14:textId="77777777" w:rsidR="00B2496C" w:rsidRPr="00BE56FD" w:rsidRDefault="00B2496C" w:rsidP="00654614">
            <w:pPr>
              <w:rPr>
                <w:sz w:val="22"/>
                <w:szCs w:val="22"/>
                <w:lang w:eastAsia="en-GB"/>
              </w:rPr>
            </w:pPr>
            <w:r w:rsidRPr="00BE56FD">
              <w:rPr>
                <w:sz w:val="22"/>
                <w:szCs w:val="22"/>
                <w:lang w:eastAsia="en-GB"/>
              </w:rPr>
              <w:t>August</w:t>
            </w:r>
          </w:p>
        </w:tc>
        <w:tc>
          <w:tcPr>
            <w:tcW w:w="2996" w:type="dxa"/>
            <w:tcBorders>
              <w:top w:val="nil"/>
              <w:left w:val="nil"/>
              <w:bottom w:val="single" w:sz="4" w:space="0" w:color="auto"/>
              <w:right w:val="single" w:sz="4" w:space="0" w:color="auto"/>
            </w:tcBorders>
            <w:shd w:val="clear" w:color="auto" w:fill="auto"/>
            <w:noWrap/>
            <w:vAlign w:val="bottom"/>
            <w:hideMark/>
          </w:tcPr>
          <w:p w14:paraId="5169F8CD" w14:textId="77777777" w:rsidR="00B2496C" w:rsidRPr="00BE56FD" w:rsidRDefault="00B2496C" w:rsidP="00654614">
            <w:pPr>
              <w:jc w:val="center"/>
              <w:rPr>
                <w:sz w:val="22"/>
                <w:szCs w:val="22"/>
                <w:lang w:eastAsia="en-GB"/>
              </w:rPr>
            </w:pPr>
            <w:r w:rsidRPr="00BE56FD">
              <w:rPr>
                <w:sz w:val="22"/>
                <w:szCs w:val="22"/>
                <w:lang w:eastAsia="en-GB"/>
              </w:rPr>
              <w:t>Planning &amp; Environment</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697AA4EA"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159A0C" w14:textId="77777777" w:rsidR="00B2496C" w:rsidRPr="00BE56FD" w:rsidRDefault="00B2496C" w:rsidP="00654614">
            <w:pPr>
              <w:jc w:val="center"/>
              <w:rPr>
                <w:sz w:val="22"/>
                <w:szCs w:val="22"/>
                <w:lang w:eastAsia="en-GB"/>
              </w:rPr>
            </w:pPr>
            <w:r w:rsidRPr="00BE56FD">
              <w:rPr>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54C38D8F" w14:textId="77777777" w:rsidR="00B2496C" w:rsidRPr="00BE56FD" w:rsidRDefault="00B2496C" w:rsidP="00654614">
            <w:pPr>
              <w:jc w:val="center"/>
              <w:rPr>
                <w:sz w:val="22"/>
                <w:szCs w:val="22"/>
                <w:lang w:eastAsia="en-GB"/>
              </w:rPr>
            </w:pPr>
            <w:r w:rsidRPr="00BE56FD">
              <w:rPr>
                <w:sz w:val="22"/>
                <w:szCs w:val="22"/>
                <w:lang w:eastAsia="en-GB"/>
              </w:rPr>
              <w:t>8</w:t>
            </w:r>
          </w:p>
        </w:tc>
      </w:tr>
      <w:tr w:rsidR="00B2496C" w:rsidRPr="00BE56FD" w14:paraId="56984239"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CC2F772" w14:textId="77777777" w:rsidR="00B2496C" w:rsidRPr="00BE56FD" w:rsidRDefault="00B2496C" w:rsidP="00654614">
            <w:pPr>
              <w:rPr>
                <w:sz w:val="22"/>
                <w:szCs w:val="22"/>
                <w:lang w:eastAsia="en-GB"/>
              </w:rPr>
            </w:pPr>
            <w:r w:rsidRPr="00BE56FD">
              <w:rPr>
                <w:sz w:val="22"/>
                <w:szCs w:val="22"/>
                <w:lang w:eastAsia="en-GB"/>
              </w:rPr>
              <w:t xml:space="preserve">Monday </w:t>
            </w:r>
          </w:p>
        </w:tc>
        <w:tc>
          <w:tcPr>
            <w:tcW w:w="577" w:type="dxa"/>
            <w:tcBorders>
              <w:top w:val="nil"/>
              <w:left w:val="nil"/>
              <w:bottom w:val="single" w:sz="4" w:space="0" w:color="auto"/>
              <w:right w:val="single" w:sz="4" w:space="0" w:color="auto"/>
            </w:tcBorders>
            <w:shd w:val="clear" w:color="auto" w:fill="auto"/>
            <w:noWrap/>
            <w:vAlign w:val="bottom"/>
            <w:hideMark/>
          </w:tcPr>
          <w:p w14:paraId="4E9B8FE1" w14:textId="77777777" w:rsidR="00B2496C" w:rsidRPr="00BE56FD" w:rsidRDefault="00B2496C" w:rsidP="00654614">
            <w:pPr>
              <w:jc w:val="right"/>
              <w:rPr>
                <w:sz w:val="22"/>
                <w:szCs w:val="22"/>
                <w:lang w:eastAsia="en-GB"/>
              </w:rPr>
            </w:pPr>
            <w:r w:rsidRPr="00BE56FD">
              <w:rPr>
                <w:sz w:val="22"/>
                <w:szCs w:val="22"/>
                <w:lang w:eastAsia="en-GB"/>
              </w:rPr>
              <w:t>4</w:t>
            </w:r>
          </w:p>
        </w:tc>
        <w:tc>
          <w:tcPr>
            <w:tcW w:w="1440" w:type="dxa"/>
            <w:tcBorders>
              <w:top w:val="nil"/>
              <w:left w:val="nil"/>
              <w:bottom w:val="single" w:sz="4" w:space="0" w:color="auto"/>
              <w:right w:val="single" w:sz="4" w:space="0" w:color="auto"/>
            </w:tcBorders>
            <w:shd w:val="clear" w:color="auto" w:fill="auto"/>
            <w:noWrap/>
            <w:vAlign w:val="bottom"/>
            <w:hideMark/>
          </w:tcPr>
          <w:p w14:paraId="40EB7ECF" w14:textId="77777777" w:rsidR="00B2496C" w:rsidRPr="00BE56FD" w:rsidRDefault="00B2496C" w:rsidP="00654614">
            <w:pPr>
              <w:rPr>
                <w:sz w:val="22"/>
                <w:szCs w:val="22"/>
                <w:lang w:eastAsia="en-GB"/>
              </w:rPr>
            </w:pPr>
            <w:r w:rsidRPr="00BE56FD">
              <w:rPr>
                <w:sz w:val="22"/>
                <w:szCs w:val="22"/>
                <w:lang w:eastAsia="en-GB"/>
              </w:rPr>
              <w:t>September</w:t>
            </w:r>
          </w:p>
        </w:tc>
        <w:tc>
          <w:tcPr>
            <w:tcW w:w="2996" w:type="dxa"/>
            <w:tcBorders>
              <w:top w:val="nil"/>
              <w:left w:val="nil"/>
              <w:bottom w:val="single" w:sz="4" w:space="0" w:color="auto"/>
              <w:right w:val="single" w:sz="4" w:space="0" w:color="auto"/>
            </w:tcBorders>
            <w:shd w:val="clear" w:color="auto" w:fill="auto"/>
            <w:noWrap/>
            <w:vAlign w:val="bottom"/>
            <w:hideMark/>
          </w:tcPr>
          <w:p w14:paraId="256C9D66" w14:textId="77777777" w:rsidR="00B2496C" w:rsidRPr="00BE56FD" w:rsidRDefault="00B2496C" w:rsidP="00654614">
            <w:pPr>
              <w:jc w:val="center"/>
              <w:rPr>
                <w:sz w:val="22"/>
                <w:szCs w:val="22"/>
                <w:lang w:eastAsia="en-GB"/>
              </w:rPr>
            </w:pPr>
            <w:r w:rsidRPr="00BE56FD">
              <w:rPr>
                <w:sz w:val="22"/>
                <w:szCs w:val="22"/>
                <w:lang w:eastAsia="en-GB"/>
              </w:rPr>
              <w:t>STRATEGIC PLANNING</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52DF0F7F"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252E0" w14:textId="77777777" w:rsidR="00B2496C" w:rsidRPr="00BE56FD" w:rsidRDefault="00B2496C" w:rsidP="00654614">
            <w:pPr>
              <w:jc w:val="center"/>
              <w:rPr>
                <w:sz w:val="22"/>
                <w:szCs w:val="22"/>
                <w:lang w:eastAsia="en-GB"/>
              </w:rPr>
            </w:pPr>
            <w:r w:rsidRPr="00BE56FD">
              <w:rPr>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2112501E" w14:textId="77777777" w:rsidR="00B2496C" w:rsidRPr="00BE56FD" w:rsidRDefault="00B2496C" w:rsidP="00654614">
            <w:pPr>
              <w:jc w:val="center"/>
              <w:rPr>
                <w:sz w:val="22"/>
                <w:szCs w:val="22"/>
                <w:lang w:eastAsia="en-GB"/>
              </w:rPr>
            </w:pPr>
            <w:r w:rsidRPr="00BE56FD">
              <w:rPr>
                <w:sz w:val="22"/>
                <w:szCs w:val="22"/>
                <w:lang w:eastAsia="en-GB"/>
              </w:rPr>
              <w:t>9</w:t>
            </w:r>
          </w:p>
        </w:tc>
      </w:tr>
      <w:tr w:rsidR="00B2496C" w:rsidRPr="00BE56FD" w14:paraId="5E73B734"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A316ECF"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4574B678" w14:textId="77777777" w:rsidR="00B2496C" w:rsidRPr="00BE56FD" w:rsidRDefault="00B2496C" w:rsidP="00654614">
            <w:pPr>
              <w:jc w:val="right"/>
              <w:rPr>
                <w:sz w:val="22"/>
                <w:szCs w:val="22"/>
                <w:lang w:eastAsia="en-GB"/>
              </w:rPr>
            </w:pPr>
            <w:r w:rsidRPr="00BE56FD">
              <w:rPr>
                <w:sz w:val="22"/>
                <w:szCs w:val="22"/>
                <w:lang w:eastAsia="en-GB"/>
              </w:rPr>
              <w:t>20</w:t>
            </w:r>
          </w:p>
        </w:tc>
        <w:tc>
          <w:tcPr>
            <w:tcW w:w="1440" w:type="dxa"/>
            <w:tcBorders>
              <w:top w:val="nil"/>
              <w:left w:val="nil"/>
              <w:bottom w:val="single" w:sz="4" w:space="0" w:color="auto"/>
              <w:right w:val="single" w:sz="4" w:space="0" w:color="auto"/>
            </w:tcBorders>
            <w:shd w:val="clear" w:color="auto" w:fill="auto"/>
            <w:noWrap/>
            <w:vAlign w:val="bottom"/>
            <w:hideMark/>
          </w:tcPr>
          <w:p w14:paraId="2988E712" w14:textId="77777777" w:rsidR="00B2496C" w:rsidRPr="00BE56FD" w:rsidRDefault="00B2496C" w:rsidP="00654614">
            <w:pPr>
              <w:rPr>
                <w:sz w:val="22"/>
                <w:szCs w:val="22"/>
                <w:lang w:eastAsia="en-GB"/>
              </w:rPr>
            </w:pPr>
            <w:r w:rsidRPr="00BE56FD">
              <w:rPr>
                <w:sz w:val="22"/>
                <w:szCs w:val="22"/>
                <w:lang w:eastAsia="en-GB"/>
              </w:rPr>
              <w:t>September</w:t>
            </w:r>
          </w:p>
        </w:tc>
        <w:tc>
          <w:tcPr>
            <w:tcW w:w="2996" w:type="dxa"/>
            <w:tcBorders>
              <w:top w:val="nil"/>
              <w:left w:val="nil"/>
              <w:bottom w:val="single" w:sz="4" w:space="0" w:color="auto"/>
              <w:right w:val="single" w:sz="4" w:space="0" w:color="auto"/>
            </w:tcBorders>
            <w:shd w:val="clear" w:color="auto" w:fill="auto"/>
            <w:noWrap/>
            <w:vAlign w:val="bottom"/>
            <w:hideMark/>
          </w:tcPr>
          <w:p w14:paraId="04157057" w14:textId="77777777" w:rsidR="00B2496C" w:rsidRPr="00BE56FD" w:rsidRDefault="00B2496C" w:rsidP="00654614">
            <w:pPr>
              <w:jc w:val="center"/>
              <w:rPr>
                <w:sz w:val="22"/>
                <w:szCs w:val="22"/>
                <w:lang w:eastAsia="en-GB"/>
              </w:rPr>
            </w:pPr>
            <w:r w:rsidRPr="00BE56FD">
              <w:rPr>
                <w:sz w:val="22"/>
                <w:szCs w:val="22"/>
                <w:lang w:eastAsia="en-GB"/>
              </w:rPr>
              <w:t>Council</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45836211"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56034F" w14:textId="77777777" w:rsidR="00B2496C" w:rsidRPr="00BE56FD" w:rsidRDefault="00B2496C" w:rsidP="00654614">
            <w:pPr>
              <w:jc w:val="center"/>
              <w:rPr>
                <w:sz w:val="22"/>
                <w:szCs w:val="22"/>
                <w:lang w:eastAsia="en-GB"/>
              </w:rPr>
            </w:pPr>
            <w:r w:rsidRPr="00BE56FD">
              <w:rPr>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6AC9E56F" w14:textId="77777777" w:rsidR="00B2496C" w:rsidRPr="00BE56FD" w:rsidRDefault="00B2496C" w:rsidP="00654614">
            <w:pPr>
              <w:jc w:val="center"/>
              <w:rPr>
                <w:sz w:val="22"/>
                <w:szCs w:val="22"/>
                <w:lang w:eastAsia="en-GB"/>
              </w:rPr>
            </w:pPr>
            <w:r w:rsidRPr="00BE56FD">
              <w:rPr>
                <w:sz w:val="22"/>
                <w:szCs w:val="22"/>
                <w:lang w:eastAsia="en-GB"/>
              </w:rPr>
              <w:t>9</w:t>
            </w:r>
          </w:p>
        </w:tc>
      </w:tr>
      <w:tr w:rsidR="00B2496C" w:rsidRPr="00BE56FD" w14:paraId="32767B90"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84824AD" w14:textId="77777777" w:rsidR="00B2496C" w:rsidRPr="00BE56FD" w:rsidRDefault="00B2496C" w:rsidP="00654614">
            <w:pPr>
              <w:rPr>
                <w:b/>
                <w:bCs/>
                <w:sz w:val="22"/>
                <w:szCs w:val="22"/>
                <w:lang w:eastAsia="en-GB"/>
              </w:rPr>
            </w:pPr>
            <w:r w:rsidRPr="00BE56FD">
              <w:rPr>
                <w:b/>
                <w:bCs/>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22B3D212" w14:textId="77777777" w:rsidR="00B2496C" w:rsidRPr="00BE56FD" w:rsidRDefault="00B2496C" w:rsidP="00654614">
            <w:pPr>
              <w:jc w:val="right"/>
              <w:rPr>
                <w:b/>
                <w:bCs/>
                <w:sz w:val="22"/>
                <w:szCs w:val="22"/>
                <w:lang w:eastAsia="en-GB"/>
              </w:rPr>
            </w:pPr>
            <w:r w:rsidRPr="00BE56FD">
              <w:rPr>
                <w:b/>
                <w:bCs/>
                <w:sz w:val="22"/>
                <w:szCs w:val="22"/>
                <w:lang w:eastAsia="en-GB"/>
              </w:rPr>
              <w:t>27</w:t>
            </w:r>
          </w:p>
        </w:tc>
        <w:tc>
          <w:tcPr>
            <w:tcW w:w="1440" w:type="dxa"/>
            <w:tcBorders>
              <w:top w:val="nil"/>
              <w:left w:val="nil"/>
              <w:bottom w:val="single" w:sz="4" w:space="0" w:color="auto"/>
              <w:right w:val="single" w:sz="4" w:space="0" w:color="auto"/>
            </w:tcBorders>
            <w:shd w:val="clear" w:color="auto" w:fill="auto"/>
            <w:noWrap/>
            <w:vAlign w:val="bottom"/>
            <w:hideMark/>
          </w:tcPr>
          <w:p w14:paraId="678ED27B" w14:textId="77777777" w:rsidR="00B2496C" w:rsidRPr="00BE56FD" w:rsidRDefault="00B2496C" w:rsidP="00654614">
            <w:pPr>
              <w:rPr>
                <w:b/>
                <w:bCs/>
                <w:sz w:val="22"/>
                <w:szCs w:val="22"/>
                <w:lang w:eastAsia="en-GB"/>
              </w:rPr>
            </w:pPr>
            <w:r w:rsidRPr="00BE56FD">
              <w:rPr>
                <w:b/>
                <w:bCs/>
                <w:sz w:val="22"/>
                <w:szCs w:val="22"/>
                <w:lang w:eastAsia="en-GB"/>
              </w:rPr>
              <w:t>September</w:t>
            </w:r>
          </w:p>
        </w:tc>
        <w:tc>
          <w:tcPr>
            <w:tcW w:w="2996" w:type="dxa"/>
            <w:tcBorders>
              <w:top w:val="nil"/>
              <w:left w:val="nil"/>
              <w:bottom w:val="single" w:sz="4" w:space="0" w:color="auto"/>
              <w:right w:val="single" w:sz="4" w:space="0" w:color="auto"/>
            </w:tcBorders>
            <w:shd w:val="clear" w:color="auto" w:fill="auto"/>
            <w:noWrap/>
            <w:vAlign w:val="bottom"/>
            <w:hideMark/>
          </w:tcPr>
          <w:p w14:paraId="6D2D9FA2" w14:textId="77777777" w:rsidR="00B2496C" w:rsidRPr="00BE56FD" w:rsidRDefault="00B2496C" w:rsidP="00654614">
            <w:pPr>
              <w:jc w:val="center"/>
              <w:rPr>
                <w:b/>
                <w:bCs/>
                <w:sz w:val="22"/>
                <w:szCs w:val="22"/>
                <w:lang w:eastAsia="en-GB"/>
              </w:rPr>
            </w:pPr>
            <w:r w:rsidRPr="00BE56FD">
              <w:rPr>
                <w:b/>
                <w:bCs/>
                <w:sz w:val="22"/>
                <w:szCs w:val="22"/>
                <w:lang w:eastAsia="en-GB"/>
              </w:rPr>
              <w:t>Finance</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0A51F9B9" w14:textId="77777777" w:rsidR="00B2496C" w:rsidRPr="00BE56FD" w:rsidRDefault="00B2496C" w:rsidP="00654614">
            <w:pPr>
              <w:jc w:val="center"/>
              <w:rPr>
                <w:b/>
                <w:bCs/>
                <w:sz w:val="22"/>
                <w:szCs w:val="22"/>
                <w:lang w:eastAsia="en-GB"/>
              </w:rPr>
            </w:pPr>
            <w:r w:rsidRPr="00BE56FD">
              <w:rPr>
                <w:b/>
                <w:bCs/>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E5E908" w14:textId="77777777" w:rsidR="00B2496C" w:rsidRPr="00BE56FD" w:rsidRDefault="00B2496C" w:rsidP="00654614">
            <w:pPr>
              <w:jc w:val="center"/>
              <w:rPr>
                <w:b/>
                <w:bCs/>
                <w:sz w:val="22"/>
                <w:szCs w:val="22"/>
                <w:lang w:eastAsia="en-GB"/>
              </w:rPr>
            </w:pPr>
            <w:r w:rsidRPr="00BE56FD">
              <w:rPr>
                <w:b/>
                <w:bCs/>
                <w:sz w:val="22"/>
                <w:szCs w:val="22"/>
                <w:lang w:eastAsia="en-GB"/>
              </w:rPr>
              <w:t>18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60297B92" w14:textId="77777777" w:rsidR="00B2496C" w:rsidRPr="00BE56FD" w:rsidRDefault="00B2496C" w:rsidP="00654614">
            <w:pPr>
              <w:jc w:val="center"/>
              <w:rPr>
                <w:b/>
                <w:bCs/>
                <w:sz w:val="22"/>
                <w:szCs w:val="22"/>
                <w:lang w:eastAsia="en-GB"/>
              </w:rPr>
            </w:pPr>
            <w:r w:rsidRPr="00BE56FD">
              <w:rPr>
                <w:b/>
                <w:bCs/>
                <w:sz w:val="22"/>
                <w:szCs w:val="22"/>
                <w:lang w:eastAsia="en-GB"/>
              </w:rPr>
              <w:t>9</w:t>
            </w:r>
          </w:p>
        </w:tc>
      </w:tr>
      <w:tr w:rsidR="00B2496C" w:rsidRPr="00BE56FD" w14:paraId="17B60B38"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66F0FE5"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6DC169BA" w14:textId="77777777" w:rsidR="00B2496C" w:rsidRPr="00BE56FD" w:rsidRDefault="00B2496C" w:rsidP="00654614">
            <w:pPr>
              <w:jc w:val="right"/>
              <w:rPr>
                <w:sz w:val="22"/>
                <w:szCs w:val="22"/>
                <w:lang w:eastAsia="en-GB"/>
              </w:rPr>
            </w:pPr>
            <w:r w:rsidRPr="00BE56FD">
              <w:rPr>
                <w:sz w:val="22"/>
                <w:szCs w:val="22"/>
                <w:lang w:eastAsia="en-GB"/>
              </w:rPr>
              <w:t>27</w:t>
            </w:r>
          </w:p>
        </w:tc>
        <w:tc>
          <w:tcPr>
            <w:tcW w:w="1440" w:type="dxa"/>
            <w:tcBorders>
              <w:top w:val="nil"/>
              <w:left w:val="nil"/>
              <w:bottom w:val="single" w:sz="4" w:space="0" w:color="auto"/>
              <w:right w:val="single" w:sz="4" w:space="0" w:color="auto"/>
            </w:tcBorders>
            <w:shd w:val="clear" w:color="auto" w:fill="auto"/>
            <w:noWrap/>
            <w:vAlign w:val="bottom"/>
            <w:hideMark/>
          </w:tcPr>
          <w:p w14:paraId="300204D9" w14:textId="77777777" w:rsidR="00B2496C" w:rsidRPr="00BE56FD" w:rsidRDefault="00B2496C" w:rsidP="00654614">
            <w:pPr>
              <w:rPr>
                <w:sz w:val="22"/>
                <w:szCs w:val="22"/>
                <w:lang w:eastAsia="en-GB"/>
              </w:rPr>
            </w:pPr>
            <w:r w:rsidRPr="00BE56FD">
              <w:rPr>
                <w:sz w:val="22"/>
                <w:szCs w:val="22"/>
                <w:lang w:eastAsia="en-GB"/>
              </w:rPr>
              <w:t>September</w:t>
            </w:r>
          </w:p>
        </w:tc>
        <w:tc>
          <w:tcPr>
            <w:tcW w:w="2996" w:type="dxa"/>
            <w:tcBorders>
              <w:top w:val="nil"/>
              <w:left w:val="nil"/>
              <w:bottom w:val="single" w:sz="4" w:space="0" w:color="auto"/>
              <w:right w:val="single" w:sz="4" w:space="0" w:color="auto"/>
            </w:tcBorders>
            <w:shd w:val="clear" w:color="auto" w:fill="auto"/>
            <w:noWrap/>
            <w:vAlign w:val="bottom"/>
            <w:hideMark/>
          </w:tcPr>
          <w:p w14:paraId="5880D179" w14:textId="77777777" w:rsidR="00B2496C" w:rsidRPr="00BE56FD" w:rsidRDefault="00B2496C" w:rsidP="00654614">
            <w:pPr>
              <w:jc w:val="center"/>
              <w:rPr>
                <w:sz w:val="22"/>
                <w:szCs w:val="22"/>
                <w:lang w:eastAsia="en-GB"/>
              </w:rPr>
            </w:pPr>
            <w:r w:rsidRPr="00BE56FD">
              <w:rPr>
                <w:sz w:val="22"/>
                <w:szCs w:val="22"/>
                <w:lang w:eastAsia="en-GB"/>
              </w:rPr>
              <w:t>Planning &amp; Environment</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60F0E439"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7053AC" w14:textId="77777777" w:rsidR="00B2496C" w:rsidRPr="00BE56FD" w:rsidRDefault="00B2496C" w:rsidP="00654614">
            <w:pPr>
              <w:jc w:val="center"/>
              <w:rPr>
                <w:sz w:val="22"/>
                <w:szCs w:val="22"/>
                <w:lang w:eastAsia="en-GB"/>
              </w:rPr>
            </w:pPr>
            <w:r w:rsidRPr="00BE56FD">
              <w:rPr>
                <w:sz w:val="22"/>
                <w:szCs w:val="22"/>
                <w:lang w:eastAsia="en-GB"/>
              </w:rPr>
              <w:t>19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3446B5B7" w14:textId="77777777" w:rsidR="00B2496C" w:rsidRPr="00BE56FD" w:rsidRDefault="00B2496C" w:rsidP="00654614">
            <w:pPr>
              <w:jc w:val="center"/>
              <w:rPr>
                <w:sz w:val="22"/>
                <w:szCs w:val="22"/>
                <w:lang w:eastAsia="en-GB"/>
              </w:rPr>
            </w:pPr>
            <w:r w:rsidRPr="00BE56FD">
              <w:rPr>
                <w:sz w:val="22"/>
                <w:szCs w:val="22"/>
                <w:lang w:eastAsia="en-GB"/>
              </w:rPr>
              <w:t>9</w:t>
            </w:r>
          </w:p>
        </w:tc>
      </w:tr>
      <w:tr w:rsidR="00B2496C" w:rsidRPr="00BE56FD" w14:paraId="5A161C5A"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DD91FBD" w14:textId="77777777" w:rsidR="00B2496C" w:rsidRPr="00BE56FD" w:rsidRDefault="00B2496C" w:rsidP="00654614">
            <w:pPr>
              <w:rPr>
                <w:sz w:val="22"/>
                <w:szCs w:val="22"/>
                <w:lang w:eastAsia="en-GB"/>
              </w:rPr>
            </w:pPr>
            <w:r w:rsidRPr="00BE56FD">
              <w:rPr>
                <w:sz w:val="22"/>
                <w:szCs w:val="22"/>
                <w:lang w:eastAsia="en-GB"/>
              </w:rPr>
              <w:t>Monday</w:t>
            </w:r>
          </w:p>
        </w:tc>
        <w:tc>
          <w:tcPr>
            <w:tcW w:w="577" w:type="dxa"/>
            <w:tcBorders>
              <w:top w:val="nil"/>
              <w:left w:val="nil"/>
              <w:bottom w:val="single" w:sz="4" w:space="0" w:color="auto"/>
              <w:right w:val="single" w:sz="4" w:space="0" w:color="auto"/>
            </w:tcBorders>
            <w:shd w:val="clear" w:color="auto" w:fill="auto"/>
            <w:noWrap/>
            <w:vAlign w:val="bottom"/>
            <w:hideMark/>
          </w:tcPr>
          <w:p w14:paraId="4DA35892" w14:textId="77777777" w:rsidR="00B2496C" w:rsidRPr="00BE56FD" w:rsidRDefault="00B2496C" w:rsidP="00654614">
            <w:pPr>
              <w:jc w:val="right"/>
              <w:rPr>
                <w:sz w:val="22"/>
                <w:szCs w:val="22"/>
                <w:lang w:eastAsia="en-GB"/>
              </w:rPr>
            </w:pPr>
            <w:r w:rsidRPr="00BE56FD">
              <w:rPr>
                <w:sz w:val="22"/>
                <w:szCs w:val="22"/>
                <w:lang w:eastAsia="en-GB"/>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E89BAC0" w14:textId="77777777" w:rsidR="00B2496C" w:rsidRPr="00BE56FD" w:rsidRDefault="00B2496C" w:rsidP="00654614">
            <w:pPr>
              <w:rPr>
                <w:sz w:val="22"/>
                <w:szCs w:val="22"/>
                <w:lang w:eastAsia="en-GB"/>
              </w:rPr>
            </w:pPr>
            <w:r w:rsidRPr="00BE56FD">
              <w:rPr>
                <w:sz w:val="22"/>
                <w:szCs w:val="22"/>
                <w:lang w:eastAsia="en-GB"/>
              </w:rPr>
              <w:t>October</w:t>
            </w:r>
          </w:p>
        </w:tc>
        <w:tc>
          <w:tcPr>
            <w:tcW w:w="2996" w:type="dxa"/>
            <w:tcBorders>
              <w:top w:val="nil"/>
              <w:left w:val="nil"/>
              <w:bottom w:val="single" w:sz="4" w:space="0" w:color="auto"/>
              <w:right w:val="single" w:sz="4" w:space="0" w:color="auto"/>
            </w:tcBorders>
            <w:shd w:val="clear" w:color="auto" w:fill="auto"/>
            <w:noWrap/>
            <w:vAlign w:val="bottom"/>
            <w:hideMark/>
          </w:tcPr>
          <w:p w14:paraId="54CE05D4" w14:textId="77777777" w:rsidR="00B2496C" w:rsidRPr="00BE56FD" w:rsidRDefault="00B2496C" w:rsidP="00654614">
            <w:pPr>
              <w:jc w:val="center"/>
              <w:rPr>
                <w:sz w:val="22"/>
                <w:szCs w:val="22"/>
                <w:lang w:eastAsia="en-GB"/>
              </w:rPr>
            </w:pPr>
            <w:r w:rsidRPr="00BE56FD">
              <w:rPr>
                <w:sz w:val="22"/>
                <w:szCs w:val="22"/>
                <w:lang w:eastAsia="en-GB"/>
              </w:rPr>
              <w:t>Leisure, Youth &amp; Amenitie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EC28B0D"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5D674A" w14:textId="77777777" w:rsidR="00B2496C" w:rsidRPr="00BE56FD" w:rsidRDefault="00B2496C" w:rsidP="00654614">
            <w:pPr>
              <w:jc w:val="center"/>
              <w:rPr>
                <w:sz w:val="22"/>
                <w:szCs w:val="22"/>
                <w:lang w:eastAsia="en-GB"/>
              </w:rPr>
            </w:pPr>
            <w:r w:rsidRPr="00BE56FD">
              <w:rPr>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02503536" w14:textId="77777777" w:rsidR="00B2496C" w:rsidRPr="00BE56FD" w:rsidRDefault="00B2496C" w:rsidP="00654614">
            <w:pPr>
              <w:jc w:val="center"/>
              <w:rPr>
                <w:sz w:val="22"/>
                <w:szCs w:val="22"/>
                <w:lang w:eastAsia="en-GB"/>
              </w:rPr>
            </w:pPr>
            <w:r w:rsidRPr="00BE56FD">
              <w:rPr>
                <w:sz w:val="22"/>
                <w:szCs w:val="22"/>
                <w:lang w:eastAsia="en-GB"/>
              </w:rPr>
              <w:t>10</w:t>
            </w:r>
          </w:p>
        </w:tc>
      </w:tr>
      <w:tr w:rsidR="00B2496C" w:rsidRPr="00BE56FD" w14:paraId="0D15D912"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D4A8A55" w14:textId="77777777" w:rsidR="00B2496C" w:rsidRPr="00BE56FD" w:rsidRDefault="00B2496C" w:rsidP="00654614">
            <w:pPr>
              <w:rPr>
                <w:b/>
                <w:bCs/>
                <w:sz w:val="22"/>
                <w:szCs w:val="22"/>
                <w:lang w:eastAsia="en-GB"/>
              </w:rPr>
            </w:pPr>
            <w:r w:rsidRPr="00BE56FD">
              <w:rPr>
                <w:b/>
                <w:bCs/>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4FA99CFE" w14:textId="77777777" w:rsidR="00B2496C" w:rsidRPr="00BE56FD" w:rsidRDefault="00B2496C" w:rsidP="00654614">
            <w:pPr>
              <w:jc w:val="right"/>
              <w:rPr>
                <w:b/>
                <w:bCs/>
                <w:sz w:val="22"/>
                <w:szCs w:val="22"/>
                <w:lang w:eastAsia="en-GB"/>
              </w:rPr>
            </w:pPr>
            <w:r w:rsidRPr="00BE56FD">
              <w:rPr>
                <w:b/>
                <w:bCs/>
                <w:sz w:val="22"/>
                <w:szCs w:val="22"/>
                <w:lang w:eastAsia="en-GB"/>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8F8AC5E" w14:textId="77777777" w:rsidR="00B2496C" w:rsidRPr="00BE56FD" w:rsidRDefault="00B2496C" w:rsidP="00654614">
            <w:pPr>
              <w:rPr>
                <w:b/>
                <w:bCs/>
                <w:sz w:val="22"/>
                <w:szCs w:val="22"/>
                <w:lang w:eastAsia="en-GB"/>
              </w:rPr>
            </w:pPr>
            <w:r w:rsidRPr="00BE56FD">
              <w:rPr>
                <w:b/>
                <w:bCs/>
                <w:sz w:val="22"/>
                <w:szCs w:val="22"/>
                <w:lang w:eastAsia="en-GB"/>
              </w:rPr>
              <w:t>October</w:t>
            </w:r>
          </w:p>
        </w:tc>
        <w:tc>
          <w:tcPr>
            <w:tcW w:w="2996" w:type="dxa"/>
            <w:tcBorders>
              <w:top w:val="nil"/>
              <w:left w:val="nil"/>
              <w:bottom w:val="single" w:sz="4" w:space="0" w:color="auto"/>
              <w:right w:val="single" w:sz="4" w:space="0" w:color="auto"/>
            </w:tcBorders>
            <w:shd w:val="clear" w:color="auto" w:fill="auto"/>
            <w:noWrap/>
            <w:vAlign w:val="bottom"/>
            <w:hideMark/>
          </w:tcPr>
          <w:p w14:paraId="36F961CC" w14:textId="77777777" w:rsidR="00B2496C" w:rsidRPr="00BE56FD" w:rsidRDefault="00B2496C" w:rsidP="00654614">
            <w:pPr>
              <w:jc w:val="center"/>
              <w:rPr>
                <w:b/>
                <w:bCs/>
                <w:sz w:val="22"/>
                <w:szCs w:val="22"/>
                <w:lang w:eastAsia="en-GB"/>
              </w:rPr>
            </w:pPr>
            <w:r w:rsidRPr="00BE56FD">
              <w:rPr>
                <w:b/>
                <w:bCs/>
                <w:sz w:val="22"/>
                <w:szCs w:val="22"/>
                <w:lang w:eastAsia="en-GB"/>
              </w:rPr>
              <w:t>Council</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1829AC2C" w14:textId="77777777" w:rsidR="00B2496C" w:rsidRPr="00BE56FD" w:rsidRDefault="00B2496C" w:rsidP="00654614">
            <w:pPr>
              <w:jc w:val="center"/>
              <w:rPr>
                <w:b/>
                <w:bCs/>
                <w:sz w:val="22"/>
                <w:szCs w:val="22"/>
                <w:lang w:eastAsia="en-GB"/>
              </w:rPr>
            </w:pPr>
            <w:r w:rsidRPr="00BE56FD">
              <w:rPr>
                <w:b/>
                <w:bCs/>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EDE64" w14:textId="77777777" w:rsidR="00B2496C" w:rsidRPr="00BE56FD" w:rsidRDefault="00B2496C" w:rsidP="00654614">
            <w:pPr>
              <w:jc w:val="center"/>
              <w:rPr>
                <w:b/>
                <w:bCs/>
                <w:sz w:val="22"/>
                <w:szCs w:val="22"/>
                <w:lang w:eastAsia="en-GB"/>
              </w:rPr>
            </w:pPr>
            <w:r w:rsidRPr="00BE56FD">
              <w:rPr>
                <w:b/>
                <w:bCs/>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626663F7" w14:textId="77777777" w:rsidR="00B2496C" w:rsidRPr="00BE56FD" w:rsidRDefault="00B2496C" w:rsidP="00654614">
            <w:pPr>
              <w:jc w:val="center"/>
              <w:rPr>
                <w:b/>
                <w:bCs/>
                <w:sz w:val="22"/>
                <w:szCs w:val="22"/>
                <w:lang w:eastAsia="en-GB"/>
              </w:rPr>
            </w:pPr>
            <w:r w:rsidRPr="00BE56FD">
              <w:rPr>
                <w:b/>
                <w:bCs/>
                <w:sz w:val="22"/>
                <w:szCs w:val="22"/>
                <w:lang w:eastAsia="en-GB"/>
              </w:rPr>
              <w:t>10</w:t>
            </w:r>
          </w:p>
        </w:tc>
      </w:tr>
      <w:tr w:rsidR="00B2496C" w:rsidRPr="00BE56FD" w14:paraId="61F4D051"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A352EF4" w14:textId="77777777" w:rsidR="00B2496C" w:rsidRPr="00BE56FD" w:rsidRDefault="00B2496C" w:rsidP="00654614">
            <w:pPr>
              <w:rPr>
                <w:b/>
                <w:bCs/>
                <w:sz w:val="22"/>
                <w:szCs w:val="22"/>
                <w:lang w:eastAsia="en-GB"/>
              </w:rPr>
            </w:pPr>
            <w:r w:rsidRPr="00BE56FD">
              <w:rPr>
                <w:b/>
                <w:bCs/>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05570EF3" w14:textId="77777777" w:rsidR="00B2496C" w:rsidRPr="00BE56FD" w:rsidRDefault="00B2496C" w:rsidP="00654614">
            <w:pPr>
              <w:jc w:val="right"/>
              <w:rPr>
                <w:b/>
                <w:bCs/>
                <w:sz w:val="22"/>
                <w:szCs w:val="22"/>
                <w:lang w:eastAsia="en-GB"/>
              </w:rPr>
            </w:pPr>
            <w:r w:rsidRPr="00BE56FD">
              <w:rPr>
                <w:b/>
                <w:bCs/>
                <w:sz w:val="22"/>
                <w:szCs w:val="22"/>
                <w:lang w:eastAsia="en-GB"/>
              </w:rPr>
              <w:t>25</w:t>
            </w:r>
          </w:p>
        </w:tc>
        <w:tc>
          <w:tcPr>
            <w:tcW w:w="1440" w:type="dxa"/>
            <w:tcBorders>
              <w:top w:val="nil"/>
              <w:left w:val="nil"/>
              <w:bottom w:val="single" w:sz="4" w:space="0" w:color="auto"/>
              <w:right w:val="single" w:sz="4" w:space="0" w:color="auto"/>
            </w:tcBorders>
            <w:shd w:val="clear" w:color="auto" w:fill="auto"/>
            <w:noWrap/>
            <w:vAlign w:val="bottom"/>
            <w:hideMark/>
          </w:tcPr>
          <w:p w14:paraId="77E53E9D" w14:textId="77777777" w:rsidR="00B2496C" w:rsidRPr="00BE56FD" w:rsidRDefault="00B2496C" w:rsidP="00654614">
            <w:pPr>
              <w:rPr>
                <w:b/>
                <w:bCs/>
                <w:sz w:val="22"/>
                <w:szCs w:val="22"/>
                <w:lang w:eastAsia="en-GB"/>
              </w:rPr>
            </w:pPr>
            <w:r w:rsidRPr="00BE56FD">
              <w:rPr>
                <w:b/>
                <w:bCs/>
                <w:sz w:val="22"/>
                <w:szCs w:val="22"/>
                <w:lang w:eastAsia="en-GB"/>
              </w:rPr>
              <w:t>October</w:t>
            </w:r>
          </w:p>
        </w:tc>
        <w:tc>
          <w:tcPr>
            <w:tcW w:w="2996" w:type="dxa"/>
            <w:tcBorders>
              <w:top w:val="nil"/>
              <w:left w:val="nil"/>
              <w:bottom w:val="single" w:sz="4" w:space="0" w:color="auto"/>
              <w:right w:val="single" w:sz="4" w:space="0" w:color="auto"/>
            </w:tcBorders>
            <w:shd w:val="clear" w:color="auto" w:fill="auto"/>
            <w:noWrap/>
            <w:vAlign w:val="bottom"/>
            <w:hideMark/>
          </w:tcPr>
          <w:p w14:paraId="30A01209" w14:textId="77777777" w:rsidR="00B2496C" w:rsidRPr="00BE56FD" w:rsidRDefault="00B2496C" w:rsidP="00654614">
            <w:pPr>
              <w:jc w:val="center"/>
              <w:rPr>
                <w:b/>
                <w:bCs/>
                <w:sz w:val="22"/>
                <w:szCs w:val="22"/>
                <w:lang w:eastAsia="en-GB"/>
              </w:rPr>
            </w:pPr>
            <w:r w:rsidRPr="00BE56FD">
              <w:rPr>
                <w:b/>
                <w:bCs/>
                <w:sz w:val="22"/>
                <w:szCs w:val="22"/>
                <w:lang w:eastAsia="en-GB"/>
              </w:rPr>
              <w:t>Finance</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07E0A6A2" w14:textId="77777777" w:rsidR="00B2496C" w:rsidRPr="00BE56FD" w:rsidRDefault="00B2496C" w:rsidP="00654614">
            <w:pPr>
              <w:jc w:val="center"/>
              <w:rPr>
                <w:b/>
                <w:bCs/>
                <w:sz w:val="22"/>
                <w:szCs w:val="22"/>
                <w:lang w:eastAsia="en-GB"/>
              </w:rPr>
            </w:pPr>
            <w:r w:rsidRPr="00BE56FD">
              <w:rPr>
                <w:b/>
                <w:bCs/>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6553A4" w14:textId="77777777" w:rsidR="00B2496C" w:rsidRPr="00BE56FD" w:rsidRDefault="00B2496C" w:rsidP="00654614">
            <w:pPr>
              <w:jc w:val="center"/>
              <w:rPr>
                <w:b/>
                <w:bCs/>
                <w:sz w:val="22"/>
                <w:szCs w:val="22"/>
                <w:lang w:eastAsia="en-GB"/>
              </w:rPr>
            </w:pPr>
            <w:r w:rsidRPr="00BE56FD">
              <w:rPr>
                <w:b/>
                <w:bCs/>
                <w:sz w:val="22"/>
                <w:szCs w:val="22"/>
                <w:lang w:eastAsia="en-GB"/>
              </w:rPr>
              <w:t>18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5A469CA8" w14:textId="77777777" w:rsidR="00B2496C" w:rsidRPr="00BE56FD" w:rsidRDefault="00B2496C" w:rsidP="00654614">
            <w:pPr>
              <w:jc w:val="center"/>
              <w:rPr>
                <w:b/>
                <w:bCs/>
                <w:sz w:val="22"/>
                <w:szCs w:val="22"/>
                <w:lang w:eastAsia="en-GB"/>
              </w:rPr>
            </w:pPr>
            <w:r w:rsidRPr="00BE56FD">
              <w:rPr>
                <w:b/>
                <w:bCs/>
                <w:sz w:val="22"/>
                <w:szCs w:val="22"/>
                <w:lang w:eastAsia="en-GB"/>
              </w:rPr>
              <w:t>10</w:t>
            </w:r>
          </w:p>
        </w:tc>
      </w:tr>
      <w:tr w:rsidR="00B2496C" w:rsidRPr="00BE56FD" w14:paraId="0F9B203E"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7E893DD"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007D3000" w14:textId="77777777" w:rsidR="00B2496C" w:rsidRPr="00BE56FD" w:rsidRDefault="00B2496C" w:rsidP="00654614">
            <w:pPr>
              <w:jc w:val="right"/>
              <w:rPr>
                <w:sz w:val="22"/>
                <w:szCs w:val="22"/>
                <w:lang w:eastAsia="en-GB"/>
              </w:rPr>
            </w:pPr>
            <w:r w:rsidRPr="00BE56FD">
              <w:rPr>
                <w:sz w:val="22"/>
                <w:szCs w:val="22"/>
                <w:lang w:eastAsia="en-GB"/>
              </w:rPr>
              <w:t>25</w:t>
            </w:r>
          </w:p>
        </w:tc>
        <w:tc>
          <w:tcPr>
            <w:tcW w:w="1440" w:type="dxa"/>
            <w:tcBorders>
              <w:top w:val="nil"/>
              <w:left w:val="nil"/>
              <w:bottom w:val="single" w:sz="4" w:space="0" w:color="auto"/>
              <w:right w:val="single" w:sz="4" w:space="0" w:color="auto"/>
            </w:tcBorders>
            <w:shd w:val="clear" w:color="auto" w:fill="auto"/>
            <w:noWrap/>
            <w:vAlign w:val="bottom"/>
            <w:hideMark/>
          </w:tcPr>
          <w:p w14:paraId="5DA711A4" w14:textId="77777777" w:rsidR="00B2496C" w:rsidRPr="00BE56FD" w:rsidRDefault="00B2496C" w:rsidP="00654614">
            <w:pPr>
              <w:rPr>
                <w:sz w:val="22"/>
                <w:szCs w:val="22"/>
                <w:lang w:eastAsia="en-GB"/>
              </w:rPr>
            </w:pPr>
            <w:r w:rsidRPr="00BE56FD">
              <w:rPr>
                <w:sz w:val="22"/>
                <w:szCs w:val="22"/>
                <w:lang w:eastAsia="en-GB"/>
              </w:rPr>
              <w:t>October</w:t>
            </w:r>
          </w:p>
        </w:tc>
        <w:tc>
          <w:tcPr>
            <w:tcW w:w="2996" w:type="dxa"/>
            <w:tcBorders>
              <w:top w:val="nil"/>
              <w:left w:val="nil"/>
              <w:bottom w:val="single" w:sz="4" w:space="0" w:color="auto"/>
              <w:right w:val="single" w:sz="4" w:space="0" w:color="auto"/>
            </w:tcBorders>
            <w:shd w:val="clear" w:color="auto" w:fill="auto"/>
            <w:noWrap/>
            <w:vAlign w:val="bottom"/>
            <w:hideMark/>
          </w:tcPr>
          <w:p w14:paraId="6D5CAFC5" w14:textId="77777777" w:rsidR="00B2496C" w:rsidRPr="00BE56FD" w:rsidRDefault="00B2496C" w:rsidP="00654614">
            <w:pPr>
              <w:jc w:val="center"/>
              <w:rPr>
                <w:sz w:val="22"/>
                <w:szCs w:val="22"/>
                <w:lang w:eastAsia="en-GB"/>
              </w:rPr>
            </w:pPr>
            <w:r w:rsidRPr="00BE56FD">
              <w:rPr>
                <w:sz w:val="22"/>
                <w:szCs w:val="22"/>
                <w:lang w:eastAsia="en-GB"/>
              </w:rPr>
              <w:t>Planning &amp; Environment</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17D01327"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7B78F1" w14:textId="77777777" w:rsidR="00B2496C" w:rsidRPr="00BE56FD" w:rsidRDefault="00B2496C" w:rsidP="00654614">
            <w:pPr>
              <w:jc w:val="center"/>
              <w:rPr>
                <w:sz w:val="22"/>
                <w:szCs w:val="22"/>
                <w:lang w:eastAsia="en-GB"/>
              </w:rPr>
            </w:pPr>
            <w:r w:rsidRPr="00BE56FD">
              <w:rPr>
                <w:sz w:val="22"/>
                <w:szCs w:val="22"/>
                <w:lang w:eastAsia="en-GB"/>
              </w:rPr>
              <w:t>19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2FDB6AC0" w14:textId="77777777" w:rsidR="00B2496C" w:rsidRPr="00BE56FD" w:rsidRDefault="00B2496C" w:rsidP="00654614">
            <w:pPr>
              <w:jc w:val="center"/>
              <w:rPr>
                <w:sz w:val="22"/>
                <w:szCs w:val="22"/>
                <w:lang w:eastAsia="en-GB"/>
              </w:rPr>
            </w:pPr>
            <w:r w:rsidRPr="00BE56FD">
              <w:rPr>
                <w:sz w:val="22"/>
                <w:szCs w:val="22"/>
                <w:lang w:eastAsia="en-GB"/>
              </w:rPr>
              <w:t>10</w:t>
            </w:r>
          </w:p>
        </w:tc>
      </w:tr>
      <w:tr w:rsidR="00B2496C" w:rsidRPr="00BE56FD" w14:paraId="62E92407"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D30B1DB"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6023F566" w14:textId="77777777" w:rsidR="00B2496C" w:rsidRPr="00BE56FD" w:rsidRDefault="00B2496C" w:rsidP="00654614">
            <w:pPr>
              <w:jc w:val="right"/>
              <w:rPr>
                <w:sz w:val="22"/>
                <w:szCs w:val="22"/>
                <w:lang w:eastAsia="en-GB"/>
              </w:rPr>
            </w:pPr>
            <w:r w:rsidRPr="00BE56FD">
              <w:rPr>
                <w:sz w:val="22"/>
                <w:szCs w:val="22"/>
                <w:lang w:eastAsia="en-GB"/>
              </w:rPr>
              <w:t>15</w:t>
            </w:r>
          </w:p>
        </w:tc>
        <w:tc>
          <w:tcPr>
            <w:tcW w:w="1440" w:type="dxa"/>
            <w:tcBorders>
              <w:top w:val="nil"/>
              <w:left w:val="nil"/>
              <w:bottom w:val="single" w:sz="4" w:space="0" w:color="auto"/>
              <w:right w:val="single" w:sz="4" w:space="0" w:color="auto"/>
            </w:tcBorders>
            <w:shd w:val="clear" w:color="auto" w:fill="auto"/>
            <w:noWrap/>
            <w:vAlign w:val="bottom"/>
            <w:hideMark/>
          </w:tcPr>
          <w:p w14:paraId="5E8A37E6" w14:textId="77777777" w:rsidR="00B2496C" w:rsidRPr="00BE56FD" w:rsidRDefault="00B2496C" w:rsidP="00654614">
            <w:pPr>
              <w:rPr>
                <w:sz w:val="22"/>
                <w:szCs w:val="22"/>
                <w:lang w:eastAsia="en-GB"/>
              </w:rPr>
            </w:pPr>
            <w:r w:rsidRPr="00BE56FD">
              <w:rPr>
                <w:sz w:val="22"/>
                <w:szCs w:val="22"/>
                <w:lang w:eastAsia="en-GB"/>
              </w:rPr>
              <w:t>November</w:t>
            </w:r>
          </w:p>
        </w:tc>
        <w:tc>
          <w:tcPr>
            <w:tcW w:w="2996" w:type="dxa"/>
            <w:tcBorders>
              <w:top w:val="nil"/>
              <w:left w:val="nil"/>
              <w:bottom w:val="single" w:sz="4" w:space="0" w:color="auto"/>
              <w:right w:val="single" w:sz="4" w:space="0" w:color="auto"/>
            </w:tcBorders>
            <w:shd w:val="clear" w:color="auto" w:fill="auto"/>
            <w:noWrap/>
            <w:vAlign w:val="bottom"/>
            <w:hideMark/>
          </w:tcPr>
          <w:p w14:paraId="778F5755" w14:textId="77777777" w:rsidR="00B2496C" w:rsidRPr="00BE56FD" w:rsidRDefault="00B2496C" w:rsidP="00654614">
            <w:pPr>
              <w:jc w:val="center"/>
              <w:rPr>
                <w:sz w:val="22"/>
                <w:szCs w:val="22"/>
                <w:lang w:eastAsia="en-GB"/>
              </w:rPr>
            </w:pPr>
            <w:r w:rsidRPr="00BE56FD">
              <w:rPr>
                <w:sz w:val="22"/>
                <w:szCs w:val="22"/>
                <w:lang w:eastAsia="en-GB"/>
              </w:rPr>
              <w:t>Council</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51163D7B"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17D36" w14:textId="77777777" w:rsidR="00B2496C" w:rsidRPr="00BE56FD" w:rsidRDefault="00B2496C" w:rsidP="00654614">
            <w:pPr>
              <w:jc w:val="center"/>
              <w:rPr>
                <w:sz w:val="22"/>
                <w:szCs w:val="22"/>
                <w:lang w:eastAsia="en-GB"/>
              </w:rPr>
            </w:pPr>
            <w:r w:rsidRPr="00BE56FD">
              <w:rPr>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346D5F2D" w14:textId="77777777" w:rsidR="00B2496C" w:rsidRPr="00BE56FD" w:rsidRDefault="00B2496C" w:rsidP="00654614">
            <w:pPr>
              <w:jc w:val="center"/>
              <w:rPr>
                <w:sz w:val="22"/>
                <w:szCs w:val="22"/>
                <w:lang w:eastAsia="en-GB"/>
              </w:rPr>
            </w:pPr>
            <w:r w:rsidRPr="00BE56FD">
              <w:rPr>
                <w:sz w:val="22"/>
                <w:szCs w:val="22"/>
                <w:lang w:eastAsia="en-GB"/>
              </w:rPr>
              <w:t>11</w:t>
            </w:r>
          </w:p>
        </w:tc>
      </w:tr>
      <w:tr w:rsidR="00B2496C" w:rsidRPr="00BE56FD" w14:paraId="501749C1"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51802DA" w14:textId="77777777" w:rsidR="00B2496C" w:rsidRPr="00BE56FD" w:rsidRDefault="00B2496C" w:rsidP="00654614">
            <w:pPr>
              <w:rPr>
                <w:b/>
                <w:bCs/>
                <w:sz w:val="22"/>
                <w:szCs w:val="22"/>
                <w:lang w:eastAsia="en-GB"/>
              </w:rPr>
            </w:pPr>
            <w:r w:rsidRPr="00BE56FD">
              <w:rPr>
                <w:b/>
                <w:bCs/>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253224A9" w14:textId="77777777" w:rsidR="00B2496C" w:rsidRPr="00BE56FD" w:rsidRDefault="00B2496C" w:rsidP="00654614">
            <w:pPr>
              <w:jc w:val="right"/>
              <w:rPr>
                <w:b/>
                <w:bCs/>
                <w:sz w:val="22"/>
                <w:szCs w:val="22"/>
                <w:lang w:eastAsia="en-GB"/>
              </w:rPr>
            </w:pPr>
            <w:r w:rsidRPr="00BE56FD">
              <w:rPr>
                <w:b/>
                <w:bCs/>
                <w:sz w:val="22"/>
                <w:szCs w:val="22"/>
                <w:lang w:eastAsia="en-GB"/>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FB53B78" w14:textId="77777777" w:rsidR="00B2496C" w:rsidRPr="00BE56FD" w:rsidRDefault="00B2496C" w:rsidP="00654614">
            <w:pPr>
              <w:rPr>
                <w:b/>
                <w:bCs/>
                <w:sz w:val="22"/>
                <w:szCs w:val="22"/>
                <w:lang w:eastAsia="en-GB"/>
              </w:rPr>
            </w:pPr>
            <w:r w:rsidRPr="00BE56FD">
              <w:rPr>
                <w:b/>
                <w:bCs/>
                <w:sz w:val="22"/>
                <w:szCs w:val="22"/>
                <w:lang w:eastAsia="en-GB"/>
              </w:rPr>
              <w:t>November</w:t>
            </w:r>
          </w:p>
        </w:tc>
        <w:tc>
          <w:tcPr>
            <w:tcW w:w="2996" w:type="dxa"/>
            <w:tcBorders>
              <w:top w:val="nil"/>
              <w:left w:val="nil"/>
              <w:bottom w:val="single" w:sz="4" w:space="0" w:color="auto"/>
              <w:right w:val="single" w:sz="4" w:space="0" w:color="auto"/>
            </w:tcBorders>
            <w:shd w:val="clear" w:color="auto" w:fill="auto"/>
            <w:noWrap/>
            <w:vAlign w:val="bottom"/>
            <w:hideMark/>
          </w:tcPr>
          <w:p w14:paraId="36B7166D" w14:textId="77777777" w:rsidR="00B2496C" w:rsidRPr="00BE56FD" w:rsidRDefault="00B2496C" w:rsidP="00654614">
            <w:pPr>
              <w:jc w:val="center"/>
              <w:rPr>
                <w:b/>
                <w:bCs/>
                <w:sz w:val="22"/>
                <w:szCs w:val="22"/>
                <w:lang w:eastAsia="en-GB"/>
              </w:rPr>
            </w:pPr>
            <w:r w:rsidRPr="00BE56FD">
              <w:rPr>
                <w:b/>
                <w:bCs/>
                <w:sz w:val="22"/>
                <w:szCs w:val="22"/>
                <w:lang w:eastAsia="en-GB"/>
              </w:rPr>
              <w:t>Finance</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28E43767" w14:textId="77777777" w:rsidR="00B2496C" w:rsidRPr="00BE56FD" w:rsidRDefault="00B2496C" w:rsidP="00654614">
            <w:pPr>
              <w:jc w:val="center"/>
              <w:rPr>
                <w:b/>
                <w:bCs/>
                <w:sz w:val="22"/>
                <w:szCs w:val="22"/>
                <w:lang w:eastAsia="en-GB"/>
              </w:rPr>
            </w:pPr>
            <w:r w:rsidRPr="00BE56FD">
              <w:rPr>
                <w:b/>
                <w:bCs/>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E4228" w14:textId="77777777" w:rsidR="00B2496C" w:rsidRPr="00BE56FD" w:rsidRDefault="00B2496C" w:rsidP="00654614">
            <w:pPr>
              <w:jc w:val="center"/>
              <w:rPr>
                <w:b/>
                <w:bCs/>
                <w:sz w:val="22"/>
                <w:szCs w:val="22"/>
                <w:lang w:eastAsia="en-GB"/>
              </w:rPr>
            </w:pPr>
            <w:r w:rsidRPr="00BE56FD">
              <w:rPr>
                <w:b/>
                <w:bCs/>
                <w:sz w:val="22"/>
                <w:szCs w:val="22"/>
                <w:lang w:eastAsia="en-GB"/>
              </w:rPr>
              <w:t>18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47ACED45" w14:textId="77777777" w:rsidR="00B2496C" w:rsidRPr="00BE56FD" w:rsidRDefault="00B2496C" w:rsidP="00654614">
            <w:pPr>
              <w:jc w:val="center"/>
              <w:rPr>
                <w:b/>
                <w:bCs/>
                <w:sz w:val="22"/>
                <w:szCs w:val="22"/>
                <w:lang w:eastAsia="en-GB"/>
              </w:rPr>
            </w:pPr>
            <w:r w:rsidRPr="00BE56FD">
              <w:rPr>
                <w:b/>
                <w:bCs/>
                <w:sz w:val="22"/>
                <w:szCs w:val="22"/>
                <w:lang w:eastAsia="en-GB"/>
              </w:rPr>
              <w:t>11</w:t>
            </w:r>
          </w:p>
        </w:tc>
      </w:tr>
      <w:tr w:rsidR="00B2496C" w:rsidRPr="00BE56FD" w14:paraId="0BFA33BD"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8755B37"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39390840" w14:textId="77777777" w:rsidR="00B2496C" w:rsidRPr="00BE56FD" w:rsidRDefault="00B2496C" w:rsidP="00654614">
            <w:pPr>
              <w:jc w:val="right"/>
              <w:rPr>
                <w:sz w:val="22"/>
                <w:szCs w:val="22"/>
                <w:lang w:eastAsia="en-GB"/>
              </w:rPr>
            </w:pPr>
            <w:r w:rsidRPr="00BE56FD">
              <w:rPr>
                <w:sz w:val="22"/>
                <w:szCs w:val="22"/>
                <w:lang w:eastAsia="en-GB"/>
              </w:rPr>
              <w:t>22</w:t>
            </w:r>
          </w:p>
        </w:tc>
        <w:tc>
          <w:tcPr>
            <w:tcW w:w="1440" w:type="dxa"/>
            <w:tcBorders>
              <w:top w:val="nil"/>
              <w:left w:val="nil"/>
              <w:bottom w:val="single" w:sz="4" w:space="0" w:color="auto"/>
              <w:right w:val="single" w:sz="4" w:space="0" w:color="auto"/>
            </w:tcBorders>
            <w:shd w:val="clear" w:color="auto" w:fill="auto"/>
            <w:noWrap/>
            <w:vAlign w:val="bottom"/>
            <w:hideMark/>
          </w:tcPr>
          <w:p w14:paraId="5BFE4CB9" w14:textId="77777777" w:rsidR="00B2496C" w:rsidRPr="00BE56FD" w:rsidRDefault="00B2496C" w:rsidP="00654614">
            <w:pPr>
              <w:rPr>
                <w:sz w:val="22"/>
                <w:szCs w:val="22"/>
                <w:lang w:eastAsia="en-GB"/>
              </w:rPr>
            </w:pPr>
            <w:r w:rsidRPr="00BE56FD">
              <w:rPr>
                <w:sz w:val="22"/>
                <w:szCs w:val="22"/>
                <w:lang w:eastAsia="en-GB"/>
              </w:rPr>
              <w:t>November</w:t>
            </w:r>
          </w:p>
        </w:tc>
        <w:tc>
          <w:tcPr>
            <w:tcW w:w="2996" w:type="dxa"/>
            <w:tcBorders>
              <w:top w:val="nil"/>
              <w:left w:val="nil"/>
              <w:bottom w:val="single" w:sz="4" w:space="0" w:color="auto"/>
              <w:right w:val="single" w:sz="4" w:space="0" w:color="auto"/>
            </w:tcBorders>
            <w:shd w:val="clear" w:color="auto" w:fill="auto"/>
            <w:noWrap/>
            <w:vAlign w:val="bottom"/>
            <w:hideMark/>
          </w:tcPr>
          <w:p w14:paraId="45D24E5E" w14:textId="77777777" w:rsidR="00B2496C" w:rsidRPr="00BE56FD" w:rsidRDefault="00B2496C" w:rsidP="00654614">
            <w:pPr>
              <w:jc w:val="center"/>
              <w:rPr>
                <w:sz w:val="22"/>
                <w:szCs w:val="22"/>
                <w:lang w:eastAsia="en-GB"/>
              </w:rPr>
            </w:pPr>
            <w:r w:rsidRPr="00BE56FD">
              <w:rPr>
                <w:sz w:val="22"/>
                <w:szCs w:val="22"/>
                <w:lang w:eastAsia="en-GB"/>
              </w:rPr>
              <w:t>Planning &amp; Environment</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30153AF9"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43F98" w14:textId="77777777" w:rsidR="00B2496C" w:rsidRPr="00BE56FD" w:rsidRDefault="00B2496C" w:rsidP="00654614">
            <w:pPr>
              <w:jc w:val="center"/>
              <w:rPr>
                <w:sz w:val="22"/>
                <w:szCs w:val="22"/>
                <w:lang w:eastAsia="en-GB"/>
              </w:rPr>
            </w:pPr>
            <w:r w:rsidRPr="00BE56FD">
              <w:rPr>
                <w:sz w:val="22"/>
                <w:szCs w:val="22"/>
                <w:lang w:eastAsia="en-GB"/>
              </w:rPr>
              <w:t>19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21887B98" w14:textId="77777777" w:rsidR="00B2496C" w:rsidRPr="00BE56FD" w:rsidRDefault="00B2496C" w:rsidP="00654614">
            <w:pPr>
              <w:jc w:val="center"/>
              <w:rPr>
                <w:sz w:val="22"/>
                <w:szCs w:val="22"/>
                <w:lang w:eastAsia="en-GB"/>
              </w:rPr>
            </w:pPr>
            <w:r w:rsidRPr="00BE56FD">
              <w:rPr>
                <w:sz w:val="22"/>
                <w:szCs w:val="22"/>
                <w:lang w:eastAsia="en-GB"/>
              </w:rPr>
              <w:t>11</w:t>
            </w:r>
          </w:p>
        </w:tc>
      </w:tr>
      <w:tr w:rsidR="00B2496C" w:rsidRPr="00BE56FD" w14:paraId="5A5BC67B"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89F9202" w14:textId="77777777" w:rsidR="00B2496C" w:rsidRPr="00BE56FD" w:rsidRDefault="00B2496C" w:rsidP="00654614">
            <w:pPr>
              <w:rPr>
                <w:sz w:val="22"/>
                <w:szCs w:val="22"/>
                <w:lang w:eastAsia="en-GB"/>
              </w:rPr>
            </w:pPr>
            <w:r w:rsidRPr="00BE56FD">
              <w:rPr>
                <w:sz w:val="22"/>
                <w:szCs w:val="22"/>
                <w:lang w:eastAsia="en-GB"/>
              </w:rPr>
              <w:t>Monday</w:t>
            </w:r>
          </w:p>
        </w:tc>
        <w:tc>
          <w:tcPr>
            <w:tcW w:w="577" w:type="dxa"/>
            <w:tcBorders>
              <w:top w:val="nil"/>
              <w:left w:val="nil"/>
              <w:bottom w:val="single" w:sz="4" w:space="0" w:color="auto"/>
              <w:right w:val="single" w:sz="4" w:space="0" w:color="auto"/>
            </w:tcBorders>
            <w:shd w:val="clear" w:color="auto" w:fill="auto"/>
            <w:noWrap/>
            <w:vAlign w:val="bottom"/>
            <w:hideMark/>
          </w:tcPr>
          <w:p w14:paraId="3CB120FB" w14:textId="77777777" w:rsidR="00B2496C" w:rsidRPr="00BE56FD" w:rsidRDefault="00B2496C" w:rsidP="00654614">
            <w:pPr>
              <w:jc w:val="right"/>
              <w:rPr>
                <w:sz w:val="22"/>
                <w:szCs w:val="22"/>
                <w:lang w:eastAsia="en-GB"/>
              </w:rPr>
            </w:pPr>
            <w:r w:rsidRPr="00BE56FD">
              <w:rPr>
                <w:sz w:val="22"/>
                <w:szCs w:val="22"/>
                <w:lang w:eastAsia="en-GB"/>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24B173F" w14:textId="77777777" w:rsidR="00B2496C" w:rsidRPr="00BE56FD" w:rsidRDefault="00B2496C" w:rsidP="00654614">
            <w:pPr>
              <w:rPr>
                <w:sz w:val="22"/>
                <w:szCs w:val="22"/>
                <w:lang w:eastAsia="en-GB"/>
              </w:rPr>
            </w:pPr>
            <w:r w:rsidRPr="00BE56FD">
              <w:rPr>
                <w:sz w:val="22"/>
                <w:szCs w:val="22"/>
                <w:lang w:eastAsia="en-GB"/>
              </w:rPr>
              <w:t>December</w:t>
            </w:r>
          </w:p>
        </w:tc>
        <w:tc>
          <w:tcPr>
            <w:tcW w:w="2996" w:type="dxa"/>
            <w:tcBorders>
              <w:top w:val="nil"/>
              <w:left w:val="nil"/>
              <w:bottom w:val="single" w:sz="4" w:space="0" w:color="auto"/>
              <w:right w:val="single" w:sz="4" w:space="0" w:color="auto"/>
            </w:tcBorders>
            <w:shd w:val="clear" w:color="auto" w:fill="auto"/>
            <w:noWrap/>
            <w:vAlign w:val="bottom"/>
            <w:hideMark/>
          </w:tcPr>
          <w:p w14:paraId="45C7B277" w14:textId="77777777" w:rsidR="00B2496C" w:rsidRPr="00BE56FD" w:rsidRDefault="00B2496C" w:rsidP="00654614">
            <w:pPr>
              <w:jc w:val="center"/>
              <w:rPr>
                <w:sz w:val="22"/>
                <w:szCs w:val="22"/>
                <w:lang w:eastAsia="en-GB"/>
              </w:rPr>
            </w:pPr>
            <w:r w:rsidRPr="00BE56FD">
              <w:rPr>
                <w:sz w:val="22"/>
                <w:szCs w:val="22"/>
                <w:lang w:eastAsia="en-GB"/>
              </w:rPr>
              <w:t>Leisure, Youth &amp; Amenities</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19164C56"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B2F33" w14:textId="77777777" w:rsidR="00B2496C" w:rsidRPr="00BE56FD" w:rsidRDefault="00B2496C" w:rsidP="00654614">
            <w:pPr>
              <w:jc w:val="center"/>
              <w:rPr>
                <w:sz w:val="22"/>
                <w:szCs w:val="22"/>
                <w:lang w:eastAsia="en-GB"/>
              </w:rPr>
            </w:pPr>
            <w:r w:rsidRPr="00BE56FD">
              <w:rPr>
                <w:sz w:val="22"/>
                <w:szCs w:val="22"/>
                <w:lang w:eastAsia="en-GB"/>
              </w:rPr>
              <w:t>190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1BCE7499" w14:textId="77777777" w:rsidR="00B2496C" w:rsidRPr="00BE56FD" w:rsidRDefault="00B2496C" w:rsidP="00654614">
            <w:pPr>
              <w:jc w:val="center"/>
              <w:rPr>
                <w:sz w:val="22"/>
                <w:szCs w:val="22"/>
                <w:lang w:eastAsia="en-GB"/>
              </w:rPr>
            </w:pPr>
            <w:r w:rsidRPr="00BE56FD">
              <w:rPr>
                <w:sz w:val="22"/>
                <w:szCs w:val="22"/>
                <w:lang w:eastAsia="en-GB"/>
              </w:rPr>
              <w:t>12</w:t>
            </w:r>
          </w:p>
        </w:tc>
      </w:tr>
      <w:tr w:rsidR="00B2496C" w:rsidRPr="00BE56FD" w14:paraId="52226904" w14:textId="77777777" w:rsidTr="00BE56FD">
        <w:trPr>
          <w:gridAfter w:val="1"/>
          <w:wAfter w:w="6" w:type="dxa"/>
          <w:trHeight w:val="106"/>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DDA3FAB" w14:textId="77777777" w:rsidR="00B2496C" w:rsidRPr="00BE56FD" w:rsidRDefault="00B2496C" w:rsidP="00654614">
            <w:pPr>
              <w:rPr>
                <w:b/>
                <w:bCs/>
                <w:sz w:val="22"/>
                <w:szCs w:val="22"/>
                <w:lang w:eastAsia="en-GB"/>
              </w:rPr>
            </w:pPr>
            <w:r w:rsidRPr="00BE56FD">
              <w:rPr>
                <w:b/>
                <w:bCs/>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08C93494" w14:textId="77777777" w:rsidR="00B2496C" w:rsidRPr="00BE56FD" w:rsidRDefault="00B2496C" w:rsidP="00654614">
            <w:pPr>
              <w:jc w:val="right"/>
              <w:rPr>
                <w:b/>
                <w:bCs/>
                <w:sz w:val="22"/>
                <w:szCs w:val="22"/>
                <w:lang w:eastAsia="en-GB"/>
              </w:rPr>
            </w:pPr>
            <w:r w:rsidRPr="00BE56FD">
              <w:rPr>
                <w:b/>
                <w:bCs/>
                <w:sz w:val="22"/>
                <w:szCs w:val="22"/>
                <w:lang w:eastAsia="en-GB"/>
              </w:rPr>
              <w:t>20</w:t>
            </w:r>
          </w:p>
        </w:tc>
        <w:tc>
          <w:tcPr>
            <w:tcW w:w="1440" w:type="dxa"/>
            <w:tcBorders>
              <w:top w:val="nil"/>
              <w:left w:val="nil"/>
              <w:bottom w:val="single" w:sz="4" w:space="0" w:color="auto"/>
              <w:right w:val="single" w:sz="4" w:space="0" w:color="auto"/>
            </w:tcBorders>
            <w:shd w:val="clear" w:color="auto" w:fill="auto"/>
            <w:noWrap/>
            <w:vAlign w:val="bottom"/>
            <w:hideMark/>
          </w:tcPr>
          <w:p w14:paraId="29F2C0BF" w14:textId="77777777" w:rsidR="00B2496C" w:rsidRPr="00BE56FD" w:rsidRDefault="00B2496C" w:rsidP="00654614">
            <w:pPr>
              <w:rPr>
                <w:b/>
                <w:bCs/>
                <w:sz w:val="22"/>
                <w:szCs w:val="22"/>
                <w:lang w:eastAsia="en-GB"/>
              </w:rPr>
            </w:pPr>
            <w:r w:rsidRPr="00BE56FD">
              <w:rPr>
                <w:b/>
                <w:bCs/>
                <w:sz w:val="22"/>
                <w:szCs w:val="22"/>
                <w:lang w:eastAsia="en-GB"/>
              </w:rPr>
              <w:t>December</w:t>
            </w:r>
          </w:p>
        </w:tc>
        <w:tc>
          <w:tcPr>
            <w:tcW w:w="2996" w:type="dxa"/>
            <w:tcBorders>
              <w:top w:val="nil"/>
              <w:left w:val="nil"/>
              <w:bottom w:val="single" w:sz="4" w:space="0" w:color="auto"/>
              <w:right w:val="single" w:sz="4" w:space="0" w:color="auto"/>
            </w:tcBorders>
            <w:shd w:val="clear" w:color="auto" w:fill="auto"/>
            <w:noWrap/>
            <w:vAlign w:val="bottom"/>
            <w:hideMark/>
          </w:tcPr>
          <w:p w14:paraId="60D934F4" w14:textId="77777777" w:rsidR="00B2496C" w:rsidRPr="00BE56FD" w:rsidRDefault="00B2496C" w:rsidP="00654614">
            <w:pPr>
              <w:jc w:val="center"/>
              <w:rPr>
                <w:b/>
                <w:bCs/>
                <w:sz w:val="22"/>
                <w:szCs w:val="22"/>
                <w:lang w:eastAsia="en-GB"/>
              </w:rPr>
            </w:pPr>
            <w:r w:rsidRPr="00BE56FD">
              <w:rPr>
                <w:b/>
                <w:bCs/>
                <w:sz w:val="22"/>
                <w:szCs w:val="22"/>
                <w:lang w:eastAsia="en-GB"/>
              </w:rPr>
              <w:t>Finance</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07D15F1E" w14:textId="77777777" w:rsidR="00B2496C" w:rsidRPr="00BE56FD" w:rsidRDefault="00B2496C" w:rsidP="00654614">
            <w:pPr>
              <w:jc w:val="center"/>
              <w:rPr>
                <w:b/>
                <w:bCs/>
                <w:sz w:val="22"/>
                <w:szCs w:val="22"/>
                <w:lang w:eastAsia="en-GB"/>
              </w:rPr>
            </w:pPr>
            <w:r w:rsidRPr="00BE56FD">
              <w:rPr>
                <w:b/>
                <w:bCs/>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AB9A6" w14:textId="77777777" w:rsidR="00B2496C" w:rsidRPr="00BE56FD" w:rsidRDefault="00B2496C" w:rsidP="00654614">
            <w:pPr>
              <w:jc w:val="center"/>
              <w:rPr>
                <w:b/>
                <w:bCs/>
                <w:sz w:val="22"/>
                <w:szCs w:val="22"/>
                <w:lang w:eastAsia="en-GB"/>
              </w:rPr>
            </w:pPr>
            <w:r w:rsidRPr="00BE56FD">
              <w:rPr>
                <w:b/>
                <w:bCs/>
                <w:sz w:val="22"/>
                <w:szCs w:val="22"/>
                <w:lang w:eastAsia="en-GB"/>
              </w:rPr>
              <w:t>18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15F0CE2E" w14:textId="77777777" w:rsidR="00B2496C" w:rsidRPr="00BE56FD" w:rsidRDefault="00B2496C" w:rsidP="00654614">
            <w:pPr>
              <w:jc w:val="center"/>
              <w:rPr>
                <w:b/>
                <w:bCs/>
                <w:sz w:val="22"/>
                <w:szCs w:val="22"/>
                <w:lang w:eastAsia="en-GB"/>
              </w:rPr>
            </w:pPr>
            <w:r w:rsidRPr="00BE56FD">
              <w:rPr>
                <w:b/>
                <w:bCs/>
                <w:sz w:val="22"/>
                <w:szCs w:val="22"/>
                <w:lang w:eastAsia="en-GB"/>
              </w:rPr>
              <w:t>12</w:t>
            </w:r>
          </w:p>
        </w:tc>
      </w:tr>
      <w:tr w:rsidR="00B2496C" w:rsidRPr="00BE56FD" w14:paraId="3050A0A3" w14:textId="77777777" w:rsidTr="00BE56FD">
        <w:trPr>
          <w:gridAfter w:val="1"/>
          <w:wAfter w:w="6" w:type="dxa"/>
          <w:trHeight w:val="24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D23A209" w14:textId="77777777" w:rsidR="00B2496C" w:rsidRPr="00BE56FD" w:rsidRDefault="00B2496C" w:rsidP="00654614">
            <w:pPr>
              <w:rPr>
                <w:sz w:val="22"/>
                <w:szCs w:val="22"/>
                <w:lang w:eastAsia="en-GB"/>
              </w:rPr>
            </w:pPr>
            <w:r w:rsidRPr="00BE56FD">
              <w:rPr>
                <w:sz w:val="22"/>
                <w:szCs w:val="22"/>
                <w:lang w:eastAsia="en-GB"/>
              </w:rPr>
              <w:t>Wednesday</w:t>
            </w:r>
          </w:p>
        </w:tc>
        <w:tc>
          <w:tcPr>
            <w:tcW w:w="577" w:type="dxa"/>
            <w:tcBorders>
              <w:top w:val="nil"/>
              <w:left w:val="nil"/>
              <w:bottom w:val="single" w:sz="4" w:space="0" w:color="auto"/>
              <w:right w:val="single" w:sz="4" w:space="0" w:color="auto"/>
            </w:tcBorders>
            <w:shd w:val="clear" w:color="auto" w:fill="auto"/>
            <w:noWrap/>
            <w:vAlign w:val="bottom"/>
            <w:hideMark/>
          </w:tcPr>
          <w:p w14:paraId="2B0BF61B" w14:textId="77777777" w:rsidR="00B2496C" w:rsidRPr="00BE56FD" w:rsidRDefault="00B2496C" w:rsidP="00654614">
            <w:pPr>
              <w:jc w:val="right"/>
              <w:rPr>
                <w:sz w:val="22"/>
                <w:szCs w:val="22"/>
                <w:lang w:eastAsia="en-GB"/>
              </w:rPr>
            </w:pPr>
            <w:r w:rsidRPr="00BE56FD">
              <w:rPr>
                <w:sz w:val="22"/>
                <w:szCs w:val="22"/>
                <w:lang w:eastAsia="en-GB"/>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4ED448D" w14:textId="77777777" w:rsidR="00B2496C" w:rsidRPr="00BE56FD" w:rsidRDefault="00B2496C" w:rsidP="00654614">
            <w:pPr>
              <w:rPr>
                <w:sz w:val="22"/>
                <w:szCs w:val="22"/>
                <w:lang w:eastAsia="en-GB"/>
              </w:rPr>
            </w:pPr>
            <w:r w:rsidRPr="00BE56FD">
              <w:rPr>
                <w:sz w:val="22"/>
                <w:szCs w:val="22"/>
                <w:lang w:eastAsia="en-GB"/>
              </w:rPr>
              <w:t>December</w:t>
            </w:r>
          </w:p>
        </w:tc>
        <w:tc>
          <w:tcPr>
            <w:tcW w:w="2996" w:type="dxa"/>
            <w:tcBorders>
              <w:top w:val="nil"/>
              <w:left w:val="nil"/>
              <w:bottom w:val="single" w:sz="4" w:space="0" w:color="auto"/>
              <w:right w:val="single" w:sz="4" w:space="0" w:color="auto"/>
            </w:tcBorders>
            <w:shd w:val="clear" w:color="auto" w:fill="auto"/>
            <w:noWrap/>
            <w:vAlign w:val="bottom"/>
            <w:hideMark/>
          </w:tcPr>
          <w:p w14:paraId="1D6B876D" w14:textId="77777777" w:rsidR="00B2496C" w:rsidRPr="00BE56FD" w:rsidRDefault="00B2496C" w:rsidP="00654614">
            <w:pPr>
              <w:jc w:val="center"/>
              <w:rPr>
                <w:sz w:val="22"/>
                <w:szCs w:val="22"/>
                <w:lang w:eastAsia="en-GB"/>
              </w:rPr>
            </w:pPr>
            <w:r w:rsidRPr="00BE56FD">
              <w:rPr>
                <w:sz w:val="22"/>
                <w:szCs w:val="22"/>
                <w:lang w:eastAsia="en-GB"/>
              </w:rPr>
              <w:t>Planning &amp; Environment</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41372EE6" w14:textId="77777777" w:rsidR="00B2496C" w:rsidRPr="00BE56FD" w:rsidRDefault="00B2496C" w:rsidP="00654614">
            <w:pPr>
              <w:jc w:val="center"/>
              <w:rPr>
                <w:sz w:val="22"/>
                <w:szCs w:val="22"/>
                <w:lang w:eastAsia="en-GB"/>
              </w:rPr>
            </w:pPr>
            <w:r w:rsidRPr="00BE56FD">
              <w:rPr>
                <w:sz w:val="22"/>
                <w:szCs w:val="22"/>
                <w:lang w:eastAsia="en-GB"/>
              </w:rPr>
              <w:t>Jubilee Centr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0F0046" w14:textId="77777777" w:rsidR="00B2496C" w:rsidRPr="00BE56FD" w:rsidRDefault="00B2496C" w:rsidP="00654614">
            <w:pPr>
              <w:jc w:val="center"/>
              <w:rPr>
                <w:sz w:val="22"/>
                <w:szCs w:val="22"/>
                <w:lang w:eastAsia="en-GB"/>
              </w:rPr>
            </w:pPr>
            <w:r w:rsidRPr="00BE56FD">
              <w:rPr>
                <w:sz w:val="22"/>
                <w:szCs w:val="22"/>
                <w:lang w:eastAsia="en-GB"/>
              </w:rPr>
              <w:t>1930</w:t>
            </w:r>
          </w:p>
        </w:tc>
        <w:tc>
          <w:tcPr>
            <w:tcW w:w="439" w:type="dxa"/>
            <w:gridSpan w:val="2"/>
            <w:tcBorders>
              <w:top w:val="nil"/>
              <w:left w:val="nil"/>
              <w:bottom w:val="single" w:sz="4" w:space="0" w:color="auto"/>
              <w:right w:val="single" w:sz="4" w:space="0" w:color="auto"/>
            </w:tcBorders>
            <w:shd w:val="clear" w:color="auto" w:fill="auto"/>
            <w:noWrap/>
            <w:vAlign w:val="bottom"/>
            <w:hideMark/>
          </w:tcPr>
          <w:p w14:paraId="438A6BA6" w14:textId="77777777" w:rsidR="00B2496C" w:rsidRPr="00BE56FD" w:rsidRDefault="00B2496C" w:rsidP="00654614">
            <w:pPr>
              <w:jc w:val="center"/>
              <w:rPr>
                <w:sz w:val="22"/>
                <w:szCs w:val="22"/>
                <w:lang w:eastAsia="en-GB"/>
              </w:rPr>
            </w:pPr>
            <w:r w:rsidRPr="00BE56FD">
              <w:rPr>
                <w:sz w:val="22"/>
                <w:szCs w:val="22"/>
                <w:lang w:eastAsia="en-GB"/>
              </w:rPr>
              <w:t>12</w:t>
            </w:r>
          </w:p>
        </w:tc>
      </w:tr>
      <w:tr w:rsidR="00B2496C" w:rsidRPr="00BE56FD" w14:paraId="126560AF" w14:textId="77777777" w:rsidTr="00BE56FD">
        <w:trPr>
          <w:gridAfter w:val="1"/>
          <w:wAfter w:w="6" w:type="dxa"/>
          <w:trHeight w:val="100"/>
        </w:trPr>
        <w:tc>
          <w:tcPr>
            <w:tcW w:w="1403" w:type="dxa"/>
            <w:tcBorders>
              <w:top w:val="nil"/>
              <w:left w:val="nil"/>
              <w:bottom w:val="nil"/>
              <w:right w:val="nil"/>
            </w:tcBorders>
            <w:shd w:val="clear" w:color="auto" w:fill="auto"/>
            <w:noWrap/>
            <w:vAlign w:val="bottom"/>
            <w:hideMark/>
          </w:tcPr>
          <w:p w14:paraId="202F652F" w14:textId="77777777" w:rsidR="00B2496C" w:rsidRPr="00BE56FD" w:rsidRDefault="00B2496C" w:rsidP="00654614">
            <w:pPr>
              <w:jc w:val="center"/>
              <w:rPr>
                <w:sz w:val="22"/>
                <w:szCs w:val="22"/>
                <w:lang w:eastAsia="en-GB"/>
              </w:rPr>
            </w:pPr>
          </w:p>
        </w:tc>
        <w:tc>
          <w:tcPr>
            <w:tcW w:w="577" w:type="dxa"/>
            <w:tcBorders>
              <w:top w:val="nil"/>
              <w:left w:val="nil"/>
              <w:bottom w:val="nil"/>
              <w:right w:val="nil"/>
            </w:tcBorders>
            <w:shd w:val="clear" w:color="auto" w:fill="auto"/>
            <w:noWrap/>
            <w:vAlign w:val="bottom"/>
            <w:hideMark/>
          </w:tcPr>
          <w:p w14:paraId="554978FD" w14:textId="77777777" w:rsidR="00B2496C" w:rsidRPr="00BE56FD" w:rsidRDefault="00B2496C" w:rsidP="00654614">
            <w:pPr>
              <w:rPr>
                <w:sz w:val="22"/>
                <w:szCs w:val="22"/>
                <w:lang w:eastAsia="en-GB"/>
              </w:rPr>
            </w:pPr>
          </w:p>
        </w:tc>
        <w:tc>
          <w:tcPr>
            <w:tcW w:w="1440" w:type="dxa"/>
            <w:tcBorders>
              <w:top w:val="nil"/>
              <w:left w:val="nil"/>
              <w:bottom w:val="nil"/>
              <w:right w:val="nil"/>
            </w:tcBorders>
            <w:shd w:val="clear" w:color="auto" w:fill="auto"/>
            <w:noWrap/>
            <w:vAlign w:val="bottom"/>
            <w:hideMark/>
          </w:tcPr>
          <w:p w14:paraId="7EB37599" w14:textId="77777777" w:rsidR="00B2496C" w:rsidRPr="00BE56FD" w:rsidRDefault="00B2496C" w:rsidP="00654614">
            <w:pPr>
              <w:rPr>
                <w:sz w:val="22"/>
                <w:szCs w:val="22"/>
                <w:lang w:eastAsia="en-GB"/>
              </w:rPr>
            </w:pPr>
          </w:p>
        </w:tc>
        <w:tc>
          <w:tcPr>
            <w:tcW w:w="2996" w:type="dxa"/>
            <w:tcBorders>
              <w:top w:val="nil"/>
              <w:left w:val="nil"/>
              <w:bottom w:val="nil"/>
              <w:right w:val="nil"/>
            </w:tcBorders>
            <w:shd w:val="clear" w:color="auto" w:fill="auto"/>
            <w:noWrap/>
            <w:vAlign w:val="bottom"/>
            <w:hideMark/>
          </w:tcPr>
          <w:p w14:paraId="45B359CE" w14:textId="77777777" w:rsidR="00B2496C" w:rsidRPr="00BE56FD" w:rsidRDefault="00B2496C" w:rsidP="00654614">
            <w:pPr>
              <w:rPr>
                <w:sz w:val="22"/>
                <w:szCs w:val="22"/>
                <w:lang w:eastAsia="en-GB"/>
              </w:rPr>
            </w:pPr>
          </w:p>
        </w:tc>
        <w:tc>
          <w:tcPr>
            <w:tcW w:w="1720" w:type="dxa"/>
            <w:gridSpan w:val="2"/>
            <w:tcBorders>
              <w:top w:val="nil"/>
              <w:left w:val="nil"/>
              <w:bottom w:val="nil"/>
              <w:right w:val="nil"/>
            </w:tcBorders>
            <w:shd w:val="clear" w:color="auto" w:fill="auto"/>
            <w:noWrap/>
            <w:vAlign w:val="bottom"/>
            <w:hideMark/>
          </w:tcPr>
          <w:p w14:paraId="0C890AFB" w14:textId="77777777" w:rsidR="00B2496C" w:rsidRPr="00BE56FD" w:rsidRDefault="00B2496C" w:rsidP="00654614">
            <w:pPr>
              <w:rPr>
                <w:sz w:val="22"/>
                <w:szCs w:val="22"/>
                <w:lang w:eastAsia="en-GB"/>
              </w:rPr>
            </w:pPr>
          </w:p>
        </w:tc>
        <w:tc>
          <w:tcPr>
            <w:tcW w:w="960" w:type="dxa"/>
            <w:gridSpan w:val="2"/>
            <w:tcBorders>
              <w:top w:val="nil"/>
              <w:left w:val="nil"/>
              <w:bottom w:val="nil"/>
              <w:right w:val="nil"/>
            </w:tcBorders>
            <w:shd w:val="clear" w:color="auto" w:fill="auto"/>
            <w:noWrap/>
            <w:vAlign w:val="bottom"/>
            <w:hideMark/>
          </w:tcPr>
          <w:p w14:paraId="0076FC2E" w14:textId="77777777" w:rsidR="00B2496C" w:rsidRPr="00BE56FD" w:rsidRDefault="00B2496C" w:rsidP="00654614">
            <w:pPr>
              <w:rPr>
                <w:sz w:val="22"/>
                <w:szCs w:val="22"/>
                <w:lang w:eastAsia="en-GB"/>
              </w:rPr>
            </w:pPr>
          </w:p>
        </w:tc>
        <w:tc>
          <w:tcPr>
            <w:tcW w:w="439" w:type="dxa"/>
            <w:gridSpan w:val="2"/>
            <w:tcBorders>
              <w:top w:val="nil"/>
              <w:left w:val="nil"/>
              <w:bottom w:val="nil"/>
              <w:right w:val="nil"/>
            </w:tcBorders>
            <w:shd w:val="clear" w:color="auto" w:fill="auto"/>
            <w:noWrap/>
            <w:vAlign w:val="bottom"/>
            <w:hideMark/>
          </w:tcPr>
          <w:p w14:paraId="6FB51EA4" w14:textId="77777777" w:rsidR="00B2496C" w:rsidRPr="00BE56FD" w:rsidRDefault="00B2496C" w:rsidP="00654614">
            <w:pPr>
              <w:rPr>
                <w:sz w:val="22"/>
                <w:szCs w:val="22"/>
                <w:lang w:eastAsia="en-GB"/>
              </w:rPr>
            </w:pPr>
          </w:p>
        </w:tc>
      </w:tr>
      <w:tr w:rsidR="00B2496C" w:rsidRPr="00BE56FD" w14:paraId="2A37ED9E" w14:textId="77777777" w:rsidTr="00BE56FD">
        <w:trPr>
          <w:trHeight w:val="126"/>
        </w:trPr>
        <w:tc>
          <w:tcPr>
            <w:tcW w:w="9541" w:type="dxa"/>
            <w:gridSpan w:val="11"/>
            <w:tcBorders>
              <w:top w:val="nil"/>
              <w:left w:val="nil"/>
              <w:bottom w:val="nil"/>
              <w:right w:val="nil"/>
            </w:tcBorders>
            <w:shd w:val="clear" w:color="auto" w:fill="auto"/>
            <w:noWrap/>
            <w:vAlign w:val="bottom"/>
            <w:hideMark/>
          </w:tcPr>
          <w:p w14:paraId="563AD631" w14:textId="77777777" w:rsidR="00B2496C" w:rsidRPr="00BE56FD" w:rsidRDefault="00B2496C" w:rsidP="00B2496C">
            <w:pPr>
              <w:pStyle w:val="ListParagraph"/>
              <w:numPr>
                <w:ilvl w:val="0"/>
                <w:numId w:val="29"/>
              </w:numPr>
              <w:spacing w:after="0"/>
              <w:rPr>
                <w:rFonts w:ascii="Times New Roman" w:hAnsi="Times New Roman"/>
                <w:sz w:val="22"/>
                <w:szCs w:val="22"/>
                <w:lang w:val="en-GB" w:eastAsia="en-GB"/>
              </w:rPr>
            </w:pPr>
            <w:r w:rsidRPr="00BE56FD">
              <w:rPr>
                <w:rFonts w:ascii="Times New Roman" w:hAnsi="Times New Roman"/>
                <w:sz w:val="22"/>
                <w:szCs w:val="22"/>
                <w:lang w:val="en-GB" w:eastAsia="en-GB"/>
              </w:rPr>
              <w:t>Additional Finance committee meeting on Wednesday 26th July</w:t>
            </w:r>
          </w:p>
        </w:tc>
      </w:tr>
      <w:tr w:rsidR="00B2496C" w:rsidRPr="00BE56FD" w14:paraId="69D0315B" w14:textId="77777777" w:rsidTr="00BE56FD">
        <w:trPr>
          <w:trHeight w:val="80"/>
        </w:trPr>
        <w:tc>
          <w:tcPr>
            <w:tcW w:w="6422" w:type="dxa"/>
            <w:gridSpan w:val="5"/>
            <w:tcBorders>
              <w:top w:val="nil"/>
              <w:left w:val="nil"/>
              <w:bottom w:val="nil"/>
              <w:right w:val="nil"/>
            </w:tcBorders>
            <w:shd w:val="clear" w:color="auto" w:fill="auto"/>
            <w:noWrap/>
            <w:vAlign w:val="bottom"/>
            <w:hideMark/>
          </w:tcPr>
          <w:p w14:paraId="3EA39BBE" w14:textId="77777777" w:rsidR="00B2496C" w:rsidRPr="00BE56FD" w:rsidRDefault="00B2496C" w:rsidP="00B2496C">
            <w:pPr>
              <w:pStyle w:val="ListParagraph"/>
              <w:numPr>
                <w:ilvl w:val="0"/>
                <w:numId w:val="29"/>
              </w:numPr>
              <w:spacing w:after="0"/>
              <w:rPr>
                <w:rFonts w:ascii="Times New Roman" w:hAnsi="Times New Roman"/>
                <w:sz w:val="22"/>
                <w:szCs w:val="22"/>
                <w:lang w:val="en-GB" w:eastAsia="en-GB"/>
              </w:rPr>
            </w:pPr>
            <w:r w:rsidRPr="00BE56FD">
              <w:rPr>
                <w:rFonts w:ascii="Times New Roman" w:hAnsi="Times New Roman"/>
                <w:sz w:val="22"/>
                <w:szCs w:val="22"/>
                <w:lang w:val="en-GB" w:eastAsia="en-GB"/>
              </w:rPr>
              <w:t xml:space="preserve">Delete Finance committee meeting on 16th August </w:t>
            </w:r>
          </w:p>
        </w:tc>
        <w:tc>
          <w:tcPr>
            <w:tcW w:w="1720" w:type="dxa"/>
            <w:gridSpan w:val="2"/>
            <w:tcBorders>
              <w:top w:val="nil"/>
              <w:left w:val="nil"/>
              <w:bottom w:val="nil"/>
              <w:right w:val="nil"/>
            </w:tcBorders>
            <w:shd w:val="clear" w:color="auto" w:fill="auto"/>
            <w:noWrap/>
            <w:vAlign w:val="bottom"/>
            <w:hideMark/>
          </w:tcPr>
          <w:p w14:paraId="259A9D98" w14:textId="77777777" w:rsidR="00B2496C" w:rsidRPr="00BE56FD" w:rsidRDefault="00B2496C" w:rsidP="00654614">
            <w:pPr>
              <w:rPr>
                <w:sz w:val="22"/>
                <w:szCs w:val="22"/>
                <w:lang w:eastAsia="en-GB"/>
              </w:rPr>
            </w:pPr>
          </w:p>
        </w:tc>
        <w:tc>
          <w:tcPr>
            <w:tcW w:w="960" w:type="dxa"/>
            <w:gridSpan w:val="2"/>
            <w:tcBorders>
              <w:top w:val="nil"/>
              <w:left w:val="nil"/>
              <w:bottom w:val="nil"/>
              <w:right w:val="nil"/>
            </w:tcBorders>
            <w:shd w:val="clear" w:color="auto" w:fill="auto"/>
            <w:noWrap/>
            <w:vAlign w:val="bottom"/>
            <w:hideMark/>
          </w:tcPr>
          <w:p w14:paraId="379C9454" w14:textId="77777777" w:rsidR="00B2496C" w:rsidRPr="00BE56FD" w:rsidRDefault="00B2496C" w:rsidP="00654614">
            <w:pPr>
              <w:rPr>
                <w:sz w:val="22"/>
                <w:szCs w:val="22"/>
                <w:lang w:eastAsia="en-GB"/>
              </w:rPr>
            </w:pPr>
          </w:p>
        </w:tc>
        <w:tc>
          <w:tcPr>
            <w:tcW w:w="439" w:type="dxa"/>
            <w:gridSpan w:val="2"/>
            <w:tcBorders>
              <w:top w:val="nil"/>
              <w:left w:val="nil"/>
              <w:bottom w:val="nil"/>
              <w:right w:val="nil"/>
            </w:tcBorders>
            <w:shd w:val="clear" w:color="auto" w:fill="auto"/>
            <w:noWrap/>
            <w:vAlign w:val="bottom"/>
            <w:hideMark/>
          </w:tcPr>
          <w:p w14:paraId="0CF338A1" w14:textId="77777777" w:rsidR="00B2496C" w:rsidRPr="00BE56FD" w:rsidRDefault="00B2496C" w:rsidP="00654614">
            <w:pPr>
              <w:rPr>
                <w:sz w:val="22"/>
                <w:szCs w:val="22"/>
                <w:lang w:eastAsia="en-GB"/>
              </w:rPr>
            </w:pPr>
          </w:p>
        </w:tc>
      </w:tr>
      <w:tr w:rsidR="00B2496C" w:rsidRPr="00BE56FD" w14:paraId="3ED334F0" w14:textId="77777777" w:rsidTr="00BE56FD">
        <w:trPr>
          <w:trHeight w:val="162"/>
        </w:trPr>
        <w:tc>
          <w:tcPr>
            <w:tcW w:w="9541" w:type="dxa"/>
            <w:gridSpan w:val="11"/>
            <w:tcBorders>
              <w:top w:val="nil"/>
              <w:left w:val="nil"/>
              <w:bottom w:val="nil"/>
              <w:right w:val="nil"/>
            </w:tcBorders>
            <w:shd w:val="clear" w:color="auto" w:fill="auto"/>
            <w:noWrap/>
            <w:vAlign w:val="bottom"/>
            <w:hideMark/>
          </w:tcPr>
          <w:p w14:paraId="73026B17" w14:textId="77777777" w:rsidR="00B2496C" w:rsidRPr="00BE56FD" w:rsidRDefault="00B2496C" w:rsidP="00B2496C">
            <w:pPr>
              <w:pStyle w:val="ListParagraph"/>
              <w:numPr>
                <w:ilvl w:val="0"/>
                <w:numId w:val="29"/>
              </w:numPr>
              <w:spacing w:after="0"/>
              <w:rPr>
                <w:rFonts w:ascii="Times New Roman" w:hAnsi="Times New Roman"/>
                <w:sz w:val="22"/>
                <w:szCs w:val="22"/>
                <w:lang w:val="en-GB" w:eastAsia="en-GB"/>
              </w:rPr>
            </w:pPr>
            <w:r w:rsidRPr="00BE56FD">
              <w:rPr>
                <w:rFonts w:ascii="Times New Roman" w:hAnsi="Times New Roman"/>
                <w:sz w:val="22"/>
                <w:szCs w:val="22"/>
                <w:lang w:val="en-GB" w:eastAsia="en-GB"/>
              </w:rPr>
              <w:t>Additional Finance committee meeting on Wednesday 27th September</w:t>
            </w:r>
          </w:p>
        </w:tc>
      </w:tr>
      <w:tr w:rsidR="00B2496C" w:rsidRPr="00BE56FD" w14:paraId="731E7B7F" w14:textId="77777777" w:rsidTr="00BE56FD">
        <w:trPr>
          <w:trHeight w:val="80"/>
        </w:trPr>
        <w:tc>
          <w:tcPr>
            <w:tcW w:w="6422" w:type="dxa"/>
            <w:gridSpan w:val="5"/>
            <w:tcBorders>
              <w:top w:val="nil"/>
              <w:left w:val="nil"/>
              <w:bottom w:val="nil"/>
              <w:right w:val="nil"/>
            </w:tcBorders>
            <w:shd w:val="clear" w:color="auto" w:fill="auto"/>
            <w:noWrap/>
            <w:vAlign w:val="bottom"/>
            <w:hideMark/>
          </w:tcPr>
          <w:p w14:paraId="47A29E19" w14:textId="77777777" w:rsidR="00B2496C" w:rsidRPr="00BE56FD" w:rsidRDefault="00B2496C" w:rsidP="00B2496C">
            <w:pPr>
              <w:pStyle w:val="ListParagraph"/>
              <w:numPr>
                <w:ilvl w:val="0"/>
                <w:numId w:val="29"/>
              </w:numPr>
              <w:spacing w:after="0"/>
              <w:rPr>
                <w:rFonts w:ascii="Times New Roman" w:hAnsi="Times New Roman"/>
                <w:sz w:val="22"/>
                <w:szCs w:val="22"/>
                <w:lang w:val="en-GB" w:eastAsia="en-GB"/>
              </w:rPr>
            </w:pPr>
            <w:r w:rsidRPr="00BE56FD">
              <w:rPr>
                <w:rFonts w:ascii="Times New Roman" w:hAnsi="Times New Roman"/>
                <w:sz w:val="22"/>
                <w:szCs w:val="22"/>
                <w:lang w:val="en-GB" w:eastAsia="en-GB"/>
              </w:rPr>
              <w:t>Additional Council meeting on Wednesday 18th October</w:t>
            </w:r>
          </w:p>
        </w:tc>
        <w:tc>
          <w:tcPr>
            <w:tcW w:w="1720" w:type="dxa"/>
            <w:gridSpan w:val="2"/>
            <w:tcBorders>
              <w:top w:val="nil"/>
              <w:left w:val="nil"/>
              <w:bottom w:val="nil"/>
              <w:right w:val="nil"/>
            </w:tcBorders>
            <w:shd w:val="clear" w:color="auto" w:fill="auto"/>
            <w:noWrap/>
            <w:vAlign w:val="bottom"/>
            <w:hideMark/>
          </w:tcPr>
          <w:p w14:paraId="449806CA" w14:textId="77777777" w:rsidR="00B2496C" w:rsidRPr="00BE56FD" w:rsidRDefault="00B2496C" w:rsidP="00654614">
            <w:pPr>
              <w:rPr>
                <w:sz w:val="22"/>
                <w:szCs w:val="22"/>
                <w:lang w:eastAsia="en-GB"/>
              </w:rPr>
            </w:pPr>
          </w:p>
        </w:tc>
        <w:tc>
          <w:tcPr>
            <w:tcW w:w="960" w:type="dxa"/>
            <w:gridSpan w:val="2"/>
            <w:tcBorders>
              <w:top w:val="nil"/>
              <w:left w:val="nil"/>
              <w:bottom w:val="nil"/>
              <w:right w:val="nil"/>
            </w:tcBorders>
            <w:shd w:val="clear" w:color="auto" w:fill="auto"/>
            <w:noWrap/>
            <w:vAlign w:val="bottom"/>
            <w:hideMark/>
          </w:tcPr>
          <w:p w14:paraId="174947D4" w14:textId="77777777" w:rsidR="00B2496C" w:rsidRPr="00BE56FD" w:rsidRDefault="00B2496C" w:rsidP="00654614">
            <w:pPr>
              <w:rPr>
                <w:sz w:val="22"/>
                <w:szCs w:val="22"/>
                <w:lang w:eastAsia="en-GB"/>
              </w:rPr>
            </w:pPr>
          </w:p>
        </w:tc>
        <w:tc>
          <w:tcPr>
            <w:tcW w:w="439" w:type="dxa"/>
            <w:gridSpan w:val="2"/>
            <w:tcBorders>
              <w:top w:val="nil"/>
              <w:left w:val="nil"/>
              <w:bottom w:val="nil"/>
              <w:right w:val="nil"/>
            </w:tcBorders>
            <w:shd w:val="clear" w:color="auto" w:fill="auto"/>
            <w:noWrap/>
            <w:vAlign w:val="bottom"/>
            <w:hideMark/>
          </w:tcPr>
          <w:p w14:paraId="71555EB0" w14:textId="77777777" w:rsidR="00B2496C" w:rsidRPr="00BE56FD" w:rsidRDefault="00B2496C" w:rsidP="00654614">
            <w:pPr>
              <w:rPr>
                <w:sz w:val="22"/>
                <w:szCs w:val="22"/>
                <w:lang w:eastAsia="en-GB"/>
              </w:rPr>
            </w:pPr>
          </w:p>
        </w:tc>
      </w:tr>
      <w:tr w:rsidR="00B2496C" w:rsidRPr="00BE56FD" w14:paraId="5FA4969C" w14:textId="77777777" w:rsidTr="00BE56FD">
        <w:trPr>
          <w:trHeight w:val="80"/>
        </w:trPr>
        <w:tc>
          <w:tcPr>
            <w:tcW w:w="9541" w:type="dxa"/>
            <w:gridSpan w:val="11"/>
            <w:tcBorders>
              <w:top w:val="nil"/>
              <w:left w:val="nil"/>
              <w:bottom w:val="nil"/>
              <w:right w:val="nil"/>
            </w:tcBorders>
            <w:shd w:val="clear" w:color="auto" w:fill="auto"/>
            <w:noWrap/>
            <w:vAlign w:val="bottom"/>
            <w:hideMark/>
          </w:tcPr>
          <w:p w14:paraId="7374B730" w14:textId="77777777" w:rsidR="00B2496C" w:rsidRPr="00BE56FD" w:rsidRDefault="00B2496C" w:rsidP="00B2496C">
            <w:pPr>
              <w:pStyle w:val="ListParagraph"/>
              <w:numPr>
                <w:ilvl w:val="0"/>
                <w:numId w:val="29"/>
              </w:numPr>
              <w:spacing w:after="0"/>
              <w:rPr>
                <w:rFonts w:ascii="Times New Roman" w:hAnsi="Times New Roman"/>
                <w:sz w:val="22"/>
                <w:szCs w:val="22"/>
                <w:lang w:val="en-GB" w:eastAsia="en-GB"/>
              </w:rPr>
            </w:pPr>
            <w:r w:rsidRPr="00BE56FD">
              <w:rPr>
                <w:rFonts w:ascii="Times New Roman" w:hAnsi="Times New Roman"/>
                <w:sz w:val="22"/>
                <w:szCs w:val="22"/>
                <w:lang w:val="en-GB" w:eastAsia="en-GB"/>
              </w:rPr>
              <w:t>Finance committee meeting moved to Wednesday 25th October</w:t>
            </w:r>
          </w:p>
        </w:tc>
      </w:tr>
      <w:tr w:rsidR="00B2496C" w:rsidRPr="00BE56FD" w14:paraId="5F1671A7" w14:textId="77777777" w:rsidTr="00BE56FD">
        <w:trPr>
          <w:trHeight w:val="80"/>
        </w:trPr>
        <w:tc>
          <w:tcPr>
            <w:tcW w:w="9541" w:type="dxa"/>
            <w:gridSpan w:val="11"/>
            <w:tcBorders>
              <w:top w:val="nil"/>
              <w:left w:val="nil"/>
              <w:bottom w:val="nil"/>
              <w:right w:val="nil"/>
            </w:tcBorders>
            <w:shd w:val="clear" w:color="auto" w:fill="auto"/>
            <w:noWrap/>
            <w:vAlign w:val="bottom"/>
            <w:hideMark/>
          </w:tcPr>
          <w:p w14:paraId="4832C759" w14:textId="77777777" w:rsidR="00B2496C" w:rsidRPr="00BE56FD" w:rsidRDefault="00B2496C" w:rsidP="00B2496C">
            <w:pPr>
              <w:pStyle w:val="ListParagraph"/>
              <w:numPr>
                <w:ilvl w:val="0"/>
                <w:numId w:val="29"/>
              </w:numPr>
              <w:spacing w:after="0"/>
              <w:rPr>
                <w:rFonts w:ascii="Times New Roman" w:hAnsi="Times New Roman"/>
                <w:sz w:val="22"/>
                <w:szCs w:val="22"/>
                <w:lang w:val="en-GB" w:eastAsia="en-GB"/>
              </w:rPr>
            </w:pPr>
            <w:r w:rsidRPr="00BE56FD">
              <w:rPr>
                <w:rFonts w:ascii="Times New Roman" w:hAnsi="Times New Roman"/>
                <w:sz w:val="22"/>
                <w:szCs w:val="22"/>
                <w:lang w:val="en-GB" w:eastAsia="en-GB"/>
              </w:rPr>
              <w:t>Additional Finance committee meeting on Wednesday 22nd November</w:t>
            </w:r>
          </w:p>
        </w:tc>
      </w:tr>
      <w:tr w:rsidR="00B2496C" w:rsidRPr="00BE56FD" w14:paraId="2450364F" w14:textId="77777777" w:rsidTr="00BE56FD">
        <w:trPr>
          <w:trHeight w:val="80"/>
        </w:trPr>
        <w:tc>
          <w:tcPr>
            <w:tcW w:w="9541" w:type="dxa"/>
            <w:gridSpan w:val="11"/>
            <w:tcBorders>
              <w:top w:val="nil"/>
              <w:left w:val="nil"/>
              <w:bottom w:val="nil"/>
              <w:right w:val="nil"/>
            </w:tcBorders>
            <w:shd w:val="clear" w:color="auto" w:fill="auto"/>
            <w:noWrap/>
            <w:vAlign w:val="bottom"/>
          </w:tcPr>
          <w:p w14:paraId="7B130914" w14:textId="77777777" w:rsidR="00B2496C" w:rsidRPr="00BE56FD" w:rsidRDefault="00B2496C" w:rsidP="00B2496C">
            <w:pPr>
              <w:pStyle w:val="ListParagraph"/>
              <w:numPr>
                <w:ilvl w:val="0"/>
                <w:numId w:val="29"/>
              </w:numPr>
              <w:spacing w:after="0"/>
              <w:rPr>
                <w:rFonts w:ascii="Times New Roman" w:hAnsi="Times New Roman"/>
                <w:sz w:val="22"/>
                <w:szCs w:val="22"/>
                <w:lang w:val="en-GB" w:eastAsia="en-GB"/>
              </w:rPr>
            </w:pPr>
            <w:r w:rsidRPr="00BE56FD">
              <w:rPr>
                <w:rFonts w:ascii="Times New Roman" w:hAnsi="Times New Roman"/>
                <w:sz w:val="22"/>
                <w:szCs w:val="22"/>
                <w:lang w:val="en-GB" w:eastAsia="en-GB"/>
              </w:rPr>
              <w:t>Retain Finance committee meeting on 20</w:t>
            </w:r>
            <w:r w:rsidRPr="00BE56FD">
              <w:rPr>
                <w:rFonts w:ascii="Times New Roman" w:hAnsi="Times New Roman"/>
                <w:sz w:val="22"/>
                <w:szCs w:val="22"/>
                <w:vertAlign w:val="superscript"/>
                <w:lang w:val="en-GB" w:eastAsia="en-GB"/>
              </w:rPr>
              <w:t>th</w:t>
            </w:r>
            <w:r w:rsidRPr="00BE56FD">
              <w:rPr>
                <w:rFonts w:ascii="Times New Roman" w:hAnsi="Times New Roman"/>
                <w:sz w:val="22"/>
                <w:szCs w:val="22"/>
                <w:lang w:val="en-GB" w:eastAsia="en-GB"/>
              </w:rPr>
              <w:t xml:space="preserve"> December </w:t>
            </w:r>
          </w:p>
        </w:tc>
      </w:tr>
    </w:tbl>
    <w:p w14:paraId="12024D49" w14:textId="344039DC" w:rsidR="00B2496C" w:rsidRPr="00FA3398" w:rsidRDefault="00B2496C" w:rsidP="00B84962">
      <w:pPr>
        <w:ind w:left="1440" w:hanging="720"/>
        <w:jc w:val="both"/>
        <w:rPr>
          <w:b/>
          <w:sz w:val="16"/>
          <w:szCs w:val="16"/>
        </w:rPr>
      </w:pPr>
    </w:p>
    <w:p w14:paraId="566CAE28" w14:textId="2A859961" w:rsidR="00BE56FD" w:rsidRPr="00BE56FD" w:rsidRDefault="00B2496C" w:rsidP="00B84962">
      <w:pPr>
        <w:ind w:left="1440" w:hanging="720"/>
        <w:jc w:val="both"/>
        <w:rPr>
          <w:bCs/>
        </w:rPr>
      </w:pPr>
      <w:r w:rsidRPr="00BE56FD">
        <w:rPr>
          <w:bCs/>
        </w:rPr>
        <w:tab/>
        <w:t>Following discussion, Councillor</w:t>
      </w:r>
      <w:r w:rsidR="00BE56FD" w:rsidRPr="00BE56FD">
        <w:rPr>
          <w:bCs/>
        </w:rPr>
        <w:t xml:space="preserve"> Dave Addison proposed acceptance of the amended/additional meeting dates as detailed above, seconded by Councillor Dayley Lawrence, carried unanimously.</w:t>
      </w:r>
    </w:p>
    <w:p w14:paraId="5B172366" w14:textId="77777777" w:rsidR="00FA3398" w:rsidRPr="00FA3398" w:rsidRDefault="00FA3398" w:rsidP="00B84962">
      <w:pPr>
        <w:ind w:left="1440" w:hanging="720"/>
        <w:jc w:val="both"/>
        <w:rPr>
          <w:b/>
          <w:sz w:val="18"/>
          <w:szCs w:val="18"/>
        </w:rPr>
      </w:pPr>
    </w:p>
    <w:p w14:paraId="55A0A6D2" w14:textId="77777777" w:rsidR="00FA3398" w:rsidRPr="00FA3398" w:rsidRDefault="00FA3398" w:rsidP="00B84962">
      <w:pPr>
        <w:ind w:left="1440" w:hanging="720"/>
        <w:jc w:val="both"/>
        <w:rPr>
          <w:b/>
          <w:sz w:val="18"/>
          <w:szCs w:val="18"/>
        </w:rPr>
      </w:pPr>
    </w:p>
    <w:p w14:paraId="21B5D3FA" w14:textId="77777777" w:rsidR="00FA3398" w:rsidRPr="008B13BB" w:rsidRDefault="00FA3398" w:rsidP="00FA3398">
      <w:pPr>
        <w:jc w:val="both"/>
        <w:rPr>
          <w:b/>
          <w:bCs/>
          <w:szCs w:val="24"/>
        </w:rPr>
      </w:pPr>
      <w:r w:rsidRPr="008B13BB">
        <w:rPr>
          <w:b/>
          <w:bCs/>
          <w:szCs w:val="24"/>
        </w:rPr>
        <w:t>8</w:t>
      </w:r>
      <w:r w:rsidRPr="008B13BB">
        <w:rPr>
          <w:b/>
          <w:bCs/>
          <w:szCs w:val="24"/>
        </w:rPr>
        <w:tab/>
        <w:t>Conflict of Interest Declaration with BDO LLP</w:t>
      </w:r>
    </w:p>
    <w:p w14:paraId="0A47B909" w14:textId="4DF214DC" w:rsidR="00B2496C" w:rsidRPr="008B13BB" w:rsidRDefault="00BE56FD" w:rsidP="00B84962">
      <w:pPr>
        <w:ind w:left="1440" w:hanging="720"/>
        <w:jc w:val="both"/>
        <w:rPr>
          <w:b/>
          <w:sz w:val="16"/>
          <w:szCs w:val="16"/>
        </w:rPr>
      </w:pPr>
      <w:r>
        <w:rPr>
          <w:b/>
        </w:rPr>
        <w:t xml:space="preserve">  </w:t>
      </w:r>
      <w:r w:rsidR="00B2496C">
        <w:rPr>
          <w:b/>
        </w:rPr>
        <w:t xml:space="preserve"> </w:t>
      </w:r>
    </w:p>
    <w:p w14:paraId="13959B18" w14:textId="022D74C9" w:rsidR="00EA47B7" w:rsidRPr="008B13BB" w:rsidRDefault="00FA3398" w:rsidP="00FA3398">
      <w:pPr>
        <w:ind w:left="709"/>
        <w:jc w:val="both"/>
        <w:rPr>
          <w:szCs w:val="24"/>
        </w:rPr>
      </w:pPr>
      <w:r w:rsidRPr="008B13BB">
        <w:rPr>
          <w:szCs w:val="24"/>
        </w:rPr>
        <w:t xml:space="preserve">Following discussion, Councillor Dayley Lawrence proposed that no Bradley Stoke Town Councillors have </w:t>
      </w:r>
      <w:r w:rsidR="008B13BB" w:rsidRPr="008B13BB">
        <w:rPr>
          <w:szCs w:val="24"/>
        </w:rPr>
        <w:t>declared</w:t>
      </w:r>
      <w:r w:rsidRPr="008B13BB">
        <w:rPr>
          <w:szCs w:val="24"/>
        </w:rPr>
        <w:t xml:space="preserve"> </w:t>
      </w:r>
      <w:r w:rsidR="008B13BB" w:rsidRPr="008B13BB">
        <w:rPr>
          <w:szCs w:val="24"/>
        </w:rPr>
        <w:t xml:space="preserve">any </w:t>
      </w:r>
      <w:r w:rsidRPr="008B13BB">
        <w:rPr>
          <w:szCs w:val="24"/>
        </w:rPr>
        <w:t>interests in BDO LLP, seconded by Councillor Terri</w:t>
      </w:r>
      <w:r w:rsidR="008B13BB" w:rsidRPr="008B13BB">
        <w:rPr>
          <w:szCs w:val="24"/>
        </w:rPr>
        <w:t xml:space="preserve"> Cullen, carried unanimously.</w:t>
      </w:r>
      <w:r w:rsidRPr="008B13BB">
        <w:rPr>
          <w:szCs w:val="24"/>
        </w:rPr>
        <w:t xml:space="preserve"> </w:t>
      </w:r>
    </w:p>
    <w:p w14:paraId="6222ADFB" w14:textId="77777777" w:rsidR="00FA3398" w:rsidRDefault="00FA3398" w:rsidP="00D47333">
      <w:pPr>
        <w:jc w:val="both"/>
        <w:rPr>
          <w:b/>
        </w:rPr>
      </w:pPr>
      <w:bookmarkStart w:id="3" w:name="_Hlk46398222"/>
    </w:p>
    <w:p w14:paraId="0DC4ABF8" w14:textId="77777777" w:rsidR="008B13BB" w:rsidRDefault="008B13BB" w:rsidP="00D47333">
      <w:pPr>
        <w:jc w:val="both"/>
        <w:rPr>
          <w:b/>
        </w:rPr>
      </w:pPr>
    </w:p>
    <w:p w14:paraId="52D7DF29" w14:textId="77777777" w:rsidR="008B13BB" w:rsidRPr="008B13BB" w:rsidRDefault="008B13BB" w:rsidP="008B13BB">
      <w:pPr>
        <w:jc w:val="both"/>
        <w:rPr>
          <w:b/>
          <w:bCs/>
          <w:szCs w:val="24"/>
        </w:rPr>
      </w:pPr>
      <w:r w:rsidRPr="008B13BB">
        <w:rPr>
          <w:b/>
          <w:bCs/>
          <w:szCs w:val="24"/>
        </w:rPr>
        <w:t>9</w:t>
      </w:r>
      <w:r w:rsidRPr="008B13BB">
        <w:rPr>
          <w:b/>
          <w:bCs/>
          <w:szCs w:val="24"/>
        </w:rPr>
        <w:tab/>
        <w:t>2022/23 Annual Return</w:t>
      </w:r>
    </w:p>
    <w:p w14:paraId="7CDC1A7F" w14:textId="77777777" w:rsidR="008B13BB" w:rsidRPr="008B13BB" w:rsidRDefault="008B13BB" w:rsidP="008B13BB">
      <w:pPr>
        <w:ind w:firstLine="720"/>
        <w:jc w:val="both"/>
        <w:rPr>
          <w:sz w:val="16"/>
          <w:szCs w:val="16"/>
        </w:rPr>
      </w:pPr>
    </w:p>
    <w:p w14:paraId="31928C35" w14:textId="72B240F5" w:rsidR="008B13BB" w:rsidRDefault="008B13BB" w:rsidP="008B13BB">
      <w:pPr>
        <w:ind w:left="709" w:right="2" w:firstLine="36"/>
        <w:jc w:val="both"/>
        <w:rPr>
          <w:szCs w:val="24"/>
        </w:rPr>
      </w:pPr>
      <w:r w:rsidRPr="0050270C">
        <w:rPr>
          <w:szCs w:val="24"/>
        </w:rPr>
        <w:t xml:space="preserve">All relevant </w:t>
      </w:r>
      <w:r>
        <w:rPr>
          <w:szCs w:val="24"/>
        </w:rPr>
        <w:t xml:space="preserve">2022/23 Annual Return and audit </w:t>
      </w:r>
      <w:r w:rsidRPr="0050270C">
        <w:rPr>
          <w:szCs w:val="24"/>
        </w:rPr>
        <w:t>documentation has been circulated to councillors.</w:t>
      </w:r>
    </w:p>
    <w:p w14:paraId="40BFCF30" w14:textId="77777777" w:rsidR="008B13BB" w:rsidRPr="008B13BB" w:rsidRDefault="008B13BB" w:rsidP="008B13BB">
      <w:pPr>
        <w:ind w:firstLine="720"/>
        <w:jc w:val="both"/>
        <w:rPr>
          <w:sz w:val="16"/>
          <w:szCs w:val="16"/>
        </w:rPr>
      </w:pPr>
    </w:p>
    <w:p w14:paraId="3E991A89" w14:textId="4D06118D" w:rsidR="008B13BB" w:rsidRPr="008B13BB" w:rsidRDefault="008B13BB" w:rsidP="008B13BB">
      <w:pPr>
        <w:ind w:firstLine="720"/>
        <w:jc w:val="both"/>
        <w:rPr>
          <w:b/>
          <w:bCs/>
          <w:szCs w:val="24"/>
        </w:rPr>
      </w:pPr>
      <w:r w:rsidRPr="008B13BB">
        <w:rPr>
          <w:b/>
          <w:bCs/>
          <w:szCs w:val="24"/>
        </w:rPr>
        <w:t>9.1</w:t>
      </w:r>
      <w:r w:rsidRPr="008B13BB">
        <w:rPr>
          <w:b/>
          <w:bCs/>
          <w:szCs w:val="24"/>
        </w:rPr>
        <w:tab/>
        <w:t>Approve the 2022/23 Annual Governance Statement in Section 1 – page 4</w:t>
      </w:r>
    </w:p>
    <w:p w14:paraId="712D5C64" w14:textId="77777777" w:rsidR="008B13BB" w:rsidRPr="008B13BB" w:rsidRDefault="008B13BB" w:rsidP="008B13BB">
      <w:pPr>
        <w:ind w:firstLine="720"/>
        <w:jc w:val="both"/>
        <w:rPr>
          <w:sz w:val="16"/>
          <w:szCs w:val="16"/>
        </w:rPr>
      </w:pPr>
    </w:p>
    <w:p w14:paraId="5634BD64" w14:textId="618DC10C" w:rsidR="008B13BB" w:rsidRPr="00991580" w:rsidRDefault="008B13BB" w:rsidP="008B13BB">
      <w:pPr>
        <w:ind w:left="1418" w:right="2"/>
        <w:jc w:val="both"/>
      </w:pPr>
      <w:r>
        <w:rPr>
          <w:szCs w:val="24"/>
        </w:rPr>
        <w:tab/>
      </w:r>
      <w:r>
        <w:t>Following discussion, Councillor Tom Aditya proposed that the Town Council confirms that it positively meets the requirements of all sections</w:t>
      </w:r>
      <w:r w:rsidRPr="00991580">
        <w:t xml:space="preserve"> </w:t>
      </w:r>
      <w:r>
        <w:t xml:space="preserve">of </w:t>
      </w:r>
      <w:r w:rsidRPr="00991580">
        <w:t xml:space="preserve">the </w:t>
      </w:r>
      <w:r>
        <w:t>2022/23</w:t>
      </w:r>
      <w:r w:rsidRPr="00991580">
        <w:t xml:space="preserve"> Annual Governance Statement (Section 1)</w:t>
      </w:r>
      <w:r>
        <w:t>, seconded by Councillor Jon Williams, carried unanimously.</w:t>
      </w:r>
    </w:p>
    <w:p w14:paraId="578890CA" w14:textId="40528A55" w:rsidR="008B13BB" w:rsidRPr="00EA46E2" w:rsidRDefault="008B13BB" w:rsidP="008B13BB">
      <w:pPr>
        <w:ind w:firstLine="720"/>
        <w:jc w:val="both"/>
        <w:rPr>
          <w:sz w:val="16"/>
          <w:szCs w:val="16"/>
        </w:rPr>
      </w:pPr>
    </w:p>
    <w:p w14:paraId="17824F12" w14:textId="77777777" w:rsidR="008B13BB" w:rsidRPr="00EA46E2" w:rsidRDefault="008B13BB" w:rsidP="008B13BB">
      <w:pPr>
        <w:ind w:firstLine="720"/>
        <w:jc w:val="both"/>
        <w:rPr>
          <w:sz w:val="16"/>
          <w:szCs w:val="16"/>
        </w:rPr>
      </w:pPr>
    </w:p>
    <w:p w14:paraId="129BD02A" w14:textId="6822FD82" w:rsidR="008B13BB" w:rsidRPr="008B13BB" w:rsidRDefault="008B13BB" w:rsidP="008B13BB">
      <w:pPr>
        <w:ind w:firstLine="720"/>
        <w:jc w:val="both"/>
        <w:rPr>
          <w:b/>
          <w:bCs/>
          <w:szCs w:val="24"/>
        </w:rPr>
      </w:pPr>
      <w:r w:rsidRPr="008B13BB">
        <w:rPr>
          <w:b/>
          <w:bCs/>
          <w:szCs w:val="24"/>
        </w:rPr>
        <w:t>9.2</w:t>
      </w:r>
      <w:r w:rsidRPr="008B13BB">
        <w:rPr>
          <w:b/>
          <w:bCs/>
          <w:szCs w:val="24"/>
        </w:rPr>
        <w:tab/>
        <w:t>Approve the 2022/23 Accounting Statements in Section 2 – page 5</w:t>
      </w:r>
    </w:p>
    <w:p w14:paraId="5FF0325B" w14:textId="77777777" w:rsidR="008B13BB" w:rsidRPr="008B13BB" w:rsidRDefault="008B13BB" w:rsidP="008B13BB">
      <w:pPr>
        <w:ind w:left="1440" w:hanging="720"/>
        <w:jc w:val="both"/>
        <w:rPr>
          <w:sz w:val="16"/>
          <w:szCs w:val="16"/>
        </w:rPr>
      </w:pPr>
    </w:p>
    <w:p w14:paraId="21B2F58D" w14:textId="08ECBBCE" w:rsidR="008B13BB" w:rsidRDefault="008B13BB" w:rsidP="008B13BB">
      <w:pPr>
        <w:ind w:left="1418" w:right="2"/>
        <w:jc w:val="both"/>
      </w:pPr>
      <w:r>
        <w:rPr>
          <w:szCs w:val="24"/>
        </w:rPr>
        <w:tab/>
      </w:r>
      <w:r>
        <w:t>Councillor Roger Avenin then proposed that the Town Council confirms that it positively meets the requirements of all sections</w:t>
      </w:r>
      <w:r w:rsidRPr="00991580">
        <w:t xml:space="preserve"> </w:t>
      </w:r>
      <w:r>
        <w:t xml:space="preserve">of </w:t>
      </w:r>
      <w:r w:rsidRPr="00991580">
        <w:t xml:space="preserve">the </w:t>
      </w:r>
      <w:r>
        <w:t>2022/23</w:t>
      </w:r>
      <w:r w:rsidRPr="00991580">
        <w:t xml:space="preserve"> Accounting Statements (Section 2)</w:t>
      </w:r>
      <w:r>
        <w:t>, seconded by Councillor James Nelson, carried unanimously.</w:t>
      </w:r>
    </w:p>
    <w:p w14:paraId="3C0C09A7" w14:textId="6982EA14" w:rsidR="008B13BB" w:rsidRPr="00EA46E2" w:rsidRDefault="008B13BB" w:rsidP="008B13BB">
      <w:pPr>
        <w:ind w:left="1440" w:hanging="720"/>
        <w:jc w:val="both"/>
        <w:rPr>
          <w:sz w:val="16"/>
          <w:szCs w:val="16"/>
        </w:rPr>
      </w:pPr>
    </w:p>
    <w:p w14:paraId="595B6FDB" w14:textId="77777777" w:rsidR="008B13BB" w:rsidRPr="00EA46E2" w:rsidRDefault="008B13BB" w:rsidP="008B13BB">
      <w:pPr>
        <w:ind w:left="1440" w:hanging="720"/>
        <w:jc w:val="both"/>
        <w:rPr>
          <w:sz w:val="16"/>
          <w:szCs w:val="16"/>
        </w:rPr>
      </w:pPr>
    </w:p>
    <w:p w14:paraId="7E8D9F4A" w14:textId="1633E54B" w:rsidR="008B13BB" w:rsidRPr="003578FB" w:rsidRDefault="008B13BB" w:rsidP="008B13BB">
      <w:pPr>
        <w:ind w:left="1440" w:hanging="720"/>
        <w:jc w:val="both"/>
        <w:rPr>
          <w:b/>
          <w:bCs/>
          <w:szCs w:val="24"/>
        </w:rPr>
      </w:pPr>
      <w:r w:rsidRPr="003578FB">
        <w:rPr>
          <w:b/>
          <w:bCs/>
          <w:szCs w:val="24"/>
        </w:rPr>
        <w:t>9.3</w:t>
      </w:r>
      <w:r w:rsidRPr="003578FB">
        <w:rPr>
          <w:b/>
          <w:bCs/>
          <w:szCs w:val="24"/>
        </w:rPr>
        <w:tab/>
        <w:t>Receive the 2022/23 Annual Internal Audit Report - page 3</w:t>
      </w:r>
    </w:p>
    <w:p w14:paraId="089682F1" w14:textId="77777777" w:rsidR="003578FB" w:rsidRPr="003578FB" w:rsidRDefault="003578FB" w:rsidP="008B13BB">
      <w:pPr>
        <w:ind w:left="1440" w:hanging="720"/>
        <w:jc w:val="both"/>
        <w:rPr>
          <w:sz w:val="16"/>
          <w:szCs w:val="16"/>
        </w:rPr>
      </w:pPr>
    </w:p>
    <w:p w14:paraId="4B361202" w14:textId="77777777" w:rsidR="003578FB" w:rsidRDefault="003578FB" w:rsidP="003578FB">
      <w:pPr>
        <w:ind w:left="1418" w:right="2"/>
        <w:jc w:val="both"/>
      </w:pPr>
      <w:r>
        <w:rPr>
          <w:szCs w:val="24"/>
        </w:rPr>
        <w:tab/>
      </w:r>
      <w:r>
        <w:t xml:space="preserve">The 2022/23 Internal Audit report was received. </w:t>
      </w:r>
    </w:p>
    <w:p w14:paraId="4734D467" w14:textId="77777777" w:rsidR="003578FB" w:rsidRPr="003578FB" w:rsidRDefault="003578FB" w:rsidP="003578FB">
      <w:pPr>
        <w:ind w:left="1418" w:right="2"/>
        <w:jc w:val="both"/>
        <w:rPr>
          <w:sz w:val="16"/>
          <w:szCs w:val="16"/>
        </w:rPr>
      </w:pPr>
    </w:p>
    <w:p w14:paraId="7483EA06" w14:textId="40CD7B6A" w:rsidR="003578FB" w:rsidRPr="003469CD" w:rsidRDefault="003578FB" w:rsidP="003578FB">
      <w:pPr>
        <w:ind w:left="1418" w:right="2"/>
        <w:jc w:val="both"/>
      </w:pPr>
      <w:r>
        <w:t xml:space="preserve">Councillor Jon Williams proposed a vote of thanks to the BSTC Responsible Finance Officer, Rachel Pullen and all the office staff for all the hard work achieving a clear year-end annual internal audit, seconded by Dave Addison, carried unanimously. </w:t>
      </w:r>
    </w:p>
    <w:p w14:paraId="5FAFCA4B" w14:textId="03B5CFF6" w:rsidR="003578FB" w:rsidRPr="00EA46E2" w:rsidRDefault="003578FB" w:rsidP="008B13BB">
      <w:pPr>
        <w:ind w:left="1440" w:hanging="720"/>
        <w:jc w:val="both"/>
        <w:rPr>
          <w:sz w:val="16"/>
          <w:szCs w:val="16"/>
        </w:rPr>
      </w:pPr>
    </w:p>
    <w:p w14:paraId="1329F1E9" w14:textId="77777777" w:rsidR="003578FB" w:rsidRPr="00EA46E2" w:rsidRDefault="003578FB" w:rsidP="008B13BB">
      <w:pPr>
        <w:ind w:left="1440" w:hanging="720"/>
        <w:jc w:val="both"/>
        <w:rPr>
          <w:sz w:val="16"/>
          <w:szCs w:val="16"/>
        </w:rPr>
      </w:pPr>
    </w:p>
    <w:p w14:paraId="1A24D764" w14:textId="64576A51" w:rsidR="008B13BB" w:rsidRPr="00587433" w:rsidRDefault="008B13BB" w:rsidP="008B13BB">
      <w:pPr>
        <w:ind w:left="1440" w:hanging="720"/>
        <w:jc w:val="both"/>
        <w:rPr>
          <w:b/>
          <w:bCs/>
          <w:szCs w:val="24"/>
        </w:rPr>
      </w:pPr>
      <w:r w:rsidRPr="00587433">
        <w:rPr>
          <w:b/>
          <w:bCs/>
          <w:szCs w:val="24"/>
        </w:rPr>
        <w:t>9.4</w:t>
      </w:r>
      <w:r w:rsidRPr="00587433">
        <w:rPr>
          <w:b/>
          <w:bCs/>
          <w:szCs w:val="24"/>
        </w:rPr>
        <w:tab/>
        <w:t xml:space="preserve">Adopt the Dates Set for the Period for the Exercise of Public Rights </w:t>
      </w:r>
    </w:p>
    <w:p w14:paraId="591C5586" w14:textId="77777777" w:rsidR="008B13BB" w:rsidRPr="00587433" w:rsidRDefault="008B13BB" w:rsidP="00D47333">
      <w:pPr>
        <w:jc w:val="both"/>
        <w:rPr>
          <w:b/>
          <w:sz w:val="16"/>
          <w:szCs w:val="16"/>
        </w:rPr>
      </w:pPr>
    </w:p>
    <w:p w14:paraId="5053FB8F" w14:textId="2AC4271A" w:rsidR="003578FB" w:rsidRPr="008C573E" w:rsidRDefault="003578FB" w:rsidP="003578FB">
      <w:pPr>
        <w:ind w:left="1440" w:firstLine="4"/>
        <w:jc w:val="both"/>
      </w:pPr>
      <w:r w:rsidRPr="008C573E">
        <w:t xml:space="preserve">The required public notice advising the public of the period within which they have the right to inspect the unaudited documentation, to question the appointed auditor and make any objections will be </w:t>
      </w:r>
      <w:r>
        <w:t>Tuesday 27</w:t>
      </w:r>
      <w:r w:rsidRPr="003578FB">
        <w:rPr>
          <w:vertAlign w:val="superscript"/>
        </w:rPr>
        <w:t>th</w:t>
      </w:r>
      <w:r>
        <w:t xml:space="preserve"> June 2023</w:t>
      </w:r>
      <w:r w:rsidR="00587433">
        <w:t xml:space="preserve"> </w:t>
      </w:r>
      <w:r w:rsidRPr="008C573E">
        <w:t xml:space="preserve">until </w:t>
      </w:r>
      <w:r w:rsidR="00587433">
        <w:t>Monday 7</w:t>
      </w:r>
      <w:r w:rsidR="00587433" w:rsidRPr="00587433">
        <w:rPr>
          <w:vertAlign w:val="superscript"/>
        </w:rPr>
        <w:t>th</w:t>
      </w:r>
      <w:r w:rsidR="00587433">
        <w:t xml:space="preserve"> </w:t>
      </w:r>
      <w:r w:rsidRPr="008C573E">
        <w:t>August 202</w:t>
      </w:r>
      <w:r w:rsidR="00587433">
        <w:t>3</w:t>
      </w:r>
      <w:r w:rsidRPr="008C573E">
        <w:t xml:space="preserve">. These dates comply with the statutory audit requirements and the notice will be placed on the council’s website and noticeboards </w:t>
      </w:r>
      <w:r w:rsidR="00587433">
        <w:t>prior to Monday 26</w:t>
      </w:r>
      <w:r w:rsidR="00587433" w:rsidRPr="00587433">
        <w:rPr>
          <w:vertAlign w:val="superscript"/>
        </w:rPr>
        <w:t>th</w:t>
      </w:r>
      <w:r w:rsidR="00587433">
        <w:t xml:space="preserve"> June </w:t>
      </w:r>
      <w:r w:rsidRPr="008C573E">
        <w:t>202</w:t>
      </w:r>
      <w:r w:rsidR="00587433">
        <w:t>3</w:t>
      </w:r>
      <w:r w:rsidRPr="008C573E">
        <w:t>.</w:t>
      </w:r>
    </w:p>
    <w:p w14:paraId="296DB77D" w14:textId="40E67BBC" w:rsidR="003578FB" w:rsidRPr="00587433" w:rsidRDefault="003578FB" w:rsidP="00D47333">
      <w:pPr>
        <w:jc w:val="both"/>
        <w:rPr>
          <w:b/>
          <w:sz w:val="16"/>
          <w:szCs w:val="16"/>
        </w:rPr>
      </w:pPr>
    </w:p>
    <w:p w14:paraId="72F2C521" w14:textId="0CB31EA9" w:rsidR="00587433" w:rsidRPr="00587433" w:rsidRDefault="00587433" w:rsidP="00587433">
      <w:pPr>
        <w:ind w:left="1440"/>
        <w:jc w:val="both"/>
        <w:rPr>
          <w:bCs/>
        </w:rPr>
      </w:pPr>
      <w:r w:rsidRPr="00587433">
        <w:rPr>
          <w:bCs/>
        </w:rPr>
        <w:t>Councillor Dave Addison proposed adoption of the dates as detailed above, seconded by Councillor Dayley Lawrence, carried unanimously.</w:t>
      </w:r>
    </w:p>
    <w:p w14:paraId="5CA6ED35" w14:textId="5AFB3A27" w:rsidR="00587433" w:rsidRPr="00587433" w:rsidRDefault="00587433" w:rsidP="00D47333">
      <w:pPr>
        <w:jc w:val="both"/>
        <w:rPr>
          <w:b/>
          <w:sz w:val="18"/>
          <w:szCs w:val="18"/>
        </w:rPr>
      </w:pPr>
      <w:r w:rsidRPr="00587433">
        <w:rPr>
          <w:b/>
          <w:sz w:val="18"/>
          <w:szCs w:val="18"/>
        </w:rPr>
        <w:t xml:space="preserve">  </w:t>
      </w:r>
    </w:p>
    <w:p w14:paraId="593C1BFF" w14:textId="77777777" w:rsidR="003578FB" w:rsidRPr="00587433" w:rsidRDefault="003578FB" w:rsidP="00D47333">
      <w:pPr>
        <w:jc w:val="both"/>
        <w:rPr>
          <w:b/>
          <w:sz w:val="18"/>
          <w:szCs w:val="18"/>
        </w:rPr>
      </w:pPr>
    </w:p>
    <w:p w14:paraId="5BE472EA" w14:textId="77777777" w:rsidR="00587433" w:rsidRPr="00587433" w:rsidRDefault="00587433" w:rsidP="00587433">
      <w:pPr>
        <w:jc w:val="both"/>
        <w:rPr>
          <w:b/>
          <w:bCs/>
          <w:szCs w:val="24"/>
        </w:rPr>
      </w:pPr>
      <w:r w:rsidRPr="00587433">
        <w:rPr>
          <w:b/>
          <w:bCs/>
          <w:szCs w:val="24"/>
        </w:rPr>
        <w:t>10</w:t>
      </w:r>
      <w:r w:rsidRPr="00587433">
        <w:rPr>
          <w:b/>
          <w:bCs/>
          <w:szCs w:val="24"/>
        </w:rPr>
        <w:tab/>
        <w:t xml:space="preserve">Adoption of the 2022/23 Financial Statement </w:t>
      </w:r>
      <w:r w:rsidRPr="00587433">
        <w:rPr>
          <w:b/>
          <w:bCs/>
          <w:szCs w:val="24"/>
        </w:rPr>
        <w:tab/>
      </w:r>
    </w:p>
    <w:p w14:paraId="1F422A9F" w14:textId="77777777" w:rsidR="00F57F10" w:rsidRDefault="00F57F10" w:rsidP="003469CD">
      <w:pPr>
        <w:ind w:right="2"/>
        <w:jc w:val="both"/>
        <w:rPr>
          <w:b/>
          <w:sz w:val="16"/>
          <w:szCs w:val="16"/>
        </w:rPr>
      </w:pPr>
    </w:p>
    <w:p w14:paraId="189A1013" w14:textId="32642ABB" w:rsidR="00CC6153" w:rsidRPr="00991580" w:rsidRDefault="00CC6153" w:rsidP="00A13979">
      <w:pPr>
        <w:ind w:left="709" w:right="2"/>
        <w:jc w:val="both"/>
      </w:pPr>
      <w:r w:rsidRPr="00C35134">
        <w:rPr>
          <w:bCs/>
        </w:rPr>
        <w:t xml:space="preserve">Following discussion, </w:t>
      </w:r>
      <w:r>
        <w:rPr>
          <w:bCs/>
        </w:rPr>
        <w:t>adoption of the 20</w:t>
      </w:r>
      <w:r w:rsidR="003D14CB">
        <w:rPr>
          <w:bCs/>
        </w:rPr>
        <w:t>2</w:t>
      </w:r>
      <w:r w:rsidR="00587433">
        <w:rPr>
          <w:bCs/>
        </w:rPr>
        <w:t>2</w:t>
      </w:r>
      <w:r w:rsidR="003D14CB">
        <w:rPr>
          <w:bCs/>
        </w:rPr>
        <w:t>/</w:t>
      </w:r>
      <w:r w:rsidR="00A423E0">
        <w:rPr>
          <w:bCs/>
        </w:rPr>
        <w:t>2</w:t>
      </w:r>
      <w:r w:rsidR="00587433">
        <w:rPr>
          <w:bCs/>
        </w:rPr>
        <w:t>3</w:t>
      </w:r>
      <w:r>
        <w:rPr>
          <w:bCs/>
        </w:rPr>
        <w:t xml:space="preserve"> Financial Statement was proposed by Councillor </w:t>
      </w:r>
      <w:r w:rsidR="00587433">
        <w:rPr>
          <w:bCs/>
        </w:rPr>
        <w:t xml:space="preserve">James Nelson, </w:t>
      </w:r>
      <w:r>
        <w:rPr>
          <w:bCs/>
        </w:rPr>
        <w:t xml:space="preserve">seconded by Councillor </w:t>
      </w:r>
      <w:r w:rsidR="00587433">
        <w:rPr>
          <w:bCs/>
        </w:rPr>
        <w:t>Roger Avenin</w:t>
      </w:r>
      <w:r>
        <w:rPr>
          <w:bCs/>
        </w:rPr>
        <w:t xml:space="preserve">, </w:t>
      </w:r>
      <w:r>
        <w:t xml:space="preserve">carried </w:t>
      </w:r>
      <w:r w:rsidR="00B92E34">
        <w:t>unanimously.</w:t>
      </w:r>
    </w:p>
    <w:p w14:paraId="69675688" w14:textId="77777777" w:rsidR="00CC6153" w:rsidRDefault="00CC6153" w:rsidP="00A13979">
      <w:pPr>
        <w:ind w:left="1418" w:right="2" w:hanging="709"/>
        <w:jc w:val="both"/>
        <w:rPr>
          <w:sz w:val="16"/>
          <w:szCs w:val="16"/>
        </w:rPr>
      </w:pPr>
    </w:p>
    <w:p w14:paraId="7EBE08EE" w14:textId="77777777" w:rsidR="00587433" w:rsidRDefault="00587433" w:rsidP="00A13979">
      <w:pPr>
        <w:ind w:left="1418" w:right="2" w:hanging="709"/>
        <w:jc w:val="both"/>
        <w:rPr>
          <w:sz w:val="16"/>
          <w:szCs w:val="16"/>
        </w:rPr>
      </w:pPr>
    </w:p>
    <w:p w14:paraId="32049B8F" w14:textId="77777777" w:rsidR="00587433" w:rsidRPr="00587433" w:rsidRDefault="00587433" w:rsidP="00587433">
      <w:pPr>
        <w:jc w:val="both"/>
        <w:rPr>
          <w:b/>
          <w:bCs/>
          <w:szCs w:val="24"/>
        </w:rPr>
      </w:pPr>
      <w:r w:rsidRPr="00587433">
        <w:rPr>
          <w:b/>
          <w:bCs/>
          <w:szCs w:val="24"/>
        </w:rPr>
        <w:t>11</w:t>
      </w:r>
      <w:r w:rsidRPr="00587433">
        <w:rPr>
          <w:b/>
          <w:bCs/>
          <w:szCs w:val="24"/>
        </w:rPr>
        <w:tab/>
        <w:t>To approve the following Reports required for Audit</w:t>
      </w:r>
    </w:p>
    <w:p w14:paraId="75D090CB" w14:textId="77777777" w:rsidR="00587433" w:rsidRPr="00C74C9A" w:rsidRDefault="00587433" w:rsidP="00587433">
      <w:pPr>
        <w:jc w:val="both"/>
        <w:rPr>
          <w:sz w:val="16"/>
          <w:szCs w:val="16"/>
        </w:rPr>
      </w:pPr>
    </w:p>
    <w:p w14:paraId="7890B47F" w14:textId="77777777" w:rsidR="00587433" w:rsidRPr="00587433" w:rsidRDefault="00587433" w:rsidP="00587433">
      <w:pPr>
        <w:jc w:val="both"/>
        <w:rPr>
          <w:b/>
          <w:bCs/>
          <w:szCs w:val="24"/>
        </w:rPr>
      </w:pPr>
      <w:r w:rsidRPr="00587433">
        <w:rPr>
          <w:b/>
          <w:bCs/>
          <w:szCs w:val="24"/>
        </w:rPr>
        <w:tab/>
        <w:t>11.1</w:t>
      </w:r>
      <w:r w:rsidRPr="00587433">
        <w:rPr>
          <w:b/>
          <w:bCs/>
          <w:szCs w:val="24"/>
        </w:rPr>
        <w:tab/>
        <w:t>2022/23 Bank Reconciliation</w:t>
      </w:r>
    </w:p>
    <w:p w14:paraId="5D4F9F66" w14:textId="6397027D" w:rsidR="00587433" w:rsidRPr="00EA46E2" w:rsidRDefault="00587433" w:rsidP="00587433">
      <w:pPr>
        <w:jc w:val="both"/>
        <w:rPr>
          <w:sz w:val="16"/>
          <w:szCs w:val="16"/>
        </w:rPr>
      </w:pPr>
      <w:r w:rsidRPr="00EA46E2">
        <w:rPr>
          <w:sz w:val="16"/>
          <w:szCs w:val="16"/>
        </w:rPr>
        <w:tab/>
      </w:r>
      <w:r w:rsidRPr="00EA46E2">
        <w:rPr>
          <w:sz w:val="16"/>
          <w:szCs w:val="16"/>
        </w:rPr>
        <w:tab/>
        <w:t xml:space="preserve"> </w:t>
      </w:r>
    </w:p>
    <w:p w14:paraId="52A2FC5F" w14:textId="77777777" w:rsidR="00587433" w:rsidRPr="00587433" w:rsidRDefault="00587433" w:rsidP="00587433">
      <w:pPr>
        <w:jc w:val="both"/>
        <w:rPr>
          <w:b/>
          <w:bCs/>
          <w:szCs w:val="24"/>
        </w:rPr>
      </w:pPr>
      <w:r w:rsidRPr="00587433">
        <w:rPr>
          <w:b/>
          <w:bCs/>
          <w:szCs w:val="24"/>
        </w:rPr>
        <w:tab/>
        <w:t>11.2</w:t>
      </w:r>
      <w:r w:rsidRPr="00587433">
        <w:rPr>
          <w:b/>
          <w:bCs/>
          <w:szCs w:val="24"/>
        </w:rPr>
        <w:tab/>
        <w:t>2022/23 Reconciliation Between Boxes 7 &amp; 8 of the Annual Return</w:t>
      </w:r>
    </w:p>
    <w:p w14:paraId="571BDDD8" w14:textId="77777777" w:rsidR="00587433" w:rsidRPr="00587433" w:rsidRDefault="00587433" w:rsidP="00587433">
      <w:pPr>
        <w:ind w:left="1440" w:hanging="720"/>
        <w:jc w:val="both"/>
        <w:rPr>
          <w:sz w:val="16"/>
          <w:szCs w:val="16"/>
        </w:rPr>
      </w:pPr>
    </w:p>
    <w:p w14:paraId="51B8AD11" w14:textId="631A91A4" w:rsidR="00587433" w:rsidRPr="00587433" w:rsidRDefault="00587433" w:rsidP="00587433">
      <w:pPr>
        <w:ind w:left="1440" w:hanging="720"/>
        <w:jc w:val="both"/>
        <w:rPr>
          <w:b/>
          <w:bCs/>
          <w:szCs w:val="24"/>
        </w:rPr>
      </w:pPr>
      <w:r w:rsidRPr="00587433">
        <w:rPr>
          <w:b/>
          <w:bCs/>
          <w:szCs w:val="24"/>
        </w:rPr>
        <w:t>11.3</w:t>
      </w:r>
      <w:r w:rsidRPr="00587433">
        <w:rPr>
          <w:b/>
          <w:bCs/>
          <w:szCs w:val="24"/>
        </w:rPr>
        <w:tab/>
        <w:t>2022/23 Explanation of Variances Between Figures in the Annual Report for the Current and Previous year.</w:t>
      </w:r>
    </w:p>
    <w:p w14:paraId="7D7CA64C" w14:textId="77777777" w:rsidR="00587433" w:rsidRDefault="00587433" w:rsidP="00A13979">
      <w:pPr>
        <w:ind w:left="1418" w:right="2" w:hanging="709"/>
        <w:jc w:val="both"/>
        <w:rPr>
          <w:sz w:val="16"/>
          <w:szCs w:val="16"/>
        </w:rPr>
      </w:pPr>
    </w:p>
    <w:p w14:paraId="2C986B88" w14:textId="0F2AA97A" w:rsidR="00587433" w:rsidRDefault="00587433" w:rsidP="00587433">
      <w:pPr>
        <w:ind w:left="1440" w:right="2"/>
        <w:jc w:val="both"/>
        <w:rPr>
          <w:bCs/>
        </w:rPr>
      </w:pPr>
      <w:r>
        <w:rPr>
          <w:bCs/>
        </w:rPr>
        <w:t xml:space="preserve">Following discussion, approval of </w:t>
      </w:r>
      <w:r w:rsidR="00EA46E2">
        <w:rPr>
          <w:bCs/>
        </w:rPr>
        <w:t xml:space="preserve">items 11.1 – 11.3 (as detailed above) </w:t>
      </w:r>
      <w:r>
        <w:rPr>
          <w:bCs/>
        </w:rPr>
        <w:t xml:space="preserve">was proposed by Councillor </w:t>
      </w:r>
      <w:r w:rsidR="00EA46E2">
        <w:rPr>
          <w:bCs/>
        </w:rPr>
        <w:t>Jon Williams</w:t>
      </w:r>
      <w:r>
        <w:rPr>
          <w:bCs/>
        </w:rPr>
        <w:t xml:space="preserve">, seconded by Councillor </w:t>
      </w:r>
      <w:r w:rsidR="00EA46E2">
        <w:rPr>
          <w:bCs/>
        </w:rPr>
        <w:t>James Nelson, carried</w:t>
      </w:r>
      <w:r>
        <w:rPr>
          <w:bCs/>
        </w:rPr>
        <w:t xml:space="preserve"> unanimously.</w:t>
      </w:r>
    </w:p>
    <w:p w14:paraId="103DD748" w14:textId="77777777" w:rsidR="009B52D3" w:rsidRPr="009B52D3" w:rsidRDefault="009B52D3" w:rsidP="009B52D3">
      <w:pPr>
        <w:jc w:val="both"/>
        <w:rPr>
          <w:b/>
          <w:bCs/>
          <w:szCs w:val="24"/>
        </w:rPr>
      </w:pPr>
      <w:r w:rsidRPr="009B52D3">
        <w:rPr>
          <w:b/>
          <w:bCs/>
          <w:szCs w:val="24"/>
        </w:rPr>
        <w:t>12</w:t>
      </w:r>
      <w:r w:rsidRPr="009B52D3">
        <w:rPr>
          <w:b/>
          <w:bCs/>
          <w:szCs w:val="24"/>
        </w:rPr>
        <w:tab/>
        <w:t>Miscellaneous Matters</w:t>
      </w:r>
    </w:p>
    <w:p w14:paraId="2F789FD4" w14:textId="77777777" w:rsidR="009B52D3" w:rsidRPr="00825A82" w:rsidRDefault="009B52D3" w:rsidP="009B52D3">
      <w:pPr>
        <w:jc w:val="both"/>
        <w:rPr>
          <w:sz w:val="16"/>
          <w:szCs w:val="16"/>
        </w:rPr>
      </w:pPr>
      <w:r>
        <w:tab/>
      </w:r>
    </w:p>
    <w:p w14:paraId="4198441C" w14:textId="77777777" w:rsidR="009B52D3" w:rsidRPr="009B52D3" w:rsidRDefault="009B52D3" w:rsidP="009B52D3">
      <w:pPr>
        <w:ind w:left="1440" w:hanging="731"/>
        <w:jc w:val="both"/>
        <w:rPr>
          <w:b/>
          <w:bCs/>
          <w:szCs w:val="24"/>
        </w:rPr>
      </w:pPr>
      <w:r w:rsidRPr="009B52D3">
        <w:rPr>
          <w:b/>
          <w:bCs/>
          <w:szCs w:val="24"/>
        </w:rPr>
        <w:t xml:space="preserve">12.1 </w:t>
      </w:r>
      <w:r w:rsidRPr="009B52D3">
        <w:rPr>
          <w:b/>
          <w:bCs/>
          <w:szCs w:val="24"/>
        </w:rPr>
        <w:tab/>
        <w:t>South Gloucestershire Council, Streetcare and Maintenance Team – Request for prioritised list of street cleansing/maintenance works in town</w:t>
      </w:r>
    </w:p>
    <w:p w14:paraId="5E68B132" w14:textId="6E6203FD" w:rsidR="00CC6153" w:rsidRPr="00266DE3" w:rsidRDefault="00CC6153" w:rsidP="00CC6153">
      <w:pPr>
        <w:ind w:left="-284" w:right="-755"/>
        <w:jc w:val="both"/>
        <w:rPr>
          <w:b/>
          <w:sz w:val="16"/>
          <w:szCs w:val="16"/>
        </w:rPr>
      </w:pPr>
    </w:p>
    <w:p w14:paraId="184979FC" w14:textId="0F90C5F1" w:rsidR="009B52D3" w:rsidRDefault="009B52D3" w:rsidP="009B52D3">
      <w:pPr>
        <w:pStyle w:val="BodyTextIndent2"/>
        <w:ind w:left="1440"/>
        <w:jc w:val="both"/>
      </w:pPr>
      <w:r>
        <w:t>Due to the need to discuss this in detail, and there being a subsequent committee meeting this evening, this item will be carried forward to July Full Council meeting.</w:t>
      </w:r>
    </w:p>
    <w:p w14:paraId="73AB2324" w14:textId="55D980A0" w:rsidR="00CC6153" w:rsidRDefault="00CC6153" w:rsidP="00B73EFB">
      <w:pPr>
        <w:ind w:left="-284" w:right="2"/>
        <w:jc w:val="both"/>
        <w:rPr>
          <w:sz w:val="16"/>
          <w:szCs w:val="16"/>
        </w:rPr>
      </w:pPr>
    </w:p>
    <w:p w14:paraId="6628FD21" w14:textId="77777777" w:rsidR="009B52D3" w:rsidRPr="00A2567B" w:rsidRDefault="009B52D3" w:rsidP="00B73EFB">
      <w:pPr>
        <w:ind w:left="-284" w:right="2"/>
        <w:jc w:val="both"/>
        <w:rPr>
          <w:sz w:val="16"/>
          <w:szCs w:val="16"/>
        </w:rPr>
      </w:pPr>
    </w:p>
    <w:bookmarkEnd w:id="3"/>
    <w:p w14:paraId="37D6B36E" w14:textId="6C6E591C" w:rsidR="004A4AE6" w:rsidRDefault="004A4AE6" w:rsidP="008B67F6">
      <w:pPr>
        <w:jc w:val="both"/>
        <w:rPr>
          <w:b/>
        </w:rPr>
      </w:pPr>
      <w:r w:rsidRPr="00E11FF8">
        <w:rPr>
          <w:b/>
        </w:rPr>
        <w:t>1</w:t>
      </w:r>
      <w:r w:rsidR="009B52D3">
        <w:rPr>
          <w:b/>
        </w:rPr>
        <w:t>3</w:t>
      </w:r>
      <w:r w:rsidRPr="00E11FF8">
        <w:rPr>
          <w:b/>
        </w:rPr>
        <w:tab/>
      </w:r>
      <w:r>
        <w:rPr>
          <w:b/>
        </w:rPr>
        <w:t xml:space="preserve">To confirm the </w:t>
      </w:r>
      <w:r w:rsidR="003F4DB8">
        <w:rPr>
          <w:b/>
        </w:rPr>
        <w:t>date of</w:t>
      </w:r>
      <w:r>
        <w:rPr>
          <w:b/>
        </w:rPr>
        <w:t xml:space="preserve"> </w:t>
      </w:r>
      <w:r w:rsidR="00B450F1">
        <w:rPr>
          <w:b/>
        </w:rPr>
        <w:t xml:space="preserve">the next Full Council </w:t>
      </w:r>
      <w:r>
        <w:rPr>
          <w:b/>
        </w:rPr>
        <w:t>meeting</w:t>
      </w:r>
    </w:p>
    <w:p w14:paraId="42AE5FB9" w14:textId="77777777" w:rsidR="004A4AE6" w:rsidRPr="00506973" w:rsidRDefault="004A4AE6" w:rsidP="004A4AE6">
      <w:pPr>
        <w:jc w:val="both"/>
        <w:rPr>
          <w:b/>
          <w:sz w:val="16"/>
          <w:szCs w:val="16"/>
        </w:rPr>
      </w:pPr>
    </w:p>
    <w:p w14:paraId="56835DBB" w14:textId="6D50A534" w:rsidR="00B450F1" w:rsidRDefault="004A4AE6" w:rsidP="00CE5924">
      <w:pPr>
        <w:tabs>
          <w:tab w:val="left" w:pos="720"/>
          <w:tab w:val="right" w:pos="1800"/>
          <w:tab w:val="left" w:pos="2160"/>
          <w:tab w:val="left" w:pos="3600"/>
        </w:tabs>
        <w:ind w:left="720" w:hanging="720"/>
        <w:jc w:val="both"/>
        <w:rPr>
          <w:lang w:val="en-US"/>
        </w:rPr>
      </w:pPr>
      <w:r>
        <w:rPr>
          <w:lang w:val="en-US"/>
        </w:rPr>
        <w:tab/>
      </w:r>
      <w:r w:rsidR="00B450F1">
        <w:rPr>
          <w:lang w:val="en-US"/>
        </w:rPr>
        <w:t>Wednesday 1</w:t>
      </w:r>
      <w:r w:rsidR="009B52D3">
        <w:rPr>
          <w:lang w:val="en-US"/>
        </w:rPr>
        <w:t>2</w:t>
      </w:r>
      <w:r w:rsidR="00B450F1" w:rsidRPr="00B450F1">
        <w:rPr>
          <w:vertAlign w:val="superscript"/>
          <w:lang w:val="en-US"/>
        </w:rPr>
        <w:t>th</w:t>
      </w:r>
      <w:r w:rsidR="00B450F1">
        <w:rPr>
          <w:lang w:val="en-US"/>
        </w:rPr>
        <w:t xml:space="preserve"> </w:t>
      </w:r>
      <w:r w:rsidR="0097433A">
        <w:rPr>
          <w:lang w:val="en-US"/>
        </w:rPr>
        <w:t xml:space="preserve">July </w:t>
      </w:r>
      <w:r w:rsidR="00B450F1">
        <w:rPr>
          <w:lang w:val="en-US"/>
        </w:rPr>
        <w:t>20</w:t>
      </w:r>
      <w:r w:rsidR="002C525A">
        <w:rPr>
          <w:lang w:val="en-US"/>
        </w:rPr>
        <w:t>2</w:t>
      </w:r>
      <w:r w:rsidR="009B52D3">
        <w:rPr>
          <w:lang w:val="en-US"/>
        </w:rPr>
        <w:t>3</w:t>
      </w:r>
      <w:r w:rsidR="00B450F1">
        <w:rPr>
          <w:lang w:val="en-US"/>
        </w:rPr>
        <w:t xml:space="preserve"> at 7.00pm</w:t>
      </w:r>
    </w:p>
    <w:p w14:paraId="30723A66" w14:textId="5CE4BE70" w:rsidR="00E807DA" w:rsidRDefault="004A4AE6" w:rsidP="007B5ED2">
      <w:pPr>
        <w:jc w:val="right"/>
      </w:pPr>
      <w:r w:rsidRPr="00C44F68">
        <w:t>The Meeting closed at</w:t>
      </w:r>
      <w:r w:rsidR="00943360">
        <w:t xml:space="preserve"> </w:t>
      </w:r>
      <w:r w:rsidR="00A74696">
        <w:t>8.</w:t>
      </w:r>
      <w:r w:rsidR="009B52D3">
        <w:t>05</w:t>
      </w:r>
      <w:r w:rsidR="00A74696">
        <w:t>pm</w:t>
      </w:r>
    </w:p>
    <w:p w14:paraId="322E994B" w14:textId="77777777" w:rsidR="00EA47B7" w:rsidRDefault="00EA47B7" w:rsidP="00DA00EE">
      <w:pPr>
        <w:jc w:val="right"/>
        <w:rPr>
          <w:b/>
          <w:bCs/>
        </w:rPr>
      </w:pPr>
    </w:p>
    <w:p w14:paraId="783BF6E3" w14:textId="77777777" w:rsidR="00EA47B7" w:rsidRDefault="00EA47B7" w:rsidP="00DA00EE">
      <w:pPr>
        <w:jc w:val="right"/>
        <w:rPr>
          <w:b/>
          <w:bCs/>
        </w:rPr>
      </w:pPr>
    </w:p>
    <w:p w14:paraId="2D0BFA48" w14:textId="77777777" w:rsidR="00EA47B7" w:rsidRDefault="00EA47B7" w:rsidP="00DA00EE">
      <w:pPr>
        <w:jc w:val="right"/>
        <w:rPr>
          <w:b/>
          <w:bCs/>
        </w:rPr>
      </w:pPr>
    </w:p>
    <w:p w14:paraId="2E6DC669" w14:textId="77777777" w:rsidR="00EA47B7" w:rsidRDefault="00EA47B7" w:rsidP="00DA00EE">
      <w:pPr>
        <w:jc w:val="right"/>
        <w:rPr>
          <w:b/>
          <w:bCs/>
        </w:rPr>
      </w:pPr>
    </w:p>
    <w:p w14:paraId="673A43F5" w14:textId="77777777" w:rsidR="00EA47B7" w:rsidRDefault="00EA47B7" w:rsidP="00DA00EE">
      <w:pPr>
        <w:jc w:val="right"/>
        <w:rPr>
          <w:b/>
          <w:bCs/>
        </w:rPr>
      </w:pPr>
    </w:p>
    <w:p w14:paraId="666AA821" w14:textId="77777777" w:rsidR="00EA47B7" w:rsidRDefault="00EA47B7" w:rsidP="00DA00EE">
      <w:pPr>
        <w:jc w:val="right"/>
        <w:rPr>
          <w:b/>
          <w:bCs/>
        </w:rPr>
      </w:pPr>
    </w:p>
    <w:p w14:paraId="15AD90A1" w14:textId="77777777" w:rsidR="00EA47B7" w:rsidRDefault="00EA47B7" w:rsidP="00DA00EE">
      <w:pPr>
        <w:jc w:val="right"/>
        <w:rPr>
          <w:b/>
          <w:bCs/>
        </w:rPr>
      </w:pPr>
    </w:p>
    <w:p w14:paraId="0846A339" w14:textId="77777777" w:rsidR="00EA47B7" w:rsidRDefault="00EA47B7" w:rsidP="00DA00EE">
      <w:pPr>
        <w:jc w:val="right"/>
        <w:rPr>
          <w:b/>
          <w:bCs/>
        </w:rPr>
      </w:pPr>
    </w:p>
    <w:p w14:paraId="5DE025D2" w14:textId="77777777" w:rsidR="00EA47B7" w:rsidRDefault="00EA47B7" w:rsidP="00DA00EE">
      <w:pPr>
        <w:jc w:val="right"/>
        <w:rPr>
          <w:b/>
          <w:bCs/>
        </w:rPr>
      </w:pPr>
    </w:p>
    <w:p w14:paraId="5A4F3307" w14:textId="77777777" w:rsidR="00EA47B7" w:rsidRDefault="00EA47B7" w:rsidP="00DA00EE">
      <w:pPr>
        <w:jc w:val="right"/>
        <w:rPr>
          <w:b/>
          <w:bCs/>
        </w:rPr>
      </w:pPr>
    </w:p>
    <w:p w14:paraId="70E22F13" w14:textId="77777777" w:rsidR="00EA47B7" w:rsidRDefault="00EA47B7" w:rsidP="00DA00EE">
      <w:pPr>
        <w:jc w:val="right"/>
        <w:rPr>
          <w:b/>
          <w:bCs/>
        </w:rPr>
      </w:pPr>
    </w:p>
    <w:p w14:paraId="79F3924F" w14:textId="77777777" w:rsidR="00EA47B7" w:rsidRDefault="00EA47B7" w:rsidP="00DA00EE">
      <w:pPr>
        <w:jc w:val="right"/>
        <w:rPr>
          <w:b/>
          <w:bCs/>
        </w:rPr>
      </w:pPr>
    </w:p>
    <w:p w14:paraId="24E3E586" w14:textId="77777777" w:rsidR="00EA47B7" w:rsidRDefault="00EA47B7" w:rsidP="00DA00EE">
      <w:pPr>
        <w:jc w:val="right"/>
        <w:rPr>
          <w:b/>
          <w:bCs/>
        </w:rPr>
      </w:pPr>
    </w:p>
    <w:p w14:paraId="6AA4ABE9" w14:textId="77777777" w:rsidR="00EA47B7" w:rsidRDefault="00EA47B7" w:rsidP="00DA00EE">
      <w:pPr>
        <w:jc w:val="right"/>
        <w:rPr>
          <w:b/>
          <w:bCs/>
        </w:rPr>
      </w:pPr>
    </w:p>
    <w:p w14:paraId="77682334" w14:textId="77777777" w:rsidR="00EA47B7" w:rsidRDefault="00EA47B7" w:rsidP="00DA00EE">
      <w:pPr>
        <w:jc w:val="right"/>
        <w:rPr>
          <w:b/>
          <w:bCs/>
        </w:rPr>
      </w:pPr>
    </w:p>
    <w:p w14:paraId="4729C6BD" w14:textId="77777777" w:rsidR="00EA47B7" w:rsidRDefault="00EA47B7" w:rsidP="00DA00EE">
      <w:pPr>
        <w:jc w:val="right"/>
        <w:rPr>
          <w:b/>
          <w:bCs/>
        </w:rPr>
      </w:pPr>
    </w:p>
    <w:p w14:paraId="079FE647" w14:textId="77777777" w:rsidR="00EA47B7" w:rsidRDefault="00EA47B7" w:rsidP="00DA00EE">
      <w:pPr>
        <w:jc w:val="right"/>
        <w:rPr>
          <w:b/>
          <w:bCs/>
        </w:rPr>
      </w:pPr>
    </w:p>
    <w:p w14:paraId="0D7092C2" w14:textId="77777777" w:rsidR="00EA47B7" w:rsidRDefault="00EA47B7" w:rsidP="00DA00EE">
      <w:pPr>
        <w:jc w:val="right"/>
        <w:rPr>
          <w:b/>
          <w:bCs/>
        </w:rPr>
      </w:pPr>
    </w:p>
    <w:p w14:paraId="44DC88E6" w14:textId="77777777" w:rsidR="00EA47B7" w:rsidRDefault="00EA47B7" w:rsidP="00DA00EE">
      <w:pPr>
        <w:jc w:val="right"/>
        <w:rPr>
          <w:b/>
          <w:bCs/>
        </w:rPr>
      </w:pPr>
    </w:p>
    <w:p w14:paraId="5903FED5" w14:textId="77777777" w:rsidR="00EA47B7" w:rsidRDefault="00EA47B7" w:rsidP="00DA00EE">
      <w:pPr>
        <w:jc w:val="right"/>
        <w:rPr>
          <w:b/>
          <w:bCs/>
        </w:rPr>
      </w:pPr>
    </w:p>
    <w:p w14:paraId="7736C0E9" w14:textId="77777777" w:rsidR="00EA47B7" w:rsidRDefault="00EA47B7" w:rsidP="00DA00EE">
      <w:pPr>
        <w:jc w:val="right"/>
        <w:rPr>
          <w:b/>
          <w:bCs/>
        </w:rPr>
      </w:pPr>
    </w:p>
    <w:p w14:paraId="5D50611D" w14:textId="77777777" w:rsidR="00EA47B7" w:rsidRDefault="00EA47B7" w:rsidP="00DA00EE">
      <w:pPr>
        <w:jc w:val="right"/>
        <w:rPr>
          <w:b/>
          <w:bCs/>
        </w:rPr>
      </w:pPr>
    </w:p>
    <w:p w14:paraId="79FDD658" w14:textId="77777777" w:rsidR="00EA47B7" w:rsidRDefault="00EA47B7" w:rsidP="00DA00EE">
      <w:pPr>
        <w:jc w:val="right"/>
        <w:rPr>
          <w:b/>
          <w:bCs/>
        </w:rPr>
      </w:pPr>
    </w:p>
    <w:p w14:paraId="2E4CF364" w14:textId="77777777" w:rsidR="00EA47B7" w:rsidRDefault="00EA47B7" w:rsidP="00DA00EE">
      <w:pPr>
        <w:jc w:val="right"/>
        <w:rPr>
          <w:b/>
          <w:bCs/>
        </w:rPr>
      </w:pPr>
    </w:p>
    <w:p w14:paraId="09E30D89" w14:textId="77777777" w:rsidR="00EA47B7" w:rsidRDefault="00EA47B7" w:rsidP="00DA00EE">
      <w:pPr>
        <w:jc w:val="right"/>
        <w:rPr>
          <w:b/>
          <w:bCs/>
        </w:rPr>
      </w:pPr>
    </w:p>
    <w:p w14:paraId="7975E153" w14:textId="77777777" w:rsidR="00EA47B7" w:rsidRDefault="00EA47B7" w:rsidP="00DA00EE">
      <w:pPr>
        <w:jc w:val="right"/>
        <w:rPr>
          <w:b/>
          <w:bCs/>
        </w:rPr>
      </w:pPr>
    </w:p>
    <w:p w14:paraId="7EED5F01" w14:textId="77777777" w:rsidR="00EA47B7" w:rsidRDefault="00EA47B7" w:rsidP="00DA00EE">
      <w:pPr>
        <w:jc w:val="right"/>
        <w:rPr>
          <w:b/>
          <w:bCs/>
        </w:rPr>
      </w:pPr>
    </w:p>
    <w:p w14:paraId="2B0D11A1" w14:textId="77777777" w:rsidR="00EA47B7" w:rsidRDefault="00EA47B7" w:rsidP="00DA00EE">
      <w:pPr>
        <w:jc w:val="right"/>
        <w:rPr>
          <w:b/>
          <w:bCs/>
        </w:rPr>
      </w:pPr>
    </w:p>
    <w:p w14:paraId="135A36E2" w14:textId="77777777" w:rsidR="00EA47B7" w:rsidRDefault="00EA47B7" w:rsidP="00DA00EE">
      <w:pPr>
        <w:jc w:val="right"/>
        <w:rPr>
          <w:b/>
          <w:bCs/>
        </w:rPr>
      </w:pPr>
    </w:p>
    <w:p w14:paraId="7DEF2846" w14:textId="77777777" w:rsidR="00EA47B7" w:rsidRDefault="00EA47B7" w:rsidP="00DA00EE">
      <w:pPr>
        <w:jc w:val="right"/>
        <w:rPr>
          <w:b/>
          <w:bCs/>
        </w:rPr>
      </w:pPr>
    </w:p>
    <w:p w14:paraId="385BEBAB" w14:textId="77777777" w:rsidR="00EA47B7" w:rsidRDefault="00EA47B7" w:rsidP="00DA00EE">
      <w:pPr>
        <w:jc w:val="right"/>
        <w:rPr>
          <w:b/>
          <w:bCs/>
        </w:rPr>
      </w:pPr>
    </w:p>
    <w:p w14:paraId="1F284E6A" w14:textId="77777777" w:rsidR="00EA47B7" w:rsidRDefault="00EA47B7" w:rsidP="00DA00EE">
      <w:pPr>
        <w:jc w:val="right"/>
        <w:rPr>
          <w:b/>
          <w:bCs/>
        </w:rPr>
      </w:pPr>
    </w:p>
    <w:p w14:paraId="1D91CCD9" w14:textId="77777777" w:rsidR="00EA47B7" w:rsidRDefault="00EA47B7" w:rsidP="00DA00EE">
      <w:pPr>
        <w:jc w:val="right"/>
        <w:rPr>
          <w:b/>
          <w:bCs/>
        </w:rPr>
      </w:pPr>
    </w:p>
    <w:p w14:paraId="44E49314" w14:textId="77777777" w:rsidR="00EA47B7" w:rsidRDefault="00EA47B7" w:rsidP="00DA00EE">
      <w:pPr>
        <w:jc w:val="right"/>
        <w:rPr>
          <w:b/>
          <w:bCs/>
        </w:rPr>
      </w:pPr>
    </w:p>
    <w:p w14:paraId="515742D7" w14:textId="77777777" w:rsidR="00EA47B7" w:rsidRDefault="00EA47B7" w:rsidP="00DA00EE">
      <w:pPr>
        <w:jc w:val="right"/>
        <w:rPr>
          <w:b/>
          <w:bCs/>
        </w:rPr>
      </w:pPr>
    </w:p>
    <w:p w14:paraId="31841DE6" w14:textId="77777777" w:rsidR="00EA47B7" w:rsidRDefault="00EA47B7" w:rsidP="00DA00EE">
      <w:pPr>
        <w:jc w:val="right"/>
        <w:rPr>
          <w:b/>
          <w:bCs/>
        </w:rPr>
      </w:pPr>
    </w:p>
    <w:p w14:paraId="0CDDF8BB" w14:textId="77777777" w:rsidR="00EA47B7" w:rsidRDefault="00EA47B7" w:rsidP="00DA00EE">
      <w:pPr>
        <w:jc w:val="right"/>
        <w:rPr>
          <w:b/>
          <w:bCs/>
        </w:rPr>
      </w:pPr>
    </w:p>
    <w:p w14:paraId="0821EAC9" w14:textId="77777777" w:rsidR="00EA47B7" w:rsidRDefault="00EA47B7" w:rsidP="00DA00EE">
      <w:pPr>
        <w:jc w:val="right"/>
        <w:rPr>
          <w:b/>
          <w:bCs/>
        </w:rPr>
      </w:pPr>
    </w:p>
    <w:p w14:paraId="555433CB" w14:textId="77777777" w:rsidR="00EA47B7" w:rsidRDefault="00EA47B7" w:rsidP="00DA00EE">
      <w:pPr>
        <w:jc w:val="right"/>
        <w:rPr>
          <w:b/>
          <w:bCs/>
        </w:rPr>
      </w:pPr>
    </w:p>
    <w:p w14:paraId="1D4C579D" w14:textId="77777777" w:rsidR="00EA47B7" w:rsidRDefault="00EA47B7" w:rsidP="00DA00EE">
      <w:pPr>
        <w:jc w:val="right"/>
        <w:rPr>
          <w:b/>
          <w:bCs/>
        </w:rPr>
      </w:pPr>
    </w:p>
    <w:p w14:paraId="1EA1BEB1" w14:textId="7DC368BB" w:rsidR="00DA00EE" w:rsidRPr="00DA00EE" w:rsidRDefault="00DA00EE" w:rsidP="00DA00EE">
      <w:pPr>
        <w:jc w:val="right"/>
        <w:rPr>
          <w:b/>
          <w:bCs/>
        </w:rPr>
      </w:pPr>
      <w:r w:rsidRPr="00DA00EE">
        <w:rPr>
          <w:b/>
          <w:bCs/>
        </w:rPr>
        <w:t>APPENDIX A</w:t>
      </w:r>
    </w:p>
    <w:p w14:paraId="1BA6CD4C" w14:textId="77777777" w:rsidR="008378D6" w:rsidRPr="008378D6" w:rsidRDefault="008378D6" w:rsidP="008378D6">
      <w:pPr>
        <w:rPr>
          <w:b/>
          <w:bCs/>
          <w:sz w:val="16"/>
          <w:szCs w:val="16"/>
        </w:rPr>
      </w:pPr>
    </w:p>
    <w:p w14:paraId="5CCA5B63" w14:textId="2FBA5DA2" w:rsidR="008378D6" w:rsidRPr="008378D6" w:rsidRDefault="008378D6" w:rsidP="008378D6">
      <w:pPr>
        <w:rPr>
          <w:b/>
          <w:bCs/>
          <w:sz w:val="28"/>
          <w:szCs w:val="28"/>
        </w:rPr>
      </w:pPr>
      <w:r w:rsidRPr="008378D6">
        <w:rPr>
          <w:b/>
          <w:bCs/>
          <w:sz w:val="28"/>
          <w:szCs w:val="28"/>
        </w:rPr>
        <w:t>Notes from Bradley Stoke Town Council Working Group regarding proposed parkrun on Three Brooks Nature Reserve – 31</w:t>
      </w:r>
      <w:r w:rsidRPr="008378D6">
        <w:rPr>
          <w:b/>
          <w:bCs/>
          <w:sz w:val="28"/>
          <w:szCs w:val="28"/>
          <w:vertAlign w:val="superscript"/>
        </w:rPr>
        <w:t>st</w:t>
      </w:r>
      <w:r w:rsidRPr="008378D6">
        <w:rPr>
          <w:b/>
          <w:bCs/>
          <w:sz w:val="28"/>
          <w:szCs w:val="28"/>
        </w:rPr>
        <w:t xml:space="preserve"> May 2023</w:t>
      </w:r>
    </w:p>
    <w:p w14:paraId="5A20BFDA" w14:textId="77777777" w:rsidR="008378D6" w:rsidRPr="007C47AA" w:rsidRDefault="008378D6" w:rsidP="008378D6">
      <w:pPr>
        <w:rPr>
          <w:szCs w:val="24"/>
        </w:rPr>
      </w:pPr>
    </w:p>
    <w:p w14:paraId="356CF4B3" w14:textId="77777777" w:rsidR="008378D6" w:rsidRPr="00536C96" w:rsidRDefault="008378D6" w:rsidP="008378D6">
      <w:pPr>
        <w:rPr>
          <w:b/>
          <w:bCs/>
          <w:szCs w:val="24"/>
          <w:u w:val="single"/>
        </w:rPr>
      </w:pPr>
      <w:r w:rsidRPr="00536C96">
        <w:rPr>
          <w:b/>
          <w:bCs/>
          <w:szCs w:val="24"/>
          <w:u w:val="single"/>
        </w:rPr>
        <w:t>Those in attendance</w:t>
      </w:r>
    </w:p>
    <w:p w14:paraId="2FF43D16" w14:textId="77777777" w:rsidR="008378D6" w:rsidRDefault="008378D6" w:rsidP="008378D6">
      <w:pPr>
        <w:rPr>
          <w:szCs w:val="24"/>
        </w:rPr>
      </w:pPr>
      <w:r>
        <w:rPr>
          <w:szCs w:val="24"/>
        </w:rPr>
        <w:t xml:space="preserve">Councillors: </w:t>
      </w:r>
      <w:r>
        <w:rPr>
          <w:szCs w:val="24"/>
        </w:rPr>
        <w:tab/>
        <w:t>John Bradbury</w:t>
      </w:r>
    </w:p>
    <w:p w14:paraId="47D84876" w14:textId="77777777" w:rsidR="008378D6" w:rsidRDefault="008378D6" w:rsidP="008378D6">
      <w:pPr>
        <w:ind w:left="720" w:firstLine="720"/>
        <w:rPr>
          <w:szCs w:val="24"/>
        </w:rPr>
      </w:pPr>
      <w:r>
        <w:rPr>
          <w:szCs w:val="24"/>
        </w:rPr>
        <w:t>Natalie Field</w:t>
      </w:r>
    </w:p>
    <w:p w14:paraId="4F60BE0B" w14:textId="77777777" w:rsidR="008378D6" w:rsidRDefault="008378D6" w:rsidP="008378D6">
      <w:pPr>
        <w:ind w:left="720" w:firstLine="720"/>
        <w:rPr>
          <w:szCs w:val="24"/>
        </w:rPr>
      </w:pPr>
      <w:r>
        <w:rPr>
          <w:szCs w:val="24"/>
        </w:rPr>
        <w:t>Jenny James</w:t>
      </w:r>
    </w:p>
    <w:p w14:paraId="4D678A68" w14:textId="77777777" w:rsidR="008378D6" w:rsidRDefault="008378D6" w:rsidP="008378D6">
      <w:pPr>
        <w:ind w:left="720" w:firstLine="720"/>
        <w:rPr>
          <w:szCs w:val="24"/>
        </w:rPr>
      </w:pPr>
      <w:r>
        <w:rPr>
          <w:szCs w:val="24"/>
        </w:rPr>
        <w:t>James Nelson</w:t>
      </w:r>
    </w:p>
    <w:p w14:paraId="18358C87" w14:textId="77777777" w:rsidR="008378D6" w:rsidRDefault="008378D6" w:rsidP="008378D6">
      <w:pPr>
        <w:ind w:left="720" w:firstLine="720"/>
        <w:rPr>
          <w:szCs w:val="24"/>
        </w:rPr>
      </w:pPr>
      <w:r>
        <w:rPr>
          <w:szCs w:val="24"/>
        </w:rPr>
        <w:t>Ben Randles</w:t>
      </w:r>
    </w:p>
    <w:p w14:paraId="595CDB3A" w14:textId="77777777" w:rsidR="008378D6" w:rsidRDefault="008378D6" w:rsidP="008378D6">
      <w:pPr>
        <w:ind w:left="720" w:firstLine="720"/>
        <w:rPr>
          <w:szCs w:val="24"/>
        </w:rPr>
      </w:pPr>
      <w:r>
        <w:rPr>
          <w:szCs w:val="24"/>
        </w:rPr>
        <w:t>Kulwinder Singh Sappal</w:t>
      </w:r>
    </w:p>
    <w:p w14:paraId="5A532526" w14:textId="77777777" w:rsidR="008378D6" w:rsidRPr="008245D5" w:rsidRDefault="008378D6" w:rsidP="008378D6">
      <w:pPr>
        <w:rPr>
          <w:sz w:val="16"/>
          <w:szCs w:val="16"/>
        </w:rPr>
      </w:pPr>
    </w:p>
    <w:p w14:paraId="42C4FDEB" w14:textId="77777777" w:rsidR="008378D6" w:rsidRPr="007C47AA" w:rsidRDefault="008378D6" w:rsidP="008378D6">
      <w:pPr>
        <w:rPr>
          <w:szCs w:val="24"/>
        </w:rPr>
      </w:pPr>
      <w:r>
        <w:rPr>
          <w:szCs w:val="24"/>
        </w:rPr>
        <w:t>Officers:</w:t>
      </w:r>
      <w:r>
        <w:rPr>
          <w:szCs w:val="24"/>
        </w:rPr>
        <w:tab/>
      </w:r>
      <w:r w:rsidRPr="007C47AA">
        <w:rPr>
          <w:szCs w:val="24"/>
        </w:rPr>
        <w:t>Phil Francis</w:t>
      </w:r>
      <w:r>
        <w:rPr>
          <w:szCs w:val="24"/>
        </w:rPr>
        <w:t xml:space="preserve"> – Activity Centres Manager/Deputy Town Clerk</w:t>
      </w:r>
    </w:p>
    <w:p w14:paraId="1A4DF56B" w14:textId="77777777" w:rsidR="008378D6" w:rsidRDefault="008378D6" w:rsidP="008378D6">
      <w:pPr>
        <w:rPr>
          <w:szCs w:val="24"/>
        </w:rPr>
      </w:pPr>
      <w:r w:rsidRPr="007C47AA">
        <w:rPr>
          <w:szCs w:val="24"/>
        </w:rPr>
        <w:tab/>
      </w:r>
      <w:r w:rsidRPr="007C47AA">
        <w:rPr>
          <w:szCs w:val="24"/>
        </w:rPr>
        <w:tab/>
        <w:t>Sharon Petela</w:t>
      </w:r>
      <w:r>
        <w:rPr>
          <w:szCs w:val="24"/>
        </w:rPr>
        <w:t xml:space="preserve"> – Town Clerk</w:t>
      </w:r>
    </w:p>
    <w:p w14:paraId="3BCCC391" w14:textId="77777777" w:rsidR="008378D6" w:rsidRPr="005D592B" w:rsidRDefault="008378D6" w:rsidP="008378D6">
      <w:pPr>
        <w:rPr>
          <w:sz w:val="16"/>
          <w:szCs w:val="16"/>
        </w:rPr>
      </w:pPr>
    </w:p>
    <w:p w14:paraId="39776645" w14:textId="77777777" w:rsidR="008378D6" w:rsidRDefault="008378D6" w:rsidP="008378D6">
      <w:pPr>
        <w:jc w:val="both"/>
        <w:rPr>
          <w:b/>
          <w:bCs/>
          <w:color w:val="212529"/>
          <w:szCs w:val="24"/>
          <w:u w:val="single"/>
          <w:lang w:eastAsia="en-GB"/>
        </w:rPr>
      </w:pPr>
      <w:r w:rsidRPr="00536C96">
        <w:rPr>
          <w:b/>
          <w:bCs/>
          <w:color w:val="212529"/>
          <w:szCs w:val="24"/>
          <w:u w:val="single"/>
          <w:lang w:eastAsia="en-GB"/>
        </w:rPr>
        <w:t xml:space="preserve">Background information to </w:t>
      </w:r>
      <w:r>
        <w:rPr>
          <w:b/>
          <w:bCs/>
          <w:color w:val="212529"/>
          <w:szCs w:val="24"/>
          <w:u w:val="single"/>
          <w:lang w:eastAsia="en-GB"/>
        </w:rPr>
        <w:t>formation of working group</w:t>
      </w:r>
    </w:p>
    <w:p w14:paraId="349B41AE" w14:textId="77777777" w:rsidR="008378D6" w:rsidRPr="008245D5" w:rsidRDefault="008378D6" w:rsidP="008378D6">
      <w:pPr>
        <w:jc w:val="both"/>
        <w:rPr>
          <w:b/>
          <w:bCs/>
          <w:color w:val="212529"/>
          <w:sz w:val="16"/>
          <w:szCs w:val="16"/>
          <w:u w:val="single"/>
          <w:lang w:eastAsia="en-GB"/>
        </w:rPr>
      </w:pPr>
    </w:p>
    <w:p w14:paraId="4333772B" w14:textId="77777777" w:rsidR="008378D6" w:rsidRDefault="008378D6" w:rsidP="008378D6">
      <w:pPr>
        <w:jc w:val="both"/>
        <w:rPr>
          <w:szCs w:val="24"/>
        </w:rPr>
      </w:pPr>
      <w:r>
        <w:rPr>
          <w:szCs w:val="24"/>
        </w:rPr>
        <w:t>The extract from the minutes of the Annual Town Council Meeting on 17</w:t>
      </w:r>
      <w:r w:rsidRPr="008245D5">
        <w:rPr>
          <w:szCs w:val="24"/>
          <w:vertAlign w:val="superscript"/>
        </w:rPr>
        <w:t>th</w:t>
      </w:r>
      <w:r>
        <w:rPr>
          <w:szCs w:val="24"/>
        </w:rPr>
        <w:t xml:space="preserve"> May 2023 below, explains the background to the formation of the working group:</w:t>
      </w:r>
    </w:p>
    <w:p w14:paraId="286F86FD" w14:textId="77777777" w:rsidR="008378D6" w:rsidRPr="008245D5" w:rsidRDefault="008378D6" w:rsidP="008378D6">
      <w:pPr>
        <w:rPr>
          <w:sz w:val="16"/>
          <w:szCs w:val="16"/>
        </w:rPr>
      </w:pPr>
    </w:p>
    <w:p w14:paraId="599A4DA2" w14:textId="77777777" w:rsidR="008378D6" w:rsidRPr="008245D5" w:rsidRDefault="008378D6" w:rsidP="008378D6">
      <w:pPr>
        <w:jc w:val="both"/>
        <w:rPr>
          <w:b/>
          <w:bCs/>
          <w:i/>
          <w:iCs/>
        </w:rPr>
      </w:pPr>
      <w:r w:rsidRPr="008245D5">
        <w:rPr>
          <w:b/>
          <w:bCs/>
          <w:i/>
          <w:iCs/>
        </w:rPr>
        <w:t>17.3</w:t>
      </w:r>
      <w:r w:rsidRPr="008245D5">
        <w:rPr>
          <w:b/>
          <w:bCs/>
          <w:i/>
          <w:iCs/>
        </w:rPr>
        <w:tab/>
        <w:t xml:space="preserve">Update on possible commencement of </w:t>
      </w:r>
      <w:r>
        <w:rPr>
          <w:b/>
          <w:bCs/>
          <w:i/>
          <w:iCs/>
        </w:rPr>
        <w:t>pa</w:t>
      </w:r>
      <w:r w:rsidRPr="008245D5">
        <w:rPr>
          <w:b/>
          <w:bCs/>
          <w:i/>
          <w:iCs/>
        </w:rPr>
        <w:t>rk</w:t>
      </w:r>
      <w:r>
        <w:rPr>
          <w:b/>
          <w:bCs/>
          <w:i/>
          <w:iCs/>
        </w:rPr>
        <w:t>r</w:t>
      </w:r>
      <w:r w:rsidRPr="008245D5">
        <w:rPr>
          <w:b/>
          <w:bCs/>
          <w:i/>
          <w:iCs/>
        </w:rPr>
        <w:t>un on Three Brooks Nature Reserve</w:t>
      </w:r>
    </w:p>
    <w:p w14:paraId="0FA122C3" w14:textId="77777777" w:rsidR="008378D6" w:rsidRPr="008245D5" w:rsidRDefault="008378D6" w:rsidP="008378D6">
      <w:pPr>
        <w:ind w:left="720"/>
        <w:jc w:val="both"/>
        <w:rPr>
          <w:i/>
          <w:iCs/>
          <w:sz w:val="16"/>
          <w:szCs w:val="16"/>
        </w:rPr>
      </w:pPr>
    </w:p>
    <w:p w14:paraId="33BF3D53" w14:textId="77777777" w:rsidR="008378D6" w:rsidRPr="008245D5" w:rsidRDefault="008378D6" w:rsidP="008378D6">
      <w:pPr>
        <w:ind w:left="720"/>
        <w:jc w:val="both"/>
        <w:rPr>
          <w:i/>
          <w:iCs/>
        </w:rPr>
      </w:pPr>
      <w:r w:rsidRPr="008245D5">
        <w:rPr>
          <w:i/>
          <w:iCs/>
        </w:rPr>
        <w:t xml:space="preserve">The Chair, Councillor Dayley Lawrence invited the two representatives from </w:t>
      </w:r>
      <w:r>
        <w:rPr>
          <w:i/>
          <w:iCs/>
        </w:rPr>
        <w:t>p</w:t>
      </w:r>
      <w:r w:rsidRPr="008245D5">
        <w:rPr>
          <w:i/>
          <w:iCs/>
        </w:rPr>
        <w:t>arkrun to address the meeting. They both declared an interest as they work for South Gloucestershire Council, but were speaking as representatives of parkrun.</w:t>
      </w:r>
    </w:p>
    <w:p w14:paraId="4AA0729E" w14:textId="77777777" w:rsidR="008378D6" w:rsidRPr="008245D5" w:rsidRDefault="008378D6" w:rsidP="008378D6">
      <w:pPr>
        <w:ind w:left="720" w:firstLine="720"/>
        <w:jc w:val="both"/>
        <w:rPr>
          <w:i/>
          <w:iCs/>
          <w:sz w:val="16"/>
          <w:szCs w:val="16"/>
        </w:rPr>
      </w:pPr>
    </w:p>
    <w:p w14:paraId="0859EC98" w14:textId="77777777" w:rsidR="008378D6" w:rsidRPr="008245D5" w:rsidRDefault="008378D6" w:rsidP="008378D6">
      <w:pPr>
        <w:ind w:firstLine="720"/>
        <w:jc w:val="both"/>
        <w:rPr>
          <w:i/>
          <w:iCs/>
        </w:rPr>
      </w:pPr>
      <w:r w:rsidRPr="008245D5">
        <w:rPr>
          <w:i/>
          <w:iCs/>
        </w:rPr>
        <w:t>Councillors asked a number of questions and made some observations including:</w:t>
      </w:r>
    </w:p>
    <w:p w14:paraId="7CD64AD9" w14:textId="77777777" w:rsidR="008378D6" w:rsidRPr="008245D5" w:rsidRDefault="008378D6" w:rsidP="008378D6">
      <w:pPr>
        <w:pStyle w:val="ListParagraph"/>
        <w:numPr>
          <w:ilvl w:val="2"/>
          <w:numId w:val="22"/>
        </w:numPr>
        <w:spacing w:after="0"/>
        <w:ind w:left="1134" w:hanging="425"/>
        <w:jc w:val="both"/>
        <w:rPr>
          <w:rFonts w:ascii="Times New Roman" w:hAnsi="Times New Roman"/>
          <w:i/>
          <w:iCs/>
        </w:rPr>
      </w:pPr>
      <w:r w:rsidRPr="008245D5">
        <w:rPr>
          <w:rFonts w:ascii="Times New Roman" w:hAnsi="Times New Roman"/>
          <w:i/>
          <w:iCs/>
        </w:rPr>
        <w:t>Footpaths on Nature Reserve are not adequate to support this level of use and numbers of people attending each week and it may be dispiriting for the volunteer group who carry out amazing works on the Reserve, if the good works they do are then damaged by runners.</w:t>
      </w:r>
    </w:p>
    <w:p w14:paraId="4402598C" w14:textId="77777777" w:rsidR="008378D6" w:rsidRPr="008245D5" w:rsidRDefault="008378D6" w:rsidP="008378D6">
      <w:pPr>
        <w:pStyle w:val="ListParagraph"/>
        <w:numPr>
          <w:ilvl w:val="2"/>
          <w:numId w:val="22"/>
        </w:numPr>
        <w:spacing w:after="0"/>
        <w:ind w:left="1134" w:hanging="425"/>
        <w:jc w:val="both"/>
        <w:rPr>
          <w:rFonts w:ascii="Times New Roman" w:hAnsi="Times New Roman"/>
          <w:i/>
          <w:iCs/>
        </w:rPr>
      </w:pPr>
      <w:r w:rsidRPr="008245D5">
        <w:rPr>
          <w:rFonts w:ascii="Times New Roman" w:hAnsi="Times New Roman"/>
          <w:i/>
          <w:iCs/>
        </w:rPr>
        <w:t>There will be a loss of additional parking spaces with the new building due to take place at Willow Brook Centre and the car park is already very busy on  Saturday morning, also with the starting point in the middle of the reserve, people may be tempted to park in Juniper Way and other surrounding roads rather than the main Willow Brook Centre car park.</w:t>
      </w:r>
    </w:p>
    <w:p w14:paraId="29322D4C" w14:textId="77777777" w:rsidR="008378D6" w:rsidRPr="008245D5" w:rsidRDefault="008378D6" w:rsidP="008378D6">
      <w:pPr>
        <w:pStyle w:val="ListParagraph"/>
        <w:numPr>
          <w:ilvl w:val="2"/>
          <w:numId w:val="22"/>
        </w:numPr>
        <w:spacing w:after="0"/>
        <w:ind w:left="1134" w:hanging="425"/>
        <w:jc w:val="both"/>
        <w:rPr>
          <w:rFonts w:ascii="Times New Roman" w:hAnsi="Times New Roman"/>
          <w:i/>
          <w:iCs/>
        </w:rPr>
      </w:pPr>
      <w:r w:rsidRPr="008245D5">
        <w:rPr>
          <w:rFonts w:ascii="Times New Roman" w:hAnsi="Times New Roman"/>
          <w:i/>
          <w:iCs/>
        </w:rPr>
        <w:t>Clarification of start times</w:t>
      </w:r>
    </w:p>
    <w:p w14:paraId="0500837F" w14:textId="77777777" w:rsidR="008378D6" w:rsidRDefault="008378D6" w:rsidP="008378D6">
      <w:pPr>
        <w:pStyle w:val="ListParagraph"/>
        <w:numPr>
          <w:ilvl w:val="2"/>
          <w:numId w:val="22"/>
        </w:numPr>
        <w:spacing w:after="0"/>
        <w:ind w:left="1134" w:hanging="425"/>
        <w:jc w:val="both"/>
        <w:rPr>
          <w:rFonts w:ascii="Times New Roman" w:hAnsi="Times New Roman"/>
          <w:i/>
          <w:iCs/>
        </w:rPr>
      </w:pPr>
      <w:r w:rsidRPr="008245D5">
        <w:rPr>
          <w:rFonts w:ascii="Times New Roman" w:hAnsi="Times New Roman"/>
          <w:i/>
          <w:iCs/>
        </w:rPr>
        <w:t>Guidance needed on likely numbers attending each week.</w:t>
      </w:r>
    </w:p>
    <w:p w14:paraId="3593EDD4" w14:textId="77777777" w:rsidR="008378D6" w:rsidRPr="008245D5" w:rsidRDefault="008378D6" w:rsidP="008378D6">
      <w:pPr>
        <w:pStyle w:val="ListParagraph"/>
        <w:numPr>
          <w:ilvl w:val="2"/>
          <w:numId w:val="22"/>
        </w:numPr>
        <w:spacing w:after="0"/>
        <w:ind w:left="1134" w:hanging="425"/>
        <w:jc w:val="both"/>
        <w:rPr>
          <w:rFonts w:ascii="Times New Roman" w:hAnsi="Times New Roman"/>
          <w:i/>
          <w:iCs/>
        </w:rPr>
      </w:pPr>
      <w:r w:rsidRPr="008245D5">
        <w:rPr>
          <w:rFonts w:ascii="Times New Roman" w:hAnsi="Times New Roman"/>
          <w:i/>
          <w:iCs/>
        </w:rPr>
        <w:t>Public consultation and a public meeting need to be carried out prior to Town Council making any formal response to SGC.</w:t>
      </w:r>
    </w:p>
    <w:p w14:paraId="0717C08D" w14:textId="77777777" w:rsidR="008378D6" w:rsidRPr="008245D5" w:rsidRDefault="008378D6" w:rsidP="008378D6">
      <w:pPr>
        <w:pStyle w:val="ListParagraph"/>
        <w:numPr>
          <w:ilvl w:val="2"/>
          <w:numId w:val="22"/>
        </w:numPr>
        <w:spacing w:after="0"/>
        <w:ind w:left="1134" w:hanging="425"/>
        <w:jc w:val="both"/>
        <w:rPr>
          <w:rFonts w:ascii="Times New Roman" w:hAnsi="Times New Roman"/>
          <w:i/>
          <w:iCs/>
        </w:rPr>
      </w:pPr>
      <w:r w:rsidRPr="008245D5">
        <w:rPr>
          <w:rFonts w:ascii="Times New Roman" w:hAnsi="Times New Roman"/>
          <w:i/>
          <w:iCs/>
        </w:rPr>
        <w:t>Councillors are in favour of encouraging the local community to get active, but have significant concerns as to whether the Nature Reserve is the correct location.</w:t>
      </w:r>
    </w:p>
    <w:p w14:paraId="35428F3B" w14:textId="77777777" w:rsidR="008378D6" w:rsidRPr="008245D5" w:rsidRDefault="008378D6" w:rsidP="008378D6">
      <w:pPr>
        <w:pStyle w:val="ListParagraph"/>
        <w:numPr>
          <w:ilvl w:val="2"/>
          <w:numId w:val="22"/>
        </w:numPr>
        <w:spacing w:after="0"/>
        <w:ind w:left="1134" w:hanging="425"/>
        <w:jc w:val="both"/>
        <w:rPr>
          <w:rFonts w:ascii="Times New Roman" w:hAnsi="Times New Roman"/>
          <w:i/>
          <w:iCs/>
        </w:rPr>
      </w:pPr>
      <w:r w:rsidRPr="008245D5">
        <w:rPr>
          <w:rFonts w:ascii="Times New Roman" w:hAnsi="Times New Roman"/>
          <w:i/>
          <w:iCs/>
        </w:rPr>
        <w:t xml:space="preserve">Councillors acknowledged that not all parkruns take place on tarmacked surfaces, some are across grass etc. </w:t>
      </w:r>
    </w:p>
    <w:p w14:paraId="557D9224" w14:textId="77777777" w:rsidR="008378D6" w:rsidRPr="008245D5" w:rsidRDefault="008378D6" w:rsidP="008378D6">
      <w:pPr>
        <w:ind w:left="720" w:firstLine="720"/>
        <w:jc w:val="both"/>
        <w:rPr>
          <w:i/>
          <w:iCs/>
          <w:sz w:val="16"/>
          <w:szCs w:val="16"/>
        </w:rPr>
      </w:pPr>
    </w:p>
    <w:p w14:paraId="4D5C4266" w14:textId="77777777" w:rsidR="008378D6" w:rsidRPr="008245D5" w:rsidRDefault="008378D6" w:rsidP="008378D6">
      <w:pPr>
        <w:ind w:left="709"/>
        <w:jc w:val="both"/>
        <w:rPr>
          <w:i/>
          <w:iCs/>
        </w:rPr>
      </w:pPr>
      <w:r w:rsidRPr="008245D5">
        <w:rPr>
          <w:i/>
          <w:iCs/>
        </w:rPr>
        <w:t xml:space="preserve">Following discussion, Councillor Jon Williams proposed setting up a working group to formulate the public consultation and a public meeting, seconded by Councillor Ben Randles, carried unanimously, with the working group comprising of Councillors Roger Avenin, John Bradbury, Natalie Field, Jenny James, James Nelson, Kulwinder Singh Sappal and Ben Randles. </w:t>
      </w:r>
    </w:p>
    <w:p w14:paraId="676C1C4B" w14:textId="77777777" w:rsidR="008378D6" w:rsidRPr="00AF534C" w:rsidRDefault="008378D6" w:rsidP="008378D6">
      <w:pPr>
        <w:rPr>
          <w:sz w:val="16"/>
          <w:szCs w:val="16"/>
        </w:rPr>
      </w:pPr>
    </w:p>
    <w:p w14:paraId="70B3FE8C" w14:textId="77777777" w:rsidR="008378D6" w:rsidRPr="00EB5AD3" w:rsidRDefault="008378D6" w:rsidP="008378D6">
      <w:pPr>
        <w:jc w:val="both"/>
        <w:rPr>
          <w:color w:val="212529"/>
          <w:sz w:val="16"/>
          <w:szCs w:val="16"/>
          <w:lang w:eastAsia="en-GB"/>
        </w:rPr>
      </w:pPr>
    </w:p>
    <w:p w14:paraId="3A3C2FFE" w14:textId="77777777" w:rsidR="008378D6" w:rsidRDefault="008378D6" w:rsidP="008378D6">
      <w:pPr>
        <w:ind w:left="360"/>
        <w:jc w:val="right"/>
        <w:rPr>
          <w:b/>
          <w:bCs/>
        </w:rPr>
      </w:pPr>
    </w:p>
    <w:p w14:paraId="570D299C" w14:textId="77777777" w:rsidR="008378D6" w:rsidRDefault="008378D6" w:rsidP="008378D6">
      <w:pPr>
        <w:ind w:left="360"/>
        <w:jc w:val="right"/>
        <w:rPr>
          <w:b/>
          <w:bCs/>
        </w:rPr>
      </w:pPr>
    </w:p>
    <w:p w14:paraId="7B85E61C" w14:textId="4F785978" w:rsidR="008378D6" w:rsidRDefault="008378D6" w:rsidP="008378D6">
      <w:pPr>
        <w:ind w:left="360"/>
        <w:jc w:val="right"/>
        <w:rPr>
          <w:b/>
          <w:bCs/>
        </w:rPr>
      </w:pPr>
      <w:r w:rsidRPr="008378D6">
        <w:rPr>
          <w:b/>
          <w:bCs/>
        </w:rPr>
        <w:t>Appendix A</w:t>
      </w:r>
    </w:p>
    <w:p w14:paraId="3220765B" w14:textId="77777777" w:rsidR="008378D6" w:rsidRPr="00536C96" w:rsidRDefault="008378D6" w:rsidP="008378D6">
      <w:pPr>
        <w:jc w:val="both"/>
        <w:rPr>
          <w:b/>
          <w:bCs/>
          <w:color w:val="212529"/>
          <w:szCs w:val="24"/>
          <w:u w:val="single"/>
          <w:lang w:eastAsia="en-GB"/>
        </w:rPr>
      </w:pPr>
      <w:r>
        <w:rPr>
          <w:b/>
          <w:bCs/>
          <w:color w:val="212529"/>
          <w:szCs w:val="24"/>
          <w:u w:val="single"/>
          <w:lang w:eastAsia="en-GB"/>
        </w:rPr>
        <w:t>Points covered during the working group meeting</w:t>
      </w:r>
    </w:p>
    <w:p w14:paraId="44393273" w14:textId="77777777" w:rsidR="008378D6" w:rsidRPr="00EB5AD3" w:rsidRDefault="008378D6" w:rsidP="008378D6">
      <w:pPr>
        <w:pStyle w:val="ListParagraph"/>
        <w:numPr>
          <w:ilvl w:val="0"/>
          <w:numId w:val="23"/>
        </w:numPr>
        <w:spacing w:after="0"/>
        <w:contextualSpacing w:val="0"/>
        <w:jc w:val="both"/>
        <w:rPr>
          <w:rFonts w:ascii="Times New Roman" w:hAnsi="Times New Roman"/>
          <w:color w:val="212529"/>
          <w:lang w:eastAsia="en-GB"/>
        </w:rPr>
      </w:pPr>
      <w:r w:rsidRPr="00EB5AD3">
        <w:rPr>
          <w:rFonts w:ascii="Times New Roman" w:hAnsi="Times New Roman"/>
          <w:color w:val="212529"/>
          <w:lang w:eastAsia="en-GB"/>
        </w:rPr>
        <w:t xml:space="preserve">The public consultation questions need to be phrased to ensure they are non-leading and there should be a short explanation of </w:t>
      </w:r>
      <w:r>
        <w:rPr>
          <w:rFonts w:ascii="Times New Roman" w:hAnsi="Times New Roman"/>
          <w:color w:val="212529"/>
          <w:lang w:eastAsia="en-GB"/>
        </w:rPr>
        <w:t>p</w:t>
      </w:r>
      <w:r w:rsidRPr="00EB5AD3">
        <w:rPr>
          <w:rFonts w:ascii="Times New Roman" w:hAnsi="Times New Roman"/>
          <w:color w:val="212529"/>
          <w:lang w:eastAsia="en-GB"/>
        </w:rPr>
        <w:t>arkrun included at the start of the questionnaire</w:t>
      </w:r>
      <w:r>
        <w:rPr>
          <w:rFonts w:ascii="Times New Roman" w:hAnsi="Times New Roman"/>
          <w:color w:val="212529"/>
          <w:lang w:eastAsia="en-GB"/>
        </w:rPr>
        <w:t xml:space="preserve"> for anyone who does not know what parkrun is</w:t>
      </w:r>
      <w:r w:rsidRPr="00EB5AD3">
        <w:rPr>
          <w:rFonts w:ascii="Times New Roman" w:hAnsi="Times New Roman"/>
          <w:color w:val="212529"/>
          <w:lang w:eastAsia="en-GB"/>
        </w:rPr>
        <w:t>.</w:t>
      </w:r>
    </w:p>
    <w:p w14:paraId="61514DB4" w14:textId="77777777" w:rsidR="008378D6" w:rsidRDefault="008378D6" w:rsidP="008378D6">
      <w:pPr>
        <w:pStyle w:val="ListParagraph"/>
        <w:numPr>
          <w:ilvl w:val="0"/>
          <w:numId w:val="23"/>
        </w:numPr>
        <w:spacing w:after="0"/>
        <w:contextualSpacing w:val="0"/>
        <w:jc w:val="both"/>
        <w:rPr>
          <w:rFonts w:ascii="Times New Roman" w:hAnsi="Times New Roman"/>
          <w:color w:val="212529"/>
          <w:lang w:eastAsia="en-GB"/>
        </w:rPr>
      </w:pPr>
      <w:r w:rsidRPr="00EB5AD3">
        <w:rPr>
          <w:rFonts w:ascii="Times New Roman" w:hAnsi="Times New Roman"/>
          <w:color w:val="212529"/>
          <w:lang w:eastAsia="en-GB"/>
        </w:rPr>
        <w:t>Need to ensure that the public consultation reflects the views of the local community, so there will need to be a section in the questionnaire to include the postcode of the respondent.</w:t>
      </w:r>
    </w:p>
    <w:p w14:paraId="432EE960" w14:textId="77777777" w:rsidR="008378D6" w:rsidRPr="00EB5AD3" w:rsidRDefault="008378D6" w:rsidP="008378D6">
      <w:pPr>
        <w:pStyle w:val="ListParagraph"/>
        <w:numPr>
          <w:ilvl w:val="0"/>
          <w:numId w:val="23"/>
        </w:numPr>
        <w:spacing w:after="0"/>
        <w:contextualSpacing w:val="0"/>
        <w:jc w:val="both"/>
        <w:rPr>
          <w:rFonts w:ascii="Times New Roman" w:hAnsi="Times New Roman"/>
          <w:color w:val="212529"/>
          <w:lang w:eastAsia="en-GB"/>
        </w:rPr>
      </w:pPr>
      <w:r>
        <w:rPr>
          <w:rFonts w:ascii="Times New Roman" w:hAnsi="Times New Roman"/>
          <w:color w:val="212529"/>
          <w:lang w:eastAsia="en-GB"/>
        </w:rPr>
        <w:t>Representatives from parkrun have invited councillors to walk the route on a Saturday morning to get an overview of the terrain/paths etc. (provisional date 17</w:t>
      </w:r>
      <w:r w:rsidRPr="00143631">
        <w:rPr>
          <w:rFonts w:ascii="Times New Roman" w:hAnsi="Times New Roman"/>
          <w:color w:val="212529"/>
          <w:vertAlign w:val="superscript"/>
          <w:lang w:eastAsia="en-GB"/>
        </w:rPr>
        <w:t>th</w:t>
      </w:r>
      <w:r>
        <w:rPr>
          <w:rFonts w:ascii="Times New Roman" w:hAnsi="Times New Roman"/>
          <w:color w:val="212529"/>
          <w:lang w:eastAsia="en-GB"/>
        </w:rPr>
        <w:t xml:space="preserve"> June - tbc) </w:t>
      </w:r>
    </w:p>
    <w:p w14:paraId="79BBCFCE" w14:textId="77777777" w:rsidR="008378D6" w:rsidRPr="00EB5AD3" w:rsidRDefault="008378D6" w:rsidP="008378D6">
      <w:pPr>
        <w:pStyle w:val="ListParagraph"/>
        <w:numPr>
          <w:ilvl w:val="0"/>
          <w:numId w:val="23"/>
        </w:numPr>
        <w:spacing w:after="0"/>
        <w:contextualSpacing w:val="0"/>
        <w:jc w:val="both"/>
        <w:rPr>
          <w:rFonts w:ascii="Times New Roman" w:hAnsi="Times New Roman"/>
          <w:color w:val="212529"/>
          <w:lang w:eastAsia="en-GB"/>
        </w:rPr>
      </w:pPr>
      <w:r>
        <w:rPr>
          <w:rFonts w:ascii="Times New Roman" w:hAnsi="Times New Roman"/>
          <w:color w:val="212529"/>
          <w:lang w:eastAsia="en-GB"/>
        </w:rPr>
        <w:t>The f</w:t>
      </w:r>
      <w:r w:rsidRPr="00EB5AD3">
        <w:rPr>
          <w:rFonts w:ascii="Times New Roman" w:hAnsi="Times New Roman"/>
          <w:color w:val="212529"/>
          <w:lang w:eastAsia="en-GB"/>
        </w:rPr>
        <w:t>orm that the consultation will take:</w:t>
      </w:r>
    </w:p>
    <w:p w14:paraId="351FFA10" w14:textId="77777777" w:rsidR="008378D6" w:rsidRPr="007A585D" w:rsidRDefault="008378D6" w:rsidP="008378D6">
      <w:pPr>
        <w:pStyle w:val="ListParagraph"/>
        <w:numPr>
          <w:ilvl w:val="0"/>
          <w:numId w:val="24"/>
        </w:numPr>
        <w:spacing w:after="0"/>
        <w:ind w:left="1134" w:hanging="425"/>
        <w:contextualSpacing w:val="0"/>
        <w:jc w:val="both"/>
        <w:rPr>
          <w:rFonts w:ascii="Times New Roman" w:hAnsi="Times New Roman"/>
        </w:rPr>
      </w:pPr>
      <w:r w:rsidRPr="007A585D">
        <w:rPr>
          <w:rFonts w:ascii="Times New Roman" w:hAnsi="Times New Roman"/>
        </w:rPr>
        <w:t>Town Council consultations usually run for about 6 weeks.</w:t>
      </w:r>
    </w:p>
    <w:p w14:paraId="26C904C4" w14:textId="77777777" w:rsidR="008378D6" w:rsidRPr="007A585D" w:rsidRDefault="008378D6" w:rsidP="008378D6">
      <w:pPr>
        <w:pStyle w:val="ListParagraph"/>
        <w:numPr>
          <w:ilvl w:val="0"/>
          <w:numId w:val="24"/>
        </w:numPr>
        <w:spacing w:after="0"/>
        <w:ind w:left="1134" w:hanging="425"/>
        <w:contextualSpacing w:val="0"/>
        <w:jc w:val="both"/>
        <w:rPr>
          <w:rFonts w:ascii="Times New Roman" w:hAnsi="Times New Roman"/>
        </w:rPr>
      </w:pPr>
      <w:r w:rsidRPr="007A585D">
        <w:rPr>
          <w:rFonts w:ascii="Times New Roman" w:hAnsi="Times New Roman"/>
        </w:rPr>
        <w:t xml:space="preserve">Publicise the consultation on the Town Council website, Facebook page and 6 noticeboards around the town. </w:t>
      </w:r>
    </w:p>
    <w:p w14:paraId="08C89B96" w14:textId="77777777" w:rsidR="008378D6" w:rsidRPr="007A585D" w:rsidRDefault="008378D6" w:rsidP="008378D6">
      <w:pPr>
        <w:pStyle w:val="ListParagraph"/>
        <w:numPr>
          <w:ilvl w:val="0"/>
          <w:numId w:val="24"/>
        </w:numPr>
        <w:spacing w:after="0"/>
        <w:ind w:left="1134" w:hanging="425"/>
        <w:contextualSpacing w:val="0"/>
        <w:jc w:val="both"/>
        <w:rPr>
          <w:rFonts w:ascii="Times New Roman" w:hAnsi="Times New Roman"/>
        </w:rPr>
      </w:pPr>
      <w:r w:rsidRPr="007A585D">
        <w:rPr>
          <w:rFonts w:ascii="Times New Roman" w:hAnsi="Times New Roman"/>
        </w:rPr>
        <w:t>Notify Bradley Stoke Radio, Bradley Stoke Matters Magazine, Bradley Stoke Journal, Bradley Stoke Voice and Bradley Stoke Library</w:t>
      </w:r>
    </w:p>
    <w:p w14:paraId="13058ECE" w14:textId="77777777" w:rsidR="008378D6" w:rsidRPr="007A585D" w:rsidRDefault="008378D6" w:rsidP="008378D6">
      <w:pPr>
        <w:pStyle w:val="ListParagraph"/>
        <w:numPr>
          <w:ilvl w:val="0"/>
          <w:numId w:val="24"/>
        </w:numPr>
        <w:spacing w:after="0"/>
        <w:ind w:left="1134" w:hanging="425"/>
        <w:contextualSpacing w:val="0"/>
        <w:jc w:val="both"/>
        <w:rPr>
          <w:rFonts w:ascii="Times New Roman" w:hAnsi="Times New Roman"/>
        </w:rPr>
      </w:pPr>
      <w:r w:rsidRPr="007A585D">
        <w:rPr>
          <w:rFonts w:ascii="Times New Roman" w:hAnsi="Times New Roman"/>
        </w:rPr>
        <w:t>Set up consultation online response form on the Town Council website and also have hard copies of the questionnaire available for anyone unable to fill in the online version.</w:t>
      </w:r>
    </w:p>
    <w:p w14:paraId="574428FC" w14:textId="77777777" w:rsidR="008378D6" w:rsidRPr="007A585D" w:rsidRDefault="008378D6" w:rsidP="008378D6">
      <w:pPr>
        <w:pStyle w:val="ListParagraph"/>
        <w:numPr>
          <w:ilvl w:val="0"/>
          <w:numId w:val="24"/>
        </w:numPr>
        <w:spacing w:after="0"/>
        <w:ind w:left="1134" w:hanging="425"/>
        <w:contextualSpacing w:val="0"/>
        <w:jc w:val="both"/>
        <w:rPr>
          <w:rFonts w:ascii="Times New Roman" w:hAnsi="Times New Roman"/>
        </w:rPr>
      </w:pPr>
      <w:r w:rsidRPr="007A585D">
        <w:rPr>
          <w:rFonts w:ascii="Times New Roman" w:hAnsi="Times New Roman"/>
        </w:rPr>
        <w:t>Eye-catching poster to be designed and put up around the Three Brooks Nature Reserve to get the message out to local community who use the reserve.</w:t>
      </w:r>
    </w:p>
    <w:p w14:paraId="6CE53591" w14:textId="77777777" w:rsidR="008378D6" w:rsidRPr="007A585D" w:rsidRDefault="008378D6" w:rsidP="008378D6">
      <w:pPr>
        <w:pStyle w:val="ListParagraph"/>
        <w:numPr>
          <w:ilvl w:val="0"/>
          <w:numId w:val="24"/>
        </w:numPr>
        <w:spacing w:after="0"/>
        <w:ind w:left="1134" w:hanging="425"/>
        <w:contextualSpacing w:val="0"/>
        <w:jc w:val="both"/>
        <w:rPr>
          <w:rFonts w:ascii="Times New Roman" w:hAnsi="Times New Roman"/>
        </w:rPr>
      </w:pPr>
      <w:r w:rsidRPr="007A585D">
        <w:rPr>
          <w:rFonts w:ascii="Times New Roman" w:hAnsi="Times New Roman"/>
        </w:rPr>
        <w:t>Public drop-in session to be held during the consultation (1</w:t>
      </w:r>
      <w:r w:rsidRPr="007A585D">
        <w:rPr>
          <w:rFonts w:ascii="Times New Roman" w:hAnsi="Times New Roman"/>
          <w:vertAlign w:val="superscript"/>
        </w:rPr>
        <w:t>st</w:t>
      </w:r>
      <w:r w:rsidRPr="007A585D">
        <w:rPr>
          <w:rFonts w:ascii="Times New Roman" w:hAnsi="Times New Roman"/>
        </w:rPr>
        <w:t xml:space="preserve"> July – Cherry Room, Baileys Court Activity Centre, 9.30am – 12.30pm, )</w:t>
      </w:r>
    </w:p>
    <w:p w14:paraId="3044FCB4" w14:textId="77777777" w:rsidR="008378D6" w:rsidRPr="00AF534C" w:rsidRDefault="008378D6" w:rsidP="008378D6">
      <w:pPr>
        <w:jc w:val="both"/>
        <w:rPr>
          <w:sz w:val="16"/>
          <w:szCs w:val="16"/>
        </w:rPr>
      </w:pPr>
    </w:p>
    <w:p w14:paraId="619F5723" w14:textId="77777777" w:rsidR="008378D6" w:rsidRPr="005B3ABD" w:rsidRDefault="008378D6" w:rsidP="008378D6">
      <w:pPr>
        <w:rPr>
          <w:b/>
          <w:bCs/>
          <w:szCs w:val="24"/>
          <w:u w:val="single"/>
        </w:rPr>
      </w:pPr>
      <w:r w:rsidRPr="005B3ABD">
        <w:rPr>
          <w:b/>
          <w:bCs/>
          <w:szCs w:val="24"/>
          <w:u w:val="single"/>
        </w:rPr>
        <w:t>Action Points from the meeting</w:t>
      </w:r>
    </w:p>
    <w:p w14:paraId="38DEBA13" w14:textId="77777777" w:rsidR="008378D6" w:rsidRPr="005D592B" w:rsidRDefault="008378D6" w:rsidP="008378D6">
      <w:pPr>
        <w:rPr>
          <w:sz w:val="16"/>
          <w:szCs w:val="16"/>
        </w:rPr>
      </w:pPr>
    </w:p>
    <w:p w14:paraId="53953501" w14:textId="77777777" w:rsidR="008378D6" w:rsidRPr="005060DF" w:rsidRDefault="008378D6" w:rsidP="008378D6">
      <w:pPr>
        <w:rPr>
          <w:szCs w:val="24"/>
          <w:u w:val="single"/>
        </w:rPr>
      </w:pPr>
      <w:r>
        <w:rPr>
          <w:szCs w:val="24"/>
          <w:u w:val="single"/>
        </w:rPr>
        <w:t>Officers</w:t>
      </w:r>
    </w:p>
    <w:p w14:paraId="1E1F59DB" w14:textId="77777777" w:rsidR="008378D6" w:rsidRDefault="008378D6" w:rsidP="008378D6">
      <w:pPr>
        <w:pStyle w:val="ListParagraph"/>
        <w:numPr>
          <w:ilvl w:val="0"/>
          <w:numId w:val="21"/>
        </w:numPr>
        <w:spacing w:after="0"/>
        <w:contextualSpacing w:val="0"/>
        <w:rPr>
          <w:rFonts w:ascii="Times New Roman" w:hAnsi="Times New Roman"/>
        </w:rPr>
      </w:pPr>
      <w:r>
        <w:rPr>
          <w:rFonts w:ascii="Times New Roman" w:hAnsi="Times New Roman"/>
        </w:rPr>
        <w:t>Formulate questionnaire and circulate to working group members prior to official launch</w:t>
      </w:r>
    </w:p>
    <w:p w14:paraId="33C6EF04" w14:textId="77777777" w:rsidR="008378D6" w:rsidRDefault="008378D6" w:rsidP="008378D6">
      <w:pPr>
        <w:pStyle w:val="ListParagraph"/>
        <w:numPr>
          <w:ilvl w:val="0"/>
          <w:numId w:val="21"/>
        </w:numPr>
        <w:spacing w:after="0"/>
        <w:contextualSpacing w:val="0"/>
        <w:rPr>
          <w:rFonts w:ascii="Times New Roman" w:hAnsi="Times New Roman"/>
        </w:rPr>
      </w:pPr>
      <w:r>
        <w:rPr>
          <w:rFonts w:ascii="Times New Roman" w:hAnsi="Times New Roman"/>
        </w:rPr>
        <w:t>Design poster for consultation</w:t>
      </w:r>
    </w:p>
    <w:p w14:paraId="71CC38BA" w14:textId="77777777" w:rsidR="008378D6" w:rsidRDefault="008378D6" w:rsidP="008378D6">
      <w:pPr>
        <w:pStyle w:val="ListParagraph"/>
        <w:numPr>
          <w:ilvl w:val="0"/>
          <w:numId w:val="21"/>
        </w:numPr>
        <w:spacing w:after="0"/>
        <w:contextualSpacing w:val="0"/>
        <w:rPr>
          <w:rFonts w:ascii="Times New Roman" w:hAnsi="Times New Roman"/>
        </w:rPr>
      </w:pPr>
      <w:r>
        <w:rPr>
          <w:rFonts w:ascii="Times New Roman" w:hAnsi="Times New Roman"/>
        </w:rPr>
        <w:t>Add consultation to Town Council website and Facebook page</w:t>
      </w:r>
    </w:p>
    <w:p w14:paraId="42A93453" w14:textId="77777777" w:rsidR="008378D6" w:rsidRDefault="008378D6" w:rsidP="008378D6">
      <w:pPr>
        <w:pStyle w:val="ListParagraph"/>
        <w:numPr>
          <w:ilvl w:val="0"/>
          <w:numId w:val="21"/>
        </w:numPr>
        <w:spacing w:after="0"/>
        <w:contextualSpacing w:val="0"/>
        <w:rPr>
          <w:rFonts w:ascii="Times New Roman" w:hAnsi="Times New Roman"/>
        </w:rPr>
      </w:pPr>
      <w:r>
        <w:rPr>
          <w:rFonts w:ascii="Times New Roman" w:hAnsi="Times New Roman"/>
        </w:rPr>
        <w:t>Forward the public consultation to local media outlets</w:t>
      </w:r>
    </w:p>
    <w:p w14:paraId="70493E9F" w14:textId="77777777" w:rsidR="008378D6" w:rsidRDefault="008378D6" w:rsidP="008378D6">
      <w:pPr>
        <w:pStyle w:val="ListParagraph"/>
        <w:numPr>
          <w:ilvl w:val="0"/>
          <w:numId w:val="21"/>
        </w:numPr>
        <w:spacing w:after="0"/>
        <w:contextualSpacing w:val="0"/>
        <w:rPr>
          <w:rFonts w:ascii="Times New Roman" w:hAnsi="Times New Roman"/>
        </w:rPr>
      </w:pPr>
      <w:r>
        <w:rPr>
          <w:rFonts w:ascii="Times New Roman" w:hAnsi="Times New Roman"/>
        </w:rPr>
        <w:t>Organise the public drop-in session</w:t>
      </w:r>
    </w:p>
    <w:p w14:paraId="44F45E3C" w14:textId="77777777" w:rsidR="008378D6" w:rsidRPr="00AF534C" w:rsidRDefault="008378D6" w:rsidP="008378D6">
      <w:pPr>
        <w:rPr>
          <w:sz w:val="16"/>
          <w:szCs w:val="16"/>
        </w:rPr>
      </w:pPr>
    </w:p>
    <w:p w14:paraId="6DD00307" w14:textId="77777777" w:rsidR="008378D6" w:rsidRPr="005060DF" w:rsidRDefault="008378D6" w:rsidP="008378D6">
      <w:pPr>
        <w:rPr>
          <w:szCs w:val="24"/>
          <w:u w:val="single"/>
        </w:rPr>
      </w:pPr>
      <w:r>
        <w:rPr>
          <w:szCs w:val="24"/>
          <w:u w:val="single"/>
        </w:rPr>
        <w:t>Councillors</w:t>
      </w:r>
    </w:p>
    <w:p w14:paraId="60111E93" w14:textId="77777777" w:rsidR="008378D6" w:rsidRDefault="008378D6" w:rsidP="008378D6">
      <w:pPr>
        <w:pStyle w:val="ListParagraph"/>
        <w:numPr>
          <w:ilvl w:val="0"/>
          <w:numId w:val="21"/>
        </w:numPr>
        <w:spacing w:after="0"/>
        <w:contextualSpacing w:val="0"/>
        <w:rPr>
          <w:rFonts w:ascii="Times New Roman" w:hAnsi="Times New Roman"/>
        </w:rPr>
      </w:pPr>
      <w:r>
        <w:rPr>
          <w:rFonts w:ascii="Times New Roman" w:hAnsi="Times New Roman"/>
        </w:rPr>
        <w:t>Assist in getting the message out to local community</w:t>
      </w:r>
    </w:p>
    <w:p w14:paraId="0BCED123" w14:textId="77777777" w:rsidR="008378D6" w:rsidRDefault="008378D6" w:rsidP="008378D6">
      <w:pPr>
        <w:pStyle w:val="ListParagraph"/>
        <w:numPr>
          <w:ilvl w:val="0"/>
          <w:numId w:val="21"/>
        </w:numPr>
        <w:spacing w:after="0"/>
        <w:contextualSpacing w:val="0"/>
        <w:rPr>
          <w:rFonts w:ascii="Times New Roman" w:hAnsi="Times New Roman"/>
        </w:rPr>
      </w:pPr>
      <w:r>
        <w:rPr>
          <w:rFonts w:ascii="Times New Roman" w:hAnsi="Times New Roman"/>
        </w:rPr>
        <w:t>Put up posters on Three Brooks Nature Reserve</w:t>
      </w:r>
    </w:p>
    <w:p w14:paraId="1839D621" w14:textId="77777777" w:rsidR="008378D6" w:rsidRDefault="008378D6" w:rsidP="008378D6">
      <w:pPr>
        <w:pStyle w:val="ListParagraph"/>
        <w:numPr>
          <w:ilvl w:val="0"/>
          <w:numId w:val="21"/>
        </w:numPr>
        <w:spacing w:after="0"/>
        <w:contextualSpacing w:val="0"/>
        <w:rPr>
          <w:rFonts w:ascii="Times New Roman" w:hAnsi="Times New Roman"/>
        </w:rPr>
      </w:pPr>
      <w:r>
        <w:rPr>
          <w:rFonts w:ascii="Times New Roman" w:hAnsi="Times New Roman"/>
        </w:rPr>
        <w:t>Attend the public drop-in session to be on-hand to answer residents queries</w:t>
      </w:r>
    </w:p>
    <w:p w14:paraId="7DD85C1E" w14:textId="77777777" w:rsidR="008378D6" w:rsidRDefault="008378D6" w:rsidP="008378D6">
      <w:pPr>
        <w:jc w:val="both"/>
        <w:rPr>
          <w:szCs w:val="24"/>
        </w:rPr>
      </w:pPr>
    </w:p>
    <w:p w14:paraId="7052EA93" w14:textId="77777777" w:rsidR="008378D6" w:rsidRPr="007D38C0" w:rsidRDefault="008378D6" w:rsidP="008378D6">
      <w:pPr>
        <w:jc w:val="both"/>
        <w:rPr>
          <w:b/>
          <w:bCs/>
          <w:szCs w:val="24"/>
          <w:u w:val="single"/>
        </w:rPr>
      </w:pPr>
      <w:r>
        <w:rPr>
          <w:b/>
          <w:bCs/>
          <w:szCs w:val="24"/>
          <w:u w:val="single"/>
        </w:rPr>
        <w:t>Format of Q</w:t>
      </w:r>
      <w:r w:rsidRPr="007D38C0">
        <w:rPr>
          <w:b/>
          <w:bCs/>
          <w:szCs w:val="24"/>
          <w:u w:val="single"/>
        </w:rPr>
        <w:t xml:space="preserve">uestionnaire </w:t>
      </w:r>
    </w:p>
    <w:p w14:paraId="37FDF706" w14:textId="77777777" w:rsidR="008378D6" w:rsidRPr="00DA3EED" w:rsidRDefault="008378D6" w:rsidP="008378D6">
      <w:pPr>
        <w:jc w:val="both"/>
        <w:rPr>
          <w:sz w:val="16"/>
          <w:szCs w:val="16"/>
        </w:rPr>
      </w:pPr>
    </w:p>
    <w:p w14:paraId="24FA7121" w14:textId="77777777" w:rsidR="008378D6" w:rsidRDefault="008378D6" w:rsidP="008378D6">
      <w:pPr>
        <w:autoSpaceDE w:val="0"/>
        <w:autoSpaceDN w:val="0"/>
        <w:adjustRightInd w:val="0"/>
        <w:rPr>
          <w:sz w:val="20"/>
        </w:rPr>
      </w:pPr>
      <w:r w:rsidRPr="00F732F7">
        <w:rPr>
          <w:noProof/>
          <w:sz w:val="20"/>
        </w:rPr>
        <mc:AlternateContent>
          <mc:Choice Requires="wps">
            <w:drawing>
              <wp:anchor distT="0" distB="0" distL="114300" distR="114300" simplePos="0" relativeHeight="251660288" behindDoc="0" locked="0" layoutInCell="1" allowOverlap="1" wp14:anchorId="278F9627" wp14:editId="25698F75">
                <wp:simplePos x="0" y="0"/>
                <wp:positionH relativeFrom="column">
                  <wp:posOffset>5836920</wp:posOffset>
                </wp:positionH>
                <wp:positionV relativeFrom="paragraph">
                  <wp:posOffset>40640</wp:posOffset>
                </wp:positionV>
                <wp:extent cx="685800" cy="342900"/>
                <wp:effectExtent l="7620" t="12065" r="11430" b="6985"/>
                <wp:wrapNone/>
                <wp:docPr id="33125809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53B6" id="Rectangle 1" o:spid="_x0000_s1026" alt="&quot;&quot;" style="position:absolute;margin-left:459.6pt;margin-top:3.2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"/>
            </w:pict>
          </mc:Fallback>
        </mc:AlternateContent>
      </w:r>
      <w:r w:rsidRPr="00F732F7">
        <w:rPr>
          <w:sz w:val="20"/>
        </w:rPr>
        <w:t xml:space="preserve">Please enter your postcode in the space opposite so that the Town Council has a clear picture where the replies </w:t>
      </w:r>
    </w:p>
    <w:p w14:paraId="36D2D18F" w14:textId="77777777" w:rsidR="008378D6" w:rsidRDefault="008378D6" w:rsidP="008378D6">
      <w:pPr>
        <w:autoSpaceDE w:val="0"/>
        <w:autoSpaceDN w:val="0"/>
        <w:adjustRightInd w:val="0"/>
        <w:rPr>
          <w:sz w:val="20"/>
        </w:rPr>
      </w:pPr>
      <w:r>
        <w:rPr>
          <w:sz w:val="20"/>
        </w:rPr>
        <w:t>a</w:t>
      </w:r>
      <w:r w:rsidRPr="00F732F7">
        <w:rPr>
          <w:sz w:val="20"/>
        </w:rPr>
        <w:t>re</w:t>
      </w:r>
      <w:r>
        <w:rPr>
          <w:sz w:val="20"/>
        </w:rPr>
        <w:t xml:space="preserve"> </w:t>
      </w:r>
      <w:r w:rsidRPr="00F732F7">
        <w:rPr>
          <w:sz w:val="20"/>
        </w:rPr>
        <w:t xml:space="preserve">coming from. Please note that these details will not be retained on any database and will not be used in the </w:t>
      </w:r>
    </w:p>
    <w:p w14:paraId="50BE3B3B" w14:textId="77777777" w:rsidR="008378D6" w:rsidRPr="00F732F7" w:rsidRDefault="008378D6" w:rsidP="008378D6">
      <w:pPr>
        <w:autoSpaceDE w:val="0"/>
        <w:autoSpaceDN w:val="0"/>
        <w:adjustRightInd w:val="0"/>
        <w:rPr>
          <w:sz w:val="20"/>
        </w:rPr>
      </w:pPr>
      <w:r w:rsidRPr="00F732F7">
        <w:rPr>
          <w:sz w:val="20"/>
        </w:rPr>
        <w:t>future</w:t>
      </w:r>
      <w:r>
        <w:rPr>
          <w:sz w:val="20"/>
        </w:rPr>
        <w:t xml:space="preserve"> </w:t>
      </w:r>
      <w:r w:rsidRPr="00F732F7">
        <w:rPr>
          <w:sz w:val="20"/>
        </w:rPr>
        <w:t>for</w:t>
      </w:r>
      <w:r>
        <w:rPr>
          <w:sz w:val="20"/>
        </w:rPr>
        <w:t xml:space="preserve"> </w:t>
      </w:r>
      <w:r w:rsidRPr="00F732F7">
        <w:rPr>
          <w:sz w:val="20"/>
        </w:rPr>
        <w:t xml:space="preserve">any purposes other than the </w:t>
      </w:r>
      <w:r>
        <w:rPr>
          <w:sz w:val="20"/>
        </w:rPr>
        <w:t xml:space="preserve">parkrun </w:t>
      </w:r>
      <w:r w:rsidRPr="00F732F7">
        <w:rPr>
          <w:sz w:val="20"/>
        </w:rPr>
        <w:t>questionnaire.</w:t>
      </w:r>
    </w:p>
    <w:p w14:paraId="2CF32FEF" w14:textId="77777777" w:rsidR="008378D6" w:rsidRPr="00DA3EED" w:rsidRDefault="008378D6" w:rsidP="008378D6">
      <w:pPr>
        <w:jc w:val="both"/>
        <w:rPr>
          <w:sz w:val="16"/>
          <w:szCs w:val="16"/>
        </w:rPr>
      </w:pPr>
    </w:p>
    <w:p w14:paraId="0882B413" w14:textId="77777777" w:rsidR="008378D6" w:rsidRPr="008D1BAE" w:rsidRDefault="008378D6" w:rsidP="008378D6">
      <w:pPr>
        <w:pStyle w:val="ListParagraph"/>
        <w:numPr>
          <w:ilvl w:val="0"/>
          <w:numId w:val="25"/>
        </w:numPr>
        <w:spacing w:after="0"/>
        <w:contextualSpacing w:val="0"/>
        <w:jc w:val="both"/>
        <w:rPr>
          <w:rFonts w:ascii="Times New Roman" w:hAnsi="Times New Roman"/>
        </w:rPr>
      </w:pPr>
      <w:r>
        <w:rPr>
          <w:rFonts w:ascii="Times New Roman" w:hAnsi="Times New Roman"/>
        </w:rPr>
        <w:t xml:space="preserve">Do you use the Three Brooks Nature Reserve? </w:t>
      </w:r>
      <w:r>
        <w:rPr>
          <w:rFonts w:ascii="Times New Roman" w:hAnsi="Times New Roman"/>
        </w:rPr>
        <w:tab/>
        <w:t xml:space="preserve">Yes/No </w:t>
      </w:r>
      <w:r w:rsidRPr="00F732F7">
        <w:rPr>
          <w:rFonts w:ascii="Times New Roman" w:hAnsi="Times New Roman"/>
          <w:sz w:val="20"/>
          <w:szCs w:val="20"/>
        </w:rPr>
        <w:t>(please delete as applicable)</w:t>
      </w:r>
    </w:p>
    <w:p w14:paraId="194304FC" w14:textId="77777777" w:rsidR="008378D6" w:rsidRDefault="008378D6" w:rsidP="008378D6">
      <w:pPr>
        <w:rPr>
          <w:b/>
          <w:bCs/>
          <w:sz w:val="16"/>
          <w:szCs w:val="16"/>
          <w:u w:val="single"/>
        </w:rPr>
      </w:pPr>
    </w:p>
    <w:p w14:paraId="49DDA5F7" w14:textId="77777777" w:rsidR="008378D6" w:rsidRPr="00E81F2D" w:rsidRDefault="008378D6" w:rsidP="008378D6">
      <w:pPr>
        <w:ind w:left="720"/>
        <w:rPr>
          <w:szCs w:val="24"/>
        </w:rPr>
      </w:pPr>
      <w:r w:rsidRPr="00E81F2D">
        <w:rPr>
          <w:szCs w:val="24"/>
        </w:rPr>
        <w:t>If yes, what for and how often</w:t>
      </w:r>
      <w:r>
        <w:rPr>
          <w:szCs w:val="24"/>
        </w:rPr>
        <w:t>?</w:t>
      </w:r>
    </w:p>
    <w:p w14:paraId="5734DD41" w14:textId="77777777" w:rsidR="008378D6" w:rsidRPr="007D38C0" w:rsidRDefault="008378D6" w:rsidP="008378D6">
      <w:pPr>
        <w:rPr>
          <w:b/>
          <w:bCs/>
          <w:sz w:val="16"/>
          <w:szCs w:val="16"/>
          <w:u w:val="single"/>
        </w:rPr>
      </w:pPr>
    </w:p>
    <w:p w14:paraId="2218EF5D" w14:textId="77777777" w:rsidR="008378D6" w:rsidRDefault="008378D6" w:rsidP="008378D6">
      <w:pPr>
        <w:pBdr>
          <w:top w:val="single" w:sz="4" w:space="1" w:color="auto"/>
          <w:left w:val="single" w:sz="4" w:space="4" w:color="auto"/>
          <w:bottom w:val="single" w:sz="4" w:space="1" w:color="auto"/>
          <w:right w:val="single" w:sz="4" w:space="4" w:color="auto"/>
        </w:pBdr>
        <w:ind w:left="567"/>
        <w:rPr>
          <w:b/>
          <w:bCs/>
          <w:szCs w:val="24"/>
          <w:u w:val="single"/>
        </w:rPr>
      </w:pPr>
    </w:p>
    <w:p w14:paraId="31A39A14" w14:textId="77777777" w:rsidR="008378D6" w:rsidRPr="00E81F2D" w:rsidRDefault="008378D6" w:rsidP="008378D6">
      <w:pPr>
        <w:ind w:left="720"/>
        <w:rPr>
          <w:szCs w:val="24"/>
        </w:rPr>
      </w:pPr>
    </w:p>
    <w:p w14:paraId="6C5ABC31" w14:textId="77777777" w:rsidR="008378D6" w:rsidRPr="00E81F2D" w:rsidRDefault="008378D6" w:rsidP="008378D6">
      <w:pPr>
        <w:ind w:left="720"/>
        <w:rPr>
          <w:szCs w:val="24"/>
        </w:rPr>
      </w:pPr>
      <w:r w:rsidRPr="00E81F2D">
        <w:rPr>
          <w:szCs w:val="24"/>
        </w:rPr>
        <w:t>If yes, do you use it on a Saturday morning between 8 and 11 am</w:t>
      </w:r>
      <w:r>
        <w:rPr>
          <w:szCs w:val="24"/>
        </w:rPr>
        <w:t>?</w:t>
      </w:r>
    </w:p>
    <w:p w14:paraId="6FF29637" w14:textId="77777777" w:rsidR="008378D6" w:rsidRDefault="008378D6" w:rsidP="008378D6">
      <w:pPr>
        <w:rPr>
          <w:b/>
          <w:bCs/>
          <w:szCs w:val="24"/>
          <w:u w:val="single"/>
        </w:rPr>
      </w:pPr>
      <w:r>
        <w:rPr>
          <w:b/>
          <w:bCs/>
          <w:sz w:val="16"/>
          <w:szCs w:val="16"/>
          <w:u w:val="single"/>
        </w:rPr>
        <w:t xml:space="preserve"> </w:t>
      </w:r>
    </w:p>
    <w:p w14:paraId="4879A3E8" w14:textId="77777777" w:rsidR="008378D6" w:rsidRDefault="008378D6" w:rsidP="008378D6">
      <w:pPr>
        <w:pBdr>
          <w:top w:val="single" w:sz="4" w:space="1" w:color="auto"/>
          <w:left w:val="single" w:sz="4" w:space="4" w:color="auto"/>
          <w:bottom w:val="single" w:sz="4" w:space="1" w:color="auto"/>
          <w:right w:val="single" w:sz="4" w:space="4" w:color="auto"/>
        </w:pBdr>
        <w:ind w:left="567"/>
        <w:rPr>
          <w:b/>
          <w:bCs/>
          <w:szCs w:val="24"/>
          <w:u w:val="single"/>
        </w:rPr>
      </w:pPr>
    </w:p>
    <w:p w14:paraId="7D91D2B8" w14:textId="77777777" w:rsidR="008378D6" w:rsidRDefault="008378D6" w:rsidP="008378D6">
      <w:pPr>
        <w:ind w:left="720"/>
        <w:rPr>
          <w:b/>
          <w:bCs/>
          <w:sz w:val="16"/>
          <w:szCs w:val="16"/>
          <w:u w:val="single"/>
        </w:rPr>
      </w:pPr>
    </w:p>
    <w:p w14:paraId="3EB49598" w14:textId="77777777" w:rsidR="008378D6" w:rsidRDefault="008378D6" w:rsidP="008378D6">
      <w:pPr>
        <w:ind w:left="360"/>
        <w:jc w:val="right"/>
        <w:rPr>
          <w:b/>
          <w:bCs/>
          <w:szCs w:val="24"/>
        </w:rPr>
      </w:pPr>
    </w:p>
    <w:p w14:paraId="7B8DB5A6" w14:textId="77777777" w:rsidR="008378D6" w:rsidRDefault="008378D6" w:rsidP="008378D6">
      <w:pPr>
        <w:ind w:left="360"/>
        <w:jc w:val="right"/>
        <w:rPr>
          <w:b/>
          <w:bCs/>
          <w:szCs w:val="24"/>
        </w:rPr>
      </w:pPr>
    </w:p>
    <w:p w14:paraId="1972203A" w14:textId="30DBCE7F" w:rsidR="008378D6" w:rsidRPr="0055160F" w:rsidRDefault="008378D6" w:rsidP="008378D6">
      <w:pPr>
        <w:ind w:left="360"/>
        <w:jc w:val="right"/>
        <w:rPr>
          <w:b/>
          <w:bCs/>
          <w:szCs w:val="24"/>
        </w:rPr>
      </w:pPr>
      <w:r w:rsidRPr="0055160F">
        <w:rPr>
          <w:b/>
          <w:bCs/>
          <w:szCs w:val="24"/>
        </w:rPr>
        <w:t>Appendix A</w:t>
      </w:r>
    </w:p>
    <w:p w14:paraId="5E4DDC12" w14:textId="77777777" w:rsidR="008378D6" w:rsidRDefault="008378D6" w:rsidP="008378D6">
      <w:pPr>
        <w:ind w:left="720"/>
        <w:rPr>
          <w:b/>
          <w:bCs/>
          <w:sz w:val="16"/>
          <w:szCs w:val="16"/>
          <w:u w:val="single"/>
        </w:rPr>
      </w:pPr>
    </w:p>
    <w:p w14:paraId="6C0088DC" w14:textId="77777777" w:rsidR="008378D6" w:rsidRPr="007D38C0" w:rsidRDefault="008378D6" w:rsidP="008378D6">
      <w:pPr>
        <w:pStyle w:val="ListParagraph"/>
        <w:numPr>
          <w:ilvl w:val="0"/>
          <w:numId w:val="25"/>
        </w:numPr>
        <w:spacing w:after="0"/>
        <w:contextualSpacing w:val="0"/>
        <w:jc w:val="both"/>
        <w:rPr>
          <w:rFonts w:ascii="Times New Roman" w:hAnsi="Times New Roman"/>
        </w:rPr>
      </w:pPr>
      <w:r w:rsidRPr="007D38C0">
        <w:rPr>
          <w:rFonts w:ascii="Times New Roman" w:hAnsi="Times New Roman"/>
        </w:rPr>
        <w:t xml:space="preserve">A proposal has been submitted to South Gloucestershire Council to hold a weekly </w:t>
      </w:r>
      <w:r>
        <w:rPr>
          <w:rFonts w:ascii="Times New Roman" w:hAnsi="Times New Roman"/>
        </w:rPr>
        <w:t xml:space="preserve">parkrun </w:t>
      </w:r>
      <w:r w:rsidRPr="007D38C0">
        <w:rPr>
          <w:rFonts w:ascii="Times New Roman" w:hAnsi="Times New Roman"/>
        </w:rPr>
        <w:t>commencing at 9.00am on a Saturday morning on the Three Brooks Nature Reserve (see map and information below)</w:t>
      </w:r>
      <w:r>
        <w:rPr>
          <w:rFonts w:ascii="Times New Roman" w:hAnsi="Times New Roman"/>
        </w:rPr>
        <w:t>:</w:t>
      </w:r>
      <w:r w:rsidRPr="007D38C0">
        <w:rPr>
          <w:rFonts w:ascii="Times New Roman" w:hAnsi="Times New Roman"/>
        </w:rPr>
        <w:t xml:space="preserve"> </w:t>
      </w:r>
    </w:p>
    <w:p w14:paraId="6B8F5675" w14:textId="77777777" w:rsidR="008378D6" w:rsidRDefault="008378D6" w:rsidP="008378D6">
      <w:pPr>
        <w:rPr>
          <w:b/>
          <w:bCs/>
          <w:sz w:val="16"/>
          <w:szCs w:val="16"/>
          <w:u w:val="single"/>
        </w:rPr>
      </w:pPr>
    </w:p>
    <w:p w14:paraId="74F4AE20" w14:textId="77777777" w:rsidR="008378D6" w:rsidRPr="007D38C0" w:rsidRDefault="008378D6" w:rsidP="008378D6">
      <w:pPr>
        <w:pBdr>
          <w:top w:val="single" w:sz="4" w:space="1" w:color="auto"/>
          <w:left w:val="single" w:sz="4" w:space="0" w:color="auto"/>
          <w:bottom w:val="single" w:sz="4" w:space="1" w:color="auto"/>
          <w:right w:val="single" w:sz="4" w:space="4" w:color="auto"/>
        </w:pBdr>
        <w:ind w:left="709"/>
        <w:jc w:val="both"/>
        <w:rPr>
          <w:b/>
          <w:sz w:val="20"/>
        </w:rPr>
      </w:pPr>
      <w:r w:rsidRPr="007D38C0">
        <w:rPr>
          <w:b/>
          <w:sz w:val="20"/>
        </w:rPr>
        <w:t>What</w:t>
      </w:r>
      <w:r w:rsidRPr="007D38C0">
        <w:rPr>
          <w:b/>
          <w:spacing w:val="-2"/>
          <w:sz w:val="20"/>
        </w:rPr>
        <w:t xml:space="preserve"> </w:t>
      </w:r>
      <w:r w:rsidRPr="007D38C0">
        <w:rPr>
          <w:b/>
          <w:sz w:val="20"/>
        </w:rPr>
        <w:t>is</w:t>
      </w:r>
      <w:r w:rsidRPr="007D38C0">
        <w:rPr>
          <w:b/>
          <w:spacing w:val="-2"/>
          <w:sz w:val="20"/>
        </w:rPr>
        <w:t xml:space="preserve"> parkrun?</w:t>
      </w:r>
    </w:p>
    <w:p w14:paraId="69C909EB" w14:textId="77777777" w:rsidR="008378D6" w:rsidRPr="007D38C0" w:rsidRDefault="008378D6" w:rsidP="008378D6">
      <w:pPr>
        <w:pStyle w:val="BodyText"/>
        <w:pBdr>
          <w:top w:val="single" w:sz="4" w:space="1" w:color="auto"/>
          <w:left w:val="single" w:sz="4" w:space="0" w:color="auto"/>
          <w:bottom w:val="single" w:sz="4" w:space="1" w:color="auto"/>
          <w:right w:val="single" w:sz="4" w:space="4" w:color="auto"/>
        </w:pBdr>
        <w:ind w:left="709"/>
        <w:rPr>
          <w:sz w:val="20"/>
        </w:rPr>
      </w:pPr>
      <w:r w:rsidRPr="007D38C0">
        <w:rPr>
          <w:color w:val="272727"/>
          <w:sz w:val="20"/>
        </w:rPr>
        <w:t>parkrun is a free, community event where you can walk, jog, run, volunteer or spectate a 5km route every Saturday morning at 9.00am.</w:t>
      </w:r>
      <w:r w:rsidRPr="007D38C0">
        <w:rPr>
          <w:color w:val="272727"/>
          <w:spacing w:val="40"/>
          <w:sz w:val="20"/>
        </w:rPr>
        <w:t xml:space="preserve"> </w:t>
      </w:r>
      <w:r w:rsidRPr="007D38C0">
        <w:rPr>
          <w:color w:val="272727"/>
          <w:sz w:val="20"/>
        </w:rPr>
        <w:t xml:space="preserve">There are currently almost 800 events throughout the UK. </w:t>
      </w:r>
      <w:r w:rsidRPr="007D38C0">
        <w:rPr>
          <w:color w:val="1F2021"/>
          <w:sz w:val="20"/>
        </w:rPr>
        <w:t>parkrun endeavours to promote health and wellbeing through a number of initiatives. Its mission statement</w:t>
      </w:r>
      <w:r w:rsidRPr="007D38C0">
        <w:rPr>
          <w:color w:val="1F2021"/>
          <w:spacing w:val="-13"/>
          <w:sz w:val="20"/>
        </w:rPr>
        <w:t xml:space="preserve"> </w:t>
      </w:r>
      <w:r w:rsidRPr="007D38C0">
        <w:rPr>
          <w:color w:val="1F2021"/>
          <w:sz w:val="20"/>
        </w:rPr>
        <w:t>is</w:t>
      </w:r>
      <w:r w:rsidRPr="007D38C0">
        <w:rPr>
          <w:color w:val="1F2021"/>
          <w:spacing w:val="-12"/>
          <w:sz w:val="20"/>
        </w:rPr>
        <w:t xml:space="preserve"> </w:t>
      </w:r>
      <w:r w:rsidRPr="007D38C0">
        <w:rPr>
          <w:color w:val="1F2021"/>
          <w:sz w:val="20"/>
        </w:rPr>
        <w:t>"a</w:t>
      </w:r>
      <w:r w:rsidRPr="007D38C0">
        <w:rPr>
          <w:color w:val="1F2021"/>
          <w:spacing w:val="-13"/>
          <w:sz w:val="20"/>
        </w:rPr>
        <w:t xml:space="preserve"> </w:t>
      </w:r>
      <w:r w:rsidRPr="007D38C0">
        <w:rPr>
          <w:color w:val="1F2021"/>
          <w:sz w:val="20"/>
        </w:rPr>
        <w:t>healthier</w:t>
      </w:r>
      <w:r w:rsidRPr="007D38C0">
        <w:rPr>
          <w:color w:val="1F2021"/>
          <w:spacing w:val="-12"/>
          <w:sz w:val="20"/>
        </w:rPr>
        <w:t xml:space="preserve"> </w:t>
      </w:r>
      <w:r w:rsidRPr="007D38C0">
        <w:rPr>
          <w:color w:val="1F2021"/>
          <w:sz w:val="20"/>
        </w:rPr>
        <w:t>and</w:t>
      </w:r>
      <w:r w:rsidRPr="007D38C0">
        <w:rPr>
          <w:color w:val="1F2021"/>
          <w:spacing w:val="-11"/>
          <w:sz w:val="20"/>
        </w:rPr>
        <w:t xml:space="preserve"> </w:t>
      </w:r>
      <w:r w:rsidRPr="007D38C0">
        <w:rPr>
          <w:color w:val="1F2021"/>
          <w:sz w:val="20"/>
        </w:rPr>
        <w:t>happier</w:t>
      </w:r>
      <w:r w:rsidRPr="007D38C0">
        <w:rPr>
          <w:color w:val="1F2021"/>
          <w:spacing w:val="-11"/>
          <w:sz w:val="20"/>
        </w:rPr>
        <w:t xml:space="preserve"> </w:t>
      </w:r>
      <w:r w:rsidRPr="007D38C0">
        <w:rPr>
          <w:color w:val="1F2021"/>
          <w:sz w:val="20"/>
        </w:rPr>
        <w:t>planet".</w:t>
      </w:r>
      <w:r w:rsidRPr="007D38C0">
        <w:rPr>
          <w:color w:val="1F2021"/>
          <w:spacing w:val="27"/>
          <w:sz w:val="20"/>
        </w:rPr>
        <w:t xml:space="preserve"> </w:t>
      </w:r>
      <w:r w:rsidRPr="007D38C0">
        <w:rPr>
          <w:color w:val="1F2021"/>
          <w:sz w:val="20"/>
        </w:rPr>
        <w:t>In</w:t>
      </w:r>
      <w:r w:rsidRPr="007D38C0">
        <w:rPr>
          <w:color w:val="1F2021"/>
          <w:spacing w:val="-13"/>
          <w:sz w:val="20"/>
        </w:rPr>
        <w:t xml:space="preserve"> </w:t>
      </w:r>
      <w:r w:rsidRPr="007D38C0">
        <w:rPr>
          <w:color w:val="1F2021"/>
          <w:sz w:val="20"/>
        </w:rPr>
        <w:t>the</w:t>
      </w:r>
      <w:r w:rsidRPr="007D38C0">
        <w:rPr>
          <w:color w:val="1F2021"/>
          <w:spacing w:val="-10"/>
          <w:sz w:val="20"/>
        </w:rPr>
        <w:t xml:space="preserve"> </w:t>
      </w:r>
      <w:r w:rsidRPr="007D38C0">
        <w:rPr>
          <w:color w:val="1F2021"/>
          <w:sz w:val="20"/>
        </w:rPr>
        <w:t>UK,</w:t>
      </w:r>
      <w:r w:rsidRPr="007D38C0">
        <w:rPr>
          <w:color w:val="1F2021"/>
          <w:spacing w:val="-11"/>
          <w:sz w:val="20"/>
        </w:rPr>
        <w:t xml:space="preserve"> </w:t>
      </w:r>
      <w:r w:rsidRPr="007D38C0">
        <w:rPr>
          <w:color w:val="1F2021"/>
          <w:sz w:val="20"/>
        </w:rPr>
        <w:t>parkrun</w:t>
      </w:r>
      <w:r w:rsidRPr="007D38C0">
        <w:rPr>
          <w:color w:val="1F2021"/>
          <w:spacing w:val="-11"/>
          <w:sz w:val="20"/>
        </w:rPr>
        <w:t xml:space="preserve"> </w:t>
      </w:r>
      <w:r w:rsidRPr="007D38C0">
        <w:rPr>
          <w:color w:val="1F2021"/>
          <w:sz w:val="20"/>
        </w:rPr>
        <w:t>has</w:t>
      </w:r>
      <w:r w:rsidRPr="007D38C0">
        <w:rPr>
          <w:color w:val="1F2021"/>
          <w:spacing w:val="-12"/>
          <w:sz w:val="20"/>
        </w:rPr>
        <w:t xml:space="preserve"> </w:t>
      </w:r>
      <w:r w:rsidRPr="007D38C0">
        <w:rPr>
          <w:color w:val="1F2021"/>
          <w:sz w:val="20"/>
        </w:rPr>
        <w:t>partnered</w:t>
      </w:r>
      <w:r w:rsidRPr="007D38C0">
        <w:rPr>
          <w:color w:val="1F2021"/>
          <w:spacing w:val="-13"/>
          <w:sz w:val="20"/>
        </w:rPr>
        <w:t xml:space="preserve"> </w:t>
      </w:r>
      <w:r w:rsidRPr="007D38C0">
        <w:rPr>
          <w:color w:val="1F2021"/>
          <w:sz w:val="20"/>
        </w:rPr>
        <w:t>with</w:t>
      </w:r>
      <w:r w:rsidRPr="007D38C0">
        <w:rPr>
          <w:color w:val="1F2021"/>
          <w:spacing w:val="-11"/>
          <w:sz w:val="20"/>
        </w:rPr>
        <w:t xml:space="preserve"> </w:t>
      </w:r>
      <w:r w:rsidRPr="007D38C0">
        <w:rPr>
          <w:color w:val="1F2021"/>
          <w:sz w:val="20"/>
        </w:rPr>
        <w:t>the</w:t>
      </w:r>
      <w:r>
        <w:rPr>
          <w:color w:val="1F2021"/>
          <w:sz w:val="20"/>
        </w:rPr>
        <w:t xml:space="preserve"> Royal College of General Practitioners </w:t>
      </w:r>
      <w:r w:rsidRPr="007D38C0">
        <w:rPr>
          <w:color w:val="1F2021"/>
          <w:sz w:val="20"/>
        </w:rPr>
        <w:t>in order to promote healthy living through increased physical activity, socialisation and mutual support.</w:t>
      </w:r>
    </w:p>
    <w:p w14:paraId="608E65CB" w14:textId="77777777" w:rsidR="008378D6" w:rsidRDefault="008378D6" w:rsidP="008378D6">
      <w:pPr>
        <w:rPr>
          <w:b/>
          <w:bCs/>
          <w:sz w:val="16"/>
          <w:szCs w:val="16"/>
          <w:u w:val="single"/>
        </w:rPr>
      </w:pPr>
    </w:p>
    <w:p w14:paraId="51E40C63" w14:textId="77777777" w:rsidR="008378D6" w:rsidRDefault="008378D6" w:rsidP="008378D6">
      <w:pPr>
        <w:ind w:firstLine="720"/>
        <w:rPr>
          <w:b/>
          <w:bCs/>
          <w:szCs w:val="24"/>
        </w:rPr>
      </w:pPr>
      <w:r w:rsidRPr="007D38C0">
        <w:rPr>
          <w:b/>
          <w:bCs/>
          <w:szCs w:val="24"/>
        </w:rPr>
        <w:t>Proposed parkrun route</w:t>
      </w:r>
    </w:p>
    <w:p w14:paraId="34BC2488" w14:textId="77777777" w:rsidR="008378D6" w:rsidRPr="007D38C0" w:rsidRDefault="008378D6" w:rsidP="008378D6">
      <w:pPr>
        <w:rPr>
          <w:b/>
          <w:bCs/>
          <w:sz w:val="16"/>
          <w:szCs w:val="16"/>
        </w:rPr>
      </w:pPr>
      <w:r>
        <w:rPr>
          <w:noProof/>
        </w:rPr>
        <w:drawing>
          <wp:anchor distT="0" distB="0" distL="114300" distR="114300" simplePos="0" relativeHeight="251659264" behindDoc="0" locked="0" layoutInCell="1" allowOverlap="1" wp14:anchorId="2D356E28" wp14:editId="742FE4A7">
            <wp:simplePos x="0" y="0"/>
            <wp:positionH relativeFrom="margin">
              <wp:posOffset>381000</wp:posOffset>
            </wp:positionH>
            <wp:positionV relativeFrom="paragraph">
              <wp:posOffset>117475</wp:posOffset>
            </wp:positionV>
            <wp:extent cx="1842135" cy="1828800"/>
            <wp:effectExtent l="0" t="0" r="571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135" cy="1828800"/>
                    </a:xfrm>
                    <a:prstGeom prst="rect">
                      <a:avLst/>
                    </a:prstGeom>
                  </pic:spPr>
                </pic:pic>
              </a:graphicData>
            </a:graphic>
            <wp14:sizeRelH relativeFrom="margin">
              <wp14:pctWidth>0</wp14:pctWidth>
            </wp14:sizeRelH>
            <wp14:sizeRelV relativeFrom="margin">
              <wp14:pctHeight>0</wp14:pctHeight>
            </wp14:sizeRelV>
          </wp:anchor>
        </w:drawing>
      </w:r>
    </w:p>
    <w:p w14:paraId="30D244D5" w14:textId="77777777" w:rsidR="008378D6" w:rsidRDefault="008378D6" w:rsidP="008378D6">
      <w:pPr>
        <w:rPr>
          <w:b/>
          <w:bCs/>
          <w:szCs w:val="24"/>
          <w:u w:val="single"/>
        </w:rPr>
      </w:pPr>
    </w:p>
    <w:p w14:paraId="0DA7678A" w14:textId="77777777" w:rsidR="008378D6" w:rsidRPr="00901BE5" w:rsidRDefault="008378D6" w:rsidP="008378D6">
      <w:pPr>
        <w:pStyle w:val="ListParagraph"/>
        <w:numPr>
          <w:ilvl w:val="0"/>
          <w:numId w:val="26"/>
        </w:numPr>
        <w:spacing w:after="0"/>
        <w:rPr>
          <w:rFonts w:ascii="Times New Roman" w:hAnsi="Times New Roman"/>
        </w:rPr>
      </w:pPr>
      <w:r w:rsidRPr="00901BE5">
        <w:rPr>
          <w:rFonts w:ascii="Times New Roman" w:hAnsi="Times New Roman"/>
        </w:rPr>
        <w:t>Assemble and leave bags in triangle area for briefing</w:t>
      </w:r>
    </w:p>
    <w:p w14:paraId="6A3BC989" w14:textId="77777777" w:rsidR="008378D6" w:rsidRPr="00901BE5" w:rsidRDefault="008378D6" w:rsidP="008378D6">
      <w:pPr>
        <w:pStyle w:val="ListParagraph"/>
        <w:numPr>
          <w:ilvl w:val="0"/>
          <w:numId w:val="26"/>
        </w:numPr>
        <w:spacing w:after="0"/>
        <w:rPr>
          <w:rFonts w:ascii="Times New Roman" w:hAnsi="Times New Roman"/>
        </w:rPr>
      </w:pPr>
      <w:r w:rsidRPr="00901BE5">
        <w:rPr>
          <w:rFonts w:ascii="Times New Roman" w:hAnsi="Times New Roman"/>
        </w:rPr>
        <w:t>Walk to green dot (access to Tump)</w:t>
      </w:r>
    </w:p>
    <w:p w14:paraId="12AF73A6" w14:textId="77777777" w:rsidR="008378D6" w:rsidRPr="00901BE5" w:rsidRDefault="008378D6" w:rsidP="008378D6">
      <w:pPr>
        <w:pStyle w:val="ListParagraph"/>
        <w:numPr>
          <w:ilvl w:val="0"/>
          <w:numId w:val="26"/>
        </w:numPr>
        <w:spacing w:after="0"/>
        <w:rPr>
          <w:rFonts w:ascii="Times New Roman" w:hAnsi="Times New Roman"/>
        </w:rPr>
      </w:pPr>
      <w:r w:rsidRPr="00901BE5">
        <w:rPr>
          <w:rFonts w:ascii="Times New Roman" w:hAnsi="Times New Roman"/>
        </w:rPr>
        <w:t>Start towards bridge – turn back without crossing</w:t>
      </w:r>
    </w:p>
    <w:p w14:paraId="6FF469D7" w14:textId="77777777" w:rsidR="008378D6" w:rsidRPr="00901BE5" w:rsidRDefault="008378D6" w:rsidP="008378D6">
      <w:pPr>
        <w:pStyle w:val="ListParagraph"/>
        <w:numPr>
          <w:ilvl w:val="0"/>
          <w:numId w:val="26"/>
        </w:numPr>
        <w:spacing w:after="0"/>
        <w:rPr>
          <w:rFonts w:ascii="Times New Roman" w:hAnsi="Times New Roman"/>
        </w:rPr>
      </w:pPr>
      <w:r w:rsidRPr="00901BE5">
        <w:rPr>
          <w:rFonts w:ascii="Times New Roman" w:hAnsi="Times New Roman"/>
        </w:rPr>
        <w:t>Continue on towards Braydon Avenue – turn before too</w:t>
      </w:r>
      <w:r>
        <w:rPr>
          <w:rFonts w:ascii="Times New Roman" w:hAnsi="Times New Roman"/>
        </w:rPr>
        <w:t xml:space="preserve"> close to houses</w:t>
      </w:r>
      <w:r w:rsidRPr="00901BE5">
        <w:rPr>
          <w:rFonts w:ascii="Times New Roman" w:hAnsi="Times New Roman"/>
        </w:rPr>
        <w:t xml:space="preserve"> </w:t>
      </w:r>
    </w:p>
    <w:p w14:paraId="0E8D4256" w14:textId="77777777" w:rsidR="008378D6" w:rsidRPr="0092265B" w:rsidRDefault="008378D6" w:rsidP="008378D6">
      <w:pPr>
        <w:pStyle w:val="ListParagraph"/>
        <w:numPr>
          <w:ilvl w:val="0"/>
          <w:numId w:val="26"/>
        </w:numPr>
        <w:spacing w:after="0"/>
        <w:rPr>
          <w:rFonts w:ascii="Times New Roman" w:hAnsi="Times New Roman"/>
        </w:rPr>
      </w:pPr>
      <w:r w:rsidRPr="0092265B">
        <w:rPr>
          <w:rFonts w:ascii="Times New Roman" w:hAnsi="Times New Roman"/>
        </w:rPr>
        <w:t>Continue up to bridge again</w:t>
      </w:r>
    </w:p>
    <w:p w14:paraId="5C36A000" w14:textId="77777777" w:rsidR="008378D6" w:rsidRPr="00901BE5" w:rsidRDefault="008378D6" w:rsidP="008378D6">
      <w:pPr>
        <w:pStyle w:val="ListParagraph"/>
        <w:numPr>
          <w:ilvl w:val="0"/>
          <w:numId w:val="26"/>
        </w:numPr>
        <w:spacing w:after="0"/>
        <w:rPr>
          <w:rFonts w:ascii="Times New Roman" w:hAnsi="Times New Roman"/>
        </w:rPr>
      </w:pPr>
      <w:r w:rsidRPr="00901BE5">
        <w:rPr>
          <w:rFonts w:ascii="Times New Roman" w:hAnsi="Times New Roman"/>
        </w:rPr>
        <w:t>Turnback towards Braydon Turn around</w:t>
      </w:r>
    </w:p>
    <w:p w14:paraId="36A51A22" w14:textId="77777777" w:rsidR="008378D6" w:rsidRPr="00901BE5" w:rsidRDefault="008378D6" w:rsidP="008378D6">
      <w:pPr>
        <w:pStyle w:val="ListParagraph"/>
        <w:numPr>
          <w:ilvl w:val="0"/>
          <w:numId w:val="26"/>
        </w:numPr>
        <w:spacing w:after="0"/>
        <w:rPr>
          <w:rFonts w:ascii="Times New Roman" w:hAnsi="Times New Roman"/>
        </w:rPr>
      </w:pPr>
      <w:r w:rsidRPr="00901BE5">
        <w:rPr>
          <w:rFonts w:ascii="Times New Roman" w:hAnsi="Times New Roman"/>
        </w:rPr>
        <w:t xml:space="preserve">Finish in triangle area. </w:t>
      </w:r>
    </w:p>
    <w:p w14:paraId="76E86709" w14:textId="77777777" w:rsidR="008378D6" w:rsidRDefault="008378D6" w:rsidP="008378D6">
      <w:pPr>
        <w:rPr>
          <w:b/>
          <w:bCs/>
          <w:szCs w:val="24"/>
          <w:u w:val="single"/>
        </w:rPr>
      </w:pPr>
    </w:p>
    <w:p w14:paraId="4CC5B88F" w14:textId="77777777" w:rsidR="008378D6" w:rsidRDefault="008378D6" w:rsidP="008378D6">
      <w:pPr>
        <w:rPr>
          <w:b/>
          <w:bCs/>
          <w:szCs w:val="24"/>
          <w:u w:val="single"/>
        </w:rPr>
      </w:pPr>
    </w:p>
    <w:p w14:paraId="58461C31" w14:textId="77777777" w:rsidR="008378D6" w:rsidRDefault="008378D6" w:rsidP="008378D6">
      <w:pPr>
        <w:rPr>
          <w:b/>
          <w:bCs/>
          <w:szCs w:val="24"/>
          <w:u w:val="single"/>
        </w:rPr>
      </w:pPr>
    </w:p>
    <w:p w14:paraId="14B46044" w14:textId="77777777" w:rsidR="008378D6" w:rsidRDefault="008378D6" w:rsidP="008378D6">
      <w:pPr>
        <w:rPr>
          <w:b/>
          <w:bCs/>
          <w:szCs w:val="24"/>
          <w:u w:val="single"/>
        </w:rPr>
      </w:pPr>
    </w:p>
    <w:p w14:paraId="66DDC9B9" w14:textId="77777777" w:rsidR="008378D6" w:rsidRPr="00F732F7" w:rsidRDefault="008378D6" w:rsidP="008378D6">
      <w:pPr>
        <w:rPr>
          <w:szCs w:val="24"/>
        </w:rPr>
      </w:pPr>
      <w:r w:rsidRPr="00F732F7">
        <w:rPr>
          <w:szCs w:val="24"/>
        </w:rPr>
        <w:tab/>
        <w:t>What are your thoughts on the proposal?</w:t>
      </w:r>
    </w:p>
    <w:p w14:paraId="6590A0D0" w14:textId="77777777" w:rsidR="008378D6" w:rsidRPr="00F732F7" w:rsidRDefault="008378D6" w:rsidP="008378D6">
      <w:pPr>
        <w:rPr>
          <w:szCs w:val="24"/>
        </w:rPr>
      </w:pPr>
    </w:p>
    <w:p w14:paraId="787626E6" w14:textId="77777777" w:rsidR="008378D6" w:rsidRDefault="008378D6" w:rsidP="008378D6">
      <w:pPr>
        <w:pBdr>
          <w:top w:val="single" w:sz="4" w:space="1" w:color="auto"/>
          <w:left w:val="single" w:sz="4" w:space="4" w:color="auto"/>
          <w:bottom w:val="single" w:sz="4" w:space="1" w:color="auto"/>
          <w:right w:val="single" w:sz="4" w:space="4" w:color="auto"/>
        </w:pBdr>
        <w:ind w:left="426"/>
        <w:rPr>
          <w:b/>
          <w:bCs/>
          <w:szCs w:val="24"/>
          <w:u w:val="single"/>
        </w:rPr>
      </w:pPr>
    </w:p>
    <w:p w14:paraId="67BF2F80" w14:textId="77777777" w:rsidR="008378D6" w:rsidRDefault="008378D6" w:rsidP="008378D6">
      <w:pPr>
        <w:rPr>
          <w:b/>
          <w:bCs/>
          <w:szCs w:val="24"/>
          <w:u w:val="single"/>
        </w:rPr>
      </w:pPr>
    </w:p>
    <w:p w14:paraId="2C8E3BB6" w14:textId="77777777" w:rsidR="008378D6" w:rsidRDefault="008378D6" w:rsidP="008378D6">
      <w:pPr>
        <w:pStyle w:val="ListParagraph"/>
        <w:numPr>
          <w:ilvl w:val="0"/>
          <w:numId w:val="27"/>
        </w:numPr>
        <w:spacing w:after="0"/>
        <w:contextualSpacing w:val="0"/>
        <w:jc w:val="both"/>
        <w:rPr>
          <w:rFonts w:ascii="Times New Roman" w:hAnsi="Times New Roman"/>
        </w:rPr>
      </w:pPr>
      <w:r>
        <w:rPr>
          <w:rFonts w:ascii="Times New Roman" w:hAnsi="Times New Roman"/>
        </w:rPr>
        <w:t>Do you have any additional access needs to be able to use the Three Brooks Nature Reserve (such as wheelchair/mobility scooter/pushchair). If so, do any of the parkrun proposals give cause for concern?</w:t>
      </w:r>
    </w:p>
    <w:p w14:paraId="67957268" w14:textId="77777777" w:rsidR="008378D6" w:rsidRDefault="008378D6" w:rsidP="008378D6">
      <w:pPr>
        <w:pStyle w:val="ListParagraph"/>
        <w:jc w:val="both"/>
        <w:rPr>
          <w:rFonts w:ascii="Times New Roman" w:hAnsi="Times New Roman"/>
        </w:rPr>
      </w:pPr>
    </w:p>
    <w:p w14:paraId="6B52EFF2" w14:textId="77777777" w:rsidR="008378D6" w:rsidRDefault="008378D6" w:rsidP="008378D6">
      <w:pPr>
        <w:pBdr>
          <w:top w:val="single" w:sz="4" w:space="1" w:color="auto"/>
          <w:left w:val="single" w:sz="4" w:space="4" w:color="auto"/>
          <w:bottom w:val="single" w:sz="4" w:space="1" w:color="auto"/>
          <w:right w:val="single" w:sz="4" w:space="4" w:color="auto"/>
        </w:pBdr>
        <w:ind w:left="426"/>
        <w:rPr>
          <w:b/>
          <w:bCs/>
          <w:szCs w:val="24"/>
          <w:u w:val="single"/>
        </w:rPr>
      </w:pPr>
    </w:p>
    <w:p w14:paraId="67CC13E4" w14:textId="77777777" w:rsidR="008378D6" w:rsidRDefault="008378D6" w:rsidP="008378D6">
      <w:pPr>
        <w:pStyle w:val="ListParagraph"/>
        <w:jc w:val="both"/>
        <w:rPr>
          <w:rFonts w:ascii="Times New Roman" w:hAnsi="Times New Roman"/>
        </w:rPr>
      </w:pPr>
    </w:p>
    <w:p w14:paraId="1B241122" w14:textId="77777777" w:rsidR="008378D6" w:rsidRDefault="008378D6" w:rsidP="008378D6">
      <w:pPr>
        <w:rPr>
          <w:szCs w:val="24"/>
        </w:rPr>
      </w:pPr>
      <w:r>
        <w:rPr>
          <w:szCs w:val="24"/>
        </w:rPr>
        <w:t>A p</w:t>
      </w:r>
      <w:r w:rsidRPr="008D1BAE">
        <w:rPr>
          <w:szCs w:val="24"/>
        </w:rPr>
        <w:t xml:space="preserve">ublic drop-in session </w:t>
      </w:r>
      <w:r>
        <w:rPr>
          <w:szCs w:val="24"/>
        </w:rPr>
        <w:t xml:space="preserve">is being </w:t>
      </w:r>
      <w:r w:rsidRPr="008D1BAE">
        <w:rPr>
          <w:szCs w:val="24"/>
        </w:rPr>
        <w:t xml:space="preserve">held </w:t>
      </w:r>
      <w:r>
        <w:rPr>
          <w:szCs w:val="24"/>
        </w:rPr>
        <w:t>on Saturday 1</w:t>
      </w:r>
      <w:r w:rsidRPr="00303A7E">
        <w:rPr>
          <w:szCs w:val="24"/>
          <w:vertAlign w:val="superscript"/>
        </w:rPr>
        <w:t>st</w:t>
      </w:r>
      <w:r>
        <w:rPr>
          <w:szCs w:val="24"/>
        </w:rPr>
        <w:t xml:space="preserve"> </w:t>
      </w:r>
      <w:r w:rsidRPr="008D1BAE">
        <w:rPr>
          <w:szCs w:val="24"/>
        </w:rPr>
        <w:t>July</w:t>
      </w:r>
      <w:r>
        <w:rPr>
          <w:szCs w:val="24"/>
        </w:rPr>
        <w:t xml:space="preserve"> 2023 in the Cherry Room, Baileys Court Activity Centre, 9.30am – 12.30pm. </w:t>
      </w:r>
    </w:p>
    <w:p w14:paraId="51B21021" w14:textId="77777777" w:rsidR="008378D6" w:rsidRDefault="008378D6" w:rsidP="008378D6">
      <w:pPr>
        <w:rPr>
          <w:szCs w:val="24"/>
        </w:rPr>
      </w:pPr>
    </w:p>
    <w:p w14:paraId="3721A678" w14:textId="77777777" w:rsidR="008378D6" w:rsidRPr="00F732F7" w:rsidRDefault="008378D6" w:rsidP="008378D6">
      <w:pPr>
        <w:rPr>
          <w:szCs w:val="24"/>
        </w:rPr>
      </w:pPr>
      <w:r w:rsidRPr="00F732F7">
        <w:rPr>
          <w:szCs w:val="24"/>
        </w:rPr>
        <w:t>Thank you for taking the time to complete this short questionnaire. Completed questionnaires can be left at the following locations:</w:t>
      </w:r>
    </w:p>
    <w:p w14:paraId="20FC1353" w14:textId="77777777" w:rsidR="008378D6" w:rsidRPr="00F732F7" w:rsidRDefault="008378D6" w:rsidP="008378D6">
      <w:pPr>
        <w:rPr>
          <w:szCs w:val="24"/>
        </w:rPr>
      </w:pPr>
    </w:p>
    <w:p w14:paraId="017E26CE" w14:textId="77777777" w:rsidR="008378D6" w:rsidRPr="00F732F7" w:rsidRDefault="008378D6" w:rsidP="008378D6">
      <w:pPr>
        <w:rPr>
          <w:szCs w:val="24"/>
        </w:rPr>
      </w:pPr>
      <w:r w:rsidRPr="00F732F7">
        <w:rPr>
          <w:szCs w:val="24"/>
        </w:rPr>
        <w:t xml:space="preserve">Town </w:t>
      </w:r>
      <w:r>
        <w:rPr>
          <w:szCs w:val="24"/>
        </w:rPr>
        <w:t>C</w:t>
      </w:r>
      <w:r w:rsidRPr="00F732F7">
        <w:rPr>
          <w:szCs w:val="24"/>
        </w:rPr>
        <w:t xml:space="preserve">ouncil </w:t>
      </w:r>
      <w:r>
        <w:rPr>
          <w:szCs w:val="24"/>
        </w:rPr>
        <w:t>O</w:t>
      </w:r>
      <w:r w:rsidRPr="00F732F7">
        <w:rPr>
          <w:szCs w:val="24"/>
        </w:rPr>
        <w:t>ffice, Jubilee Centre, Savages Wood Road, Bradley Stoke, BS32 8HL</w:t>
      </w:r>
    </w:p>
    <w:p w14:paraId="5FA36388" w14:textId="77777777" w:rsidR="008378D6" w:rsidRPr="00F732F7" w:rsidRDefault="008378D6" w:rsidP="008378D6">
      <w:pPr>
        <w:rPr>
          <w:szCs w:val="24"/>
        </w:rPr>
      </w:pPr>
      <w:r w:rsidRPr="00F732F7">
        <w:rPr>
          <w:szCs w:val="24"/>
        </w:rPr>
        <w:t>Baileys Court Activity Centre, Baileys Court Road, Bradley Stoke, BS32 8BH</w:t>
      </w:r>
    </w:p>
    <w:p w14:paraId="1A2E492D" w14:textId="77777777" w:rsidR="008378D6" w:rsidRPr="00F732F7" w:rsidRDefault="008378D6" w:rsidP="008378D6">
      <w:pPr>
        <w:rPr>
          <w:szCs w:val="24"/>
        </w:rPr>
      </w:pPr>
      <w:r w:rsidRPr="00F732F7">
        <w:rPr>
          <w:szCs w:val="24"/>
        </w:rPr>
        <w:t>Brook Way Activity Centre, Brook Way, Bradley Stoke BS32 9DA</w:t>
      </w:r>
    </w:p>
    <w:p w14:paraId="7CBA1072" w14:textId="77777777" w:rsidR="008378D6" w:rsidRPr="00F732F7" w:rsidRDefault="008378D6" w:rsidP="008378D6">
      <w:pPr>
        <w:rPr>
          <w:szCs w:val="24"/>
        </w:rPr>
      </w:pPr>
    </w:p>
    <w:p w14:paraId="0915E219" w14:textId="77777777" w:rsidR="008378D6" w:rsidRDefault="008378D6" w:rsidP="008378D6">
      <w:pPr>
        <w:rPr>
          <w:szCs w:val="24"/>
        </w:rPr>
      </w:pPr>
      <w:r w:rsidRPr="00F732F7">
        <w:rPr>
          <w:szCs w:val="24"/>
        </w:rPr>
        <w:t xml:space="preserve">Alternatively, the questionnaire can be completed online at: </w:t>
      </w:r>
      <w:hyperlink r:id="rId17" w:history="1">
        <w:r w:rsidRPr="00F732F7">
          <w:rPr>
            <w:rStyle w:val="Hyperlink"/>
            <w:szCs w:val="24"/>
          </w:rPr>
          <w:t>www.bradleystoke.gov.uk</w:t>
        </w:r>
      </w:hyperlink>
    </w:p>
    <w:sectPr w:rsidR="008378D6" w:rsidSect="003540CF">
      <w:headerReference w:type="even" r:id="rId18"/>
      <w:headerReference w:type="default" r:id="rId19"/>
      <w:footerReference w:type="even" r:id="rId20"/>
      <w:footerReference w:type="default" r:id="rId21"/>
      <w:headerReference w:type="first" r:id="rId22"/>
      <w:footerReference w:type="first" r:id="rId23"/>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26DB" w14:textId="77777777" w:rsidR="00B03AAF" w:rsidRDefault="00B03AAF">
      <w:r>
        <w:separator/>
      </w:r>
    </w:p>
  </w:endnote>
  <w:endnote w:type="continuationSeparator" w:id="0">
    <w:p w14:paraId="0FCAF9E4" w14:textId="77777777" w:rsidR="00B03AAF" w:rsidRDefault="00B03AAF">
      <w:r>
        <w:continuationSeparator/>
      </w:r>
    </w:p>
  </w:endnote>
  <w:endnote w:type="continuationNotice" w:id="1">
    <w:p w14:paraId="2AC06E75" w14:textId="77777777" w:rsidR="00C5462C" w:rsidRDefault="00C54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173B" w14:textId="77777777" w:rsidR="00322D47" w:rsidRDefault="00322D47" w:rsidP="00095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7FCE9" w14:textId="77777777" w:rsidR="00322D47" w:rsidRDefault="00322D47">
    <w:pPr>
      <w:pStyle w:val="Footer"/>
    </w:pPr>
  </w:p>
  <w:p w14:paraId="18AE659E" w14:textId="77777777" w:rsidR="00322D47" w:rsidRDefault="00322D47"/>
  <w:p w14:paraId="757D123F" w14:textId="77777777" w:rsidR="00322D47" w:rsidRDefault="00322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0747" w14:textId="77777777" w:rsidR="00322D47" w:rsidRDefault="00322D47" w:rsidP="00095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3B605DD" w14:textId="77777777" w:rsidR="00322D47" w:rsidRPr="00794E4E" w:rsidRDefault="00322D47">
    <w:pPr>
      <w:pStyle w:val="Footer"/>
      <w:jc w:val="right"/>
      <w:rPr>
        <w:rFonts w:ascii="Book Antiqua" w:hAnsi="Book Antiqua"/>
        <w:sz w:val="20"/>
      </w:rPr>
    </w:pPr>
  </w:p>
  <w:p w14:paraId="190BA550" w14:textId="77777777" w:rsidR="00322D47" w:rsidRDefault="00322D47"/>
  <w:p w14:paraId="6ED1A01D" w14:textId="77777777" w:rsidR="00322D47" w:rsidRDefault="00322D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2A97" w14:textId="77777777" w:rsidR="007B6C80" w:rsidRDefault="007B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9DCC" w14:textId="77777777" w:rsidR="00B03AAF" w:rsidRDefault="00B03AAF">
      <w:r>
        <w:separator/>
      </w:r>
    </w:p>
  </w:footnote>
  <w:footnote w:type="continuationSeparator" w:id="0">
    <w:p w14:paraId="2E50ADA9" w14:textId="77777777" w:rsidR="00B03AAF" w:rsidRDefault="00B03AAF">
      <w:r>
        <w:continuationSeparator/>
      </w:r>
    </w:p>
  </w:footnote>
  <w:footnote w:type="continuationNotice" w:id="1">
    <w:p w14:paraId="3ADC3891" w14:textId="77777777" w:rsidR="00C5462C" w:rsidRDefault="00C54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C4CA" w14:textId="2A93D948" w:rsidR="00322D47" w:rsidRDefault="00322D47">
    <w:pPr>
      <w:pStyle w:val="Header"/>
    </w:pPr>
  </w:p>
  <w:p w14:paraId="28416C66" w14:textId="77777777" w:rsidR="00322D47" w:rsidRDefault="00322D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F4E5" w14:textId="0503666B" w:rsidR="00322D47" w:rsidRDefault="00322D47" w:rsidP="00B60635">
    <w:pPr>
      <w:pStyle w:val="Header"/>
      <w:jc w:val="center"/>
    </w:pPr>
    <w:r>
      <w:rPr>
        <w:i/>
        <w:sz w:val="20"/>
      </w:rPr>
      <w:t>Bradley Stoke Town Council – 2</w:t>
    </w:r>
    <w:r w:rsidR="007B6C80">
      <w:rPr>
        <w:i/>
        <w:sz w:val="20"/>
      </w:rPr>
      <w:t>1 June 2023</w:t>
    </w:r>
  </w:p>
  <w:p w14:paraId="409CA7EB" w14:textId="77777777" w:rsidR="00322D47" w:rsidRDefault="00322D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D94C" w14:textId="74423262" w:rsidR="007B6C80" w:rsidRDefault="007B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15D68"/>
    <w:multiLevelType w:val="multilevel"/>
    <w:tmpl w:val="6FE2BE6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E74948"/>
    <w:multiLevelType w:val="hybridMultilevel"/>
    <w:tmpl w:val="3D1A9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6992"/>
    <w:multiLevelType w:val="hybridMultilevel"/>
    <w:tmpl w:val="BF0A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12F8D"/>
    <w:multiLevelType w:val="hybridMultilevel"/>
    <w:tmpl w:val="E592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027155"/>
    <w:multiLevelType w:val="hybridMultilevel"/>
    <w:tmpl w:val="474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F4023"/>
    <w:multiLevelType w:val="hybridMultilevel"/>
    <w:tmpl w:val="87D0C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99492C"/>
    <w:multiLevelType w:val="hybridMultilevel"/>
    <w:tmpl w:val="5446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5D3"/>
    <w:multiLevelType w:val="hybridMultilevel"/>
    <w:tmpl w:val="D466CB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C945C7D"/>
    <w:multiLevelType w:val="multilevel"/>
    <w:tmpl w:val="11C64D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2778C4"/>
    <w:multiLevelType w:val="hybridMultilevel"/>
    <w:tmpl w:val="9430691E"/>
    <w:lvl w:ilvl="0" w:tplc="4A505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847AA"/>
    <w:multiLevelType w:val="hybridMultilevel"/>
    <w:tmpl w:val="F618C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04223"/>
    <w:multiLevelType w:val="hybridMultilevel"/>
    <w:tmpl w:val="FD4A92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D5C2271"/>
    <w:multiLevelType w:val="hybridMultilevel"/>
    <w:tmpl w:val="0560712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15:restartNumberingAfterBreak="0">
    <w:nsid w:val="42B84A88"/>
    <w:multiLevelType w:val="hybridMultilevel"/>
    <w:tmpl w:val="6A8E393A"/>
    <w:lvl w:ilvl="0" w:tplc="66F6790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B362BE"/>
    <w:multiLevelType w:val="hybridMultilevel"/>
    <w:tmpl w:val="ABDE0B2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29A35EF"/>
    <w:multiLevelType w:val="hybridMultilevel"/>
    <w:tmpl w:val="C38417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3E70FBC"/>
    <w:multiLevelType w:val="hybridMultilevel"/>
    <w:tmpl w:val="95322282"/>
    <w:lvl w:ilvl="0" w:tplc="57EC7990">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53276"/>
    <w:multiLevelType w:val="hybridMultilevel"/>
    <w:tmpl w:val="D2F81F2E"/>
    <w:lvl w:ilvl="0" w:tplc="057E2250">
      <w:start w:val="1"/>
      <w:numFmt w:val="decimal"/>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E32312"/>
    <w:multiLevelType w:val="hybridMultilevel"/>
    <w:tmpl w:val="36E2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B54A9"/>
    <w:multiLevelType w:val="hybridMultilevel"/>
    <w:tmpl w:val="479EF652"/>
    <w:lvl w:ilvl="0" w:tplc="B74C906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970A3"/>
    <w:multiLevelType w:val="hybridMultilevel"/>
    <w:tmpl w:val="E11C9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902A1"/>
    <w:multiLevelType w:val="multilevel"/>
    <w:tmpl w:val="F2EAB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BC1EE5"/>
    <w:multiLevelType w:val="hybridMultilevel"/>
    <w:tmpl w:val="A37C4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5173838"/>
    <w:multiLevelType w:val="hybridMultilevel"/>
    <w:tmpl w:val="4BF8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87649"/>
    <w:multiLevelType w:val="hybridMultilevel"/>
    <w:tmpl w:val="57BE816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582718945">
    <w:abstractNumId w:val="18"/>
  </w:num>
  <w:num w:numId="2" w16cid:durableId="661856186">
    <w:abstractNumId w:val="17"/>
  </w:num>
  <w:num w:numId="3" w16cid:durableId="1225796195">
    <w:abstractNumId w:val="15"/>
  </w:num>
  <w:num w:numId="4" w16cid:durableId="971325253">
    <w:abstractNumId w:val="21"/>
  </w:num>
  <w:num w:numId="5" w16cid:durableId="849833435">
    <w:abstractNumId w:val="12"/>
  </w:num>
  <w:num w:numId="6" w16cid:durableId="1888445721">
    <w:abstractNumId w:val="11"/>
  </w:num>
  <w:num w:numId="7" w16cid:durableId="1609387805">
    <w:abstractNumId w:val="20"/>
  </w:num>
  <w:num w:numId="8" w16cid:durableId="875312282">
    <w:abstractNumId w:val="6"/>
  </w:num>
  <w:num w:numId="9" w16cid:durableId="2017926361">
    <w:abstractNumId w:val="1"/>
  </w:num>
  <w:num w:numId="10" w16cid:durableId="809790564">
    <w:abstractNumId w:val="19"/>
  </w:num>
  <w:num w:numId="11" w16cid:durableId="1843154886">
    <w:abstractNumId w:val="9"/>
  </w:num>
  <w:num w:numId="12" w16cid:durableId="39592650">
    <w:abstractNumId w:val="25"/>
  </w:num>
  <w:num w:numId="13" w16cid:durableId="2100906515">
    <w:abstractNumId w:val="26"/>
  </w:num>
  <w:num w:numId="14" w16cid:durableId="537007737">
    <w:abstractNumId w:val="13"/>
  </w:num>
  <w:num w:numId="15" w16cid:durableId="562520562">
    <w:abstractNumId w:val="0"/>
  </w:num>
  <w:num w:numId="16" w16cid:durableId="899366045">
    <w:abstractNumId w:val="4"/>
  </w:num>
  <w:num w:numId="17" w16cid:durableId="1061559868">
    <w:abstractNumId w:val="22"/>
  </w:num>
  <w:num w:numId="18" w16cid:durableId="446701143">
    <w:abstractNumId w:val="14"/>
  </w:num>
  <w:num w:numId="19" w16cid:durableId="946428311">
    <w:abstractNumId w:val="28"/>
  </w:num>
  <w:num w:numId="20" w16cid:durableId="515268524">
    <w:abstractNumId w:val="8"/>
  </w:num>
  <w:num w:numId="21" w16cid:durableId="1166479649">
    <w:abstractNumId w:val="7"/>
  </w:num>
  <w:num w:numId="22" w16cid:durableId="1666398622">
    <w:abstractNumId w:val="5"/>
  </w:num>
  <w:num w:numId="23" w16cid:durableId="809983508">
    <w:abstractNumId w:val="3"/>
  </w:num>
  <w:num w:numId="24" w16cid:durableId="1617443185">
    <w:abstractNumId w:val="2"/>
  </w:num>
  <w:num w:numId="25" w16cid:durableId="1370296303">
    <w:abstractNumId w:val="27"/>
  </w:num>
  <w:num w:numId="26" w16cid:durableId="2099254095">
    <w:abstractNumId w:val="16"/>
  </w:num>
  <w:num w:numId="27" w16cid:durableId="1947271169">
    <w:abstractNumId w:val="23"/>
  </w:num>
  <w:num w:numId="28" w16cid:durableId="1587421305">
    <w:abstractNumId w:val="10"/>
  </w:num>
  <w:num w:numId="29" w16cid:durableId="171457957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7EC7"/>
    <w:rsid w:val="00010012"/>
    <w:rsid w:val="00010172"/>
    <w:rsid w:val="00011C71"/>
    <w:rsid w:val="00011E73"/>
    <w:rsid w:val="00012DC1"/>
    <w:rsid w:val="00013680"/>
    <w:rsid w:val="00014405"/>
    <w:rsid w:val="00016240"/>
    <w:rsid w:val="00016358"/>
    <w:rsid w:val="000202ED"/>
    <w:rsid w:val="00020487"/>
    <w:rsid w:val="000205AC"/>
    <w:rsid w:val="00020699"/>
    <w:rsid w:val="00021903"/>
    <w:rsid w:val="000219AA"/>
    <w:rsid w:val="000219D1"/>
    <w:rsid w:val="000222CE"/>
    <w:rsid w:val="000228C9"/>
    <w:rsid w:val="0002391F"/>
    <w:rsid w:val="00023BFA"/>
    <w:rsid w:val="0002540D"/>
    <w:rsid w:val="00026195"/>
    <w:rsid w:val="000265EC"/>
    <w:rsid w:val="00031CE6"/>
    <w:rsid w:val="00032875"/>
    <w:rsid w:val="00033829"/>
    <w:rsid w:val="00033C74"/>
    <w:rsid w:val="000341A1"/>
    <w:rsid w:val="00034D6B"/>
    <w:rsid w:val="00034F94"/>
    <w:rsid w:val="00036628"/>
    <w:rsid w:val="00036E18"/>
    <w:rsid w:val="00037736"/>
    <w:rsid w:val="00037AFC"/>
    <w:rsid w:val="00040164"/>
    <w:rsid w:val="000418BA"/>
    <w:rsid w:val="00043014"/>
    <w:rsid w:val="00044004"/>
    <w:rsid w:val="00044217"/>
    <w:rsid w:val="00044300"/>
    <w:rsid w:val="000449F7"/>
    <w:rsid w:val="000452D5"/>
    <w:rsid w:val="00045357"/>
    <w:rsid w:val="000461E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F9B"/>
    <w:rsid w:val="00063EFB"/>
    <w:rsid w:val="00063FCB"/>
    <w:rsid w:val="00064F5D"/>
    <w:rsid w:val="00066018"/>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812FA"/>
    <w:rsid w:val="00082A53"/>
    <w:rsid w:val="000834EA"/>
    <w:rsid w:val="0008390D"/>
    <w:rsid w:val="00083A22"/>
    <w:rsid w:val="000841BF"/>
    <w:rsid w:val="00084249"/>
    <w:rsid w:val="000842D5"/>
    <w:rsid w:val="000843DF"/>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D62"/>
    <w:rsid w:val="000A4206"/>
    <w:rsid w:val="000A5169"/>
    <w:rsid w:val="000A61E3"/>
    <w:rsid w:val="000B09A4"/>
    <w:rsid w:val="000B1B70"/>
    <w:rsid w:val="000B397A"/>
    <w:rsid w:val="000B4596"/>
    <w:rsid w:val="000B50BD"/>
    <w:rsid w:val="000B5584"/>
    <w:rsid w:val="000B6764"/>
    <w:rsid w:val="000B7361"/>
    <w:rsid w:val="000C0AF4"/>
    <w:rsid w:val="000C112F"/>
    <w:rsid w:val="000C2979"/>
    <w:rsid w:val="000C3710"/>
    <w:rsid w:val="000C3EB1"/>
    <w:rsid w:val="000C4785"/>
    <w:rsid w:val="000C4897"/>
    <w:rsid w:val="000C5381"/>
    <w:rsid w:val="000C599B"/>
    <w:rsid w:val="000C6240"/>
    <w:rsid w:val="000D1646"/>
    <w:rsid w:val="000D27A7"/>
    <w:rsid w:val="000D3BCD"/>
    <w:rsid w:val="000D433F"/>
    <w:rsid w:val="000D52A7"/>
    <w:rsid w:val="000D6906"/>
    <w:rsid w:val="000D76F3"/>
    <w:rsid w:val="000D7F90"/>
    <w:rsid w:val="000E14CB"/>
    <w:rsid w:val="000E1F9F"/>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30F"/>
    <w:rsid w:val="000F4E6E"/>
    <w:rsid w:val="000F6107"/>
    <w:rsid w:val="000F7628"/>
    <w:rsid w:val="000F7CB7"/>
    <w:rsid w:val="000F7D6E"/>
    <w:rsid w:val="00100D18"/>
    <w:rsid w:val="00101144"/>
    <w:rsid w:val="001011FF"/>
    <w:rsid w:val="001021D3"/>
    <w:rsid w:val="001035C2"/>
    <w:rsid w:val="00103BA7"/>
    <w:rsid w:val="00103CCC"/>
    <w:rsid w:val="0010538C"/>
    <w:rsid w:val="00105735"/>
    <w:rsid w:val="00105B83"/>
    <w:rsid w:val="00105CDD"/>
    <w:rsid w:val="001060BE"/>
    <w:rsid w:val="001064DA"/>
    <w:rsid w:val="00106AB1"/>
    <w:rsid w:val="00107723"/>
    <w:rsid w:val="00110CFD"/>
    <w:rsid w:val="0011128D"/>
    <w:rsid w:val="0011185B"/>
    <w:rsid w:val="00111BEF"/>
    <w:rsid w:val="00111D27"/>
    <w:rsid w:val="0011298D"/>
    <w:rsid w:val="001133A9"/>
    <w:rsid w:val="00115866"/>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30FFB"/>
    <w:rsid w:val="00131089"/>
    <w:rsid w:val="001310D6"/>
    <w:rsid w:val="001310DF"/>
    <w:rsid w:val="00131D16"/>
    <w:rsid w:val="00131D1D"/>
    <w:rsid w:val="001322CB"/>
    <w:rsid w:val="0013232F"/>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9AC"/>
    <w:rsid w:val="00165A48"/>
    <w:rsid w:val="00165EB4"/>
    <w:rsid w:val="00166551"/>
    <w:rsid w:val="001675DD"/>
    <w:rsid w:val="0016785B"/>
    <w:rsid w:val="001704BF"/>
    <w:rsid w:val="00170644"/>
    <w:rsid w:val="0017105C"/>
    <w:rsid w:val="00171BFE"/>
    <w:rsid w:val="00172714"/>
    <w:rsid w:val="0017277C"/>
    <w:rsid w:val="001735EC"/>
    <w:rsid w:val="00173D60"/>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A85"/>
    <w:rsid w:val="001B0DF8"/>
    <w:rsid w:val="001B1895"/>
    <w:rsid w:val="001B2A49"/>
    <w:rsid w:val="001B3EE9"/>
    <w:rsid w:val="001B429D"/>
    <w:rsid w:val="001B4B56"/>
    <w:rsid w:val="001B535E"/>
    <w:rsid w:val="001B74D4"/>
    <w:rsid w:val="001C0203"/>
    <w:rsid w:val="001C1E3F"/>
    <w:rsid w:val="001C3CC8"/>
    <w:rsid w:val="001C483D"/>
    <w:rsid w:val="001C6315"/>
    <w:rsid w:val="001C6393"/>
    <w:rsid w:val="001C6F08"/>
    <w:rsid w:val="001C7D32"/>
    <w:rsid w:val="001D0DF8"/>
    <w:rsid w:val="001D2B92"/>
    <w:rsid w:val="001D2E1B"/>
    <w:rsid w:val="001D56C8"/>
    <w:rsid w:val="001D57C2"/>
    <w:rsid w:val="001D5A4C"/>
    <w:rsid w:val="001D5FDA"/>
    <w:rsid w:val="001D6CFF"/>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D6D"/>
    <w:rsid w:val="001F5605"/>
    <w:rsid w:val="001F59A4"/>
    <w:rsid w:val="00201BEF"/>
    <w:rsid w:val="00203278"/>
    <w:rsid w:val="002034D0"/>
    <w:rsid w:val="00203535"/>
    <w:rsid w:val="00203C98"/>
    <w:rsid w:val="00203DAF"/>
    <w:rsid w:val="00206EA9"/>
    <w:rsid w:val="002078CB"/>
    <w:rsid w:val="00210F58"/>
    <w:rsid w:val="00212D41"/>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97D"/>
    <w:rsid w:val="00234551"/>
    <w:rsid w:val="00234FC3"/>
    <w:rsid w:val="002351AE"/>
    <w:rsid w:val="00235273"/>
    <w:rsid w:val="0023644D"/>
    <w:rsid w:val="00236C13"/>
    <w:rsid w:val="00237255"/>
    <w:rsid w:val="00240109"/>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7539"/>
    <w:rsid w:val="00260791"/>
    <w:rsid w:val="00260D1E"/>
    <w:rsid w:val="00261218"/>
    <w:rsid w:val="00262955"/>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D9"/>
    <w:rsid w:val="002923BD"/>
    <w:rsid w:val="002935AB"/>
    <w:rsid w:val="002944E3"/>
    <w:rsid w:val="00294530"/>
    <w:rsid w:val="00295636"/>
    <w:rsid w:val="0029610C"/>
    <w:rsid w:val="00296991"/>
    <w:rsid w:val="0029730B"/>
    <w:rsid w:val="00297424"/>
    <w:rsid w:val="002A0858"/>
    <w:rsid w:val="002A0EDE"/>
    <w:rsid w:val="002A0EFE"/>
    <w:rsid w:val="002A0FEC"/>
    <w:rsid w:val="002A1D71"/>
    <w:rsid w:val="002A2112"/>
    <w:rsid w:val="002A2D71"/>
    <w:rsid w:val="002A3104"/>
    <w:rsid w:val="002A43F7"/>
    <w:rsid w:val="002A4C6B"/>
    <w:rsid w:val="002A5F26"/>
    <w:rsid w:val="002A5F95"/>
    <w:rsid w:val="002A6B0D"/>
    <w:rsid w:val="002A7BC3"/>
    <w:rsid w:val="002B0506"/>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A6"/>
    <w:rsid w:val="002E5D0A"/>
    <w:rsid w:val="002F0BDF"/>
    <w:rsid w:val="002F0C27"/>
    <w:rsid w:val="002F2653"/>
    <w:rsid w:val="002F27DC"/>
    <w:rsid w:val="002F3239"/>
    <w:rsid w:val="002F4D02"/>
    <w:rsid w:val="002F52F9"/>
    <w:rsid w:val="002F5538"/>
    <w:rsid w:val="002F5F18"/>
    <w:rsid w:val="002F65DB"/>
    <w:rsid w:val="002F6999"/>
    <w:rsid w:val="002F6E73"/>
    <w:rsid w:val="002F7AD3"/>
    <w:rsid w:val="002F7BBF"/>
    <w:rsid w:val="00300D7E"/>
    <w:rsid w:val="00303300"/>
    <w:rsid w:val="00304273"/>
    <w:rsid w:val="00304CFA"/>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1687"/>
    <w:rsid w:val="003217D6"/>
    <w:rsid w:val="00321F54"/>
    <w:rsid w:val="00322D47"/>
    <w:rsid w:val="0032396E"/>
    <w:rsid w:val="00323F14"/>
    <w:rsid w:val="0032404A"/>
    <w:rsid w:val="00324084"/>
    <w:rsid w:val="003251BB"/>
    <w:rsid w:val="00325B95"/>
    <w:rsid w:val="00325F42"/>
    <w:rsid w:val="0032684B"/>
    <w:rsid w:val="00326C64"/>
    <w:rsid w:val="0032779E"/>
    <w:rsid w:val="0033020A"/>
    <w:rsid w:val="00332CC3"/>
    <w:rsid w:val="003334E5"/>
    <w:rsid w:val="00333584"/>
    <w:rsid w:val="00333C56"/>
    <w:rsid w:val="00333D68"/>
    <w:rsid w:val="00334412"/>
    <w:rsid w:val="00334D4B"/>
    <w:rsid w:val="003350AC"/>
    <w:rsid w:val="0033544B"/>
    <w:rsid w:val="00337D82"/>
    <w:rsid w:val="00340174"/>
    <w:rsid w:val="003401BC"/>
    <w:rsid w:val="0034063A"/>
    <w:rsid w:val="00340C8E"/>
    <w:rsid w:val="00341CB4"/>
    <w:rsid w:val="00341F6B"/>
    <w:rsid w:val="00342F19"/>
    <w:rsid w:val="0034315E"/>
    <w:rsid w:val="003439BE"/>
    <w:rsid w:val="003449C6"/>
    <w:rsid w:val="003457B3"/>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21F6"/>
    <w:rsid w:val="003723AA"/>
    <w:rsid w:val="0037280B"/>
    <w:rsid w:val="00376005"/>
    <w:rsid w:val="003766A1"/>
    <w:rsid w:val="00376BD7"/>
    <w:rsid w:val="003802D0"/>
    <w:rsid w:val="00380C94"/>
    <w:rsid w:val="00381D3B"/>
    <w:rsid w:val="00382671"/>
    <w:rsid w:val="00382D48"/>
    <w:rsid w:val="00382F21"/>
    <w:rsid w:val="00383B6D"/>
    <w:rsid w:val="003853D0"/>
    <w:rsid w:val="003856AD"/>
    <w:rsid w:val="00386928"/>
    <w:rsid w:val="00387745"/>
    <w:rsid w:val="0039068E"/>
    <w:rsid w:val="0039072F"/>
    <w:rsid w:val="003915CB"/>
    <w:rsid w:val="00392C07"/>
    <w:rsid w:val="00396A27"/>
    <w:rsid w:val="00396BF2"/>
    <w:rsid w:val="00397366"/>
    <w:rsid w:val="0039756A"/>
    <w:rsid w:val="00397B6B"/>
    <w:rsid w:val="003A0960"/>
    <w:rsid w:val="003A0B69"/>
    <w:rsid w:val="003A0CBD"/>
    <w:rsid w:val="003A102A"/>
    <w:rsid w:val="003A16B4"/>
    <w:rsid w:val="003A2A4B"/>
    <w:rsid w:val="003A2BEE"/>
    <w:rsid w:val="003A3838"/>
    <w:rsid w:val="003A3A85"/>
    <w:rsid w:val="003A3D6B"/>
    <w:rsid w:val="003A4B28"/>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1390"/>
    <w:rsid w:val="003D14CB"/>
    <w:rsid w:val="003D2636"/>
    <w:rsid w:val="003D2FDD"/>
    <w:rsid w:val="003D3384"/>
    <w:rsid w:val="003D35BA"/>
    <w:rsid w:val="003D37D7"/>
    <w:rsid w:val="003D3F66"/>
    <w:rsid w:val="003D456C"/>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7766"/>
    <w:rsid w:val="00401190"/>
    <w:rsid w:val="004011DF"/>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66E6"/>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4027A"/>
    <w:rsid w:val="00440387"/>
    <w:rsid w:val="00440506"/>
    <w:rsid w:val="0044115E"/>
    <w:rsid w:val="0044191A"/>
    <w:rsid w:val="00442904"/>
    <w:rsid w:val="00444059"/>
    <w:rsid w:val="00444145"/>
    <w:rsid w:val="00444639"/>
    <w:rsid w:val="004447CC"/>
    <w:rsid w:val="0044620E"/>
    <w:rsid w:val="00446294"/>
    <w:rsid w:val="00446329"/>
    <w:rsid w:val="0044636E"/>
    <w:rsid w:val="004465E3"/>
    <w:rsid w:val="0044666C"/>
    <w:rsid w:val="0044710C"/>
    <w:rsid w:val="004475D1"/>
    <w:rsid w:val="004501F0"/>
    <w:rsid w:val="00451BDC"/>
    <w:rsid w:val="004539EF"/>
    <w:rsid w:val="00454CE1"/>
    <w:rsid w:val="00456D1F"/>
    <w:rsid w:val="0046069D"/>
    <w:rsid w:val="004607A8"/>
    <w:rsid w:val="00460A57"/>
    <w:rsid w:val="004619D6"/>
    <w:rsid w:val="0046255F"/>
    <w:rsid w:val="004642EB"/>
    <w:rsid w:val="0046598A"/>
    <w:rsid w:val="00465A14"/>
    <w:rsid w:val="00466556"/>
    <w:rsid w:val="00470102"/>
    <w:rsid w:val="00471D51"/>
    <w:rsid w:val="004736C9"/>
    <w:rsid w:val="00473BF8"/>
    <w:rsid w:val="00475A3E"/>
    <w:rsid w:val="004763C0"/>
    <w:rsid w:val="00477A0E"/>
    <w:rsid w:val="00477FD4"/>
    <w:rsid w:val="004801A0"/>
    <w:rsid w:val="00480272"/>
    <w:rsid w:val="00480E29"/>
    <w:rsid w:val="0048224F"/>
    <w:rsid w:val="00482606"/>
    <w:rsid w:val="00482CB5"/>
    <w:rsid w:val="00483347"/>
    <w:rsid w:val="004836E8"/>
    <w:rsid w:val="00483F67"/>
    <w:rsid w:val="00484833"/>
    <w:rsid w:val="00484B97"/>
    <w:rsid w:val="00486499"/>
    <w:rsid w:val="00486B66"/>
    <w:rsid w:val="0049003A"/>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52D1"/>
    <w:rsid w:val="004B54EA"/>
    <w:rsid w:val="004B57CA"/>
    <w:rsid w:val="004B6F99"/>
    <w:rsid w:val="004B7342"/>
    <w:rsid w:val="004B76E5"/>
    <w:rsid w:val="004B79F4"/>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34B0"/>
    <w:rsid w:val="004D3EE1"/>
    <w:rsid w:val="004D421B"/>
    <w:rsid w:val="004D5A46"/>
    <w:rsid w:val="004D72D3"/>
    <w:rsid w:val="004D7A7D"/>
    <w:rsid w:val="004E01AF"/>
    <w:rsid w:val="004E07F9"/>
    <w:rsid w:val="004E0FC9"/>
    <w:rsid w:val="004E0FF8"/>
    <w:rsid w:val="004E1E6A"/>
    <w:rsid w:val="004E2E43"/>
    <w:rsid w:val="004E4530"/>
    <w:rsid w:val="004E5834"/>
    <w:rsid w:val="004E5903"/>
    <w:rsid w:val="004F0EDD"/>
    <w:rsid w:val="004F1FB6"/>
    <w:rsid w:val="004F28ED"/>
    <w:rsid w:val="004F2F5A"/>
    <w:rsid w:val="004F4480"/>
    <w:rsid w:val="004F47DF"/>
    <w:rsid w:val="004F50B1"/>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DEF"/>
    <w:rsid w:val="00506F85"/>
    <w:rsid w:val="00507AE5"/>
    <w:rsid w:val="00510BFF"/>
    <w:rsid w:val="00511D1C"/>
    <w:rsid w:val="005123F7"/>
    <w:rsid w:val="005140B2"/>
    <w:rsid w:val="005155EB"/>
    <w:rsid w:val="0051589B"/>
    <w:rsid w:val="0051636D"/>
    <w:rsid w:val="00516BD6"/>
    <w:rsid w:val="005173DF"/>
    <w:rsid w:val="0051760C"/>
    <w:rsid w:val="00517861"/>
    <w:rsid w:val="0052028B"/>
    <w:rsid w:val="0052198E"/>
    <w:rsid w:val="00521DC3"/>
    <w:rsid w:val="00523440"/>
    <w:rsid w:val="00523F5A"/>
    <w:rsid w:val="00523F89"/>
    <w:rsid w:val="00523FF6"/>
    <w:rsid w:val="005262D6"/>
    <w:rsid w:val="00526D29"/>
    <w:rsid w:val="00531BAD"/>
    <w:rsid w:val="00532A32"/>
    <w:rsid w:val="00532CA6"/>
    <w:rsid w:val="0053329A"/>
    <w:rsid w:val="005334B6"/>
    <w:rsid w:val="0053411B"/>
    <w:rsid w:val="00535BF1"/>
    <w:rsid w:val="0053613B"/>
    <w:rsid w:val="00537283"/>
    <w:rsid w:val="00541D0E"/>
    <w:rsid w:val="00543154"/>
    <w:rsid w:val="0054582F"/>
    <w:rsid w:val="00545C4F"/>
    <w:rsid w:val="00546B8C"/>
    <w:rsid w:val="00547A74"/>
    <w:rsid w:val="0055186D"/>
    <w:rsid w:val="00551A45"/>
    <w:rsid w:val="00551B14"/>
    <w:rsid w:val="00551BAB"/>
    <w:rsid w:val="00552494"/>
    <w:rsid w:val="005525C4"/>
    <w:rsid w:val="00552898"/>
    <w:rsid w:val="00555160"/>
    <w:rsid w:val="005551F3"/>
    <w:rsid w:val="00555E18"/>
    <w:rsid w:val="00556864"/>
    <w:rsid w:val="00556E3D"/>
    <w:rsid w:val="00557529"/>
    <w:rsid w:val="005604F0"/>
    <w:rsid w:val="00560FA2"/>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E77"/>
    <w:rsid w:val="00582AA4"/>
    <w:rsid w:val="00583AAE"/>
    <w:rsid w:val="00584D78"/>
    <w:rsid w:val="00584F83"/>
    <w:rsid w:val="0058640D"/>
    <w:rsid w:val="005868A4"/>
    <w:rsid w:val="0058692C"/>
    <w:rsid w:val="00587433"/>
    <w:rsid w:val="0059218F"/>
    <w:rsid w:val="00593DDB"/>
    <w:rsid w:val="00593F85"/>
    <w:rsid w:val="005945D1"/>
    <w:rsid w:val="00594A62"/>
    <w:rsid w:val="005A08DE"/>
    <w:rsid w:val="005A26C3"/>
    <w:rsid w:val="005A2897"/>
    <w:rsid w:val="005A3935"/>
    <w:rsid w:val="005A3D66"/>
    <w:rsid w:val="005A4959"/>
    <w:rsid w:val="005A4BDE"/>
    <w:rsid w:val="005A53D2"/>
    <w:rsid w:val="005A66E1"/>
    <w:rsid w:val="005A6D31"/>
    <w:rsid w:val="005A6E7E"/>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D054B"/>
    <w:rsid w:val="005D0E4B"/>
    <w:rsid w:val="005D147E"/>
    <w:rsid w:val="005D1617"/>
    <w:rsid w:val="005D1B21"/>
    <w:rsid w:val="005D2653"/>
    <w:rsid w:val="005D3080"/>
    <w:rsid w:val="005D33B6"/>
    <w:rsid w:val="005D3BEC"/>
    <w:rsid w:val="005D411B"/>
    <w:rsid w:val="005D442B"/>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4874"/>
    <w:rsid w:val="005F6170"/>
    <w:rsid w:val="0060044B"/>
    <w:rsid w:val="00600C13"/>
    <w:rsid w:val="0060399A"/>
    <w:rsid w:val="00603E5B"/>
    <w:rsid w:val="006043D0"/>
    <w:rsid w:val="006044CE"/>
    <w:rsid w:val="00604EA8"/>
    <w:rsid w:val="00605057"/>
    <w:rsid w:val="00606BF1"/>
    <w:rsid w:val="00606CCD"/>
    <w:rsid w:val="00611D27"/>
    <w:rsid w:val="006120C3"/>
    <w:rsid w:val="006125AC"/>
    <w:rsid w:val="00613334"/>
    <w:rsid w:val="0061550C"/>
    <w:rsid w:val="006156D4"/>
    <w:rsid w:val="006156D5"/>
    <w:rsid w:val="00617977"/>
    <w:rsid w:val="00617DCD"/>
    <w:rsid w:val="00620046"/>
    <w:rsid w:val="00620885"/>
    <w:rsid w:val="00620BCB"/>
    <w:rsid w:val="00621345"/>
    <w:rsid w:val="00621756"/>
    <w:rsid w:val="00621D5D"/>
    <w:rsid w:val="00622DA4"/>
    <w:rsid w:val="00624294"/>
    <w:rsid w:val="006264F8"/>
    <w:rsid w:val="00626DEB"/>
    <w:rsid w:val="00630655"/>
    <w:rsid w:val="006306C3"/>
    <w:rsid w:val="00630E38"/>
    <w:rsid w:val="00630F18"/>
    <w:rsid w:val="0063156D"/>
    <w:rsid w:val="0063201E"/>
    <w:rsid w:val="006320B7"/>
    <w:rsid w:val="0063222B"/>
    <w:rsid w:val="00632BA9"/>
    <w:rsid w:val="006330D0"/>
    <w:rsid w:val="0063399C"/>
    <w:rsid w:val="006343CB"/>
    <w:rsid w:val="006344A2"/>
    <w:rsid w:val="0063454C"/>
    <w:rsid w:val="00634ABE"/>
    <w:rsid w:val="006360B2"/>
    <w:rsid w:val="006361C1"/>
    <w:rsid w:val="00636D4E"/>
    <w:rsid w:val="0063732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F68"/>
    <w:rsid w:val="00654334"/>
    <w:rsid w:val="00654CEE"/>
    <w:rsid w:val="00654F13"/>
    <w:rsid w:val="00656083"/>
    <w:rsid w:val="00656423"/>
    <w:rsid w:val="00657365"/>
    <w:rsid w:val="00660913"/>
    <w:rsid w:val="00661109"/>
    <w:rsid w:val="006615A5"/>
    <w:rsid w:val="00661CEC"/>
    <w:rsid w:val="00662285"/>
    <w:rsid w:val="0066228C"/>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C66"/>
    <w:rsid w:val="00687CBA"/>
    <w:rsid w:val="00690793"/>
    <w:rsid w:val="006914C6"/>
    <w:rsid w:val="00691A1B"/>
    <w:rsid w:val="00692597"/>
    <w:rsid w:val="006926BB"/>
    <w:rsid w:val="00693901"/>
    <w:rsid w:val="006956D1"/>
    <w:rsid w:val="00695B33"/>
    <w:rsid w:val="006962DE"/>
    <w:rsid w:val="00697C13"/>
    <w:rsid w:val="006A0FD7"/>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5423"/>
    <w:rsid w:val="006C6B4E"/>
    <w:rsid w:val="006D0995"/>
    <w:rsid w:val="006D1A40"/>
    <w:rsid w:val="006D1E84"/>
    <w:rsid w:val="006D3431"/>
    <w:rsid w:val="006D39D7"/>
    <w:rsid w:val="006D3DDF"/>
    <w:rsid w:val="006D3DF6"/>
    <w:rsid w:val="006D431A"/>
    <w:rsid w:val="006D4F40"/>
    <w:rsid w:val="006D50D4"/>
    <w:rsid w:val="006D5CC4"/>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90"/>
    <w:rsid w:val="006F0BE6"/>
    <w:rsid w:val="006F111A"/>
    <w:rsid w:val="006F1ED7"/>
    <w:rsid w:val="006F21B5"/>
    <w:rsid w:val="006F22AB"/>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F9"/>
    <w:rsid w:val="007229F1"/>
    <w:rsid w:val="00722AD0"/>
    <w:rsid w:val="00723EC4"/>
    <w:rsid w:val="00725BAB"/>
    <w:rsid w:val="00726B99"/>
    <w:rsid w:val="00730CD5"/>
    <w:rsid w:val="00731CF9"/>
    <w:rsid w:val="00731DCD"/>
    <w:rsid w:val="00732BA0"/>
    <w:rsid w:val="00734F64"/>
    <w:rsid w:val="007350A3"/>
    <w:rsid w:val="0073650B"/>
    <w:rsid w:val="00736F5E"/>
    <w:rsid w:val="00737E10"/>
    <w:rsid w:val="00737E4C"/>
    <w:rsid w:val="007402D5"/>
    <w:rsid w:val="0074042A"/>
    <w:rsid w:val="007404A6"/>
    <w:rsid w:val="007404A9"/>
    <w:rsid w:val="00740971"/>
    <w:rsid w:val="00740EFD"/>
    <w:rsid w:val="00743215"/>
    <w:rsid w:val="007442B6"/>
    <w:rsid w:val="0074637E"/>
    <w:rsid w:val="007468FD"/>
    <w:rsid w:val="0074698A"/>
    <w:rsid w:val="00747064"/>
    <w:rsid w:val="00747704"/>
    <w:rsid w:val="00751AC5"/>
    <w:rsid w:val="00751EEA"/>
    <w:rsid w:val="00753505"/>
    <w:rsid w:val="0075396C"/>
    <w:rsid w:val="007569CA"/>
    <w:rsid w:val="00757789"/>
    <w:rsid w:val="0076064B"/>
    <w:rsid w:val="00761869"/>
    <w:rsid w:val="00762C85"/>
    <w:rsid w:val="00763C12"/>
    <w:rsid w:val="00764014"/>
    <w:rsid w:val="007642FE"/>
    <w:rsid w:val="00764489"/>
    <w:rsid w:val="00765D20"/>
    <w:rsid w:val="00766334"/>
    <w:rsid w:val="007663DA"/>
    <w:rsid w:val="0076657F"/>
    <w:rsid w:val="00766E32"/>
    <w:rsid w:val="00766FAA"/>
    <w:rsid w:val="00767838"/>
    <w:rsid w:val="00770C5D"/>
    <w:rsid w:val="00771A1E"/>
    <w:rsid w:val="00771B5F"/>
    <w:rsid w:val="0077257A"/>
    <w:rsid w:val="00772AE1"/>
    <w:rsid w:val="0077350C"/>
    <w:rsid w:val="00774AA3"/>
    <w:rsid w:val="00775EBC"/>
    <w:rsid w:val="00776901"/>
    <w:rsid w:val="007769DB"/>
    <w:rsid w:val="00776E2F"/>
    <w:rsid w:val="00776FF1"/>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3102"/>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C80"/>
    <w:rsid w:val="007B7E28"/>
    <w:rsid w:val="007C0CA1"/>
    <w:rsid w:val="007C277F"/>
    <w:rsid w:val="007C2C42"/>
    <w:rsid w:val="007C39BD"/>
    <w:rsid w:val="007C41F8"/>
    <w:rsid w:val="007C4BD5"/>
    <w:rsid w:val="007C5390"/>
    <w:rsid w:val="007C5928"/>
    <w:rsid w:val="007C6DC4"/>
    <w:rsid w:val="007C6F76"/>
    <w:rsid w:val="007C712F"/>
    <w:rsid w:val="007C7AF1"/>
    <w:rsid w:val="007D0372"/>
    <w:rsid w:val="007D0BE5"/>
    <w:rsid w:val="007D0EAB"/>
    <w:rsid w:val="007D27BD"/>
    <w:rsid w:val="007D5B4A"/>
    <w:rsid w:val="007D6166"/>
    <w:rsid w:val="007D66F4"/>
    <w:rsid w:val="007D6927"/>
    <w:rsid w:val="007D6A52"/>
    <w:rsid w:val="007E031D"/>
    <w:rsid w:val="007E08E0"/>
    <w:rsid w:val="007E1DE6"/>
    <w:rsid w:val="007E2161"/>
    <w:rsid w:val="007E256D"/>
    <w:rsid w:val="007E2BC8"/>
    <w:rsid w:val="007E3B91"/>
    <w:rsid w:val="007E4AC7"/>
    <w:rsid w:val="007E5E26"/>
    <w:rsid w:val="007E6B17"/>
    <w:rsid w:val="007E6E96"/>
    <w:rsid w:val="007E7AF0"/>
    <w:rsid w:val="007E7DF4"/>
    <w:rsid w:val="007F0375"/>
    <w:rsid w:val="007F1182"/>
    <w:rsid w:val="007F119F"/>
    <w:rsid w:val="007F1DA2"/>
    <w:rsid w:val="007F2C28"/>
    <w:rsid w:val="007F4B43"/>
    <w:rsid w:val="007F6732"/>
    <w:rsid w:val="007F6BB5"/>
    <w:rsid w:val="007F71A7"/>
    <w:rsid w:val="007F74C6"/>
    <w:rsid w:val="007F7A10"/>
    <w:rsid w:val="00801165"/>
    <w:rsid w:val="00802353"/>
    <w:rsid w:val="00802882"/>
    <w:rsid w:val="00803F8E"/>
    <w:rsid w:val="0080472C"/>
    <w:rsid w:val="00804905"/>
    <w:rsid w:val="00804B41"/>
    <w:rsid w:val="008064FF"/>
    <w:rsid w:val="0080770C"/>
    <w:rsid w:val="0080796A"/>
    <w:rsid w:val="00810266"/>
    <w:rsid w:val="00810FF9"/>
    <w:rsid w:val="00813010"/>
    <w:rsid w:val="0081341F"/>
    <w:rsid w:val="00814522"/>
    <w:rsid w:val="00814C3B"/>
    <w:rsid w:val="0081531B"/>
    <w:rsid w:val="00815BEB"/>
    <w:rsid w:val="008163E8"/>
    <w:rsid w:val="0081669B"/>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30E6E"/>
    <w:rsid w:val="00831107"/>
    <w:rsid w:val="00831CA3"/>
    <w:rsid w:val="00832371"/>
    <w:rsid w:val="0083317B"/>
    <w:rsid w:val="008338B4"/>
    <w:rsid w:val="008340C7"/>
    <w:rsid w:val="008343D6"/>
    <w:rsid w:val="00834B01"/>
    <w:rsid w:val="00835360"/>
    <w:rsid w:val="008357B8"/>
    <w:rsid w:val="008365E0"/>
    <w:rsid w:val="00836CAC"/>
    <w:rsid w:val="008378D6"/>
    <w:rsid w:val="00837EA2"/>
    <w:rsid w:val="00841191"/>
    <w:rsid w:val="00841D53"/>
    <w:rsid w:val="00842584"/>
    <w:rsid w:val="00842D67"/>
    <w:rsid w:val="00843C3F"/>
    <w:rsid w:val="008464EC"/>
    <w:rsid w:val="00846EE6"/>
    <w:rsid w:val="00847230"/>
    <w:rsid w:val="00847876"/>
    <w:rsid w:val="0085019D"/>
    <w:rsid w:val="00850D2E"/>
    <w:rsid w:val="00851A5C"/>
    <w:rsid w:val="00851C8E"/>
    <w:rsid w:val="008521F6"/>
    <w:rsid w:val="00852C0D"/>
    <w:rsid w:val="00852CBF"/>
    <w:rsid w:val="00853A3C"/>
    <w:rsid w:val="00854670"/>
    <w:rsid w:val="0085496C"/>
    <w:rsid w:val="00855FA3"/>
    <w:rsid w:val="00856264"/>
    <w:rsid w:val="00856B26"/>
    <w:rsid w:val="00856C6A"/>
    <w:rsid w:val="00857B96"/>
    <w:rsid w:val="0086165D"/>
    <w:rsid w:val="00861898"/>
    <w:rsid w:val="00862A34"/>
    <w:rsid w:val="00862B91"/>
    <w:rsid w:val="00863C0F"/>
    <w:rsid w:val="00864788"/>
    <w:rsid w:val="008661B9"/>
    <w:rsid w:val="0086766C"/>
    <w:rsid w:val="00870BC4"/>
    <w:rsid w:val="00871AFD"/>
    <w:rsid w:val="00871C17"/>
    <w:rsid w:val="00873080"/>
    <w:rsid w:val="0087328D"/>
    <w:rsid w:val="008733A2"/>
    <w:rsid w:val="00874DFA"/>
    <w:rsid w:val="008758F2"/>
    <w:rsid w:val="008758FE"/>
    <w:rsid w:val="00875A0B"/>
    <w:rsid w:val="00875EE0"/>
    <w:rsid w:val="00876894"/>
    <w:rsid w:val="00876FFD"/>
    <w:rsid w:val="00877E26"/>
    <w:rsid w:val="00881984"/>
    <w:rsid w:val="00882AF0"/>
    <w:rsid w:val="00882BBE"/>
    <w:rsid w:val="00885B85"/>
    <w:rsid w:val="00886041"/>
    <w:rsid w:val="00887BBC"/>
    <w:rsid w:val="00887F93"/>
    <w:rsid w:val="008901DE"/>
    <w:rsid w:val="00891BCC"/>
    <w:rsid w:val="00891CE8"/>
    <w:rsid w:val="008921CF"/>
    <w:rsid w:val="0089220F"/>
    <w:rsid w:val="0089262C"/>
    <w:rsid w:val="00892C4A"/>
    <w:rsid w:val="00893191"/>
    <w:rsid w:val="0089326E"/>
    <w:rsid w:val="00893BB1"/>
    <w:rsid w:val="00893C0C"/>
    <w:rsid w:val="00894407"/>
    <w:rsid w:val="00895FAC"/>
    <w:rsid w:val="008964D7"/>
    <w:rsid w:val="0089690F"/>
    <w:rsid w:val="00896D99"/>
    <w:rsid w:val="00897514"/>
    <w:rsid w:val="00897538"/>
    <w:rsid w:val="00897B8F"/>
    <w:rsid w:val="008A003E"/>
    <w:rsid w:val="008A006D"/>
    <w:rsid w:val="008A0221"/>
    <w:rsid w:val="008A03E0"/>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CFC"/>
    <w:rsid w:val="008B7F08"/>
    <w:rsid w:val="008C1A64"/>
    <w:rsid w:val="008C1C01"/>
    <w:rsid w:val="008C2FF9"/>
    <w:rsid w:val="008C4C51"/>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EC5"/>
    <w:rsid w:val="008F6F33"/>
    <w:rsid w:val="00902600"/>
    <w:rsid w:val="00902BCC"/>
    <w:rsid w:val="00902D40"/>
    <w:rsid w:val="00903390"/>
    <w:rsid w:val="00903A88"/>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401A8"/>
    <w:rsid w:val="009403EB"/>
    <w:rsid w:val="00940B79"/>
    <w:rsid w:val="00941134"/>
    <w:rsid w:val="0094170A"/>
    <w:rsid w:val="00941EA7"/>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8BB"/>
    <w:rsid w:val="0095433C"/>
    <w:rsid w:val="009552C5"/>
    <w:rsid w:val="0095570D"/>
    <w:rsid w:val="00956595"/>
    <w:rsid w:val="0095758F"/>
    <w:rsid w:val="00957A2C"/>
    <w:rsid w:val="0096059E"/>
    <w:rsid w:val="009606A6"/>
    <w:rsid w:val="00961B7D"/>
    <w:rsid w:val="00961FB2"/>
    <w:rsid w:val="009621AA"/>
    <w:rsid w:val="009628E5"/>
    <w:rsid w:val="009640C8"/>
    <w:rsid w:val="00964475"/>
    <w:rsid w:val="00964484"/>
    <w:rsid w:val="00964B01"/>
    <w:rsid w:val="00964C34"/>
    <w:rsid w:val="00965D99"/>
    <w:rsid w:val="0096661E"/>
    <w:rsid w:val="00966627"/>
    <w:rsid w:val="00966FF8"/>
    <w:rsid w:val="00967443"/>
    <w:rsid w:val="009679C1"/>
    <w:rsid w:val="0097016D"/>
    <w:rsid w:val="0097068A"/>
    <w:rsid w:val="00971286"/>
    <w:rsid w:val="00971531"/>
    <w:rsid w:val="00971ABF"/>
    <w:rsid w:val="00971F46"/>
    <w:rsid w:val="00973283"/>
    <w:rsid w:val="0097355D"/>
    <w:rsid w:val="009736C0"/>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364B"/>
    <w:rsid w:val="009A3F85"/>
    <w:rsid w:val="009A4288"/>
    <w:rsid w:val="009A4684"/>
    <w:rsid w:val="009A527A"/>
    <w:rsid w:val="009A68BC"/>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4996"/>
    <w:rsid w:val="009B52A4"/>
    <w:rsid w:val="009B52D3"/>
    <w:rsid w:val="009B5FBA"/>
    <w:rsid w:val="009B6648"/>
    <w:rsid w:val="009B6A01"/>
    <w:rsid w:val="009C378B"/>
    <w:rsid w:val="009C3C86"/>
    <w:rsid w:val="009C45AE"/>
    <w:rsid w:val="009C4779"/>
    <w:rsid w:val="009C4B49"/>
    <w:rsid w:val="009C73C8"/>
    <w:rsid w:val="009C76CC"/>
    <w:rsid w:val="009D39EE"/>
    <w:rsid w:val="009D4877"/>
    <w:rsid w:val="009D55AE"/>
    <w:rsid w:val="009D563D"/>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859"/>
    <w:rsid w:val="009F0E51"/>
    <w:rsid w:val="009F2C79"/>
    <w:rsid w:val="009F62C1"/>
    <w:rsid w:val="009F681B"/>
    <w:rsid w:val="009F7164"/>
    <w:rsid w:val="009F739B"/>
    <w:rsid w:val="00A01745"/>
    <w:rsid w:val="00A018C9"/>
    <w:rsid w:val="00A01A21"/>
    <w:rsid w:val="00A02799"/>
    <w:rsid w:val="00A0291C"/>
    <w:rsid w:val="00A02D67"/>
    <w:rsid w:val="00A032C0"/>
    <w:rsid w:val="00A04253"/>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681"/>
    <w:rsid w:val="00A2382E"/>
    <w:rsid w:val="00A24F13"/>
    <w:rsid w:val="00A25242"/>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40A94"/>
    <w:rsid w:val="00A40E14"/>
    <w:rsid w:val="00A423E0"/>
    <w:rsid w:val="00A4272B"/>
    <w:rsid w:val="00A439C0"/>
    <w:rsid w:val="00A43D20"/>
    <w:rsid w:val="00A44689"/>
    <w:rsid w:val="00A45090"/>
    <w:rsid w:val="00A454A5"/>
    <w:rsid w:val="00A464B8"/>
    <w:rsid w:val="00A4652F"/>
    <w:rsid w:val="00A50089"/>
    <w:rsid w:val="00A515D5"/>
    <w:rsid w:val="00A53100"/>
    <w:rsid w:val="00A53D89"/>
    <w:rsid w:val="00A562E9"/>
    <w:rsid w:val="00A566A5"/>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12EC"/>
    <w:rsid w:val="00A914D0"/>
    <w:rsid w:val="00A93F37"/>
    <w:rsid w:val="00A941C1"/>
    <w:rsid w:val="00A942DE"/>
    <w:rsid w:val="00A95581"/>
    <w:rsid w:val="00A95885"/>
    <w:rsid w:val="00A9634B"/>
    <w:rsid w:val="00A96A6E"/>
    <w:rsid w:val="00A96F4B"/>
    <w:rsid w:val="00A97964"/>
    <w:rsid w:val="00AA0162"/>
    <w:rsid w:val="00AA0F94"/>
    <w:rsid w:val="00AA158F"/>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FA0"/>
    <w:rsid w:val="00AB565A"/>
    <w:rsid w:val="00AB5835"/>
    <w:rsid w:val="00AB5ACA"/>
    <w:rsid w:val="00AB627F"/>
    <w:rsid w:val="00AB6520"/>
    <w:rsid w:val="00AB6D50"/>
    <w:rsid w:val="00AB7F09"/>
    <w:rsid w:val="00AC05EC"/>
    <w:rsid w:val="00AC0E4C"/>
    <w:rsid w:val="00AC0F07"/>
    <w:rsid w:val="00AC15C4"/>
    <w:rsid w:val="00AC174C"/>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16C2"/>
    <w:rsid w:val="00AE17B4"/>
    <w:rsid w:val="00AE1DE5"/>
    <w:rsid w:val="00AE22F4"/>
    <w:rsid w:val="00AE3951"/>
    <w:rsid w:val="00AE41C7"/>
    <w:rsid w:val="00AE5714"/>
    <w:rsid w:val="00AE6AC0"/>
    <w:rsid w:val="00AE6DD8"/>
    <w:rsid w:val="00AE7DE7"/>
    <w:rsid w:val="00AE7FDE"/>
    <w:rsid w:val="00AF030B"/>
    <w:rsid w:val="00AF0941"/>
    <w:rsid w:val="00AF1333"/>
    <w:rsid w:val="00AF1A0B"/>
    <w:rsid w:val="00AF395D"/>
    <w:rsid w:val="00AF410F"/>
    <w:rsid w:val="00AF45B5"/>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79EE"/>
    <w:rsid w:val="00B47E78"/>
    <w:rsid w:val="00B50AA4"/>
    <w:rsid w:val="00B5101C"/>
    <w:rsid w:val="00B51076"/>
    <w:rsid w:val="00B51091"/>
    <w:rsid w:val="00B518DC"/>
    <w:rsid w:val="00B5245B"/>
    <w:rsid w:val="00B52D2C"/>
    <w:rsid w:val="00B531B7"/>
    <w:rsid w:val="00B566F8"/>
    <w:rsid w:val="00B56B39"/>
    <w:rsid w:val="00B57E04"/>
    <w:rsid w:val="00B57FB7"/>
    <w:rsid w:val="00B6039F"/>
    <w:rsid w:val="00B60635"/>
    <w:rsid w:val="00B60E27"/>
    <w:rsid w:val="00B61D38"/>
    <w:rsid w:val="00B625ED"/>
    <w:rsid w:val="00B633A5"/>
    <w:rsid w:val="00B63737"/>
    <w:rsid w:val="00B64E98"/>
    <w:rsid w:val="00B6655B"/>
    <w:rsid w:val="00B73E7A"/>
    <w:rsid w:val="00B73EFB"/>
    <w:rsid w:val="00B7443E"/>
    <w:rsid w:val="00B75146"/>
    <w:rsid w:val="00B7630A"/>
    <w:rsid w:val="00B7681D"/>
    <w:rsid w:val="00B76EEB"/>
    <w:rsid w:val="00B778A1"/>
    <w:rsid w:val="00B80476"/>
    <w:rsid w:val="00B80506"/>
    <w:rsid w:val="00B805E7"/>
    <w:rsid w:val="00B80AC6"/>
    <w:rsid w:val="00B818E5"/>
    <w:rsid w:val="00B81BE7"/>
    <w:rsid w:val="00B82E83"/>
    <w:rsid w:val="00B84962"/>
    <w:rsid w:val="00B85D6A"/>
    <w:rsid w:val="00B85DBC"/>
    <w:rsid w:val="00B86B6F"/>
    <w:rsid w:val="00B87619"/>
    <w:rsid w:val="00B9003F"/>
    <w:rsid w:val="00B90E27"/>
    <w:rsid w:val="00B91AB3"/>
    <w:rsid w:val="00B91CD8"/>
    <w:rsid w:val="00B91D69"/>
    <w:rsid w:val="00B9254E"/>
    <w:rsid w:val="00B92E34"/>
    <w:rsid w:val="00B93041"/>
    <w:rsid w:val="00B939B5"/>
    <w:rsid w:val="00B9425B"/>
    <w:rsid w:val="00B958B8"/>
    <w:rsid w:val="00B965F5"/>
    <w:rsid w:val="00B97A2D"/>
    <w:rsid w:val="00B97B50"/>
    <w:rsid w:val="00B97B9C"/>
    <w:rsid w:val="00BA270E"/>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30A7"/>
    <w:rsid w:val="00BB4E83"/>
    <w:rsid w:val="00BB4FF0"/>
    <w:rsid w:val="00BB50FF"/>
    <w:rsid w:val="00BB6C05"/>
    <w:rsid w:val="00BB70E8"/>
    <w:rsid w:val="00BB73ED"/>
    <w:rsid w:val="00BB762E"/>
    <w:rsid w:val="00BC0B8D"/>
    <w:rsid w:val="00BC14F5"/>
    <w:rsid w:val="00BC1E59"/>
    <w:rsid w:val="00BC2DE8"/>
    <w:rsid w:val="00BC5BB7"/>
    <w:rsid w:val="00BC63EA"/>
    <w:rsid w:val="00BC670D"/>
    <w:rsid w:val="00BC6DDF"/>
    <w:rsid w:val="00BC7700"/>
    <w:rsid w:val="00BC7ADB"/>
    <w:rsid w:val="00BD029C"/>
    <w:rsid w:val="00BD0B06"/>
    <w:rsid w:val="00BD14A7"/>
    <w:rsid w:val="00BD1577"/>
    <w:rsid w:val="00BD1C00"/>
    <w:rsid w:val="00BD4043"/>
    <w:rsid w:val="00BD4692"/>
    <w:rsid w:val="00BD46C0"/>
    <w:rsid w:val="00BD481D"/>
    <w:rsid w:val="00BD48A1"/>
    <w:rsid w:val="00BD4DA5"/>
    <w:rsid w:val="00BD4F81"/>
    <w:rsid w:val="00BD54F3"/>
    <w:rsid w:val="00BE0049"/>
    <w:rsid w:val="00BE142D"/>
    <w:rsid w:val="00BE18A7"/>
    <w:rsid w:val="00BE355A"/>
    <w:rsid w:val="00BE3DC3"/>
    <w:rsid w:val="00BE56FD"/>
    <w:rsid w:val="00BE630E"/>
    <w:rsid w:val="00BE7556"/>
    <w:rsid w:val="00BE795D"/>
    <w:rsid w:val="00BF0226"/>
    <w:rsid w:val="00BF26FC"/>
    <w:rsid w:val="00BF35C5"/>
    <w:rsid w:val="00BF50BD"/>
    <w:rsid w:val="00BF5616"/>
    <w:rsid w:val="00BF5AC8"/>
    <w:rsid w:val="00BF5F7C"/>
    <w:rsid w:val="00BF6AA5"/>
    <w:rsid w:val="00BF73F6"/>
    <w:rsid w:val="00BF7896"/>
    <w:rsid w:val="00C000F0"/>
    <w:rsid w:val="00C00876"/>
    <w:rsid w:val="00C008B6"/>
    <w:rsid w:val="00C013EA"/>
    <w:rsid w:val="00C04259"/>
    <w:rsid w:val="00C04346"/>
    <w:rsid w:val="00C0535B"/>
    <w:rsid w:val="00C05597"/>
    <w:rsid w:val="00C07A5E"/>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6217"/>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45F3"/>
    <w:rsid w:val="00C4548F"/>
    <w:rsid w:val="00C46182"/>
    <w:rsid w:val="00C46286"/>
    <w:rsid w:val="00C466A9"/>
    <w:rsid w:val="00C472C9"/>
    <w:rsid w:val="00C47913"/>
    <w:rsid w:val="00C47FB8"/>
    <w:rsid w:val="00C502A3"/>
    <w:rsid w:val="00C50C2A"/>
    <w:rsid w:val="00C51168"/>
    <w:rsid w:val="00C528B7"/>
    <w:rsid w:val="00C53A58"/>
    <w:rsid w:val="00C5462C"/>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703EF"/>
    <w:rsid w:val="00C70424"/>
    <w:rsid w:val="00C7102E"/>
    <w:rsid w:val="00C71787"/>
    <w:rsid w:val="00C72769"/>
    <w:rsid w:val="00C727BC"/>
    <w:rsid w:val="00C73844"/>
    <w:rsid w:val="00C73A81"/>
    <w:rsid w:val="00C73B4E"/>
    <w:rsid w:val="00C75D15"/>
    <w:rsid w:val="00C77401"/>
    <w:rsid w:val="00C8108B"/>
    <w:rsid w:val="00C817C8"/>
    <w:rsid w:val="00C8250D"/>
    <w:rsid w:val="00C8275D"/>
    <w:rsid w:val="00C83D67"/>
    <w:rsid w:val="00C83F8A"/>
    <w:rsid w:val="00C84497"/>
    <w:rsid w:val="00C84BA6"/>
    <w:rsid w:val="00C853B3"/>
    <w:rsid w:val="00C8557F"/>
    <w:rsid w:val="00C85FC0"/>
    <w:rsid w:val="00C876D2"/>
    <w:rsid w:val="00C87B32"/>
    <w:rsid w:val="00C90750"/>
    <w:rsid w:val="00C91100"/>
    <w:rsid w:val="00C916C3"/>
    <w:rsid w:val="00C91ABD"/>
    <w:rsid w:val="00C9265F"/>
    <w:rsid w:val="00C934BA"/>
    <w:rsid w:val="00C93872"/>
    <w:rsid w:val="00C93894"/>
    <w:rsid w:val="00C93A29"/>
    <w:rsid w:val="00C94339"/>
    <w:rsid w:val="00C95202"/>
    <w:rsid w:val="00C97C76"/>
    <w:rsid w:val="00CA128B"/>
    <w:rsid w:val="00CA1DD2"/>
    <w:rsid w:val="00CA2052"/>
    <w:rsid w:val="00CA3290"/>
    <w:rsid w:val="00CA3891"/>
    <w:rsid w:val="00CA5366"/>
    <w:rsid w:val="00CA657B"/>
    <w:rsid w:val="00CA73B4"/>
    <w:rsid w:val="00CA7A84"/>
    <w:rsid w:val="00CB144A"/>
    <w:rsid w:val="00CB2F1E"/>
    <w:rsid w:val="00CB43FB"/>
    <w:rsid w:val="00CB5F8A"/>
    <w:rsid w:val="00CB78E9"/>
    <w:rsid w:val="00CB7BCC"/>
    <w:rsid w:val="00CC0371"/>
    <w:rsid w:val="00CC0B28"/>
    <w:rsid w:val="00CC0BA7"/>
    <w:rsid w:val="00CC1C4E"/>
    <w:rsid w:val="00CC2B61"/>
    <w:rsid w:val="00CC4166"/>
    <w:rsid w:val="00CC50CF"/>
    <w:rsid w:val="00CC51BC"/>
    <w:rsid w:val="00CC6153"/>
    <w:rsid w:val="00CC6508"/>
    <w:rsid w:val="00CC723C"/>
    <w:rsid w:val="00CC7BCA"/>
    <w:rsid w:val="00CC7F02"/>
    <w:rsid w:val="00CD002F"/>
    <w:rsid w:val="00CD16E4"/>
    <w:rsid w:val="00CD194A"/>
    <w:rsid w:val="00CD20D8"/>
    <w:rsid w:val="00CD2303"/>
    <w:rsid w:val="00CD30CA"/>
    <w:rsid w:val="00CD3C4E"/>
    <w:rsid w:val="00CD45A4"/>
    <w:rsid w:val="00CD5922"/>
    <w:rsid w:val="00CD5F3A"/>
    <w:rsid w:val="00CD647D"/>
    <w:rsid w:val="00CE2C52"/>
    <w:rsid w:val="00CE342C"/>
    <w:rsid w:val="00CE3AF3"/>
    <w:rsid w:val="00CE4635"/>
    <w:rsid w:val="00CE5924"/>
    <w:rsid w:val="00CE5F21"/>
    <w:rsid w:val="00CE612B"/>
    <w:rsid w:val="00CE7C9C"/>
    <w:rsid w:val="00CE7F6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7508"/>
    <w:rsid w:val="00D07918"/>
    <w:rsid w:val="00D114D9"/>
    <w:rsid w:val="00D13626"/>
    <w:rsid w:val="00D14817"/>
    <w:rsid w:val="00D1616F"/>
    <w:rsid w:val="00D171B4"/>
    <w:rsid w:val="00D20375"/>
    <w:rsid w:val="00D20398"/>
    <w:rsid w:val="00D206D8"/>
    <w:rsid w:val="00D207D3"/>
    <w:rsid w:val="00D20E5A"/>
    <w:rsid w:val="00D21144"/>
    <w:rsid w:val="00D22875"/>
    <w:rsid w:val="00D22A85"/>
    <w:rsid w:val="00D2325C"/>
    <w:rsid w:val="00D232EE"/>
    <w:rsid w:val="00D24492"/>
    <w:rsid w:val="00D2461D"/>
    <w:rsid w:val="00D248B3"/>
    <w:rsid w:val="00D2581B"/>
    <w:rsid w:val="00D25C31"/>
    <w:rsid w:val="00D30607"/>
    <w:rsid w:val="00D30E81"/>
    <w:rsid w:val="00D31354"/>
    <w:rsid w:val="00D3292D"/>
    <w:rsid w:val="00D3380A"/>
    <w:rsid w:val="00D33E31"/>
    <w:rsid w:val="00D345B4"/>
    <w:rsid w:val="00D345C4"/>
    <w:rsid w:val="00D3529C"/>
    <w:rsid w:val="00D368F2"/>
    <w:rsid w:val="00D37D9F"/>
    <w:rsid w:val="00D40370"/>
    <w:rsid w:val="00D4107F"/>
    <w:rsid w:val="00D414DF"/>
    <w:rsid w:val="00D41606"/>
    <w:rsid w:val="00D41A93"/>
    <w:rsid w:val="00D41C59"/>
    <w:rsid w:val="00D4271D"/>
    <w:rsid w:val="00D4307C"/>
    <w:rsid w:val="00D43266"/>
    <w:rsid w:val="00D44777"/>
    <w:rsid w:val="00D47245"/>
    <w:rsid w:val="00D47333"/>
    <w:rsid w:val="00D47476"/>
    <w:rsid w:val="00D50DB0"/>
    <w:rsid w:val="00D50F75"/>
    <w:rsid w:val="00D516A7"/>
    <w:rsid w:val="00D52D6B"/>
    <w:rsid w:val="00D53657"/>
    <w:rsid w:val="00D5370F"/>
    <w:rsid w:val="00D53E53"/>
    <w:rsid w:val="00D544AE"/>
    <w:rsid w:val="00D5536C"/>
    <w:rsid w:val="00D557F1"/>
    <w:rsid w:val="00D564CB"/>
    <w:rsid w:val="00D56FAB"/>
    <w:rsid w:val="00D56FE3"/>
    <w:rsid w:val="00D5731D"/>
    <w:rsid w:val="00D57A2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EE1"/>
    <w:rsid w:val="00D833E2"/>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C3"/>
    <w:rsid w:val="00DB73CE"/>
    <w:rsid w:val="00DB751D"/>
    <w:rsid w:val="00DC0194"/>
    <w:rsid w:val="00DC0558"/>
    <w:rsid w:val="00DC299F"/>
    <w:rsid w:val="00DC2CE0"/>
    <w:rsid w:val="00DC2D21"/>
    <w:rsid w:val="00DC4F4C"/>
    <w:rsid w:val="00DC65ED"/>
    <w:rsid w:val="00DD0426"/>
    <w:rsid w:val="00DD1ED7"/>
    <w:rsid w:val="00DD31DA"/>
    <w:rsid w:val="00DD4986"/>
    <w:rsid w:val="00DD5E2B"/>
    <w:rsid w:val="00DD60D1"/>
    <w:rsid w:val="00DD6582"/>
    <w:rsid w:val="00DD705B"/>
    <w:rsid w:val="00DD737D"/>
    <w:rsid w:val="00DD73E6"/>
    <w:rsid w:val="00DE157E"/>
    <w:rsid w:val="00DE20EA"/>
    <w:rsid w:val="00DE211F"/>
    <w:rsid w:val="00DE21ED"/>
    <w:rsid w:val="00DE2845"/>
    <w:rsid w:val="00DE2951"/>
    <w:rsid w:val="00DE3479"/>
    <w:rsid w:val="00DE3897"/>
    <w:rsid w:val="00DE400F"/>
    <w:rsid w:val="00DE5929"/>
    <w:rsid w:val="00DE5C85"/>
    <w:rsid w:val="00DE6FB0"/>
    <w:rsid w:val="00DF139A"/>
    <w:rsid w:val="00DF2982"/>
    <w:rsid w:val="00DF2AAE"/>
    <w:rsid w:val="00DF4921"/>
    <w:rsid w:val="00DF51EA"/>
    <w:rsid w:val="00DF5216"/>
    <w:rsid w:val="00DF67AE"/>
    <w:rsid w:val="00DF6D45"/>
    <w:rsid w:val="00DF71D9"/>
    <w:rsid w:val="00DF784C"/>
    <w:rsid w:val="00E0028C"/>
    <w:rsid w:val="00E00392"/>
    <w:rsid w:val="00E0041F"/>
    <w:rsid w:val="00E0049C"/>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F5C"/>
    <w:rsid w:val="00E13DD0"/>
    <w:rsid w:val="00E142F2"/>
    <w:rsid w:val="00E143FB"/>
    <w:rsid w:val="00E14608"/>
    <w:rsid w:val="00E1539C"/>
    <w:rsid w:val="00E154CF"/>
    <w:rsid w:val="00E15DCE"/>
    <w:rsid w:val="00E15FC5"/>
    <w:rsid w:val="00E1623A"/>
    <w:rsid w:val="00E16BF3"/>
    <w:rsid w:val="00E20041"/>
    <w:rsid w:val="00E20D18"/>
    <w:rsid w:val="00E2164F"/>
    <w:rsid w:val="00E21B3D"/>
    <w:rsid w:val="00E22A23"/>
    <w:rsid w:val="00E22C40"/>
    <w:rsid w:val="00E24369"/>
    <w:rsid w:val="00E24AF7"/>
    <w:rsid w:val="00E2503C"/>
    <w:rsid w:val="00E25FD1"/>
    <w:rsid w:val="00E26C1B"/>
    <w:rsid w:val="00E30CEC"/>
    <w:rsid w:val="00E3227D"/>
    <w:rsid w:val="00E324F8"/>
    <w:rsid w:val="00E32680"/>
    <w:rsid w:val="00E33A25"/>
    <w:rsid w:val="00E35C0A"/>
    <w:rsid w:val="00E36EBE"/>
    <w:rsid w:val="00E4023D"/>
    <w:rsid w:val="00E4045C"/>
    <w:rsid w:val="00E405B7"/>
    <w:rsid w:val="00E40DDF"/>
    <w:rsid w:val="00E41374"/>
    <w:rsid w:val="00E41918"/>
    <w:rsid w:val="00E41F10"/>
    <w:rsid w:val="00E4366B"/>
    <w:rsid w:val="00E43822"/>
    <w:rsid w:val="00E43FC0"/>
    <w:rsid w:val="00E44434"/>
    <w:rsid w:val="00E45A72"/>
    <w:rsid w:val="00E4698A"/>
    <w:rsid w:val="00E46ACF"/>
    <w:rsid w:val="00E46EBF"/>
    <w:rsid w:val="00E5031B"/>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361"/>
    <w:rsid w:val="00E64C89"/>
    <w:rsid w:val="00E6533E"/>
    <w:rsid w:val="00E676FB"/>
    <w:rsid w:val="00E70272"/>
    <w:rsid w:val="00E70B88"/>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49D"/>
    <w:rsid w:val="00EA7906"/>
    <w:rsid w:val="00EB0961"/>
    <w:rsid w:val="00EB0D89"/>
    <w:rsid w:val="00EB0EE6"/>
    <w:rsid w:val="00EB1E25"/>
    <w:rsid w:val="00EB2B94"/>
    <w:rsid w:val="00EB363A"/>
    <w:rsid w:val="00EB3EE7"/>
    <w:rsid w:val="00EB4C57"/>
    <w:rsid w:val="00EB5AFB"/>
    <w:rsid w:val="00EB6AB4"/>
    <w:rsid w:val="00EB6BE7"/>
    <w:rsid w:val="00EB77A4"/>
    <w:rsid w:val="00EB77BF"/>
    <w:rsid w:val="00EB7B3B"/>
    <w:rsid w:val="00EC1B4B"/>
    <w:rsid w:val="00EC1C6B"/>
    <w:rsid w:val="00EC2E1F"/>
    <w:rsid w:val="00EC31B8"/>
    <w:rsid w:val="00EC3B5A"/>
    <w:rsid w:val="00EC447A"/>
    <w:rsid w:val="00EC6F7D"/>
    <w:rsid w:val="00EC709A"/>
    <w:rsid w:val="00EC7275"/>
    <w:rsid w:val="00EC79B4"/>
    <w:rsid w:val="00EC7FAB"/>
    <w:rsid w:val="00ED04C8"/>
    <w:rsid w:val="00ED0964"/>
    <w:rsid w:val="00ED0992"/>
    <w:rsid w:val="00ED17BE"/>
    <w:rsid w:val="00ED1952"/>
    <w:rsid w:val="00ED19A3"/>
    <w:rsid w:val="00ED2D5E"/>
    <w:rsid w:val="00ED3732"/>
    <w:rsid w:val="00ED5553"/>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D"/>
    <w:rsid w:val="00F364B0"/>
    <w:rsid w:val="00F37622"/>
    <w:rsid w:val="00F3775F"/>
    <w:rsid w:val="00F400D7"/>
    <w:rsid w:val="00F408F8"/>
    <w:rsid w:val="00F425DE"/>
    <w:rsid w:val="00F45867"/>
    <w:rsid w:val="00F462D3"/>
    <w:rsid w:val="00F469D9"/>
    <w:rsid w:val="00F46A8E"/>
    <w:rsid w:val="00F4791A"/>
    <w:rsid w:val="00F479D4"/>
    <w:rsid w:val="00F5020E"/>
    <w:rsid w:val="00F514FC"/>
    <w:rsid w:val="00F51721"/>
    <w:rsid w:val="00F51FC4"/>
    <w:rsid w:val="00F54B5A"/>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F2C"/>
    <w:rsid w:val="00F737A5"/>
    <w:rsid w:val="00F7431E"/>
    <w:rsid w:val="00F74EA8"/>
    <w:rsid w:val="00F81319"/>
    <w:rsid w:val="00F81F96"/>
    <w:rsid w:val="00F835E7"/>
    <w:rsid w:val="00F84CE5"/>
    <w:rsid w:val="00F84EB5"/>
    <w:rsid w:val="00F853F0"/>
    <w:rsid w:val="00F85C58"/>
    <w:rsid w:val="00F86238"/>
    <w:rsid w:val="00F86331"/>
    <w:rsid w:val="00F86BE8"/>
    <w:rsid w:val="00F87533"/>
    <w:rsid w:val="00F87AA5"/>
    <w:rsid w:val="00F87BD9"/>
    <w:rsid w:val="00F9025A"/>
    <w:rsid w:val="00F908C4"/>
    <w:rsid w:val="00F90CEF"/>
    <w:rsid w:val="00F91520"/>
    <w:rsid w:val="00F91CDE"/>
    <w:rsid w:val="00F91E72"/>
    <w:rsid w:val="00F9201D"/>
    <w:rsid w:val="00F93ABF"/>
    <w:rsid w:val="00F94170"/>
    <w:rsid w:val="00F94650"/>
    <w:rsid w:val="00F9484C"/>
    <w:rsid w:val="00F957F3"/>
    <w:rsid w:val="00F960EA"/>
    <w:rsid w:val="00F9681B"/>
    <w:rsid w:val="00F96BE3"/>
    <w:rsid w:val="00F96E24"/>
    <w:rsid w:val="00FA0549"/>
    <w:rsid w:val="00FA1B3D"/>
    <w:rsid w:val="00FA1D4A"/>
    <w:rsid w:val="00FA1D9F"/>
    <w:rsid w:val="00FA23DE"/>
    <w:rsid w:val="00FA25AA"/>
    <w:rsid w:val="00FA2BB3"/>
    <w:rsid w:val="00FA3398"/>
    <w:rsid w:val="00FA49F0"/>
    <w:rsid w:val="00FA760D"/>
    <w:rsid w:val="00FA7D16"/>
    <w:rsid w:val="00FB0A52"/>
    <w:rsid w:val="00FB1C52"/>
    <w:rsid w:val="00FB1CBA"/>
    <w:rsid w:val="00FB2258"/>
    <w:rsid w:val="00FB23D4"/>
    <w:rsid w:val="00FB2B3B"/>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4405"/>
    <w:rsid w:val="00FC442A"/>
    <w:rsid w:val="00FC4A92"/>
    <w:rsid w:val="00FC554E"/>
    <w:rsid w:val="00FC56B2"/>
    <w:rsid w:val="00FC5FEA"/>
    <w:rsid w:val="00FC66FF"/>
    <w:rsid w:val="00FC70A3"/>
    <w:rsid w:val="00FC70F7"/>
    <w:rsid w:val="00FC7163"/>
    <w:rsid w:val="00FC73B0"/>
    <w:rsid w:val="00FD5037"/>
    <w:rsid w:val="00FD54CC"/>
    <w:rsid w:val="00FD5E0E"/>
    <w:rsid w:val="00FD637E"/>
    <w:rsid w:val="00FD6529"/>
    <w:rsid w:val="00FD6C2C"/>
    <w:rsid w:val="00FD70B5"/>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FF7"/>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radleystok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6" ma:contentTypeDescription="Create a new document." ma:contentTypeScope="" ma:versionID="c8e32136aba22788535c7c046439478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fc8acbc48b0fcdebeb545089c974de0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2.xml><?xml version="1.0" encoding="utf-8"?>
<ds:datastoreItem xmlns:ds="http://schemas.openxmlformats.org/officeDocument/2006/customXml" ds:itemID="{D3436589-1647-4BB3-89CC-34CB4EC68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B21E9-349D-4BBF-9F08-67877E5FDC6E}">
  <ds:schemaRefs>
    <ds:schemaRef ds:uri="http://purl.org/dc/terms/"/>
    <ds:schemaRef ds:uri="http://schemas.microsoft.com/office/infopath/2007/PartnerControls"/>
    <ds:schemaRef ds:uri="http://purl.org/dc/dcmitype/"/>
    <ds:schemaRef ds:uri="f80bf440-f76c-482a-9ce2-35c54b6728dc"/>
    <ds:schemaRef ds:uri="http://schemas.microsoft.com/office/2006/documentManagement/types"/>
    <ds:schemaRef ds:uri="9c812a9a-031c-4ac9-8d4d-6863ba6e928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4020</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9</cp:revision>
  <cp:lastPrinted>2023-06-22T11:04:00Z</cp:lastPrinted>
  <dcterms:created xsi:type="dcterms:W3CDTF">2023-06-22T07:16:00Z</dcterms:created>
  <dcterms:modified xsi:type="dcterms:W3CDTF">2023-07-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